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C2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33873">
        <w:rPr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:rsidR="003B51C4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33873">
        <w:rPr>
          <w:rFonts w:ascii="Times New Roman" w:hAnsi="Times New Roman" w:cs="Times New Roman"/>
          <w:sz w:val="24"/>
          <w:szCs w:val="24"/>
        </w:rPr>
        <w:t xml:space="preserve">ГОУ ДПО «ИНСТИТУТ РАЗВИТИЯ ОБРАЗОВАНИЯ И ПОВЫШЕНИЯ КВАЛИФИКАЦИИ» </w:t>
      </w:r>
    </w:p>
    <w:p w:rsidR="003B51C4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Default="00E33873" w:rsidP="00E33873">
      <w:pPr>
        <w:spacing w:after="120"/>
        <w:jc w:val="center"/>
      </w:pPr>
    </w:p>
    <w:p w:rsidR="00997E0D" w:rsidRPr="00E33873" w:rsidRDefault="00997E0D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3B51C4" w:rsidRPr="004022C1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3B51C4" w:rsidRPr="004022C1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3B51C4" w:rsidRPr="00E33873" w:rsidRDefault="00CA1B2C" w:rsidP="00E3387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МЕРНАЯ ПРОГРАММА</w:t>
      </w:r>
    </w:p>
    <w:p w:rsidR="007B132E" w:rsidRDefault="00E33873" w:rsidP="00E3387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873">
        <w:rPr>
          <w:rFonts w:ascii="Times New Roman" w:hAnsi="Times New Roman" w:cs="Times New Roman"/>
          <w:b/>
          <w:sz w:val="32"/>
          <w:szCs w:val="32"/>
        </w:rPr>
        <w:t xml:space="preserve">ПО УЧЕБНОМУ ПРЕДМЕТУ </w:t>
      </w:r>
      <w:r w:rsidR="00E26CFF">
        <w:rPr>
          <w:rFonts w:ascii="Times New Roman" w:hAnsi="Times New Roman" w:cs="Times New Roman"/>
          <w:b/>
          <w:sz w:val="32"/>
          <w:szCs w:val="32"/>
        </w:rPr>
        <w:t>«Х</w:t>
      </w:r>
      <w:r w:rsidR="00D907ED">
        <w:rPr>
          <w:rFonts w:ascii="Times New Roman" w:hAnsi="Times New Roman" w:cs="Times New Roman"/>
          <w:b/>
          <w:sz w:val="32"/>
          <w:szCs w:val="32"/>
        </w:rPr>
        <w:t>ИМИЯ</w:t>
      </w:r>
      <w:r w:rsidRPr="00E33873">
        <w:rPr>
          <w:rFonts w:ascii="Times New Roman" w:hAnsi="Times New Roman" w:cs="Times New Roman"/>
          <w:b/>
          <w:sz w:val="32"/>
          <w:szCs w:val="32"/>
        </w:rPr>
        <w:t>»</w:t>
      </w:r>
    </w:p>
    <w:p w:rsidR="003B51C4" w:rsidRPr="007B132E" w:rsidRDefault="007B132E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B132E">
        <w:rPr>
          <w:rFonts w:ascii="Times New Roman" w:hAnsi="Times New Roman" w:cs="Times New Roman"/>
          <w:sz w:val="32"/>
          <w:szCs w:val="32"/>
        </w:rPr>
        <w:t>БАЗОВЫЙ УРОВЕНЬ</w:t>
      </w:r>
    </w:p>
    <w:p w:rsidR="003B51C4" w:rsidRPr="00E33873" w:rsidRDefault="00E74941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E33873" w:rsidRPr="00E33873">
        <w:rPr>
          <w:rFonts w:ascii="Times New Roman" w:hAnsi="Times New Roman" w:cs="Times New Roman"/>
          <w:sz w:val="32"/>
          <w:szCs w:val="32"/>
        </w:rPr>
        <w:t>ля</w:t>
      </w:r>
      <w:r>
        <w:rPr>
          <w:rFonts w:ascii="Times New Roman" w:hAnsi="Times New Roman" w:cs="Times New Roman"/>
          <w:sz w:val="32"/>
          <w:szCs w:val="32"/>
        </w:rPr>
        <w:t xml:space="preserve"> 8</w:t>
      </w:r>
      <w:r w:rsidR="003B51C4" w:rsidRPr="00E33873">
        <w:rPr>
          <w:rFonts w:ascii="Times New Roman" w:hAnsi="Times New Roman" w:cs="Times New Roman"/>
          <w:sz w:val="32"/>
          <w:szCs w:val="32"/>
        </w:rPr>
        <w:t xml:space="preserve"> — </w:t>
      </w:r>
      <w:r>
        <w:rPr>
          <w:rFonts w:ascii="Times New Roman" w:hAnsi="Times New Roman" w:cs="Times New Roman"/>
          <w:sz w:val="32"/>
          <w:szCs w:val="32"/>
        </w:rPr>
        <w:t>9</w:t>
      </w:r>
      <w:r w:rsidR="003B51C4" w:rsidRPr="00E33873">
        <w:rPr>
          <w:rFonts w:ascii="Times New Roman" w:hAnsi="Times New Roman" w:cs="Times New Roman"/>
          <w:sz w:val="32"/>
          <w:szCs w:val="32"/>
        </w:rPr>
        <w:t xml:space="preserve"> классов организаций общего образования </w:t>
      </w:r>
    </w:p>
    <w:p w:rsidR="003B51C4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E33873">
        <w:rPr>
          <w:rFonts w:ascii="Times New Roman" w:hAnsi="Times New Roman" w:cs="Times New Roman"/>
          <w:sz w:val="32"/>
          <w:szCs w:val="32"/>
        </w:rPr>
        <w:t>Приднестровской Молдавской Республики</w:t>
      </w:r>
    </w:p>
    <w:p w:rsidR="00E33873" w:rsidRDefault="00E33873" w:rsidP="003B51C4">
      <w:pPr>
        <w:jc w:val="center"/>
      </w:pPr>
    </w:p>
    <w:p w:rsidR="00E33873" w:rsidRDefault="00E33873" w:rsidP="003B51C4">
      <w:pPr>
        <w:jc w:val="center"/>
      </w:pPr>
    </w:p>
    <w:p w:rsidR="00E33873" w:rsidRPr="00E33873" w:rsidRDefault="00E33873" w:rsidP="003B51C4">
      <w:pPr>
        <w:jc w:val="center"/>
        <w:rPr>
          <w:sz w:val="32"/>
          <w:szCs w:val="32"/>
        </w:rPr>
      </w:pPr>
    </w:p>
    <w:p w:rsidR="00E33873" w:rsidRDefault="00E33873" w:rsidP="003B51C4">
      <w:pPr>
        <w:jc w:val="center"/>
      </w:pPr>
    </w:p>
    <w:p w:rsidR="00E33873" w:rsidRDefault="00E33873" w:rsidP="003B51C4">
      <w:pPr>
        <w:jc w:val="center"/>
      </w:pPr>
    </w:p>
    <w:p w:rsidR="00E33873" w:rsidRDefault="00E33873" w:rsidP="003B51C4">
      <w:pPr>
        <w:jc w:val="center"/>
      </w:pPr>
    </w:p>
    <w:p w:rsidR="00E33873" w:rsidRDefault="00E33873" w:rsidP="00CA1B2C">
      <w:pPr>
        <w:jc w:val="center"/>
      </w:pPr>
    </w:p>
    <w:p w:rsidR="00E33873" w:rsidRDefault="00E33873" w:rsidP="003B51C4">
      <w:pPr>
        <w:jc w:val="center"/>
      </w:pPr>
    </w:p>
    <w:p w:rsidR="00E33873" w:rsidRDefault="00E33873" w:rsidP="003B51C4">
      <w:pPr>
        <w:jc w:val="center"/>
      </w:pPr>
    </w:p>
    <w:p w:rsidR="00E33873" w:rsidRDefault="00E33873" w:rsidP="003B51C4">
      <w:pPr>
        <w:jc w:val="center"/>
      </w:pPr>
    </w:p>
    <w:p w:rsidR="00E33873" w:rsidRDefault="00E33873" w:rsidP="00CA1B2C">
      <w:pPr>
        <w:jc w:val="center"/>
      </w:pPr>
    </w:p>
    <w:p w:rsidR="00E33873" w:rsidRDefault="00E33873" w:rsidP="003B51C4">
      <w:pPr>
        <w:jc w:val="center"/>
      </w:pPr>
    </w:p>
    <w:p w:rsidR="00997E0D" w:rsidRDefault="00997E0D" w:rsidP="003B51C4">
      <w:pPr>
        <w:jc w:val="center"/>
      </w:pPr>
    </w:p>
    <w:p w:rsidR="00997E0D" w:rsidRDefault="00997E0D" w:rsidP="003B51C4">
      <w:pPr>
        <w:jc w:val="center"/>
      </w:pPr>
    </w:p>
    <w:p w:rsidR="00997E0D" w:rsidRDefault="00997E0D" w:rsidP="003B51C4">
      <w:pPr>
        <w:jc w:val="center"/>
      </w:pPr>
    </w:p>
    <w:p w:rsidR="00997E0D" w:rsidRDefault="00997E0D" w:rsidP="003B51C4">
      <w:pPr>
        <w:jc w:val="center"/>
      </w:pPr>
    </w:p>
    <w:p w:rsidR="00997E0D" w:rsidRDefault="00997E0D" w:rsidP="003B51C4">
      <w:pPr>
        <w:jc w:val="center"/>
      </w:pPr>
    </w:p>
    <w:p w:rsidR="00E33873" w:rsidRPr="00E33873" w:rsidRDefault="00E33873" w:rsidP="00E3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873">
        <w:rPr>
          <w:rFonts w:ascii="Times New Roman" w:hAnsi="Times New Roman" w:cs="Times New Roman"/>
          <w:sz w:val="28"/>
          <w:szCs w:val="28"/>
        </w:rPr>
        <w:t>Тирасполь</w:t>
      </w:r>
    </w:p>
    <w:p w:rsidR="00E33873" w:rsidRDefault="00E33873" w:rsidP="00E3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873">
        <w:rPr>
          <w:rFonts w:ascii="Times New Roman" w:hAnsi="Times New Roman" w:cs="Times New Roman"/>
          <w:sz w:val="28"/>
          <w:szCs w:val="28"/>
        </w:rPr>
        <w:t>2025</w:t>
      </w:r>
    </w:p>
    <w:p w:rsidR="00E33873" w:rsidRDefault="00E33873" w:rsidP="00E3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23" w:rsidRDefault="00417923" w:rsidP="00E3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873" w:rsidRPr="00417923" w:rsidRDefault="00E33873" w:rsidP="00A61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23">
        <w:rPr>
          <w:rFonts w:ascii="Times New Roman" w:hAnsi="Times New Roman" w:cs="Times New Roman"/>
          <w:b/>
          <w:sz w:val="24"/>
          <w:szCs w:val="24"/>
        </w:rPr>
        <w:t>Составители:</w:t>
      </w:r>
    </w:p>
    <w:p w:rsidR="000D2F6F" w:rsidRPr="00417923" w:rsidRDefault="000D2F6F" w:rsidP="00A61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923">
        <w:rPr>
          <w:rFonts w:ascii="Times New Roman" w:hAnsi="Times New Roman" w:cs="Times New Roman"/>
          <w:sz w:val="24"/>
          <w:szCs w:val="24"/>
        </w:rPr>
        <w:t xml:space="preserve">Туман А.М., главный методист кафедры общеобразовательных дисциплин и дополнительного образования ГОУ ДПО «Институт развития образования и повышения квалификации», учитель биологии и химии МОУ «Бендерская гимназия № 3 им. И.П. Котляревского»; </w:t>
      </w:r>
    </w:p>
    <w:p w:rsidR="000D2F6F" w:rsidRPr="00417923" w:rsidRDefault="000D2F6F" w:rsidP="00A61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923">
        <w:rPr>
          <w:rFonts w:ascii="Times New Roman" w:hAnsi="Times New Roman" w:cs="Times New Roman"/>
          <w:sz w:val="24"/>
          <w:szCs w:val="24"/>
        </w:rPr>
        <w:t>Багинский А.Н., учитель химии МОУ «Бендерская средняя общеобразовательная школа № 13»;</w:t>
      </w:r>
    </w:p>
    <w:p w:rsidR="000D2F6F" w:rsidRPr="00417923" w:rsidRDefault="000D2F6F" w:rsidP="00A61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923">
        <w:rPr>
          <w:rFonts w:ascii="Times New Roman" w:hAnsi="Times New Roman" w:cs="Times New Roman"/>
          <w:sz w:val="24"/>
          <w:szCs w:val="24"/>
        </w:rPr>
        <w:t xml:space="preserve">Михайленко Т.В., учитель химии МОУ «Тираспольская средняя школа № 8»; </w:t>
      </w:r>
    </w:p>
    <w:p w:rsidR="000D2F6F" w:rsidRPr="00417923" w:rsidRDefault="000D2F6F" w:rsidP="00A61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923">
        <w:rPr>
          <w:rFonts w:ascii="Times New Roman" w:hAnsi="Times New Roman" w:cs="Times New Roman"/>
          <w:sz w:val="24"/>
          <w:szCs w:val="24"/>
        </w:rPr>
        <w:t xml:space="preserve">Солдатова Н.В., учитель химии ГОУ «Тираспольское Суворовское военное училище»; </w:t>
      </w:r>
    </w:p>
    <w:p w:rsidR="000D2F6F" w:rsidRPr="000D2F6F" w:rsidRDefault="000D2F6F" w:rsidP="00A61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923">
        <w:rPr>
          <w:rFonts w:ascii="Times New Roman" w:hAnsi="Times New Roman" w:cs="Times New Roman"/>
          <w:sz w:val="24"/>
          <w:szCs w:val="24"/>
        </w:rPr>
        <w:t>Стоян А.В., учитель</w:t>
      </w:r>
      <w:r w:rsidRPr="000D2F6F">
        <w:rPr>
          <w:rFonts w:ascii="Times New Roman" w:hAnsi="Times New Roman" w:cs="Times New Roman"/>
          <w:sz w:val="28"/>
          <w:szCs w:val="28"/>
        </w:rPr>
        <w:t xml:space="preserve"> </w:t>
      </w:r>
      <w:r w:rsidRPr="00417923">
        <w:rPr>
          <w:rFonts w:ascii="Times New Roman" w:hAnsi="Times New Roman" w:cs="Times New Roman"/>
          <w:sz w:val="24"/>
          <w:szCs w:val="24"/>
        </w:rPr>
        <w:t>химии МОУ «Бендерская гимназия № 2».</w:t>
      </w:r>
    </w:p>
    <w:p w:rsidR="00F25D14" w:rsidRDefault="00F25D14" w:rsidP="00A61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3873" w:rsidRPr="00DC1B77" w:rsidRDefault="00E33873" w:rsidP="006F45D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7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F45D6" w:rsidRDefault="00CA1B2C" w:rsidP="00F2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п</w:t>
      </w:r>
      <w:r w:rsidR="00997E0D" w:rsidRPr="001E4C12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1217EF" w:rsidRPr="001E4C12">
        <w:rPr>
          <w:rFonts w:ascii="Times New Roman" w:hAnsi="Times New Roman" w:cs="Times New Roman"/>
          <w:sz w:val="24"/>
          <w:szCs w:val="24"/>
        </w:rPr>
        <w:t xml:space="preserve">по </w:t>
      </w:r>
      <w:r w:rsidR="00997E0D" w:rsidRPr="001E4C12">
        <w:rPr>
          <w:rFonts w:ascii="Times New Roman" w:hAnsi="Times New Roman" w:cs="Times New Roman"/>
          <w:sz w:val="24"/>
          <w:szCs w:val="24"/>
        </w:rPr>
        <w:t>учебно</w:t>
      </w:r>
      <w:r w:rsidR="001217EF" w:rsidRPr="001E4C12">
        <w:rPr>
          <w:rFonts w:ascii="Times New Roman" w:hAnsi="Times New Roman" w:cs="Times New Roman"/>
          <w:sz w:val="24"/>
          <w:szCs w:val="24"/>
        </w:rPr>
        <w:t>му</w:t>
      </w:r>
      <w:r w:rsidR="00997E0D" w:rsidRPr="001E4C12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1217EF" w:rsidRPr="001E4C12">
        <w:rPr>
          <w:rFonts w:ascii="Times New Roman" w:hAnsi="Times New Roman" w:cs="Times New Roman"/>
          <w:sz w:val="24"/>
          <w:szCs w:val="24"/>
        </w:rPr>
        <w:t>у</w:t>
      </w:r>
      <w:r w:rsidR="006F45D6" w:rsidRPr="001E4C12">
        <w:rPr>
          <w:rFonts w:ascii="Times New Roman" w:hAnsi="Times New Roman" w:cs="Times New Roman"/>
          <w:sz w:val="24"/>
          <w:szCs w:val="24"/>
        </w:rPr>
        <w:t xml:space="preserve"> «</w:t>
      </w:r>
      <w:r w:rsidR="000D2F6F" w:rsidRPr="001E4C12">
        <w:rPr>
          <w:rFonts w:ascii="Times New Roman" w:hAnsi="Times New Roman" w:cs="Times New Roman"/>
          <w:sz w:val="24"/>
          <w:szCs w:val="24"/>
        </w:rPr>
        <w:t>Химия</w:t>
      </w:r>
      <w:r w:rsidR="006F45D6" w:rsidRPr="001E4C1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(базовый уровень) </w:t>
      </w:r>
      <w:r w:rsidRPr="00DC1B77">
        <w:rPr>
          <w:rFonts w:ascii="Times New Roman" w:hAnsi="Times New Roman" w:cs="Times New Roman"/>
          <w:sz w:val="24"/>
          <w:szCs w:val="24"/>
        </w:rPr>
        <w:t xml:space="preserve">для основного общего образования </w:t>
      </w:r>
      <w:r w:rsidR="006F45D6" w:rsidRPr="001E4C12">
        <w:rPr>
          <w:rFonts w:ascii="Times New Roman" w:hAnsi="Times New Roman" w:cs="Times New Roman"/>
          <w:sz w:val="24"/>
          <w:szCs w:val="24"/>
        </w:rPr>
        <w:t>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(Приказ Министерства просвещения от 20 февраля 2024 г. № 124)</w:t>
      </w:r>
      <w:r w:rsidR="00F25D14">
        <w:rPr>
          <w:rFonts w:ascii="Times New Roman" w:hAnsi="Times New Roman" w:cs="Times New Roman"/>
          <w:sz w:val="24"/>
          <w:szCs w:val="24"/>
        </w:rPr>
        <w:t>,</w:t>
      </w:r>
      <w:r w:rsidR="006F45D6" w:rsidRPr="001E4C12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DC1B77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F25D14">
        <w:rPr>
          <w:rFonts w:ascii="Times New Roman" w:hAnsi="Times New Roman" w:cs="Times New Roman"/>
          <w:sz w:val="24"/>
          <w:szCs w:val="24"/>
        </w:rPr>
        <w:t>р</w:t>
      </w:r>
      <w:r w:rsidR="00F25D14" w:rsidRPr="00F25D14">
        <w:rPr>
          <w:rFonts w:ascii="Times New Roman" w:hAnsi="Times New Roman" w:cs="Times New Roman"/>
          <w:sz w:val="24"/>
          <w:szCs w:val="24"/>
        </w:rPr>
        <w:t>абоч</w:t>
      </w:r>
      <w:r w:rsidR="00F25D14">
        <w:rPr>
          <w:rFonts w:ascii="Times New Roman" w:hAnsi="Times New Roman" w:cs="Times New Roman"/>
          <w:sz w:val="24"/>
          <w:szCs w:val="24"/>
        </w:rPr>
        <w:t>ей</w:t>
      </w:r>
      <w:r w:rsidR="00F25D14" w:rsidRPr="00F25D1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25D14">
        <w:rPr>
          <w:rFonts w:ascii="Times New Roman" w:hAnsi="Times New Roman" w:cs="Times New Roman"/>
          <w:sz w:val="24"/>
          <w:szCs w:val="24"/>
        </w:rPr>
        <w:t>ы</w:t>
      </w:r>
      <w:r w:rsidR="00F25D14" w:rsidRPr="00F25D14">
        <w:rPr>
          <w:rFonts w:ascii="Times New Roman" w:hAnsi="Times New Roman" w:cs="Times New Roman"/>
          <w:sz w:val="24"/>
          <w:szCs w:val="24"/>
        </w:rPr>
        <w:t xml:space="preserve"> курса химии к учебникам авторов </w:t>
      </w:r>
      <w:r w:rsidR="00F25D14">
        <w:rPr>
          <w:rFonts w:ascii="Times New Roman" w:hAnsi="Times New Roman" w:cs="Times New Roman"/>
          <w:sz w:val="24"/>
          <w:szCs w:val="24"/>
        </w:rPr>
        <w:t>О.С. Габриеляна, И.Г. Остроумова, С.</w:t>
      </w:r>
      <w:r w:rsidR="00F25D14" w:rsidRPr="00F25D14">
        <w:rPr>
          <w:rFonts w:ascii="Times New Roman" w:hAnsi="Times New Roman" w:cs="Times New Roman"/>
          <w:sz w:val="24"/>
          <w:szCs w:val="24"/>
        </w:rPr>
        <w:t xml:space="preserve">А. Сладкова для 8—9 классов общеобразовательных организаций </w:t>
      </w:r>
      <w:r w:rsidR="00F25D14">
        <w:rPr>
          <w:rFonts w:ascii="Times New Roman" w:hAnsi="Times New Roman" w:cs="Times New Roman"/>
          <w:sz w:val="24"/>
          <w:szCs w:val="24"/>
        </w:rPr>
        <w:t>(</w:t>
      </w:r>
      <w:r w:rsidR="00F25D14" w:rsidRPr="00A3051E">
        <w:rPr>
          <w:rFonts w:ascii="Times New Roman" w:hAnsi="Times New Roman" w:cs="Times New Roman"/>
          <w:sz w:val="24"/>
          <w:szCs w:val="24"/>
        </w:rPr>
        <w:t>базовый уровень</w:t>
      </w:r>
      <w:r w:rsidR="00F25D14">
        <w:rPr>
          <w:rFonts w:ascii="Times New Roman" w:hAnsi="Times New Roman" w:cs="Times New Roman"/>
          <w:sz w:val="24"/>
          <w:szCs w:val="24"/>
        </w:rPr>
        <w:t xml:space="preserve">) </w:t>
      </w:r>
      <w:r w:rsidR="00F25D14" w:rsidRPr="00DC1B77">
        <w:rPr>
          <w:rFonts w:ascii="Times New Roman" w:hAnsi="Times New Roman" w:cs="Times New Roman"/>
          <w:sz w:val="24"/>
          <w:szCs w:val="24"/>
        </w:rPr>
        <w:t>и интеграции республиканского компонента. Программа рассчитана на изучение в течение</w:t>
      </w:r>
      <w:r w:rsidR="00F25D14">
        <w:rPr>
          <w:rFonts w:ascii="Times New Roman" w:hAnsi="Times New Roman" w:cs="Times New Roman"/>
          <w:sz w:val="24"/>
          <w:szCs w:val="24"/>
        </w:rPr>
        <w:t xml:space="preserve"> 2</w:t>
      </w:r>
      <w:r w:rsidR="002A579D">
        <w:rPr>
          <w:rFonts w:ascii="Times New Roman" w:hAnsi="Times New Roman" w:cs="Times New Roman"/>
          <w:sz w:val="24"/>
          <w:szCs w:val="24"/>
        </w:rPr>
        <w:t> </w:t>
      </w:r>
      <w:r w:rsidR="00F25D14" w:rsidRPr="00DC1B77">
        <w:rPr>
          <w:rFonts w:ascii="Times New Roman" w:hAnsi="Times New Roman" w:cs="Times New Roman"/>
          <w:sz w:val="24"/>
          <w:szCs w:val="24"/>
        </w:rPr>
        <w:t>лет</w:t>
      </w:r>
      <w:r w:rsidR="00F25D14">
        <w:rPr>
          <w:rFonts w:ascii="Times New Roman" w:hAnsi="Times New Roman" w:cs="Times New Roman"/>
          <w:sz w:val="24"/>
          <w:szCs w:val="24"/>
        </w:rPr>
        <w:t>.</w:t>
      </w:r>
    </w:p>
    <w:p w:rsidR="00D528E9" w:rsidRPr="00D528E9" w:rsidRDefault="00F25D14" w:rsidP="00D52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Методологической основой построения </w:t>
      </w:r>
      <w:r w:rsidR="002A579D"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Pr="00DC1B77">
        <w:rPr>
          <w:rFonts w:ascii="Times New Roman" w:hAnsi="Times New Roman" w:cs="Times New Roman"/>
          <w:sz w:val="24"/>
          <w:szCs w:val="24"/>
        </w:rPr>
        <w:t xml:space="preserve">программы является Государственный образовательный стандарт основного общего образования, который определяет ведущие научные подходы организации процесса ее освоения: деятельностный и компетентностный; фиксирует образовательный результат выпускника основной школы — функциональная грамотность; </w:t>
      </w:r>
      <w:r w:rsidR="00D528E9" w:rsidRPr="00D528E9">
        <w:rPr>
          <w:rFonts w:ascii="Times New Roman" w:hAnsi="Times New Roman" w:cs="Times New Roman"/>
          <w:sz w:val="24"/>
          <w:szCs w:val="24"/>
        </w:rPr>
        <w:t>ориентирован на формирование естественнонаучной грамотности, усиление практической направленности обучения, а также на повышение развивающего и воспитывающего потенциала всех компонентов содержания учебного предмета;</w:t>
      </w:r>
      <w:r w:rsidR="00D528E9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D528E9">
        <w:rPr>
          <w:rFonts w:ascii="Times New Roman" w:hAnsi="Times New Roman" w:cs="Times New Roman"/>
          <w:sz w:val="24"/>
          <w:szCs w:val="24"/>
        </w:rPr>
        <w:t>обеспечивает реализацию этих задач в контексте сохранения фундаментального характера химического образования.</w:t>
      </w:r>
    </w:p>
    <w:p w:rsidR="00F25D14" w:rsidRPr="00DC1B77" w:rsidRDefault="00F25D14" w:rsidP="00F2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Деятельностный подход предполагает специальным образом организованную учебную деятельность обучающегося: постановка и принятие цели, определение системы задач по ее достижению, выбор методов и операций при работе с содержанием, контроль и оценка достижения цели.</w:t>
      </w:r>
    </w:p>
    <w:p w:rsidR="00F25D14" w:rsidRPr="00DC1B77" w:rsidRDefault="00F25D14" w:rsidP="00F2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Компетентностный подход ориентирует учителя на активное использование практико</w:t>
      </w:r>
      <w:r w:rsidR="00D528E9">
        <w:rPr>
          <w:rFonts w:ascii="Times New Roman" w:hAnsi="Times New Roman" w:cs="Times New Roman"/>
          <w:sz w:val="24"/>
          <w:szCs w:val="24"/>
        </w:rPr>
        <w:t>-</w:t>
      </w:r>
      <w:r w:rsidRPr="00DC1B77">
        <w:rPr>
          <w:rFonts w:ascii="Times New Roman" w:hAnsi="Times New Roman" w:cs="Times New Roman"/>
          <w:sz w:val="24"/>
          <w:szCs w:val="24"/>
        </w:rPr>
        <w:t>ориентированных заданий, демонстрирующих необходимость применения освоенного</w:t>
      </w:r>
      <w:r w:rsidR="00D528E9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 xml:space="preserve">предметного содержания во внеучебных </w:t>
      </w:r>
      <w:r w:rsidR="00D528E9">
        <w:rPr>
          <w:rFonts w:ascii="Times New Roman" w:hAnsi="Times New Roman" w:cs="Times New Roman"/>
          <w:sz w:val="24"/>
          <w:szCs w:val="24"/>
        </w:rPr>
        <w:t>условиях (жизненных ситуациях).</w:t>
      </w:r>
    </w:p>
    <w:p w:rsidR="00E87252" w:rsidRDefault="00E87252" w:rsidP="00E87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252">
        <w:rPr>
          <w:rFonts w:ascii="Times New Roman" w:hAnsi="Times New Roman" w:cs="Times New Roman"/>
          <w:sz w:val="24"/>
          <w:szCs w:val="24"/>
        </w:rPr>
        <w:t>П</w:t>
      </w:r>
      <w:r w:rsidR="002A579D">
        <w:rPr>
          <w:rFonts w:ascii="Times New Roman" w:hAnsi="Times New Roman" w:cs="Times New Roman"/>
          <w:sz w:val="24"/>
          <w:szCs w:val="24"/>
        </w:rPr>
        <w:t>римерная п</w:t>
      </w:r>
      <w:r w:rsidRPr="00E87252">
        <w:rPr>
          <w:rFonts w:ascii="Times New Roman" w:hAnsi="Times New Roman" w:cs="Times New Roman"/>
          <w:sz w:val="24"/>
          <w:szCs w:val="24"/>
        </w:rPr>
        <w:t>рограмма составлена с учетом принципов: научности, системности, доступности и преемственности, практической направленности, личностной значимости и межпредметных связей. Она способствует развитию познавательных интересов, логического и критического мышления, навыков исследовательской деятельности, обеспечивает условия для реализации практической направле</w:t>
      </w:r>
      <w:r>
        <w:rPr>
          <w:rFonts w:ascii="Times New Roman" w:hAnsi="Times New Roman" w:cs="Times New Roman"/>
          <w:sz w:val="24"/>
          <w:szCs w:val="24"/>
        </w:rPr>
        <w:t>нности учебного предмета</w:t>
      </w:r>
      <w:r w:rsidRPr="00E87252">
        <w:rPr>
          <w:rFonts w:ascii="Times New Roman" w:hAnsi="Times New Roman" w:cs="Times New Roman"/>
          <w:sz w:val="24"/>
          <w:szCs w:val="24"/>
        </w:rPr>
        <w:t>, учитывает положения возрастной психологии обучающихся подросткового возраста.</w:t>
      </w:r>
    </w:p>
    <w:p w:rsidR="00E87252" w:rsidRDefault="002A579D" w:rsidP="00E87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25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мерная п</w:t>
      </w:r>
      <w:r w:rsidR="00E87252" w:rsidRPr="001E4C12">
        <w:rPr>
          <w:rFonts w:ascii="Times New Roman" w:hAnsi="Times New Roman" w:cs="Times New Roman"/>
          <w:sz w:val="24"/>
          <w:szCs w:val="24"/>
        </w:rPr>
        <w:t xml:space="preserve">рограмма по химии даёт представление о целях, общей стратегии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</w:t>
      </w:r>
      <w:proofErr w:type="spellStart"/>
      <w:r w:rsidR="00E87252" w:rsidRPr="001E4C1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E87252" w:rsidRPr="001E4C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87252" w:rsidRPr="001E4C12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="00E87252" w:rsidRPr="001E4C12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</w:t>
      </w:r>
      <w:r w:rsidR="00E87252">
        <w:rPr>
          <w:rFonts w:ascii="Times New Roman" w:hAnsi="Times New Roman" w:cs="Times New Roman"/>
          <w:sz w:val="24"/>
          <w:szCs w:val="24"/>
        </w:rPr>
        <w:t>.</w:t>
      </w:r>
    </w:p>
    <w:p w:rsidR="00E87252" w:rsidRPr="00E87252" w:rsidRDefault="00E87252" w:rsidP="00E87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C12">
        <w:rPr>
          <w:rFonts w:ascii="Times New Roman" w:hAnsi="Times New Roman" w:cs="Times New Roman"/>
          <w:sz w:val="24"/>
          <w:szCs w:val="24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ств в пр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252" w:rsidRDefault="00E87252" w:rsidP="00E87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252">
        <w:rPr>
          <w:rFonts w:ascii="Times New Roman" w:hAnsi="Times New Roman" w:cs="Times New Roman"/>
          <w:sz w:val="24"/>
          <w:szCs w:val="24"/>
        </w:rPr>
        <w:t xml:space="preserve">Цель основного общего образования — формирование фундаментальных знаний и общей культуры личности — раскрывается и уточняется в целях освоения </w:t>
      </w:r>
      <w:r w:rsidR="002A579D"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Pr="00E87252">
        <w:rPr>
          <w:rFonts w:ascii="Times New Roman" w:hAnsi="Times New Roman" w:cs="Times New Roman"/>
          <w:sz w:val="24"/>
          <w:szCs w:val="24"/>
        </w:rPr>
        <w:t>программы учебного предмета «Химия».</w:t>
      </w:r>
    </w:p>
    <w:p w:rsidR="00E87252" w:rsidRPr="00E87252" w:rsidRDefault="00E87252" w:rsidP="00E87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252">
        <w:rPr>
          <w:rFonts w:ascii="Times New Roman" w:hAnsi="Times New Roman" w:cs="Times New Roman"/>
          <w:b/>
          <w:sz w:val="24"/>
          <w:szCs w:val="24"/>
        </w:rPr>
        <w:t>1) освоение обучающимися в ходе изучения химии научных знаний, умений и способов действий, специфических для предметной области «Химия»</w:t>
      </w:r>
      <w:r w:rsidRPr="00E87252">
        <w:rPr>
          <w:rFonts w:ascii="Times New Roman" w:hAnsi="Times New Roman" w:cs="Times New Roman"/>
          <w:sz w:val="24"/>
          <w:szCs w:val="24"/>
        </w:rPr>
        <w:t xml:space="preserve">: понятийного аппарата (атом, молекула, химическая связь, валентность и др.), основных закономерностей и законов (закон сохранения массы веществ, закон постоянства состава, периодический </w:t>
      </w:r>
      <w:r w:rsidRPr="00E87252">
        <w:rPr>
          <w:rFonts w:ascii="Times New Roman" w:hAnsi="Times New Roman" w:cs="Times New Roman"/>
          <w:sz w:val="24"/>
          <w:szCs w:val="24"/>
        </w:rPr>
        <w:lastRenderedPageBreak/>
        <w:t>закон), а также умений проводить наблюдения, химический эксперимент, анализировать и объяснять результаты.</w:t>
      </w:r>
    </w:p>
    <w:p w:rsidR="00E87252" w:rsidRPr="00E87252" w:rsidRDefault="00E87252" w:rsidP="00E87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87252">
        <w:rPr>
          <w:rFonts w:ascii="Times New Roman" w:hAnsi="Times New Roman" w:cs="Times New Roman"/>
          <w:b/>
          <w:sz w:val="24"/>
          <w:szCs w:val="24"/>
        </w:rPr>
        <w:t>) освоение элементов научного типа мышления</w:t>
      </w:r>
      <w:r w:rsidRPr="00E87252">
        <w:rPr>
          <w:rFonts w:ascii="Times New Roman" w:hAnsi="Times New Roman" w:cs="Times New Roman"/>
          <w:sz w:val="24"/>
          <w:szCs w:val="24"/>
        </w:rPr>
        <w:t>: формирование логического, аналитического и системного подхода к объяснению химических явлений; развитие умений устанавливать причинно-следственные связи, строить гипотезы, проводить сравнение, обобщение, интерпретацию данных.</w:t>
      </w:r>
    </w:p>
    <w:p w:rsidR="00E87252" w:rsidRDefault="00E87252" w:rsidP="00E87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87252">
        <w:rPr>
          <w:rFonts w:ascii="Times New Roman" w:hAnsi="Times New Roman" w:cs="Times New Roman"/>
          <w:b/>
          <w:sz w:val="24"/>
          <w:szCs w:val="24"/>
        </w:rPr>
        <w:t>формирование видов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</w:t>
      </w:r>
      <w:r w:rsidRPr="00E87252">
        <w:rPr>
          <w:rFonts w:ascii="Times New Roman" w:hAnsi="Times New Roman" w:cs="Times New Roman"/>
          <w:sz w:val="24"/>
          <w:szCs w:val="24"/>
        </w:rPr>
        <w:t>: участие в лабораторных и практических работах, проектной деяте</w:t>
      </w:r>
      <w:r>
        <w:rPr>
          <w:rFonts w:ascii="Times New Roman" w:hAnsi="Times New Roman" w:cs="Times New Roman"/>
          <w:sz w:val="24"/>
          <w:szCs w:val="24"/>
        </w:rPr>
        <w:t>льности</w:t>
      </w:r>
      <w:r w:rsidRPr="00E87252">
        <w:rPr>
          <w:rFonts w:ascii="Times New Roman" w:hAnsi="Times New Roman" w:cs="Times New Roman"/>
          <w:sz w:val="24"/>
          <w:szCs w:val="24"/>
        </w:rPr>
        <w:t>; применение полученных знаний для объяснения процессов, происходящих в окружающей среде и быту.</w:t>
      </w:r>
    </w:p>
    <w:p w:rsidR="00F25D14" w:rsidRDefault="00F25D14" w:rsidP="00F2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Программа структурирована таким образом, что позволяет вести мониторинг не только предметных результатов, но и метапредметных умений по окончании каждого учебного года. В этих целях раздел «Личностные, метапредметные и предметные результаты» содержит комплекс метапредметных и предметных результатов в разрезе классов освоения программы</w:t>
      </w:r>
      <w:r w:rsidR="00E87252">
        <w:rPr>
          <w:rFonts w:ascii="Times New Roman" w:hAnsi="Times New Roman" w:cs="Times New Roman"/>
          <w:sz w:val="24"/>
          <w:szCs w:val="24"/>
        </w:rPr>
        <w:t>.</w:t>
      </w:r>
    </w:p>
    <w:p w:rsidR="001E4C12" w:rsidRPr="001E4C12" w:rsidRDefault="001217EF" w:rsidP="00E87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C12">
        <w:rPr>
          <w:rFonts w:ascii="Times New Roman" w:hAnsi="Times New Roman" w:cs="Times New Roman"/>
          <w:sz w:val="24"/>
          <w:szCs w:val="24"/>
        </w:rPr>
        <w:t>Программа по химии разработана с целью оказания методической помощи учителю в создании рабочей программы по учебном</w:t>
      </w:r>
      <w:r w:rsidR="001E4C12" w:rsidRPr="001E4C12">
        <w:rPr>
          <w:rFonts w:ascii="Times New Roman" w:hAnsi="Times New Roman" w:cs="Times New Roman"/>
          <w:sz w:val="24"/>
          <w:szCs w:val="24"/>
        </w:rPr>
        <w:t>у предмету.</w:t>
      </w:r>
    </w:p>
    <w:p w:rsidR="001E4C12" w:rsidRPr="001E4C12" w:rsidRDefault="001E4C12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5E0D" w:rsidRDefault="002A579D" w:rsidP="00615E0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</w:t>
      </w:r>
      <w:r w:rsidR="00615E0D" w:rsidRPr="00DC1B77">
        <w:rPr>
          <w:rFonts w:ascii="Times New Roman" w:hAnsi="Times New Roman" w:cs="Times New Roman"/>
          <w:b/>
          <w:sz w:val="24"/>
          <w:szCs w:val="24"/>
        </w:rPr>
        <w:t>АЯ ХАРАКТЕРИСТКА УЧЕБНОГО ПРЕДМЕТА</w:t>
      </w:r>
    </w:p>
    <w:p w:rsidR="002A579D" w:rsidRDefault="009B52C0" w:rsidP="002A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Цели изучения предмета</w:t>
      </w:r>
      <w:r w:rsidR="00FB32AB">
        <w:rPr>
          <w:rFonts w:ascii="Times New Roman" w:hAnsi="Times New Roman" w:cs="Times New Roman"/>
          <w:sz w:val="24"/>
          <w:szCs w:val="24"/>
        </w:rPr>
        <w:t>:</w:t>
      </w:r>
    </w:p>
    <w:p w:rsidR="002A579D" w:rsidRDefault="009B52C0" w:rsidP="002A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C12" w:rsidRPr="001E4C12">
        <w:rPr>
          <w:rFonts w:ascii="Times New Roman" w:hAnsi="Times New Roman" w:cs="Times New Roman"/>
          <w:sz w:val="24"/>
          <w:szCs w:val="24"/>
        </w:rPr>
        <w:t>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</w:t>
      </w:r>
      <w:r>
        <w:rPr>
          <w:rFonts w:ascii="Times New Roman" w:hAnsi="Times New Roman" w:cs="Times New Roman"/>
          <w:sz w:val="24"/>
          <w:szCs w:val="24"/>
        </w:rPr>
        <w:t>стро меняющимся условиям жизни;</w:t>
      </w:r>
    </w:p>
    <w:p w:rsidR="002A579D" w:rsidRDefault="009B52C0" w:rsidP="002A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C12" w:rsidRPr="001E4C12">
        <w:rPr>
          <w:rFonts w:ascii="Times New Roman" w:hAnsi="Times New Roman" w:cs="Times New Roman"/>
          <w:sz w:val="24"/>
          <w:szCs w:val="24"/>
        </w:rPr>
        <w:t>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</w:t>
      </w:r>
      <w:r>
        <w:rPr>
          <w:rFonts w:ascii="Times New Roman" w:hAnsi="Times New Roman" w:cs="Times New Roman"/>
          <w:sz w:val="24"/>
          <w:szCs w:val="24"/>
        </w:rPr>
        <w:t xml:space="preserve"> развитие способностей к химии;</w:t>
      </w:r>
    </w:p>
    <w:p w:rsidR="002A579D" w:rsidRDefault="009B52C0" w:rsidP="002A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C12" w:rsidRPr="001E4C12">
        <w:rPr>
          <w:rFonts w:ascii="Times New Roman" w:hAnsi="Times New Roman" w:cs="Times New Roman"/>
          <w:sz w:val="24"/>
          <w:szCs w:val="24"/>
        </w:rPr>
        <w:t>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</w:t>
      </w:r>
      <w:r>
        <w:rPr>
          <w:rFonts w:ascii="Times New Roman" w:hAnsi="Times New Roman" w:cs="Times New Roman"/>
          <w:sz w:val="24"/>
          <w:szCs w:val="24"/>
        </w:rPr>
        <w:t>я различных видов деятельности;</w:t>
      </w:r>
    </w:p>
    <w:p w:rsidR="002A579D" w:rsidRDefault="009B52C0" w:rsidP="002A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C12" w:rsidRPr="001E4C12">
        <w:rPr>
          <w:rFonts w:ascii="Times New Roman" w:hAnsi="Times New Roman" w:cs="Times New Roman"/>
          <w:sz w:val="24"/>
          <w:szCs w:val="24"/>
        </w:rPr>
        <w:t xml:space="preserve">формирование общей функциональной </w:t>
      </w:r>
      <w:r>
        <w:rPr>
          <w:rFonts w:ascii="Times New Roman" w:hAnsi="Times New Roman" w:cs="Times New Roman"/>
          <w:sz w:val="24"/>
          <w:szCs w:val="24"/>
        </w:rPr>
        <w:t>и естественно</w:t>
      </w:r>
      <w:r w:rsidR="001E4C12" w:rsidRPr="001E4C12">
        <w:rPr>
          <w:rFonts w:ascii="Times New Roman" w:hAnsi="Times New Roman" w:cs="Times New Roman"/>
          <w:sz w:val="24"/>
          <w:szCs w:val="24"/>
        </w:rPr>
        <w:t>научной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</w:t>
      </w:r>
      <w:r>
        <w:rPr>
          <w:rFonts w:ascii="Times New Roman" w:hAnsi="Times New Roman" w:cs="Times New Roman"/>
          <w:sz w:val="24"/>
          <w:szCs w:val="24"/>
        </w:rPr>
        <w:t xml:space="preserve"> жизни и трудовой деятельности;</w:t>
      </w:r>
    </w:p>
    <w:p w:rsidR="002A579D" w:rsidRDefault="009B52C0" w:rsidP="002A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C12" w:rsidRPr="001E4C12">
        <w:rPr>
          <w:rFonts w:ascii="Times New Roman" w:hAnsi="Times New Roman" w:cs="Times New Roman"/>
          <w:sz w:val="24"/>
          <w:szCs w:val="24"/>
        </w:rPr>
        <w:t>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</w:t>
      </w:r>
      <w:r>
        <w:rPr>
          <w:rFonts w:ascii="Times New Roman" w:hAnsi="Times New Roman" w:cs="Times New Roman"/>
          <w:sz w:val="24"/>
          <w:szCs w:val="24"/>
        </w:rPr>
        <w:t>я и окружающей природной среды;</w:t>
      </w:r>
    </w:p>
    <w:p w:rsidR="002A579D" w:rsidRDefault="009B52C0" w:rsidP="002A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C12" w:rsidRPr="001E4C12">
        <w:rPr>
          <w:rFonts w:ascii="Times New Roman" w:hAnsi="Times New Roman" w:cs="Times New Roman"/>
          <w:sz w:val="24"/>
          <w:szCs w:val="24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</w:t>
      </w:r>
      <w:r>
        <w:rPr>
          <w:rFonts w:ascii="Times New Roman" w:hAnsi="Times New Roman" w:cs="Times New Roman"/>
          <w:sz w:val="24"/>
          <w:szCs w:val="24"/>
        </w:rPr>
        <w:t>вленности дальнейшего обучения.</w:t>
      </w:r>
    </w:p>
    <w:p w:rsidR="002A579D" w:rsidRDefault="009B52C0" w:rsidP="002A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Задачами достижения целей освоения программы являются:</w:t>
      </w:r>
    </w:p>
    <w:p w:rsidR="002A579D" w:rsidRDefault="009B52C0" w:rsidP="002A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2AB" w:rsidRPr="001E4C12">
        <w:rPr>
          <w:rFonts w:ascii="Times New Roman" w:hAnsi="Times New Roman" w:cs="Times New Roman"/>
          <w:sz w:val="24"/>
          <w:szCs w:val="24"/>
        </w:rPr>
        <w:t>формировани</w:t>
      </w:r>
      <w:r w:rsidR="00FB32AB">
        <w:rPr>
          <w:rFonts w:ascii="Times New Roman" w:hAnsi="Times New Roman" w:cs="Times New Roman"/>
          <w:sz w:val="24"/>
          <w:szCs w:val="24"/>
        </w:rPr>
        <w:t>е</w:t>
      </w:r>
      <w:r w:rsidR="00FB32AB" w:rsidRPr="001E4C12">
        <w:rPr>
          <w:rFonts w:ascii="Times New Roman" w:hAnsi="Times New Roman" w:cs="Times New Roman"/>
          <w:sz w:val="24"/>
          <w:szCs w:val="24"/>
        </w:rPr>
        <w:t xml:space="preserve"> системы химических знаний – важнейших фактов, понятий, законов и теоретических положений, доступных обобщений мировоззрен</w:t>
      </w:r>
      <w:r>
        <w:rPr>
          <w:rFonts w:ascii="Times New Roman" w:hAnsi="Times New Roman" w:cs="Times New Roman"/>
          <w:sz w:val="24"/>
          <w:szCs w:val="24"/>
        </w:rPr>
        <w:t>ческого характера, языка науки;</w:t>
      </w:r>
    </w:p>
    <w:p w:rsidR="002A579D" w:rsidRDefault="009B52C0" w:rsidP="002A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2AB" w:rsidRPr="001E4C12">
        <w:rPr>
          <w:rFonts w:ascii="Times New Roman" w:hAnsi="Times New Roman" w:cs="Times New Roman"/>
          <w:sz w:val="24"/>
          <w:szCs w:val="24"/>
        </w:rPr>
        <w:t>приобщени</w:t>
      </w:r>
      <w:r w:rsidR="00FB32AB">
        <w:rPr>
          <w:rFonts w:ascii="Times New Roman" w:hAnsi="Times New Roman" w:cs="Times New Roman"/>
          <w:sz w:val="24"/>
          <w:szCs w:val="24"/>
        </w:rPr>
        <w:t>е</w:t>
      </w:r>
      <w:r w:rsidR="00FB32AB" w:rsidRPr="001E4C12">
        <w:rPr>
          <w:rFonts w:ascii="Times New Roman" w:hAnsi="Times New Roman" w:cs="Times New Roman"/>
          <w:sz w:val="24"/>
          <w:szCs w:val="24"/>
        </w:rPr>
        <w:t xml:space="preserve"> к научным методам познания при изучени</w:t>
      </w:r>
      <w:r>
        <w:rPr>
          <w:rFonts w:ascii="Times New Roman" w:hAnsi="Times New Roman" w:cs="Times New Roman"/>
          <w:sz w:val="24"/>
          <w:szCs w:val="24"/>
        </w:rPr>
        <w:t>и веществ и химических реакций;</w:t>
      </w:r>
    </w:p>
    <w:p w:rsidR="002A579D" w:rsidRDefault="009B52C0" w:rsidP="002A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2AB" w:rsidRPr="001E4C12">
        <w:rPr>
          <w:rFonts w:ascii="Times New Roman" w:hAnsi="Times New Roman" w:cs="Times New Roman"/>
          <w:sz w:val="24"/>
          <w:szCs w:val="24"/>
        </w:rPr>
        <w:t>формировани</w:t>
      </w:r>
      <w:r w:rsidR="00FB32AB">
        <w:rPr>
          <w:rFonts w:ascii="Times New Roman" w:hAnsi="Times New Roman" w:cs="Times New Roman"/>
          <w:sz w:val="24"/>
          <w:szCs w:val="24"/>
        </w:rPr>
        <w:t>е</w:t>
      </w:r>
      <w:r w:rsidR="00FB32AB" w:rsidRPr="001E4C12">
        <w:rPr>
          <w:rFonts w:ascii="Times New Roman" w:hAnsi="Times New Roman" w:cs="Times New Roman"/>
          <w:sz w:val="24"/>
          <w:szCs w:val="24"/>
        </w:rPr>
        <w:t xml:space="preserve"> и развити</w:t>
      </w:r>
      <w:r w:rsidR="00FB32AB">
        <w:rPr>
          <w:rFonts w:ascii="Times New Roman" w:hAnsi="Times New Roman" w:cs="Times New Roman"/>
          <w:sz w:val="24"/>
          <w:szCs w:val="24"/>
        </w:rPr>
        <w:t>е</w:t>
      </w:r>
      <w:r w:rsidR="00FB32AB" w:rsidRPr="001E4C12">
        <w:rPr>
          <w:rFonts w:ascii="Times New Roman" w:hAnsi="Times New Roman" w:cs="Times New Roman"/>
          <w:sz w:val="24"/>
          <w:szCs w:val="24"/>
        </w:rPr>
        <w:t xml:space="preserve"> познавательных умений и их применени</w:t>
      </w:r>
      <w:r w:rsidR="00FB32AB">
        <w:rPr>
          <w:rFonts w:ascii="Times New Roman" w:hAnsi="Times New Roman" w:cs="Times New Roman"/>
          <w:sz w:val="24"/>
          <w:szCs w:val="24"/>
        </w:rPr>
        <w:t>е</w:t>
      </w:r>
      <w:r w:rsidR="00FB32AB" w:rsidRPr="001E4C12">
        <w:rPr>
          <w:rFonts w:ascii="Times New Roman" w:hAnsi="Times New Roman" w:cs="Times New Roman"/>
          <w:sz w:val="24"/>
          <w:szCs w:val="24"/>
        </w:rPr>
        <w:t xml:space="preserve"> в учебно-познавательной и учебно-</w:t>
      </w:r>
      <w:r>
        <w:rPr>
          <w:rFonts w:ascii="Times New Roman" w:hAnsi="Times New Roman" w:cs="Times New Roman"/>
          <w:sz w:val="24"/>
          <w:szCs w:val="24"/>
        </w:rPr>
        <w:t>исследовательской деятельности;</w:t>
      </w:r>
    </w:p>
    <w:p w:rsidR="002A579D" w:rsidRDefault="009B52C0" w:rsidP="002A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2AB" w:rsidRPr="001E4C12">
        <w:rPr>
          <w:rFonts w:ascii="Times New Roman" w:hAnsi="Times New Roman" w:cs="Times New Roman"/>
          <w:sz w:val="24"/>
          <w:szCs w:val="24"/>
        </w:rPr>
        <w:t>освоени</w:t>
      </w:r>
      <w:r w:rsidR="00FB32AB">
        <w:rPr>
          <w:rFonts w:ascii="Times New Roman" w:hAnsi="Times New Roman" w:cs="Times New Roman"/>
          <w:sz w:val="24"/>
          <w:szCs w:val="24"/>
        </w:rPr>
        <w:t>е</w:t>
      </w:r>
      <w:r w:rsidR="00FB32AB" w:rsidRPr="001E4C12">
        <w:rPr>
          <w:rFonts w:ascii="Times New Roman" w:hAnsi="Times New Roman" w:cs="Times New Roman"/>
          <w:sz w:val="24"/>
          <w:szCs w:val="24"/>
        </w:rPr>
        <w:t xml:space="preserve"> правил безопасного обращения с в</w:t>
      </w:r>
      <w:r w:rsidR="00E87252">
        <w:rPr>
          <w:rFonts w:ascii="Times New Roman" w:hAnsi="Times New Roman" w:cs="Times New Roman"/>
          <w:sz w:val="24"/>
          <w:szCs w:val="24"/>
        </w:rPr>
        <w:t>еществами в повседневной жизни.</w:t>
      </w:r>
    </w:p>
    <w:p w:rsidR="002A579D" w:rsidRDefault="009B52C0" w:rsidP="002A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химии:</w:t>
      </w:r>
    </w:p>
    <w:p w:rsidR="002A579D" w:rsidRDefault="009B52C0" w:rsidP="002A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C12">
        <w:rPr>
          <w:rFonts w:ascii="Times New Roman" w:hAnsi="Times New Roman" w:cs="Times New Roman"/>
          <w:sz w:val="24"/>
          <w:szCs w:val="24"/>
        </w:rPr>
        <w:t>способствует реализации возможностей для саморазвития и формирования культуры личности, её обще</w:t>
      </w:r>
      <w:r>
        <w:rPr>
          <w:rFonts w:ascii="Times New Roman" w:hAnsi="Times New Roman" w:cs="Times New Roman"/>
          <w:sz w:val="24"/>
          <w:szCs w:val="24"/>
        </w:rPr>
        <w:t>й и функциональной грамотности;</w:t>
      </w:r>
    </w:p>
    <w:p w:rsidR="002A579D" w:rsidRDefault="009B52C0" w:rsidP="002A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C12">
        <w:rPr>
          <w:rFonts w:ascii="Times New Roman" w:hAnsi="Times New Roman" w:cs="Times New Roman"/>
          <w:sz w:val="24"/>
          <w:szCs w:val="24"/>
        </w:rPr>
        <w:t xml:space="preserve">вносит вклад в формирование мышления и творческих способностей обучающихся, навыков их самостоятельной учебной деятельности, экспериментальных и </w:t>
      </w:r>
      <w:r w:rsidRPr="001E4C12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тельских умений, необходимых как в повседневной жизни, так и в профессиональной деятельности; </w:t>
      </w:r>
    </w:p>
    <w:p w:rsidR="002A579D" w:rsidRDefault="009B52C0" w:rsidP="002A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C12">
        <w:rPr>
          <w:rFonts w:ascii="Times New Roman" w:hAnsi="Times New Roman" w:cs="Times New Roman"/>
          <w:sz w:val="24"/>
          <w:szCs w:val="24"/>
        </w:rPr>
        <w:t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н</w:t>
      </w:r>
      <w:r>
        <w:rPr>
          <w:rFonts w:ascii="Times New Roman" w:hAnsi="Times New Roman" w:cs="Times New Roman"/>
          <w:sz w:val="24"/>
          <w:szCs w:val="24"/>
        </w:rPr>
        <w:t>аучной грамотности обучающихся;</w:t>
      </w:r>
    </w:p>
    <w:p w:rsidR="002A579D" w:rsidRDefault="009B52C0" w:rsidP="002A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C12">
        <w:rPr>
          <w:rFonts w:ascii="Times New Roman" w:hAnsi="Times New Roman" w:cs="Times New Roman"/>
          <w:sz w:val="24"/>
          <w:szCs w:val="24"/>
        </w:rPr>
        <w:t>способствует формированию ценн</w:t>
      </w:r>
      <w:r w:rsidR="002A579D">
        <w:rPr>
          <w:rFonts w:ascii="Times New Roman" w:hAnsi="Times New Roman" w:cs="Times New Roman"/>
          <w:sz w:val="24"/>
          <w:szCs w:val="24"/>
        </w:rPr>
        <w:t>остного отношения к естественно</w:t>
      </w:r>
      <w:r w:rsidRPr="001E4C12">
        <w:rPr>
          <w:rFonts w:ascii="Times New Roman" w:hAnsi="Times New Roman" w:cs="Times New Roman"/>
          <w:sz w:val="24"/>
          <w:szCs w:val="24"/>
        </w:rPr>
        <w:t>научным знаниям, к природе, к человеку, вносит свой вклад в экологи</w:t>
      </w:r>
      <w:r>
        <w:rPr>
          <w:rFonts w:ascii="Times New Roman" w:hAnsi="Times New Roman" w:cs="Times New Roman"/>
          <w:sz w:val="24"/>
          <w:szCs w:val="24"/>
        </w:rPr>
        <w:t>ческое образование обучающихся.</w:t>
      </w:r>
    </w:p>
    <w:p w:rsidR="002A579D" w:rsidRDefault="009B52C0" w:rsidP="002A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C12">
        <w:rPr>
          <w:rFonts w:ascii="Times New Roman" w:hAnsi="Times New Roman" w:cs="Times New Roman"/>
          <w:sz w:val="24"/>
          <w:szCs w:val="24"/>
        </w:rPr>
        <w:t xml:space="preserve"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</w:t>
      </w:r>
      <w:r>
        <w:rPr>
          <w:rFonts w:ascii="Times New Roman" w:hAnsi="Times New Roman" w:cs="Times New Roman"/>
          <w:sz w:val="24"/>
          <w:szCs w:val="24"/>
        </w:rPr>
        <w:t>определённом этапе её развития.</w:t>
      </w:r>
    </w:p>
    <w:p w:rsidR="00DF6C02" w:rsidRPr="00DF6C02" w:rsidRDefault="00DF6C02" w:rsidP="00DF6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C02">
        <w:rPr>
          <w:rFonts w:ascii="Times New Roman" w:hAnsi="Times New Roman" w:cs="Times New Roman"/>
          <w:sz w:val="24"/>
          <w:szCs w:val="24"/>
        </w:rPr>
        <w:t>Примерная программа по химии раскрывает вклад учебного предмета в дост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02">
        <w:rPr>
          <w:rFonts w:ascii="Times New Roman" w:hAnsi="Times New Roman" w:cs="Times New Roman"/>
          <w:sz w:val="24"/>
          <w:szCs w:val="24"/>
        </w:rPr>
        <w:t>целей основного общего образования и определяет важнейшие содержательные ли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02">
        <w:rPr>
          <w:rFonts w:ascii="Times New Roman" w:hAnsi="Times New Roman" w:cs="Times New Roman"/>
          <w:sz w:val="24"/>
          <w:szCs w:val="24"/>
        </w:rPr>
        <w:t>предмета:</w:t>
      </w:r>
    </w:p>
    <w:p w:rsidR="00DF6C02" w:rsidRPr="00DF6C02" w:rsidRDefault="00DF6C02" w:rsidP="00DF6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DF6C02">
        <w:rPr>
          <w:rFonts w:ascii="Times New Roman" w:hAnsi="Times New Roman" w:cs="Times New Roman"/>
          <w:sz w:val="24"/>
          <w:szCs w:val="24"/>
        </w:rPr>
        <w:t xml:space="preserve"> «Вещество» </w:t>
      </w:r>
      <w:r w:rsidRPr="001E4C12">
        <w:rPr>
          <w:rFonts w:ascii="Times New Roman" w:hAnsi="Times New Roman" w:cs="Times New Roman"/>
          <w:sz w:val="24"/>
          <w:szCs w:val="24"/>
        </w:rPr>
        <w:t>–</w:t>
      </w:r>
      <w:r w:rsidRPr="00DF6C02">
        <w:rPr>
          <w:rFonts w:ascii="Times New Roman" w:hAnsi="Times New Roman" w:cs="Times New Roman"/>
          <w:sz w:val="24"/>
          <w:szCs w:val="24"/>
        </w:rPr>
        <w:t xml:space="preserve"> взаимосвязь состава, строения, свойств, получения и </w:t>
      </w:r>
      <w:proofErr w:type="spellStart"/>
      <w:r w:rsidRPr="00DF6C02">
        <w:rPr>
          <w:rFonts w:ascii="Times New Roman" w:hAnsi="Times New Roman" w:cs="Times New Roman"/>
          <w:sz w:val="24"/>
          <w:szCs w:val="24"/>
        </w:rPr>
        <w:t>применениявеществ</w:t>
      </w:r>
      <w:proofErr w:type="spellEnd"/>
      <w:r w:rsidRPr="00DF6C02">
        <w:rPr>
          <w:rFonts w:ascii="Times New Roman" w:hAnsi="Times New Roman" w:cs="Times New Roman"/>
          <w:sz w:val="24"/>
          <w:szCs w:val="24"/>
        </w:rPr>
        <w:t xml:space="preserve"> и материалов;</w:t>
      </w:r>
    </w:p>
    <w:p w:rsidR="00DF6C02" w:rsidRPr="00DF6C02" w:rsidRDefault="00DF6C02" w:rsidP="00DF6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DF6C02">
        <w:rPr>
          <w:rFonts w:ascii="Times New Roman" w:hAnsi="Times New Roman" w:cs="Times New Roman"/>
          <w:sz w:val="24"/>
          <w:szCs w:val="24"/>
        </w:rPr>
        <w:t xml:space="preserve"> «Химическая реакция» </w:t>
      </w:r>
      <w:r w:rsidRPr="001E4C12">
        <w:rPr>
          <w:rFonts w:ascii="Times New Roman" w:hAnsi="Times New Roman" w:cs="Times New Roman"/>
          <w:sz w:val="24"/>
          <w:szCs w:val="24"/>
        </w:rPr>
        <w:t>–</w:t>
      </w:r>
      <w:r w:rsidRPr="00DF6C02">
        <w:rPr>
          <w:rFonts w:ascii="Times New Roman" w:hAnsi="Times New Roman" w:cs="Times New Roman"/>
          <w:sz w:val="24"/>
          <w:szCs w:val="24"/>
        </w:rPr>
        <w:t xml:space="preserve"> закономерности протекания и управления процес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02">
        <w:rPr>
          <w:rFonts w:ascii="Times New Roman" w:hAnsi="Times New Roman" w:cs="Times New Roman"/>
          <w:sz w:val="24"/>
          <w:szCs w:val="24"/>
        </w:rPr>
        <w:t>получения и превращения веществ;</w:t>
      </w:r>
    </w:p>
    <w:p w:rsidR="00DF6C02" w:rsidRPr="00DF6C02" w:rsidRDefault="00DF6C02" w:rsidP="00DF6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DF6C02">
        <w:rPr>
          <w:rFonts w:ascii="Times New Roman" w:hAnsi="Times New Roman" w:cs="Times New Roman"/>
          <w:sz w:val="24"/>
          <w:szCs w:val="24"/>
        </w:rPr>
        <w:t xml:space="preserve"> «Химический язык» </w:t>
      </w:r>
      <w:r w:rsidRPr="001E4C12">
        <w:rPr>
          <w:rFonts w:ascii="Times New Roman" w:hAnsi="Times New Roman" w:cs="Times New Roman"/>
          <w:sz w:val="24"/>
          <w:szCs w:val="24"/>
        </w:rPr>
        <w:t>–</w:t>
      </w:r>
      <w:r w:rsidRPr="00DF6C02">
        <w:rPr>
          <w:rFonts w:ascii="Times New Roman" w:hAnsi="Times New Roman" w:cs="Times New Roman"/>
          <w:sz w:val="24"/>
          <w:szCs w:val="24"/>
        </w:rPr>
        <w:t xml:space="preserve"> оперирование системой важнейших химических пон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02">
        <w:rPr>
          <w:rFonts w:ascii="Times New Roman" w:hAnsi="Times New Roman" w:cs="Times New Roman"/>
          <w:sz w:val="24"/>
          <w:szCs w:val="24"/>
        </w:rPr>
        <w:t>владение химической номенклатурой и символикой (химическими знаками, формул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02">
        <w:rPr>
          <w:rFonts w:ascii="Times New Roman" w:hAnsi="Times New Roman" w:cs="Times New Roman"/>
          <w:sz w:val="24"/>
          <w:szCs w:val="24"/>
        </w:rPr>
        <w:t>уравнениями);</w:t>
      </w:r>
    </w:p>
    <w:p w:rsidR="00DF6C02" w:rsidRDefault="00DF6C02" w:rsidP="00DF6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DF6C02">
        <w:rPr>
          <w:rFonts w:ascii="Times New Roman" w:hAnsi="Times New Roman" w:cs="Times New Roman"/>
          <w:sz w:val="24"/>
          <w:szCs w:val="24"/>
        </w:rPr>
        <w:t xml:space="preserve"> «Химия и жизнь» </w:t>
      </w:r>
      <w:r w:rsidRPr="001E4C12">
        <w:rPr>
          <w:rFonts w:ascii="Times New Roman" w:hAnsi="Times New Roman" w:cs="Times New Roman"/>
          <w:sz w:val="24"/>
          <w:szCs w:val="24"/>
        </w:rPr>
        <w:t>–</w:t>
      </w:r>
      <w:r w:rsidRPr="00DF6C02">
        <w:rPr>
          <w:rFonts w:ascii="Times New Roman" w:hAnsi="Times New Roman" w:cs="Times New Roman"/>
          <w:sz w:val="24"/>
          <w:szCs w:val="24"/>
        </w:rPr>
        <w:t xml:space="preserve"> соблюдение правил химической безопасности при обращен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02">
        <w:rPr>
          <w:rFonts w:ascii="Times New Roman" w:hAnsi="Times New Roman" w:cs="Times New Roman"/>
          <w:sz w:val="24"/>
          <w:szCs w:val="24"/>
        </w:rPr>
        <w:t>веществами, материалами и химическими процессами в повседневной жизни 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02">
        <w:rPr>
          <w:rFonts w:ascii="Times New Roman" w:hAnsi="Times New Roman" w:cs="Times New Roman"/>
          <w:sz w:val="24"/>
          <w:szCs w:val="24"/>
        </w:rPr>
        <w:t>производ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2C0" w:rsidRDefault="002A579D" w:rsidP="002A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E4C12">
        <w:rPr>
          <w:rFonts w:ascii="Times New Roman" w:hAnsi="Times New Roman" w:cs="Times New Roman"/>
          <w:sz w:val="24"/>
          <w:szCs w:val="24"/>
        </w:rPr>
        <w:t>одержания учебного предмета</w:t>
      </w:r>
      <w:r w:rsidR="009B52C0" w:rsidRPr="001E4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Химия»</w:t>
      </w:r>
      <w:r w:rsidR="009B52C0" w:rsidRPr="001E4C12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ориентир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B52C0" w:rsidRPr="001E4C12">
        <w:rPr>
          <w:rFonts w:ascii="Times New Roman" w:hAnsi="Times New Roman" w:cs="Times New Roman"/>
          <w:sz w:val="24"/>
          <w:szCs w:val="24"/>
        </w:rPr>
        <w:t xml:space="preserve"> на освоение обучающимися системы первоначальных понятий химии, основ неорганической химии и некоторых отдельных значи</w:t>
      </w:r>
      <w:r w:rsidR="009B52C0">
        <w:rPr>
          <w:rFonts w:ascii="Times New Roman" w:hAnsi="Times New Roman" w:cs="Times New Roman"/>
          <w:sz w:val="24"/>
          <w:szCs w:val="24"/>
        </w:rPr>
        <w:t>мых понятий органической химии.</w:t>
      </w:r>
    </w:p>
    <w:p w:rsidR="00DF6C02" w:rsidRPr="00DF6C02" w:rsidRDefault="00DF6C02" w:rsidP="00DF6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C02">
        <w:rPr>
          <w:rFonts w:ascii="Times New Roman" w:hAnsi="Times New Roman" w:cs="Times New Roman"/>
          <w:sz w:val="24"/>
          <w:szCs w:val="24"/>
        </w:rPr>
        <w:t>В содержательной линии «Вещество» раскрывается учение о строении атом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02">
        <w:rPr>
          <w:rFonts w:ascii="Times New Roman" w:hAnsi="Times New Roman" w:cs="Times New Roman"/>
          <w:sz w:val="24"/>
          <w:szCs w:val="24"/>
        </w:rPr>
        <w:t>вещества, составе и классификации химических веществ.</w:t>
      </w:r>
    </w:p>
    <w:p w:rsidR="00DF6C02" w:rsidRPr="00DF6C02" w:rsidRDefault="00DF6C02" w:rsidP="00DF6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C02">
        <w:rPr>
          <w:rFonts w:ascii="Times New Roman" w:hAnsi="Times New Roman" w:cs="Times New Roman"/>
          <w:sz w:val="24"/>
          <w:szCs w:val="24"/>
        </w:rPr>
        <w:t>В содержательной линии «Химическая реакция» раскрывается учение о хи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02">
        <w:rPr>
          <w:rFonts w:ascii="Times New Roman" w:hAnsi="Times New Roman" w:cs="Times New Roman"/>
          <w:sz w:val="24"/>
          <w:szCs w:val="24"/>
        </w:rPr>
        <w:t>процессах: классификация химических реакций и закономерности их протек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02">
        <w:rPr>
          <w:rFonts w:ascii="Times New Roman" w:hAnsi="Times New Roman" w:cs="Times New Roman"/>
          <w:sz w:val="24"/>
          <w:szCs w:val="24"/>
        </w:rPr>
        <w:t>качественная и количественная стороны химических процессов (расчёты по хим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02">
        <w:rPr>
          <w:rFonts w:ascii="Times New Roman" w:hAnsi="Times New Roman" w:cs="Times New Roman"/>
          <w:sz w:val="24"/>
          <w:szCs w:val="24"/>
        </w:rPr>
        <w:t>формулам и уравнениям химических реакций).</w:t>
      </w:r>
    </w:p>
    <w:p w:rsidR="00DF6C02" w:rsidRPr="00DF6C02" w:rsidRDefault="00DF6C02" w:rsidP="00DF6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C02">
        <w:rPr>
          <w:rFonts w:ascii="Times New Roman" w:hAnsi="Times New Roman" w:cs="Times New Roman"/>
          <w:sz w:val="24"/>
          <w:szCs w:val="24"/>
        </w:rPr>
        <w:t>В содержательной линии «Химический язык» формируются умения учащихся н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02">
        <w:rPr>
          <w:rFonts w:ascii="Times New Roman" w:hAnsi="Times New Roman" w:cs="Times New Roman"/>
          <w:sz w:val="24"/>
          <w:szCs w:val="24"/>
        </w:rPr>
        <w:t>вещества по формулам и составлять формулы по их названиям, записывать урав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02">
        <w:rPr>
          <w:rFonts w:ascii="Times New Roman" w:hAnsi="Times New Roman" w:cs="Times New Roman"/>
          <w:sz w:val="24"/>
          <w:szCs w:val="24"/>
        </w:rPr>
        <w:t>реакций и характеризовать их, раскрывать информацию, которую несёт хим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02">
        <w:rPr>
          <w:rFonts w:ascii="Times New Roman" w:hAnsi="Times New Roman" w:cs="Times New Roman"/>
          <w:sz w:val="24"/>
          <w:szCs w:val="24"/>
        </w:rPr>
        <w:t>символика, в том числе выраженная и в табличной форме (периодическая система</w:t>
      </w:r>
      <w:r>
        <w:rPr>
          <w:rFonts w:ascii="Times New Roman" w:hAnsi="Times New Roman" w:cs="Times New Roman"/>
          <w:sz w:val="24"/>
          <w:szCs w:val="24"/>
        </w:rPr>
        <w:t xml:space="preserve"> химических элементов Д.</w:t>
      </w:r>
      <w:r w:rsidRPr="00DF6C02">
        <w:rPr>
          <w:rFonts w:ascii="Times New Roman" w:hAnsi="Times New Roman" w:cs="Times New Roman"/>
          <w:sz w:val="24"/>
          <w:szCs w:val="24"/>
        </w:rPr>
        <w:t>И. Менделеева, таблица растворимости веществ в воде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02">
        <w:rPr>
          <w:rFonts w:ascii="Times New Roman" w:hAnsi="Times New Roman" w:cs="Times New Roman"/>
          <w:sz w:val="24"/>
          <w:szCs w:val="24"/>
        </w:rPr>
        <w:t>использовать систему химических понятий для описания химических объектов (эле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02">
        <w:rPr>
          <w:rFonts w:ascii="Times New Roman" w:hAnsi="Times New Roman" w:cs="Times New Roman"/>
          <w:sz w:val="24"/>
          <w:szCs w:val="24"/>
        </w:rPr>
        <w:t>веществ, материалов и процессов).</w:t>
      </w:r>
    </w:p>
    <w:p w:rsidR="00DF6C02" w:rsidRDefault="00DF6C02" w:rsidP="00DF6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C02">
        <w:rPr>
          <w:rFonts w:ascii="Times New Roman" w:hAnsi="Times New Roman" w:cs="Times New Roman"/>
          <w:sz w:val="24"/>
          <w:szCs w:val="24"/>
        </w:rPr>
        <w:t>В содержательной линии «Химия и жизнь» раскрываются логические связи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02">
        <w:rPr>
          <w:rFonts w:ascii="Times New Roman" w:hAnsi="Times New Roman" w:cs="Times New Roman"/>
          <w:sz w:val="24"/>
          <w:szCs w:val="24"/>
        </w:rPr>
        <w:t>свойствами, применением, получением веществ в лабораторных условиях и на производств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02">
        <w:rPr>
          <w:rFonts w:ascii="Times New Roman" w:hAnsi="Times New Roman" w:cs="Times New Roman"/>
          <w:sz w:val="24"/>
          <w:szCs w:val="24"/>
        </w:rPr>
        <w:t>формируется культура безопасного и экологически грамотного обращения с хим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02">
        <w:rPr>
          <w:rFonts w:ascii="Times New Roman" w:hAnsi="Times New Roman" w:cs="Times New Roman"/>
          <w:sz w:val="24"/>
          <w:szCs w:val="24"/>
        </w:rPr>
        <w:t>объектами.</w:t>
      </w:r>
    </w:p>
    <w:p w:rsidR="009B52C0" w:rsidRDefault="009B52C0" w:rsidP="009B5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C12">
        <w:rPr>
          <w:rFonts w:ascii="Times New Roman" w:hAnsi="Times New Roman" w:cs="Times New Roman"/>
          <w:sz w:val="24"/>
          <w:szCs w:val="24"/>
        </w:rPr>
        <w:t xml:space="preserve">Структура содержания </w:t>
      </w:r>
      <w:r w:rsidR="002A579D"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Pr="001E4C12">
        <w:rPr>
          <w:rFonts w:ascii="Times New Roman" w:hAnsi="Times New Roman" w:cs="Times New Roman"/>
          <w:sz w:val="24"/>
          <w:szCs w:val="24"/>
        </w:rPr>
        <w:t>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:rsidR="009B52C0" w:rsidRDefault="009B52C0" w:rsidP="009B5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E4C12">
        <w:rPr>
          <w:rFonts w:ascii="Times New Roman" w:hAnsi="Times New Roman" w:cs="Times New Roman"/>
          <w:sz w:val="24"/>
          <w:szCs w:val="24"/>
        </w:rPr>
        <w:t>том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E4C12">
        <w:rPr>
          <w:rFonts w:ascii="Times New Roman" w:hAnsi="Times New Roman" w:cs="Times New Roman"/>
          <w:sz w:val="24"/>
          <w:szCs w:val="24"/>
        </w:rPr>
        <w:t>молекулярного учения к</w:t>
      </w:r>
      <w:r>
        <w:rPr>
          <w:rFonts w:ascii="Times New Roman" w:hAnsi="Times New Roman" w:cs="Times New Roman"/>
          <w:sz w:val="24"/>
          <w:szCs w:val="24"/>
        </w:rPr>
        <w:t>ак основы всего естествознания;</w:t>
      </w:r>
    </w:p>
    <w:p w:rsidR="009B52C0" w:rsidRDefault="009B52C0" w:rsidP="009B5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C12">
        <w:rPr>
          <w:rFonts w:ascii="Times New Roman" w:hAnsi="Times New Roman" w:cs="Times New Roman"/>
          <w:sz w:val="24"/>
          <w:szCs w:val="24"/>
        </w:rPr>
        <w:t>Периодического закона Д.И. Менделе</w:t>
      </w:r>
      <w:r>
        <w:rPr>
          <w:rFonts w:ascii="Times New Roman" w:hAnsi="Times New Roman" w:cs="Times New Roman"/>
          <w:sz w:val="24"/>
          <w:szCs w:val="24"/>
        </w:rPr>
        <w:t>ева как основного закона химии;</w:t>
      </w:r>
    </w:p>
    <w:p w:rsidR="009B52C0" w:rsidRDefault="009B52C0" w:rsidP="009B5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C12">
        <w:rPr>
          <w:rFonts w:ascii="Times New Roman" w:hAnsi="Times New Roman" w:cs="Times New Roman"/>
          <w:sz w:val="24"/>
          <w:szCs w:val="24"/>
        </w:rPr>
        <w:t>учения о стр</w:t>
      </w:r>
      <w:r>
        <w:rPr>
          <w:rFonts w:ascii="Times New Roman" w:hAnsi="Times New Roman" w:cs="Times New Roman"/>
          <w:sz w:val="24"/>
          <w:szCs w:val="24"/>
        </w:rPr>
        <w:t>оении атома и химической связи;</w:t>
      </w:r>
    </w:p>
    <w:p w:rsidR="009B52C0" w:rsidRDefault="009B52C0" w:rsidP="009B5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C12">
        <w:rPr>
          <w:rFonts w:ascii="Times New Roman" w:hAnsi="Times New Roman" w:cs="Times New Roman"/>
          <w:sz w:val="24"/>
          <w:szCs w:val="24"/>
        </w:rPr>
        <w:t>представлений об электролитической д</w:t>
      </w:r>
      <w:r>
        <w:rPr>
          <w:rFonts w:ascii="Times New Roman" w:hAnsi="Times New Roman" w:cs="Times New Roman"/>
          <w:sz w:val="24"/>
          <w:szCs w:val="24"/>
        </w:rPr>
        <w:t>иссоциации веществ в растворах.</w:t>
      </w:r>
    </w:p>
    <w:p w:rsidR="009B52C0" w:rsidRDefault="009B52C0" w:rsidP="009B5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C12">
        <w:rPr>
          <w:rFonts w:ascii="Times New Roman" w:hAnsi="Times New Roman" w:cs="Times New Roman"/>
          <w:sz w:val="24"/>
          <w:szCs w:val="24"/>
        </w:rPr>
        <w:lastRenderedPageBreak/>
        <w:t>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</w:t>
      </w:r>
      <w:r>
        <w:rPr>
          <w:rFonts w:ascii="Times New Roman" w:hAnsi="Times New Roman" w:cs="Times New Roman"/>
          <w:sz w:val="24"/>
          <w:szCs w:val="24"/>
        </w:rPr>
        <w:t xml:space="preserve"> и получения изучаемых веществ.</w:t>
      </w:r>
    </w:p>
    <w:p w:rsidR="009B52C0" w:rsidRDefault="009B52C0" w:rsidP="009B5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C12">
        <w:rPr>
          <w:rFonts w:ascii="Times New Roman" w:hAnsi="Times New Roman" w:cs="Times New Roman"/>
          <w:sz w:val="24"/>
          <w:szCs w:val="24"/>
        </w:rPr>
        <w:t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5</w:t>
      </w:r>
      <w:r>
        <w:rPr>
          <w:rFonts w:ascii="Times New Roman" w:hAnsi="Times New Roman" w:cs="Times New Roman"/>
          <w:sz w:val="24"/>
          <w:szCs w:val="24"/>
        </w:rPr>
        <w:t>–7 классы» и «Физика. 7 класс».</w:t>
      </w:r>
    </w:p>
    <w:p w:rsidR="009B52C0" w:rsidRDefault="009B52C0" w:rsidP="00DF6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C12">
        <w:rPr>
          <w:rFonts w:ascii="Times New Roman" w:hAnsi="Times New Roman" w:cs="Times New Roman"/>
          <w:sz w:val="24"/>
          <w:szCs w:val="24"/>
        </w:rPr>
        <w:t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</w:t>
      </w:r>
      <w:r>
        <w:rPr>
          <w:rFonts w:ascii="Times New Roman" w:hAnsi="Times New Roman" w:cs="Times New Roman"/>
          <w:sz w:val="24"/>
          <w:szCs w:val="24"/>
        </w:rPr>
        <w:t>з компонентов мировой культуры.</w:t>
      </w:r>
      <w:r w:rsidR="00DF6C02">
        <w:rPr>
          <w:rFonts w:ascii="Times New Roman" w:hAnsi="Times New Roman" w:cs="Times New Roman"/>
          <w:sz w:val="24"/>
          <w:szCs w:val="24"/>
        </w:rPr>
        <w:t xml:space="preserve"> </w:t>
      </w:r>
      <w:r w:rsidR="00DF6C02" w:rsidRPr="00DF6C02">
        <w:rPr>
          <w:rFonts w:ascii="Times New Roman" w:hAnsi="Times New Roman" w:cs="Times New Roman"/>
          <w:sz w:val="24"/>
          <w:szCs w:val="24"/>
        </w:rPr>
        <w:t>Предлагаемый курс хотя и носит общекультурный характер</w:t>
      </w:r>
      <w:r w:rsidR="00DF6C02">
        <w:rPr>
          <w:rFonts w:ascii="Times New Roman" w:hAnsi="Times New Roman" w:cs="Times New Roman"/>
          <w:sz w:val="24"/>
          <w:szCs w:val="24"/>
        </w:rPr>
        <w:t xml:space="preserve"> </w:t>
      </w:r>
      <w:r w:rsidR="00DF6C02" w:rsidRPr="00DF6C02">
        <w:rPr>
          <w:rFonts w:ascii="Times New Roman" w:hAnsi="Times New Roman" w:cs="Times New Roman"/>
          <w:sz w:val="24"/>
          <w:szCs w:val="24"/>
        </w:rPr>
        <w:t>и не ставит задачу профессиональной подготовки обучающихся, тем не менее позволяет им</w:t>
      </w:r>
      <w:r w:rsidR="00DF6C02">
        <w:rPr>
          <w:rFonts w:ascii="Times New Roman" w:hAnsi="Times New Roman" w:cs="Times New Roman"/>
          <w:sz w:val="24"/>
          <w:szCs w:val="24"/>
        </w:rPr>
        <w:t xml:space="preserve"> </w:t>
      </w:r>
      <w:r w:rsidR="00DF6C02" w:rsidRPr="00DF6C02">
        <w:rPr>
          <w:rFonts w:ascii="Times New Roman" w:hAnsi="Times New Roman" w:cs="Times New Roman"/>
          <w:sz w:val="24"/>
          <w:szCs w:val="24"/>
        </w:rPr>
        <w:t>определиться с выбором профиля обучения в старшей школе.</w:t>
      </w:r>
    </w:p>
    <w:p w:rsidR="009B52C0" w:rsidRDefault="009B52C0" w:rsidP="00FB3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5E0D" w:rsidRPr="00DC1B77" w:rsidRDefault="0017175A" w:rsidP="0029737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77">
        <w:rPr>
          <w:rFonts w:ascii="Times New Roman" w:hAnsi="Times New Roman" w:cs="Times New Roman"/>
          <w:b/>
          <w:sz w:val="24"/>
          <w:szCs w:val="24"/>
        </w:rPr>
        <w:t>МЕСТО УЧЕБНОГО ПРЕДМЕТА «</w:t>
      </w:r>
      <w:r w:rsidR="00FB32AB">
        <w:rPr>
          <w:rFonts w:ascii="Times New Roman" w:hAnsi="Times New Roman" w:cs="Times New Roman"/>
          <w:b/>
          <w:sz w:val="24"/>
          <w:szCs w:val="24"/>
        </w:rPr>
        <w:t>Х</w:t>
      </w:r>
      <w:r w:rsidR="009505B1">
        <w:rPr>
          <w:rFonts w:ascii="Times New Roman" w:hAnsi="Times New Roman" w:cs="Times New Roman"/>
          <w:b/>
          <w:sz w:val="24"/>
          <w:szCs w:val="24"/>
        </w:rPr>
        <w:t>ИМИЯ</w:t>
      </w:r>
      <w:r w:rsidRPr="00DC1B77">
        <w:rPr>
          <w:rFonts w:ascii="Times New Roman" w:hAnsi="Times New Roman" w:cs="Times New Roman"/>
          <w:b/>
          <w:sz w:val="24"/>
          <w:szCs w:val="24"/>
        </w:rPr>
        <w:t>»</w:t>
      </w:r>
      <w:r w:rsidR="00950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b/>
          <w:sz w:val="24"/>
          <w:szCs w:val="24"/>
        </w:rPr>
        <w:t>В БАЗИСНОМ УЧЕБНОМ ПЛАНЕ</w:t>
      </w:r>
    </w:p>
    <w:p w:rsidR="009505B1" w:rsidRDefault="004F6D04" w:rsidP="00FB3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В соответствии с Базисным учебным планом основного общего образования </w:t>
      </w:r>
      <w:r w:rsidR="00417923" w:rsidRPr="00417923">
        <w:rPr>
          <w:rFonts w:ascii="Times New Roman" w:hAnsi="Times New Roman" w:cs="Times New Roman"/>
          <w:sz w:val="24"/>
          <w:szCs w:val="24"/>
        </w:rPr>
        <w:t>(приказ Министерства просвещения Приднестровской Молдавск</w:t>
      </w:r>
      <w:r w:rsidR="00417923">
        <w:rPr>
          <w:rFonts w:ascii="Times New Roman" w:hAnsi="Times New Roman" w:cs="Times New Roman"/>
          <w:sz w:val="24"/>
          <w:szCs w:val="24"/>
        </w:rPr>
        <w:t xml:space="preserve">ой Республики 18.03.2025 № 233) </w:t>
      </w:r>
      <w:r w:rsidR="009505B1" w:rsidRPr="00DC1B77">
        <w:rPr>
          <w:rFonts w:ascii="Times New Roman" w:hAnsi="Times New Roman" w:cs="Times New Roman"/>
          <w:sz w:val="24"/>
          <w:szCs w:val="24"/>
        </w:rPr>
        <w:t xml:space="preserve">для освоения программы по </w:t>
      </w:r>
      <w:r w:rsidR="009505B1">
        <w:rPr>
          <w:rFonts w:ascii="Times New Roman" w:hAnsi="Times New Roman" w:cs="Times New Roman"/>
          <w:sz w:val="24"/>
          <w:szCs w:val="24"/>
        </w:rPr>
        <w:t>химии</w:t>
      </w:r>
      <w:r w:rsidR="009505B1" w:rsidRPr="00DC1B77">
        <w:rPr>
          <w:rFonts w:ascii="Times New Roman" w:hAnsi="Times New Roman" w:cs="Times New Roman"/>
          <w:sz w:val="24"/>
          <w:szCs w:val="24"/>
        </w:rPr>
        <w:t xml:space="preserve"> с </w:t>
      </w:r>
      <w:r w:rsidR="009505B1">
        <w:rPr>
          <w:rFonts w:ascii="Times New Roman" w:hAnsi="Times New Roman" w:cs="Times New Roman"/>
          <w:sz w:val="24"/>
          <w:szCs w:val="24"/>
        </w:rPr>
        <w:t>8 по 9</w:t>
      </w:r>
      <w:r w:rsidR="009505B1" w:rsidRPr="00DC1B77">
        <w:rPr>
          <w:rFonts w:ascii="Times New Roman" w:hAnsi="Times New Roman" w:cs="Times New Roman"/>
          <w:sz w:val="24"/>
          <w:szCs w:val="24"/>
        </w:rPr>
        <w:t xml:space="preserve"> классы предусмотрено </w:t>
      </w:r>
      <w:r w:rsidR="009505B1">
        <w:rPr>
          <w:rFonts w:ascii="Times New Roman" w:hAnsi="Times New Roman" w:cs="Times New Roman"/>
          <w:sz w:val="24"/>
          <w:szCs w:val="24"/>
        </w:rPr>
        <w:t>136</w:t>
      </w:r>
      <w:r w:rsidR="009505B1" w:rsidRPr="00DC1B77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9505B1">
        <w:rPr>
          <w:rFonts w:ascii="Times New Roman" w:hAnsi="Times New Roman" w:cs="Times New Roman"/>
          <w:sz w:val="24"/>
          <w:szCs w:val="24"/>
        </w:rPr>
        <w:t>.</w:t>
      </w:r>
    </w:p>
    <w:p w:rsidR="00D51F7D" w:rsidRDefault="004F6D04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Часовая нагрузка по годам </w:t>
      </w:r>
      <w:r w:rsidR="00DC1B77" w:rsidRPr="00DC1B77">
        <w:rPr>
          <w:rFonts w:ascii="Times New Roman" w:hAnsi="Times New Roman" w:cs="Times New Roman"/>
          <w:sz w:val="24"/>
          <w:szCs w:val="24"/>
        </w:rPr>
        <w:t>распределена следующим образом: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3286"/>
        <w:gridCol w:w="3286"/>
        <w:gridCol w:w="2926"/>
      </w:tblGrid>
      <w:tr w:rsidR="00F06E70" w:rsidRPr="00DC1B77" w:rsidTr="0096496F">
        <w:tc>
          <w:tcPr>
            <w:tcW w:w="3286" w:type="dxa"/>
            <w:vMerge w:val="restart"/>
            <w:vAlign w:val="center"/>
          </w:tcPr>
          <w:p w:rsidR="00F06E70" w:rsidRPr="00DC1B77" w:rsidRDefault="00F06E70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212" w:type="dxa"/>
            <w:gridSpan w:val="2"/>
            <w:vAlign w:val="center"/>
          </w:tcPr>
          <w:p w:rsidR="00F06E70" w:rsidRPr="00DC1B77" w:rsidRDefault="00F06E70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Количество часов:</w:t>
            </w:r>
          </w:p>
        </w:tc>
      </w:tr>
      <w:tr w:rsidR="004F6D04" w:rsidRPr="00DC1B77" w:rsidTr="0096496F">
        <w:tc>
          <w:tcPr>
            <w:tcW w:w="3286" w:type="dxa"/>
            <w:vMerge/>
            <w:vAlign w:val="center"/>
          </w:tcPr>
          <w:p w:rsidR="004F6D04" w:rsidRPr="00DC1B77" w:rsidRDefault="004F6D04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vAlign w:val="center"/>
          </w:tcPr>
          <w:p w:rsidR="004F6D04" w:rsidRPr="00DC1B77" w:rsidRDefault="004F6D04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926" w:type="dxa"/>
            <w:vAlign w:val="center"/>
          </w:tcPr>
          <w:p w:rsidR="004F6D04" w:rsidRPr="00DC1B77" w:rsidRDefault="004F6D04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4F6D04" w:rsidRPr="00DC1B77" w:rsidTr="0096496F">
        <w:tc>
          <w:tcPr>
            <w:tcW w:w="3286" w:type="dxa"/>
          </w:tcPr>
          <w:p w:rsidR="004F6D04" w:rsidRPr="00DC1B77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286" w:type="dxa"/>
          </w:tcPr>
          <w:p w:rsidR="004F6D04" w:rsidRPr="00DC1B77" w:rsidRDefault="00FB32AB" w:rsidP="00FB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4F6D04" w:rsidRPr="00DC1B77" w:rsidRDefault="00FB32AB" w:rsidP="00FB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F6D04" w:rsidRPr="00DC1B77" w:rsidTr="0096496F">
        <w:tc>
          <w:tcPr>
            <w:tcW w:w="3286" w:type="dxa"/>
          </w:tcPr>
          <w:p w:rsidR="004F6D04" w:rsidRPr="00DC1B77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286" w:type="dxa"/>
          </w:tcPr>
          <w:p w:rsidR="004F6D04" w:rsidRPr="00DC1B77" w:rsidRDefault="00FB32AB" w:rsidP="00FB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4F6D04" w:rsidRPr="00DC1B77" w:rsidRDefault="00FB32AB" w:rsidP="00FB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DF6C02" w:rsidRDefault="00DF6C02" w:rsidP="00ED1A03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A03" w:rsidRPr="009505B1" w:rsidRDefault="00ED1A03" w:rsidP="00ED1A0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СОДЕРЖАНИЕ </w:t>
      </w:r>
      <w:r w:rsidR="00E651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МЕРНОЙ </w:t>
      </w:r>
      <w:r w:rsidRPr="00DC1B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ГРАММЫ 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</w:t>
      </w:r>
      <w:r w:rsidR="00950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695F" w:rsidRPr="00B66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D3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950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ИЯ</w:t>
      </w:r>
      <w:r w:rsidRPr="00B66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6695F" w:rsidRPr="00DC1B77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B6695F" w:rsidRDefault="00B6695F" w:rsidP="00B66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B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58729E" w:rsidRPr="006A3B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921"/>
        <w:gridCol w:w="7169"/>
        <w:gridCol w:w="1516"/>
      </w:tblGrid>
      <w:tr w:rsidR="009505B1" w:rsidRPr="00DC1B77" w:rsidTr="0096496F">
        <w:trPr>
          <w:trHeight w:val="280"/>
        </w:trPr>
        <w:tc>
          <w:tcPr>
            <w:tcW w:w="921" w:type="dxa"/>
          </w:tcPr>
          <w:p w:rsidR="009505B1" w:rsidRPr="00773FF6" w:rsidRDefault="009505B1" w:rsidP="00964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69" w:type="dxa"/>
          </w:tcPr>
          <w:p w:rsidR="009505B1" w:rsidRPr="00773FF6" w:rsidRDefault="009505B1" w:rsidP="00964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516" w:type="dxa"/>
          </w:tcPr>
          <w:p w:rsidR="009505B1" w:rsidRPr="00773FF6" w:rsidRDefault="009505B1" w:rsidP="0096496F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9505B1" w:rsidRPr="00DC1B77" w:rsidTr="0096496F">
        <w:trPr>
          <w:trHeight w:val="287"/>
        </w:trPr>
        <w:tc>
          <w:tcPr>
            <w:tcW w:w="921" w:type="dxa"/>
          </w:tcPr>
          <w:p w:rsidR="009505B1" w:rsidRPr="00DC1B77" w:rsidRDefault="009505B1" w:rsidP="009649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:rsidR="009505B1" w:rsidRPr="00DC1B77" w:rsidRDefault="009505B1" w:rsidP="0096496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оначальные химические понятия</w:t>
            </w:r>
          </w:p>
        </w:tc>
        <w:tc>
          <w:tcPr>
            <w:tcW w:w="1516" w:type="dxa"/>
          </w:tcPr>
          <w:p w:rsidR="009505B1" w:rsidRPr="00DC1B77" w:rsidRDefault="009505B1" w:rsidP="00964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505B1" w:rsidRPr="00DC1B77" w:rsidTr="0096496F">
        <w:trPr>
          <w:trHeight w:val="287"/>
        </w:trPr>
        <w:tc>
          <w:tcPr>
            <w:tcW w:w="921" w:type="dxa"/>
          </w:tcPr>
          <w:p w:rsidR="009505B1" w:rsidRPr="00DC1B77" w:rsidRDefault="009505B1" w:rsidP="009649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:rsidR="009505B1" w:rsidRPr="00DC1B77" w:rsidRDefault="009A105D" w:rsidP="009649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1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ажнейшие предст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ители неорганических веществ. </w:t>
            </w:r>
            <w:r w:rsidRPr="008B61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оличественные отношения в химии</w:t>
            </w:r>
          </w:p>
        </w:tc>
        <w:tc>
          <w:tcPr>
            <w:tcW w:w="1516" w:type="dxa"/>
          </w:tcPr>
          <w:p w:rsidR="009505B1" w:rsidRPr="00DC1B77" w:rsidRDefault="009A105D" w:rsidP="00964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A105D" w:rsidRPr="00DC1B77" w:rsidTr="0096496F">
        <w:trPr>
          <w:trHeight w:val="287"/>
        </w:trPr>
        <w:tc>
          <w:tcPr>
            <w:tcW w:w="921" w:type="dxa"/>
          </w:tcPr>
          <w:p w:rsidR="009A105D" w:rsidRPr="00DC1B77" w:rsidRDefault="009A105D" w:rsidP="009649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9" w:type="dxa"/>
          </w:tcPr>
          <w:p w:rsidR="009A105D" w:rsidRPr="006A3BA3" w:rsidRDefault="009A105D" w:rsidP="009649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лассы неорганических соединений</w:t>
            </w:r>
          </w:p>
        </w:tc>
        <w:tc>
          <w:tcPr>
            <w:tcW w:w="1516" w:type="dxa"/>
          </w:tcPr>
          <w:p w:rsidR="009A105D" w:rsidRDefault="009A105D" w:rsidP="00964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505B1" w:rsidRPr="00DC1B77" w:rsidTr="0096496F">
        <w:trPr>
          <w:trHeight w:val="287"/>
        </w:trPr>
        <w:tc>
          <w:tcPr>
            <w:tcW w:w="921" w:type="dxa"/>
          </w:tcPr>
          <w:p w:rsidR="009505B1" w:rsidRPr="00DC1B77" w:rsidRDefault="00023350" w:rsidP="009649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9" w:type="dxa"/>
          </w:tcPr>
          <w:p w:rsidR="009505B1" w:rsidRPr="00DC1B77" w:rsidRDefault="009505B1" w:rsidP="009A105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B7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. Строение атомов</w:t>
            </w:r>
          </w:p>
        </w:tc>
        <w:tc>
          <w:tcPr>
            <w:tcW w:w="1516" w:type="dxa"/>
          </w:tcPr>
          <w:p w:rsidR="009505B1" w:rsidRPr="00DC1B77" w:rsidRDefault="009A105D" w:rsidP="00964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105D" w:rsidRPr="00DC1B77" w:rsidTr="0096496F">
        <w:trPr>
          <w:trHeight w:val="287"/>
        </w:trPr>
        <w:tc>
          <w:tcPr>
            <w:tcW w:w="921" w:type="dxa"/>
          </w:tcPr>
          <w:p w:rsidR="009A105D" w:rsidRPr="00DC1B77" w:rsidRDefault="00023350" w:rsidP="009649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9" w:type="dxa"/>
          </w:tcPr>
          <w:p w:rsidR="009A105D" w:rsidRPr="005878B7" w:rsidRDefault="009A105D" w:rsidP="009A105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B7">
              <w:rPr>
                <w:rFonts w:ascii="Times New Roman" w:hAnsi="Times New Roman" w:cs="Times New Roman"/>
                <w:sz w:val="24"/>
                <w:szCs w:val="24"/>
              </w:rPr>
              <w:t>Химическая связь. Окислительно-восстановительные реакции</w:t>
            </w:r>
          </w:p>
        </w:tc>
        <w:tc>
          <w:tcPr>
            <w:tcW w:w="1516" w:type="dxa"/>
          </w:tcPr>
          <w:p w:rsidR="009A105D" w:rsidRDefault="009A105D" w:rsidP="00964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505B1" w:rsidRPr="00DC1B77" w:rsidTr="0096496F">
        <w:trPr>
          <w:trHeight w:val="277"/>
        </w:trPr>
        <w:tc>
          <w:tcPr>
            <w:tcW w:w="921" w:type="dxa"/>
          </w:tcPr>
          <w:p w:rsidR="009505B1" w:rsidRPr="00DC1B77" w:rsidRDefault="009505B1" w:rsidP="009649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</w:tcPr>
          <w:p w:rsidR="009505B1" w:rsidRPr="00DC1B77" w:rsidRDefault="009505B1" w:rsidP="0096496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9505B1" w:rsidRPr="00DC1B77" w:rsidRDefault="009505B1" w:rsidP="00941FD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78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941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 ч</w:t>
            </w:r>
            <w:r w:rsidRPr="005878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+</w:t>
            </w:r>
            <w:r w:rsidR="00941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5878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. резервное время</w:t>
            </w:r>
          </w:p>
        </w:tc>
        <w:tc>
          <w:tcPr>
            <w:tcW w:w="1516" w:type="dxa"/>
          </w:tcPr>
          <w:p w:rsidR="009505B1" w:rsidRPr="00773FF6" w:rsidRDefault="00941FD0" w:rsidP="00964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007826" w:rsidRPr="00007826" w:rsidRDefault="006A3BA3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BA3">
        <w:rPr>
          <w:rFonts w:ascii="Times New Roman" w:hAnsi="Times New Roman" w:cs="Times New Roman"/>
          <w:b/>
          <w:bCs/>
          <w:sz w:val="24"/>
          <w:szCs w:val="24"/>
        </w:rPr>
        <w:t>Первоначальные химические понятия</w:t>
      </w:r>
      <w:r w:rsidR="009649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07826" w:rsidRPr="00007826">
        <w:rPr>
          <w:rFonts w:ascii="Times New Roman" w:hAnsi="Times New Roman" w:cs="Times New Roman"/>
          <w:sz w:val="24"/>
          <w:szCs w:val="24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="00007826" w:rsidRPr="00007826">
        <w:rPr>
          <w:rFonts w:ascii="Times New Roman" w:hAnsi="Times New Roman" w:cs="Times New Roman"/>
          <w:sz w:val="24"/>
          <w:szCs w:val="24"/>
        </w:rPr>
        <w:t>хемофилия</w:t>
      </w:r>
      <w:proofErr w:type="spellEnd"/>
      <w:r w:rsidR="00007826" w:rsidRPr="000078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07826" w:rsidRPr="00007826">
        <w:rPr>
          <w:rFonts w:ascii="Times New Roman" w:hAnsi="Times New Roman" w:cs="Times New Roman"/>
          <w:sz w:val="24"/>
          <w:szCs w:val="24"/>
        </w:rPr>
        <w:t>хемофобия</w:t>
      </w:r>
      <w:proofErr w:type="spellEnd"/>
      <w:r w:rsidR="00007826" w:rsidRPr="00007826">
        <w:rPr>
          <w:rFonts w:ascii="Times New Roman" w:hAnsi="Times New Roman" w:cs="Times New Roman"/>
          <w:sz w:val="24"/>
          <w:szCs w:val="24"/>
        </w:rPr>
        <w:t>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Методы изучения химии. Наблюдение. Эксперимент. Моделирование. Модели материальные и знаковые, или символьные.</w:t>
      </w:r>
    </w:p>
    <w:p w:rsid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Химические элементы. Атомы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lastRenderedPageBreak/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</w:t>
      </w:r>
      <w:r>
        <w:rPr>
          <w:rFonts w:ascii="Times New Roman" w:hAnsi="Times New Roman" w:cs="Times New Roman"/>
          <w:sz w:val="24"/>
          <w:szCs w:val="24"/>
        </w:rPr>
        <w:t>таблица химических элементов Д.</w:t>
      </w:r>
      <w:r w:rsidRPr="00007826">
        <w:rPr>
          <w:rFonts w:ascii="Times New Roman" w:hAnsi="Times New Roman" w:cs="Times New Roman"/>
          <w:sz w:val="24"/>
          <w:szCs w:val="24"/>
        </w:rPr>
        <w:t xml:space="preserve">И. Менделеева: короткопериодный и длиннопериодный варианты. Периоды и группы. Главная и побочная подгруппы, или </w:t>
      </w:r>
      <w:proofErr w:type="gramStart"/>
      <w:r w:rsidRPr="00007826">
        <w:rPr>
          <w:rFonts w:ascii="Times New Roman" w:hAnsi="Times New Roman" w:cs="Times New Roman"/>
          <w:sz w:val="24"/>
          <w:szCs w:val="24"/>
        </w:rPr>
        <w:t>А- и</w:t>
      </w:r>
      <w:proofErr w:type="gramEnd"/>
      <w:r w:rsidRPr="00007826">
        <w:rPr>
          <w:rFonts w:ascii="Times New Roman" w:hAnsi="Times New Roman" w:cs="Times New Roman"/>
          <w:sz w:val="24"/>
          <w:szCs w:val="24"/>
        </w:rPr>
        <w:t xml:space="preserve"> Б-группы. Относительная атомная масса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826">
        <w:rPr>
          <w:rFonts w:ascii="Times New Roman" w:hAnsi="Times New Roman" w:cs="Times New Roman"/>
          <w:b/>
          <w:sz w:val="24"/>
          <w:szCs w:val="24"/>
        </w:rPr>
        <w:t>Демон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видеодемонстрации):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Коллекция материалов и изделий из них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Модели, используемые на уроках физики, биологии и географии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Объёмные и </w:t>
      </w:r>
      <w:proofErr w:type="spellStart"/>
      <w:r w:rsidRPr="00007826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007826">
        <w:rPr>
          <w:rFonts w:ascii="Times New Roman" w:hAnsi="Times New Roman" w:cs="Times New Roman"/>
          <w:sz w:val="24"/>
          <w:szCs w:val="24"/>
        </w:rPr>
        <w:t xml:space="preserve"> модели некоторых химических веществ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Модели кристаллических решёток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Собирание прибора для получения газа и проверка его герметичности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Возгонка сухого льда, 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07826">
        <w:rPr>
          <w:rFonts w:ascii="Times New Roman" w:hAnsi="Times New Roman" w:cs="Times New Roman"/>
          <w:sz w:val="24"/>
          <w:szCs w:val="24"/>
        </w:rPr>
        <w:t>ода или нафталина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Агрегатные состояния воды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Разделение двух несмешивающихся жидкостей с помощью делительной воронки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826">
        <w:rPr>
          <w:rFonts w:ascii="Times New Roman" w:hAnsi="Times New Roman" w:cs="Times New Roman"/>
          <w:sz w:val="24"/>
          <w:szCs w:val="24"/>
        </w:rPr>
        <w:t>Дистиллятор и его работа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Установка для фильтрования и её работа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Установка для выпаривания и её работа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Коллекция бытовых приборов для фильтрования воздуха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826">
        <w:rPr>
          <w:rFonts w:ascii="Times New Roman" w:hAnsi="Times New Roman" w:cs="Times New Roman"/>
          <w:sz w:val="24"/>
          <w:szCs w:val="24"/>
        </w:rPr>
        <w:t>Разделение красящего вещества фломастера с помощью метода бумажной хроматографии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Модели аллотропных модификаций углерода и серы.</w:t>
      </w:r>
    </w:p>
    <w:p w:rsid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Получение оз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Портреты Й. Я. Берцелиуса и Д. И. Менделеева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Короткопериодный и длиннопериодный варианты периодической таб</w:t>
      </w:r>
      <w:r>
        <w:rPr>
          <w:rFonts w:ascii="Times New Roman" w:hAnsi="Times New Roman" w:cs="Times New Roman"/>
          <w:sz w:val="24"/>
          <w:szCs w:val="24"/>
        </w:rPr>
        <w:t>лицы Д.</w:t>
      </w:r>
      <w:r w:rsidRPr="00007826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07826">
        <w:rPr>
          <w:rFonts w:ascii="Times New Roman" w:hAnsi="Times New Roman" w:cs="Times New Roman"/>
          <w:sz w:val="24"/>
          <w:szCs w:val="24"/>
        </w:rPr>
        <w:t>Менделеева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Конструирование </w:t>
      </w:r>
      <w:proofErr w:type="spellStart"/>
      <w:r w:rsidRPr="00007826">
        <w:rPr>
          <w:rFonts w:ascii="Times New Roman" w:hAnsi="Times New Roman" w:cs="Times New Roman"/>
          <w:sz w:val="24"/>
          <w:szCs w:val="24"/>
        </w:rPr>
        <w:t>шаростержневых</w:t>
      </w:r>
      <w:proofErr w:type="spellEnd"/>
      <w:r w:rsidRPr="00007826">
        <w:rPr>
          <w:rFonts w:ascii="Times New Roman" w:hAnsi="Times New Roman" w:cs="Times New Roman"/>
          <w:sz w:val="24"/>
          <w:szCs w:val="24"/>
        </w:rPr>
        <w:t xml:space="preserve"> моделей молекул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Аппарат </w:t>
      </w:r>
      <w:proofErr w:type="spellStart"/>
      <w:r w:rsidRPr="00007826">
        <w:rPr>
          <w:rFonts w:ascii="Times New Roman" w:hAnsi="Times New Roman" w:cs="Times New Roman"/>
          <w:sz w:val="24"/>
          <w:szCs w:val="24"/>
        </w:rPr>
        <w:t>Киппа</w:t>
      </w:r>
      <w:proofErr w:type="spellEnd"/>
      <w:r w:rsidRPr="00007826">
        <w:rPr>
          <w:rFonts w:ascii="Times New Roman" w:hAnsi="Times New Roman" w:cs="Times New Roman"/>
          <w:sz w:val="24"/>
          <w:szCs w:val="24"/>
        </w:rPr>
        <w:t>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Разложение бихромата аммония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Горение серы и магниевой ленты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Портреты М. В. Ломоносова и А. Л. Лавуазье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Опыты, иллюстрирующие закон сохранения массы веществ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826">
        <w:rPr>
          <w:rFonts w:ascii="Times New Roman" w:hAnsi="Times New Roman" w:cs="Times New Roman"/>
          <w:sz w:val="24"/>
          <w:szCs w:val="24"/>
        </w:rPr>
        <w:t>Горение фосфора, растворение продукта горения в воде и исследование полученного раствора лакмусом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Взаимодействие соляной кислоты с цинком.</w:t>
      </w:r>
    </w:p>
    <w:p w:rsid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Получение гидроксида меди(II) и его разложение при нагр</w:t>
      </w:r>
      <w:r>
        <w:rPr>
          <w:rFonts w:ascii="Times New Roman" w:hAnsi="Times New Roman" w:cs="Times New Roman"/>
          <w:sz w:val="24"/>
          <w:szCs w:val="24"/>
        </w:rPr>
        <w:t>евании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826">
        <w:rPr>
          <w:rFonts w:ascii="Times New Roman" w:hAnsi="Times New Roman" w:cs="Times New Roman"/>
          <w:b/>
          <w:sz w:val="24"/>
          <w:szCs w:val="24"/>
        </w:rPr>
        <w:t>Лабораторные опы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Ознакомление с коллекцией лабораторной посуды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Проверка герметичности прибора для получения газов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lastRenderedPageBreak/>
        <w:t>Ознакомление с минералами, образующими гранит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Приготовление гетерогенной смеси порошков серы с железом и их разделение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Взаимодействие растворов хлоридов и иодидов калия с раствором нитрата серебра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Получение гидроксида меди(II) и его взаимодействие с серной кислотой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Взаимодействие раствора соды с кислотой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Проверка закона сохранения массы веществ на примере взаимодействия щёлочи с кислотой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Проверка закона сохранения массы веществ на примере взаимодействия щёлочи с солью железа(III)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Разложение пероксида водорода с помощью оксида марганца (IV)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Замещение железом меди в медном купоросе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826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1. Правила техники безопас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826">
        <w:rPr>
          <w:rFonts w:ascii="Times New Roman" w:hAnsi="Times New Roman" w:cs="Times New Roman"/>
          <w:sz w:val="24"/>
          <w:szCs w:val="24"/>
        </w:rPr>
        <w:t>приёмы обращения с лабораторным оборудованием в химической лаборатории (кабинете химии)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07826">
        <w:rPr>
          <w:rFonts w:ascii="Times New Roman" w:hAnsi="Times New Roman" w:cs="Times New Roman"/>
          <w:sz w:val="24"/>
          <w:szCs w:val="24"/>
        </w:rPr>
        <w:t>Разделение смесей (на примере очистки поваренной сол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7826" w:rsidRPr="00007826" w:rsidRDefault="006A3BA3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66C">
        <w:rPr>
          <w:rFonts w:ascii="Times New Roman" w:hAnsi="Times New Roman" w:cs="Times New Roman"/>
          <w:b/>
          <w:bCs/>
          <w:sz w:val="24"/>
          <w:szCs w:val="24"/>
        </w:rPr>
        <w:t>Важнейшие представители неорганических веществ</w:t>
      </w:r>
      <w:r w:rsidR="009649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105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9A105D" w:rsidRPr="009A105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Количественные отношения в химии.</w:t>
      </w:r>
      <w:r w:rsidR="00964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7826" w:rsidRPr="00007826">
        <w:rPr>
          <w:rFonts w:ascii="Times New Roman" w:hAnsi="Times New Roman" w:cs="Times New Roman"/>
          <w:bCs/>
          <w:sz w:val="24"/>
          <w:szCs w:val="24"/>
        </w:rPr>
        <w:t>Состав воздуха. Понятие об объёмной доле (φ) компонента природной газовой смеси — воздуха. Расчёт объёма компонента газовой смеси по его объёмной доле и наоборот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826">
        <w:rPr>
          <w:rFonts w:ascii="Times New Roman" w:hAnsi="Times New Roman" w:cs="Times New Roman"/>
          <w:bCs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826">
        <w:rPr>
          <w:rFonts w:ascii="Times New Roman" w:hAnsi="Times New Roman" w:cs="Times New Roman"/>
          <w:bCs/>
          <w:sz w:val="24"/>
          <w:szCs w:val="24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826">
        <w:rPr>
          <w:rFonts w:ascii="Times New Roman" w:hAnsi="Times New Roman" w:cs="Times New Roman"/>
          <w:bCs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826">
        <w:rPr>
          <w:rFonts w:ascii="Times New Roman" w:hAnsi="Times New Roman" w:cs="Times New Roman"/>
          <w:bCs/>
          <w:sz w:val="24"/>
          <w:szCs w:val="24"/>
        </w:rPr>
        <w:t>Кислоты, их состав и классификация. Индикаторы. Таблица растворимости. Серная и соляная кислоты, их свойства и применение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826">
        <w:rPr>
          <w:rFonts w:ascii="Times New Roman" w:hAnsi="Times New Roman" w:cs="Times New Roman"/>
          <w:bCs/>
          <w:sz w:val="24"/>
          <w:szCs w:val="24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826">
        <w:rPr>
          <w:rFonts w:ascii="Times New Roman" w:hAnsi="Times New Roman" w:cs="Times New Roman"/>
          <w:bCs/>
          <w:sz w:val="24"/>
          <w:szCs w:val="24"/>
        </w:rPr>
        <w:t xml:space="preserve">Постоянная Авогадро. Количество вещества. Моль. Молярная масса. Кратные единицы измерения количества вещества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0078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7826">
        <w:rPr>
          <w:rFonts w:ascii="Times New Roman" w:hAnsi="Times New Roman" w:cs="Times New Roman"/>
          <w:bCs/>
          <w:sz w:val="24"/>
          <w:szCs w:val="24"/>
        </w:rPr>
        <w:t>миллимоль</w:t>
      </w:r>
      <w:proofErr w:type="spellEnd"/>
      <w:r w:rsidRPr="0000782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007826">
        <w:rPr>
          <w:rFonts w:ascii="Times New Roman" w:hAnsi="Times New Roman" w:cs="Times New Roman"/>
          <w:bCs/>
          <w:sz w:val="24"/>
          <w:szCs w:val="24"/>
        </w:rPr>
        <w:t>киломоль</w:t>
      </w:r>
      <w:proofErr w:type="spellEnd"/>
      <w:r w:rsidRPr="000078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7826">
        <w:rPr>
          <w:rFonts w:ascii="Times New Roman" w:hAnsi="Times New Roman" w:cs="Times New Roman"/>
          <w:bCs/>
          <w:sz w:val="24"/>
          <w:szCs w:val="24"/>
        </w:rPr>
        <w:t>миллимолярная</w:t>
      </w:r>
      <w:proofErr w:type="spellEnd"/>
      <w:r w:rsidRPr="0000782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007826">
        <w:rPr>
          <w:rFonts w:ascii="Times New Roman" w:hAnsi="Times New Roman" w:cs="Times New Roman"/>
          <w:bCs/>
          <w:sz w:val="24"/>
          <w:szCs w:val="24"/>
        </w:rPr>
        <w:t>киломолярная</w:t>
      </w:r>
      <w:proofErr w:type="spellEnd"/>
      <w:r w:rsidRPr="00007826">
        <w:rPr>
          <w:rFonts w:ascii="Times New Roman" w:hAnsi="Times New Roman" w:cs="Times New Roman"/>
          <w:bCs/>
          <w:sz w:val="24"/>
          <w:szCs w:val="24"/>
        </w:rPr>
        <w:t xml:space="preserve"> массы вещества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826">
        <w:rPr>
          <w:rFonts w:ascii="Times New Roman" w:hAnsi="Times New Roman" w:cs="Times New Roman"/>
          <w:bCs/>
          <w:sz w:val="24"/>
          <w:szCs w:val="24"/>
        </w:rPr>
        <w:t>Расчёты с использованием понятий «количество вещества», «молярная масса», «постоянная Авогадро»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826">
        <w:rPr>
          <w:rFonts w:ascii="Times New Roman" w:hAnsi="Times New Roman" w:cs="Times New Roman"/>
          <w:bCs/>
          <w:sz w:val="24"/>
          <w:szCs w:val="24"/>
        </w:rPr>
        <w:t>Закон Авогадро. Молярный объём газообразных веществ. Относительная плотность газа по другому газу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826">
        <w:rPr>
          <w:rFonts w:ascii="Times New Roman" w:hAnsi="Times New Roman" w:cs="Times New Roman"/>
          <w:bCs/>
          <w:sz w:val="24"/>
          <w:szCs w:val="24"/>
        </w:rPr>
        <w:t xml:space="preserve">Кратные единицы измерения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0078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7826">
        <w:rPr>
          <w:rFonts w:ascii="Times New Roman" w:hAnsi="Times New Roman" w:cs="Times New Roman"/>
          <w:bCs/>
          <w:sz w:val="24"/>
          <w:szCs w:val="24"/>
        </w:rPr>
        <w:t>миллимолярный</w:t>
      </w:r>
      <w:proofErr w:type="spellEnd"/>
      <w:r w:rsidRPr="0000782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007826">
        <w:rPr>
          <w:rFonts w:ascii="Times New Roman" w:hAnsi="Times New Roman" w:cs="Times New Roman"/>
          <w:bCs/>
          <w:sz w:val="24"/>
          <w:szCs w:val="24"/>
        </w:rPr>
        <w:t>киломолярный</w:t>
      </w:r>
      <w:proofErr w:type="spellEnd"/>
      <w:r w:rsidRPr="00007826">
        <w:rPr>
          <w:rFonts w:ascii="Times New Roman" w:hAnsi="Times New Roman" w:cs="Times New Roman"/>
          <w:bCs/>
          <w:sz w:val="24"/>
          <w:szCs w:val="24"/>
        </w:rPr>
        <w:t xml:space="preserve"> объёмы газообразных веществ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826">
        <w:rPr>
          <w:rFonts w:ascii="Times New Roman" w:hAnsi="Times New Roman" w:cs="Times New Roman"/>
          <w:bCs/>
          <w:sz w:val="24"/>
          <w:szCs w:val="24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826">
        <w:rPr>
          <w:rFonts w:ascii="Times New Roman" w:hAnsi="Times New Roman" w:cs="Times New Roman"/>
          <w:bCs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826">
        <w:rPr>
          <w:rFonts w:ascii="Times New Roman" w:hAnsi="Times New Roman" w:cs="Times New Roman"/>
          <w:bCs/>
          <w:sz w:val="24"/>
          <w:szCs w:val="24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826">
        <w:rPr>
          <w:rFonts w:ascii="Times New Roman" w:hAnsi="Times New Roman" w:cs="Times New Roman"/>
          <w:bCs/>
          <w:sz w:val="24"/>
          <w:szCs w:val="24"/>
        </w:rPr>
        <w:t>Растворитель и растворённое вещество. Растворы. Растворение. Гидраты. Массовая доля растворённого вещества. Расчёты, связанные с использованием понятия «массовая доля растворённого вещества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826">
        <w:rPr>
          <w:rFonts w:ascii="Times New Roman" w:hAnsi="Times New Roman" w:cs="Times New Roman"/>
          <w:b/>
          <w:sz w:val="24"/>
          <w:szCs w:val="24"/>
        </w:rPr>
        <w:t>Демон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видеодемонстрации):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bCs/>
          <w:sz w:val="24"/>
          <w:szCs w:val="24"/>
        </w:rPr>
        <w:t xml:space="preserve"> Определение содержания кислорода в воздухе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bCs/>
          <w:sz w:val="24"/>
          <w:szCs w:val="24"/>
        </w:rPr>
        <w:t xml:space="preserve"> Получение кислорода разложением перманганата калия и пероксида водорода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bCs/>
          <w:sz w:val="24"/>
          <w:szCs w:val="24"/>
        </w:rPr>
        <w:t xml:space="preserve"> Собирание кислорода методом вытеснения воздуха и воды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bCs/>
          <w:sz w:val="24"/>
          <w:szCs w:val="24"/>
        </w:rPr>
        <w:t xml:space="preserve"> Распознавание кислорода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007826">
        <w:rPr>
          <w:rFonts w:ascii="Times New Roman" w:hAnsi="Times New Roman" w:cs="Times New Roman"/>
          <w:bCs/>
          <w:sz w:val="24"/>
          <w:szCs w:val="24"/>
        </w:rPr>
        <w:t xml:space="preserve"> Горение магния, железа, угля, серы и фосфора в кислороде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bCs/>
          <w:sz w:val="24"/>
          <w:szCs w:val="24"/>
        </w:rPr>
        <w:t xml:space="preserve"> Коллекция оксидов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bCs/>
          <w:sz w:val="24"/>
          <w:szCs w:val="24"/>
        </w:rPr>
        <w:t xml:space="preserve"> Получение, собирание и распознавание водорода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bCs/>
          <w:sz w:val="24"/>
          <w:szCs w:val="24"/>
        </w:rPr>
        <w:t xml:space="preserve"> Горение водорода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bCs/>
          <w:sz w:val="24"/>
          <w:szCs w:val="24"/>
        </w:rPr>
        <w:t xml:space="preserve"> Взаимодействие водорода с оксидом меди(II)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bCs/>
          <w:sz w:val="24"/>
          <w:szCs w:val="24"/>
        </w:rPr>
        <w:t xml:space="preserve"> Коллекция минеральных кислот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bCs/>
          <w:sz w:val="24"/>
          <w:szCs w:val="24"/>
        </w:rPr>
        <w:t xml:space="preserve"> Правило разбавления серной кислоты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826">
        <w:rPr>
          <w:rFonts w:ascii="Times New Roman" w:hAnsi="Times New Roman" w:cs="Times New Roman"/>
          <w:bCs/>
          <w:sz w:val="24"/>
          <w:szCs w:val="24"/>
        </w:rPr>
        <w:t>Коллекция солей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bCs/>
          <w:sz w:val="24"/>
          <w:szCs w:val="24"/>
        </w:rPr>
        <w:t xml:space="preserve"> Таблица растворимости кислот, оснований и солей в воде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bCs/>
          <w:sz w:val="24"/>
          <w:szCs w:val="24"/>
        </w:rPr>
        <w:t xml:space="preserve"> Некоторые металлы, неметаллы и соединения с количеством вещества, равным 1 моль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bCs/>
          <w:sz w:val="24"/>
          <w:szCs w:val="24"/>
        </w:rPr>
        <w:t xml:space="preserve"> Модель молярного объёма газообразных веществ.</w:t>
      </w:r>
    </w:p>
    <w:p w:rsid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bCs/>
          <w:sz w:val="24"/>
          <w:szCs w:val="24"/>
        </w:rPr>
        <w:t xml:space="preserve"> Коллекция основа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826">
        <w:rPr>
          <w:rFonts w:ascii="Times New Roman" w:hAnsi="Times New Roman" w:cs="Times New Roman"/>
          <w:b/>
          <w:sz w:val="24"/>
          <w:szCs w:val="24"/>
        </w:rPr>
        <w:t>Лабораторные опы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826">
        <w:rPr>
          <w:rFonts w:ascii="Times New Roman" w:hAnsi="Times New Roman" w:cs="Times New Roman"/>
          <w:bCs/>
          <w:sz w:val="24"/>
          <w:szCs w:val="24"/>
        </w:rPr>
        <w:t>Помутнение известковой воды при пропускании углекислого газа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826">
        <w:rPr>
          <w:rFonts w:ascii="Times New Roman" w:hAnsi="Times New Roman" w:cs="Times New Roman"/>
          <w:bCs/>
          <w:sz w:val="24"/>
          <w:szCs w:val="24"/>
        </w:rPr>
        <w:t>Получение водорода взаимодействием цинка с соляной кислотой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826">
        <w:rPr>
          <w:rFonts w:ascii="Times New Roman" w:hAnsi="Times New Roman" w:cs="Times New Roman"/>
          <w:bCs/>
          <w:sz w:val="24"/>
          <w:szCs w:val="24"/>
        </w:rPr>
        <w:t>Распознавание кислот с помощью индикаторов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826">
        <w:rPr>
          <w:rFonts w:ascii="Times New Roman" w:hAnsi="Times New Roman" w:cs="Times New Roman"/>
          <w:bCs/>
          <w:sz w:val="24"/>
          <w:szCs w:val="24"/>
        </w:rPr>
        <w:t>Изменение окраски индикаторов в щелочной среде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826">
        <w:rPr>
          <w:rFonts w:ascii="Times New Roman" w:hAnsi="Times New Roman" w:cs="Times New Roman"/>
          <w:bCs/>
          <w:sz w:val="24"/>
          <w:szCs w:val="24"/>
        </w:rPr>
        <w:t>Ознакомление с препаратами домашней или школьной аптечки: растворами пероксида водорода, спиртовой настойки йода, аммиака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826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007826">
        <w:rPr>
          <w:rFonts w:ascii="Times New Roman" w:hAnsi="Times New Roman" w:cs="Times New Roman"/>
          <w:bCs/>
          <w:sz w:val="24"/>
          <w:szCs w:val="24"/>
        </w:rPr>
        <w:t>Получение и собирание кислорода, изучение его свойст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007826">
        <w:rPr>
          <w:rFonts w:ascii="Times New Roman" w:hAnsi="Times New Roman" w:cs="Times New Roman"/>
          <w:bCs/>
          <w:sz w:val="24"/>
          <w:szCs w:val="24"/>
        </w:rPr>
        <w:t>Получение и собирание водорода, изучение его свойст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007826">
        <w:rPr>
          <w:rFonts w:ascii="Times New Roman" w:hAnsi="Times New Roman" w:cs="Times New Roman"/>
          <w:bCs/>
          <w:sz w:val="24"/>
          <w:szCs w:val="24"/>
        </w:rPr>
        <w:t>Приготовление раствора с заданной массовой долей растворённого веществ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классы неорганических соединений. 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сведений об оксидах, их классификации, названиях и свойствах. Способы получения оксидов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 нейтрализации. Взаимодействие кислот с солями. Получение бескислородных и кислородсодержащих кислот.</w:t>
      </w:r>
    </w:p>
    <w:p w:rsidR="00007826" w:rsidRDefault="00007826" w:rsidP="00007826">
      <w:pPr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007826" w:rsidRDefault="00007826" w:rsidP="00007826">
      <w:pPr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ие ряды металла и неметалла. Генетическая связь между классами неорганических веществ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826">
        <w:rPr>
          <w:rFonts w:ascii="Times New Roman" w:hAnsi="Times New Roman" w:cs="Times New Roman"/>
          <w:b/>
          <w:sz w:val="24"/>
          <w:szCs w:val="24"/>
        </w:rPr>
        <w:t>Лабораторные опы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Взаимодействие оксида кальция с водой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Помутнение известковой воды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Реакция нейтрализации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Получение гидроксида меди(II) и его взаимодействие с кислотой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Разложение гидроксида меди(II) при нагревании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Взаимодействие кислот с металлами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Взаимодействие кислот с солями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Ознакомление с коллекцией солей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Взаимодействие сульфата меди(II) с железом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Взаимодействие солей с солями.</w:t>
      </w:r>
    </w:p>
    <w:p w:rsid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Генетическая связь между классами неорганических веществ на примере соединений меди.</w:t>
      </w:r>
    </w:p>
    <w:p w:rsid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826">
        <w:rPr>
          <w:rFonts w:ascii="Times New Roman" w:hAnsi="Times New Roman" w:cs="Times New Roman"/>
          <w:b/>
          <w:sz w:val="24"/>
          <w:szCs w:val="24"/>
        </w:rPr>
        <w:t>Практическ</w:t>
      </w:r>
      <w:r w:rsidR="00CF0DEE">
        <w:rPr>
          <w:rFonts w:ascii="Times New Roman" w:hAnsi="Times New Roman" w:cs="Times New Roman"/>
          <w:b/>
          <w:sz w:val="24"/>
          <w:szCs w:val="24"/>
        </w:rPr>
        <w:t>ая</w:t>
      </w:r>
      <w:r w:rsidRPr="00007826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CF0DEE">
        <w:rPr>
          <w:rFonts w:ascii="Times New Roman" w:hAnsi="Times New Roman" w:cs="Times New Roman"/>
          <w:b/>
          <w:sz w:val="24"/>
          <w:szCs w:val="24"/>
        </w:rPr>
        <w:t>а</w:t>
      </w:r>
      <w:r w:rsidRPr="00007826">
        <w:rPr>
          <w:rFonts w:ascii="Times New Roman" w:hAnsi="Times New Roman" w:cs="Times New Roman"/>
          <w:b/>
          <w:sz w:val="24"/>
          <w:szCs w:val="24"/>
        </w:rPr>
        <w:t>: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BA5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кспериментальных задач по теме «Основные кла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рганических соединений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07826" w:rsidRPr="00007826" w:rsidRDefault="006A3BA3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A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иодический закон и Периодическая система химических элементов Д.</w:t>
      </w:r>
      <w:r w:rsidR="00007826">
        <w:rPr>
          <w:rFonts w:ascii="Times New Roman" w:hAnsi="Times New Roman" w:cs="Times New Roman"/>
          <w:b/>
          <w:bCs/>
          <w:sz w:val="24"/>
          <w:szCs w:val="24"/>
        </w:rPr>
        <w:t xml:space="preserve">И. Менделеева. Строение атомов. </w:t>
      </w:r>
      <w:r w:rsidR="00007826" w:rsidRPr="00007826">
        <w:rPr>
          <w:rFonts w:ascii="Times New Roman" w:hAnsi="Times New Roman" w:cs="Times New Roman"/>
          <w:bCs/>
          <w:sz w:val="24"/>
          <w:szCs w:val="24"/>
        </w:rPr>
        <w:t>Естественные семейства химических элементов: щелочные и щелочноземельные металлы, галогены, инертные (благородные) газы. Амфотерность. Амфотерные оксиды и гидроксиды. Комплексные соли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826">
        <w:rPr>
          <w:rFonts w:ascii="Times New Roman" w:hAnsi="Times New Roman" w:cs="Times New Roman"/>
          <w:bCs/>
          <w:sz w:val="24"/>
          <w:szCs w:val="24"/>
        </w:rPr>
        <w:t>Открытие Д. И. Менделеевым Периодического закона и создание им Периодической системы химических элементов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826">
        <w:rPr>
          <w:rFonts w:ascii="Times New Roman" w:hAnsi="Times New Roman" w:cs="Times New Roman"/>
          <w:bCs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826">
        <w:rPr>
          <w:rFonts w:ascii="Times New Roman" w:hAnsi="Times New Roman" w:cs="Times New Roman"/>
          <w:bCs/>
          <w:sz w:val="24"/>
          <w:szCs w:val="24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826">
        <w:rPr>
          <w:rFonts w:ascii="Times New Roman" w:hAnsi="Times New Roman" w:cs="Times New Roman"/>
          <w:bCs/>
          <w:sz w:val="24"/>
          <w:szCs w:val="24"/>
        </w:rPr>
        <w:t>Микромир. Электроны. Строение электронных уровней атомов химических элементов 1—20. Понятие о завершённом электронном уровне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826">
        <w:rPr>
          <w:rFonts w:ascii="Times New Roman" w:hAnsi="Times New Roman" w:cs="Times New Roman"/>
          <w:bCs/>
          <w:sz w:val="24"/>
          <w:szCs w:val="24"/>
        </w:rPr>
        <w:t>Изотопы. Физический смысл символики Периодической системы. Современная формулировка Периодического закона. Изменения свойств элементов в периодах и группах как функция строения электронных оболочек атомов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826">
        <w:rPr>
          <w:rFonts w:ascii="Times New Roman" w:hAnsi="Times New Roman" w:cs="Times New Roman"/>
          <w:bCs/>
          <w:sz w:val="24"/>
          <w:szCs w:val="24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826">
        <w:rPr>
          <w:rFonts w:ascii="Times New Roman" w:hAnsi="Times New Roman" w:cs="Times New Roman"/>
          <w:b/>
          <w:sz w:val="24"/>
          <w:szCs w:val="24"/>
        </w:rPr>
        <w:t>Демон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видеодемонстрации):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7826">
        <w:rPr>
          <w:rFonts w:ascii="Times New Roman" w:hAnsi="Times New Roman" w:cs="Times New Roman"/>
          <w:bCs/>
          <w:sz w:val="24"/>
          <w:szCs w:val="24"/>
        </w:rPr>
        <w:t>Различные формы таблиц Периодической системы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826">
        <w:rPr>
          <w:rFonts w:ascii="Times New Roman" w:hAnsi="Times New Roman" w:cs="Times New Roman"/>
          <w:bCs/>
          <w:sz w:val="24"/>
          <w:szCs w:val="24"/>
        </w:rPr>
        <w:t>Моделирование построения Периодической системы Д. И. Менделеева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826">
        <w:rPr>
          <w:rFonts w:ascii="Times New Roman" w:hAnsi="Times New Roman" w:cs="Times New Roman"/>
          <w:bCs/>
          <w:sz w:val="24"/>
          <w:szCs w:val="24"/>
        </w:rPr>
        <w:t>Модели атомов химических элементов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826">
        <w:rPr>
          <w:rFonts w:ascii="Times New Roman" w:hAnsi="Times New Roman" w:cs="Times New Roman"/>
          <w:bCs/>
          <w:sz w:val="24"/>
          <w:szCs w:val="24"/>
        </w:rPr>
        <w:t>Модели атомов элементов 1—3-го периодов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826">
        <w:rPr>
          <w:rFonts w:ascii="Times New Roman" w:hAnsi="Times New Roman" w:cs="Times New Roman"/>
          <w:b/>
          <w:bCs/>
          <w:sz w:val="24"/>
          <w:szCs w:val="24"/>
        </w:rPr>
        <w:t>Лабораторный опыт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826">
        <w:rPr>
          <w:rFonts w:ascii="Times New Roman" w:hAnsi="Times New Roman" w:cs="Times New Roman"/>
          <w:bCs/>
          <w:sz w:val="24"/>
          <w:szCs w:val="24"/>
        </w:rPr>
        <w:t>Получение амфотерного гидроксида и исследование его свойств</w:t>
      </w:r>
    </w:p>
    <w:p w:rsidR="00007826" w:rsidRPr="00007826" w:rsidRDefault="006A3BA3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AEC">
        <w:rPr>
          <w:rFonts w:ascii="Times New Roman" w:hAnsi="Times New Roman" w:cs="Times New Roman"/>
          <w:b/>
          <w:bCs/>
          <w:sz w:val="24"/>
          <w:szCs w:val="24"/>
        </w:rPr>
        <w:t>Химическая связь. Окислительно</w:t>
      </w:r>
      <w:r w:rsidR="00B73AEC" w:rsidRPr="00B73AE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73AEC">
        <w:rPr>
          <w:rFonts w:ascii="Times New Roman" w:hAnsi="Times New Roman" w:cs="Times New Roman"/>
          <w:b/>
          <w:bCs/>
          <w:sz w:val="24"/>
          <w:szCs w:val="24"/>
        </w:rPr>
        <w:t>восстановительные реакции</w:t>
      </w:r>
      <w:r w:rsidR="009649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73A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7826" w:rsidRPr="00007826">
        <w:rPr>
          <w:rFonts w:ascii="Times New Roman" w:hAnsi="Times New Roman" w:cs="Times New Roman"/>
          <w:sz w:val="24"/>
          <w:szCs w:val="24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Ковалентная химическая связь. Электронные и структурные формулы. Понятие о валентности. Ковалентная неполярная связь. Схемы образования ковалентной связи для бинарных соединений. Молекулярные и атомные кристаллические решётки и свойства веществ с этим типом решёток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Электроотрицательность. Ряд электроотрицательности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 и свойства веществ с этим типом решёток.</w:t>
      </w:r>
    </w:p>
    <w:p w:rsid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Окислительно-восстановительные реакции. Определение степеней окисления для элементов, образующих вещества разных классов. Реакции ионного обмена и окислительно-восстановительные реакции. Окислитель и восстановитель, окисление и восстановление. Составление уравнений окислите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07826">
        <w:rPr>
          <w:rFonts w:ascii="Times New Roman" w:hAnsi="Times New Roman" w:cs="Times New Roman"/>
          <w:sz w:val="24"/>
          <w:szCs w:val="24"/>
        </w:rPr>
        <w:t>восстановительных реакций методом электронного баланса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826">
        <w:rPr>
          <w:rFonts w:ascii="Times New Roman" w:hAnsi="Times New Roman" w:cs="Times New Roman"/>
          <w:b/>
          <w:sz w:val="24"/>
          <w:szCs w:val="24"/>
        </w:rPr>
        <w:t>Демон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видеодемонстрации):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Видеофрагменты и слайды «Ионная химическая связь»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Коллекция веществ с ионной химической связью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826">
        <w:rPr>
          <w:rFonts w:ascii="Times New Roman" w:hAnsi="Times New Roman" w:cs="Times New Roman"/>
          <w:sz w:val="24"/>
          <w:szCs w:val="24"/>
        </w:rPr>
        <w:t>Модели ионных кристаллических решёток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826">
        <w:rPr>
          <w:rFonts w:ascii="Times New Roman" w:hAnsi="Times New Roman" w:cs="Times New Roman"/>
          <w:sz w:val="24"/>
          <w:szCs w:val="24"/>
        </w:rPr>
        <w:t>Видеофрагменты и слайды «Ковалентная химическая связь»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Коллекция веществ молекулярного и атомного строения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Модели молекулярных и атомных кристаллических решёток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Видеофрагменты и слайды «Металлическая химическая связь»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Коллекция «Металлы и сплавы»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Взаимодействие цинка с серой, соляной кислотой, хлоридом меди(II)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Горение магния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826">
        <w:rPr>
          <w:rFonts w:ascii="Times New Roman" w:hAnsi="Times New Roman" w:cs="Times New Roman"/>
          <w:sz w:val="24"/>
          <w:szCs w:val="24"/>
        </w:rPr>
        <w:t>Взаимодействие хлорной и сероводородной воды.</w:t>
      </w:r>
    </w:p>
    <w:p w:rsidR="00007826" w:rsidRP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826">
        <w:rPr>
          <w:rFonts w:ascii="Times New Roman" w:hAnsi="Times New Roman" w:cs="Times New Roman"/>
          <w:b/>
          <w:sz w:val="24"/>
          <w:szCs w:val="24"/>
        </w:rPr>
        <w:t>Лабораторный опыт:</w:t>
      </w:r>
    </w:p>
    <w:p w:rsidR="00007826" w:rsidRDefault="00007826" w:rsidP="0000782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26">
        <w:rPr>
          <w:rFonts w:ascii="Times New Roman" w:hAnsi="Times New Roman" w:cs="Times New Roman"/>
          <w:sz w:val="24"/>
          <w:szCs w:val="24"/>
        </w:rPr>
        <w:t>Изготовление модели, иллюстрирующей свойства металлической связи</w:t>
      </w:r>
    </w:p>
    <w:p w:rsidR="005C0D3F" w:rsidRDefault="00B6695F" w:rsidP="005C0D3F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2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е можно сформировать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в рамках освоения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го предмета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6496F">
        <w:rPr>
          <w:rFonts w:ascii="Times New Roman" w:eastAsia="Calibri" w:hAnsi="Times New Roman" w:cs="Times New Roman"/>
          <w:sz w:val="24"/>
          <w:szCs w:val="24"/>
          <w:lang w:eastAsia="ru-RU"/>
        </w:rPr>
        <w:t>Химия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5C0D3F" w:rsidRDefault="00D613FE" w:rsidP="005C0D3F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5C0D3F" w:rsidRDefault="00941FD0" w:rsidP="005C0D3F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45A">
        <w:rPr>
          <w:rFonts w:ascii="Times New Roman" w:eastAsia="Calibri" w:hAnsi="Times New Roman" w:cs="Times New Roman"/>
          <w:sz w:val="24"/>
          <w:szCs w:val="24"/>
          <w:lang w:eastAsia="ru-RU"/>
        </w:rPr>
        <w:t>— самоорганизация:</w:t>
      </w:r>
    </w:p>
    <w:p w:rsidR="002B50EB" w:rsidRDefault="002B50EB" w:rsidP="002B50EB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B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50EB" w:rsidRDefault="002B50EB" w:rsidP="002B50EB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B">
        <w:rPr>
          <w:rFonts w:ascii="Times New Roman" w:hAnsi="Times New Roman" w:cs="Times New Roman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</w:t>
      </w:r>
      <w:r>
        <w:rPr>
          <w:rFonts w:ascii="Times New Roman" w:hAnsi="Times New Roman" w:cs="Times New Roman"/>
          <w:sz w:val="24"/>
          <w:szCs w:val="24"/>
        </w:rPr>
        <w:t>ых знаний об изучаемом объекте;</w:t>
      </w:r>
    </w:p>
    <w:p w:rsidR="002B50EB" w:rsidRDefault="002B50EB" w:rsidP="002B50EB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B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0EB" w:rsidRDefault="005C0D3F" w:rsidP="002B50EB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5A">
        <w:rPr>
          <w:rFonts w:ascii="Times New Roman" w:eastAsia="Calibri" w:hAnsi="Times New Roman" w:cs="Times New Roman"/>
          <w:sz w:val="24"/>
          <w:szCs w:val="24"/>
          <w:lang w:eastAsia="ru-RU"/>
        </w:rPr>
        <w:t>— самоконтроль:</w:t>
      </w:r>
    </w:p>
    <w:p w:rsidR="002B50EB" w:rsidRDefault="002B50EB" w:rsidP="002B50EB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B50EB">
        <w:rPr>
          <w:rFonts w:ascii="Times New Roman" w:hAnsi="Times New Roman" w:cs="Times New Roman"/>
          <w:sz w:val="24"/>
          <w:szCs w:val="24"/>
        </w:rPr>
        <w:t>ладеть способами самоконтроля, самомотивации и рефлек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50EB" w:rsidRDefault="002B50EB" w:rsidP="002B50EB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B50EB">
        <w:rPr>
          <w:rFonts w:ascii="Times New Roman" w:hAnsi="Times New Roman" w:cs="Times New Roman"/>
          <w:sz w:val="24"/>
          <w:szCs w:val="24"/>
        </w:rPr>
        <w:t>носить коррективы в деятельность на основе новых обстоятельств, изменившихся ситуаций, установленных ошибок, возникших труд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50EB" w:rsidRDefault="002B50EB" w:rsidP="002B50EB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B">
        <w:rPr>
          <w:rFonts w:ascii="Times New Roman" w:hAnsi="Times New Roman" w:cs="Times New Roman"/>
          <w:sz w:val="24"/>
          <w:szCs w:val="24"/>
        </w:rPr>
        <w:t>объяснять причины достижения (недостижения) результатов деятельности, давать оценку приобретённому опыту, уметь находить пози</w:t>
      </w:r>
      <w:r w:rsidR="007E3E08">
        <w:rPr>
          <w:rFonts w:ascii="Times New Roman" w:hAnsi="Times New Roman" w:cs="Times New Roman"/>
          <w:sz w:val="24"/>
          <w:szCs w:val="24"/>
        </w:rPr>
        <w:t>тивное в произошедшей ситуации.</w:t>
      </w:r>
    </w:p>
    <w:p w:rsidR="002B50EB" w:rsidRDefault="005C0D3F" w:rsidP="002B50EB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5A">
        <w:rPr>
          <w:rFonts w:ascii="Times New Roman" w:eastAsia="Calibri" w:hAnsi="Times New Roman" w:cs="Times New Roman"/>
          <w:sz w:val="24"/>
          <w:szCs w:val="24"/>
          <w:lang w:eastAsia="ru-RU"/>
        </w:rPr>
        <w:t>— эмоциональный интеллект:</w:t>
      </w:r>
    </w:p>
    <w:p w:rsidR="002B50EB" w:rsidRDefault="002B50EB" w:rsidP="002B50EB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B50EB">
        <w:rPr>
          <w:rFonts w:ascii="Times New Roman" w:hAnsi="Times New Roman" w:cs="Times New Roman"/>
          <w:sz w:val="24"/>
          <w:szCs w:val="24"/>
        </w:rPr>
        <w:t xml:space="preserve">азличать, называть и управлять собственными эмоциями и эмоциями </w:t>
      </w:r>
      <w:r>
        <w:rPr>
          <w:rFonts w:ascii="Times New Roman" w:hAnsi="Times New Roman" w:cs="Times New Roman"/>
          <w:sz w:val="24"/>
          <w:szCs w:val="24"/>
        </w:rPr>
        <w:t>других;</w:t>
      </w:r>
    </w:p>
    <w:p w:rsidR="002B50EB" w:rsidRDefault="002B50EB" w:rsidP="002B50EB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B">
        <w:rPr>
          <w:rFonts w:ascii="Times New Roman" w:hAnsi="Times New Roman" w:cs="Times New Roman"/>
          <w:sz w:val="24"/>
          <w:szCs w:val="24"/>
        </w:rPr>
        <w:t xml:space="preserve">выявлять </w:t>
      </w:r>
      <w:r>
        <w:rPr>
          <w:rFonts w:ascii="Times New Roman" w:hAnsi="Times New Roman" w:cs="Times New Roman"/>
          <w:sz w:val="24"/>
          <w:szCs w:val="24"/>
        </w:rPr>
        <w:t>и анализировать причины эмоций;</w:t>
      </w:r>
    </w:p>
    <w:p w:rsidR="002B50EB" w:rsidRDefault="002B50EB" w:rsidP="002B50EB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B">
        <w:rPr>
          <w:rFonts w:ascii="Times New Roman" w:hAnsi="Times New Roman" w:cs="Times New Roman"/>
          <w:sz w:val="24"/>
          <w:szCs w:val="24"/>
        </w:rPr>
        <w:t xml:space="preserve">ставить себя на место другого человека, понимать мотивы и намерения </w:t>
      </w:r>
      <w:r w:rsidR="007E3E08">
        <w:rPr>
          <w:rFonts w:ascii="Times New Roman" w:hAnsi="Times New Roman" w:cs="Times New Roman"/>
          <w:sz w:val="24"/>
          <w:szCs w:val="24"/>
        </w:rPr>
        <w:t>другого.</w:t>
      </w:r>
    </w:p>
    <w:p w:rsidR="002B50EB" w:rsidRDefault="005C0D3F" w:rsidP="002B50EB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5A">
        <w:rPr>
          <w:rFonts w:ascii="Times New Roman" w:eastAsia="Calibri" w:hAnsi="Times New Roman" w:cs="Times New Roman"/>
          <w:sz w:val="24"/>
          <w:szCs w:val="24"/>
          <w:lang w:eastAsia="ru-RU"/>
        </w:rPr>
        <w:t>— принятие себя и других:</w:t>
      </w:r>
    </w:p>
    <w:p w:rsidR="002B50EB" w:rsidRDefault="002B50EB" w:rsidP="002B50EB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B50EB">
        <w:rPr>
          <w:rFonts w:ascii="Times New Roman" w:hAnsi="Times New Roman" w:cs="Times New Roman"/>
          <w:sz w:val="24"/>
          <w:szCs w:val="24"/>
        </w:rPr>
        <w:t xml:space="preserve">сознанно относиться </w:t>
      </w:r>
      <w:r>
        <w:rPr>
          <w:rFonts w:ascii="Times New Roman" w:hAnsi="Times New Roman" w:cs="Times New Roman"/>
          <w:sz w:val="24"/>
          <w:szCs w:val="24"/>
        </w:rPr>
        <w:t>к другому человеку, его мнению;</w:t>
      </w:r>
    </w:p>
    <w:p w:rsidR="002B50EB" w:rsidRDefault="002B50EB" w:rsidP="002B50EB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B">
        <w:rPr>
          <w:rFonts w:ascii="Times New Roman" w:hAnsi="Times New Roman" w:cs="Times New Roman"/>
          <w:sz w:val="24"/>
          <w:szCs w:val="24"/>
        </w:rPr>
        <w:t>признавать своё право на ошибку</w:t>
      </w:r>
      <w:r>
        <w:rPr>
          <w:rFonts w:ascii="Times New Roman" w:hAnsi="Times New Roman" w:cs="Times New Roman"/>
          <w:sz w:val="24"/>
          <w:szCs w:val="24"/>
        </w:rPr>
        <w:t xml:space="preserve"> и такое же право другого;</w:t>
      </w:r>
    </w:p>
    <w:p w:rsidR="002B50EB" w:rsidRDefault="002B50EB" w:rsidP="002B50EB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B">
        <w:rPr>
          <w:rFonts w:ascii="Times New Roman" w:hAnsi="Times New Roman" w:cs="Times New Roman"/>
          <w:sz w:val="24"/>
          <w:szCs w:val="24"/>
        </w:rPr>
        <w:t>прини</w:t>
      </w:r>
      <w:r>
        <w:rPr>
          <w:rFonts w:ascii="Times New Roman" w:hAnsi="Times New Roman" w:cs="Times New Roman"/>
          <w:sz w:val="24"/>
          <w:szCs w:val="24"/>
        </w:rPr>
        <w:t>мать себя и других, не осуждая;</w:t>
      </w:r>
    </w:p>
    <w:p w:rsidR="002B50EB" w:rsidRDefault="007E3E08" w:rsidP="002B50EB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сть себе и другим.</w:t>
      </w:r>
    </w:p>
    <w:p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50EB" w:rsidRDefault="002B50EB" w:rsidP="002B5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B50EB">
        <w:rPr>
          <w:rFonts w:ascii="Times New Roman" w:hAnsi="Times New Roman" w:cs="Times New Roman"/>
          <w:sz w:val="24"/>
          <w:szCs w:val="24"/>
        </w:rPr>
        <w:t>ыявлять и характеризовать существенные признаки объектов (явлен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50EB" w:rsidRDefault="002B50EB" w:rsidP="002B5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B50EB">
        <w:rPr>
          <w:rFonts w:ascii="Times New Roman" w:hAnsi="Times New Roman" w:cs="Times New Roman"/>
          <w:sz w:val="24"/>
          <w:szCs w:val="24"/>
        </w:rPr>
        <w:t>станавливать существенный признак классификации, основания для обобщения и сравнения, критерии проводимого анали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50EB" w:rsidRDefault="002B50EB" w:rsidP="002B5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B50EB">
        <w:rPr>
          <w:rFonts w:ascii="Times New Roman" w:hAnsi="Times New Roman" w:cs="Times New Roman"/>
          <w:sz w:val="24"/>
          <w:szCs w:val="24"/>
        </w:rPr>
        <w:t xml:space="preserve"> учётом предложенной задачи выявлять закономерности и противоречия в рассматриваемых фактах, данных и наблюдениях; предлагать критерии для выявления </w:t>
      </w:r>
      <w:r>
        <w:rPr>
          <w:rFonts w:ascii="Times New Roman" w:hAnsi="Times New Roman" w:cs="Times New Roman"/>
          <w:sz w:val="24"/>
          <w:szCs w:val="24"/>
        </w:rPr>
        <w:t>закономерностей и противоречий;</w:t>
      </w:r>
    </w:p>
    <w:p w:rsidR="002B50EB" w:rsidRDefault="002B50EB" w:rsidP="00B93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B">
        <w:rPr>
          <w:rFonts w:ascii="Times New Roman" w:hAnsi="Times New Roman" w:cs="Times New Roman"/>
          <w:sz w:val="24"/>
          <w:szCs w:val="24"/>
        </w:rPr>
        <w:t>выявлять дефициты информации, данных, необходимых для решения поставленной задачи</w:t>
      </w:r>
      <w:r w:rsidR="00B93CA9">
        <w:rPr>
          <w:rFonts w:ascii="Times New Roman" w:hAnsi="Times New Roman" w:cs="Times New Roman"/>
          <w:sz w:val="24"/>
          <w:szCs w:val="24"/>
        </w:rPr>
        <w:t>;</w:t>
      </w:r>
    </w:p>
    <w:p w:rsidR="00B93CA9" w:rsidRDefault="00B93CA9" w:rsidP="00B93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93CA9">
        <w:rPr>
          <w:rFonts w:ascii="Times New Roman" w:hAnsi="Times New Roman" w:cs="Times New Roman"/>
          <w:sz w:val="24"/>
          <w:szCs w:val="24"/>
        </w:rPr>
        <w:t>ыявлять причинно-следственные связи при изучении явлений и проце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3CA9" w:rsidRDefault="00B93CA9" w:rsidP="00B93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93CA9">
        <w:rPr>
          <w:rFonts w:ascii="Times New Roman" w:hAnsi="Times New Roman" w:cs="Times New Roman"/>
          <w:sz w:val="24"/>
          <w:szCs w:val="24"/>
        </w:rPr>
        <w:t>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3CA9" w:rsidRDefault="00B93CA9" w:rsidP="00B93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3C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енных связей и зависимостей </w:t>
      </w:r>
      <w:r w:rsidRPr="00B93C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между соб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CA9" w:rsidRDefault="00B93CA9" w:rsidP="00B93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93C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ть на применимость и достоверность информации, полученной в ходе исследования (эксперимен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CA9" w:rsidRDefault="00B93CA9" w:rsidP="00B93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Pr="00B93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CA9" w:rsidRDefault="00B93CA9" w:rsidP="00B93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93C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вопросы как исследо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ий инструмент познания;</w:t>
      </w:r>
    </w:p>
    <w:p w:rsidR="00B93CA9" w:rsidRDefault="00B93CA9" w:rsidP="00B93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</w:p>
    <w:p w:rsidR="00B93CA9" w:rsidRDefault="00B93CA9" w:rsidP="00B93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C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 с информ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4F97" w:rsidRDefault="00FA4F97" w:rsidP="00FA4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A4F97">
        <w:rPr>
          <w:rFonts w:ascii="Times New Roman" w:hAnsi="Times New Roman" w:cs="Times New Roman"/>
          <w:sz w:val="24"/>
          <w:szCs w:val="24"/>
        </w:rPr>
        <w:t>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4F97" w:rsidRDefault="00FA4F97" w:rsidP="00FA4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A4F97">
        <w:rPr>
          <w:rFonts w:ascii="Times New Roman" w:hAnsi="Times New Roman" w:cs="Times New Roman"/>
          <w:sz w:val="24"/>
          <w:szCs w:val="24"/>
        </w:rPr>
        <w:t>ыбирать, анализировать, систематизировать и интерпретировать информацию различ</w:t>
      </w:r>
      <w:r>
        <w:rPr>
          <w:rFonts w:ascii="Times New Roman" w:hAnsi="Times New Roman" w:cs="Times New Roman"/>
          <w:sz w:val="24"/>
          <w:szCs w:val="24"/>
        </w:rPr>
        <w:t>ных видов и форм представления;</w:t>
      </w:r>
    </w:p>
    <w:p w:rsidR="00FA4F97" w:rsidRDefault="00FA4F97" w:rsidP="00FA4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F97">
        <w:rPr>
          <w:rFonts w:ascii="Times New Roman" w:hAnsi="Times New Roman" w:cs="Times New Roman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4F97" w:rsidRDefault="00FA4F97" w:rsidP="00FA4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A4F97">
        <w:rPr>
          <w:rFonts w:ascii="Times New Roman" w:hAnsi="Times New Roman" w:cs="Times New Roman"/>
          <w:sz w:val="24"/>
          <w:szCs w:val="24"/>
        </w:rPr>
        <w:t>ценивать надёжность информации по критериям, предложенным педагогическим работником или сформулированным самостоят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4F97" w:rsidRDefault="00FA4F97" w:rsidP="00FA4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FA4F97">
        <w:rPr>
          <w:rFonts w:ascii="Times New Roman" w:hAnsi="Times New Roman" w:cs="Times New Roman"/>
          <w:sz w:val="24"/>
          <w:szCs w:val="24"/>
        </w:rPr>
        <w:t>ффективно запоминать и систематизиров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13FE" w:rsidRDefault="00FA4F97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</w:t>
      </w:r>
      <w:r w:rsidR="00D613FE"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4F97" w:rsidRPr="002A245A" w:rsidRDefault="00FA4F97" w:rsidP="00FA4F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245A">
        <w:rPr>
          <w:rFonts w:ascii="Times New Roman" w:eastAsia="Calibri" w:hAnsi="Times New Roman" w:cs="Times New Roman"/>
          <w:sz w:val="24"/>
          <w:szCs w:val="24"/>
          <w:lang w:eastAsia="ru-RU"/>
        </w:rPr>
        <w:t>— общение:</w:t>
      </w:r>
    </w:p>
    <w:p w:rsidR="00FA4F97" w:rsidRDefault="00FA4F97" w:rsidP="00DD7988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A4F97">
        <w:rPr>
          <w:rFonts w:ascii="Times New Roman" w:hAnsi="Times New Roman" w:cs="Times New Roman"/>
          <w:sz w:val="24"/>
          <w:szCs w:val="24"/>
        </w:rPr>
        <w:t>ыражать себя (свою точку зрения) в устных и письменных текст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4F97" w:rsidRPr="00FA4F97" w:rsidRDefault="00FA4F97" w:rsidP="00FA4F97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A4F97">
        <w:rPr>
          <w:rFonts w:ascii="Times New Roman" w:hAnsi="Times New Roman" w:cs="Times New Roman"/>
          <w:sz w:val="24"/>
          <w:szCs w:val="24"/>
        </w:rPr>
        <w:t xml:space="preserve"> ходе диалога и (или) дискуссии задавать вопросы по существу обсуждаемой темы и высказывать идеи, нацеленные на решение задачи и поддержа</w:t>
      </w:r>
      <w:r>
        <w:rPr>
          <w:rFonts w:ascii="Times New Roman" w:hAnsi="Times New Roman" w:cs="Times New Roman"/>
          <w:sz w:val="24"/>
          <w:szCs w:val="24"/>
        </w:rPr>
        <w:t>ние благожелательности общения;</w:t>
      </w:r>
    </w:p>
    <w:p w:rsidR="00FA4F97" w:rsidRDefault="00FA4F97" w:rsidP="00FA4F97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F97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4F97" w:rsidRDefault="00FA4F97" w:rsidP="00FA4F97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A4F97">
        <w:rPr>
          <w:rFonts w:ascii="Times New Roman" w:hAnsi="Times New Roman" w:cs="Times New Roman"/>
          <w:sz w:val="24"/>
          <w:szCs w:val="24"/>
        </w:rPr>
        <w:t xml:space="preserve">ублично представлять результаты выполненного опыта (эксперимента, </w:t>
      </w:r>
      <w:r>
        <w:rPr>
          <w:rFonts w:ascii="Times New Roman" w:hAnsi="Times New Roman" w:cs="Times New Roman"/>
          <w:sz w:val="24"/>
          <w:szCs w:val="24"/>
        </w:rPr>
        <w:t>исследования, проекта);</w:t>
      </w:r>
    </w:p>
    <w:p w:rsidR="00FA4F97" w:rsidRDefault="00FA4F97" w:rsidP="00FA4F97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A4F97">
        <w:rPr>
          <w:rFonts w:ascii="Times New Roman" w:hAnsi="Times New Roman" w:cs="Times New Roman"/>
          <w:sz w:val="24"/>
          <w:szCs w:val="24"/>
        </w:rPr>
        <w:t>оспринимать и формулировать суждения, выражать эмоции в соответствии с целями и условиями общения;</w:t>
      </w:r>
    </w:p>
    <w:p w:rsidR="00FA4F97" w:rsidRDefault="00FA4F97" w:rsidP="00FA4F97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F97">
        <w:rPr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F97" w:rsidRPr="002A245A" w:rsidRDefault="00FA4F97" w:rsidP="00FA4F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245A">
        <w:rPr>
          <w:rFonts w:ascii="Times New Roman" w:eastAsia="Calibri" w:hAnsi="Times New Roman" w:cs="Times New Roman"/>
          <w:sz w:val="24"/>
          <w:szCs w:val="24"/>
          <w:lang w:eastAsia="ru-RU"/>
        </w:rPr>
        <w:t>— совместная деятельность:</w:t>
      </w:r>
    </w:p>
    <w:p w:rsidR="00FA4F97" w:rsidRDefault="00FA4F97" w:rsidP="00FA4F97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A4F97">
        <w:rPr>
          <w:rFonts w:ascii="Times New Roman" w:hAnsi="Times New Roman" w:cs="Times New Roman"/>
          <w:sz w:val="24"/>
          <w:szCs w:val="24"/>
        </w:rPr>
        <w:t>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</w:t>
      </w:r>
      <w:r>
        <w:rPr>
          <w:rFonts w:ascii="Times New Roman" w:hAnsi="Times New Roman" w:cs="Times New Roman"/>
          <w:sz w:val="24"/>
          <w:szCs w:val="24"/>
        </w:rPr>
        <w:t>ставленной задачи;</w:t>
      </w:r>
    </w:p>
    <w:p w:rsidR="00FA4F97" w:rsidRDefault="00FA4F97" w:rsidP="00FA4F97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F97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</w:t>
      </w:r>
      <w:r>
        <w:rPr>
          <w:rFonts w:ascii="Times New Roman" w:hAnsi="Times New Roman" w:cs="Times New Roman"/>
          <w:sz w:val="24"/>
          <w:szCs w:val="24"/>
        </w:rPr>
        <w:t xml:space="preserve"> и результат совместной работы;</w:t>
      </w:r>
    </w:p>
    <w:p w:rsidR="00FA4F97" w:rsidRDefault="00FA4F97" w:rsidP="00FA4F97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F97">
        <w:rPr>
          <w:rFonts w:ascii="Times New Roman" w:hAnsi="Times New Roman" w:cs="Times New Roman"/>
          <w:sz w:val="24"/>
          <w:szCs w:val="24"/>
        </w:rPr>
        <w:t>уметь обобщать мнения нескольких людей, проявлять готовность руководить, выполнять поручения, под</w:t>
      </w:r>
      <w:r>
        <w:rPr>
          <w:rFonts w:ascii="Times New Roman" w:hAnsi="Times New Roman" w:cs="Times New Roman"/>
          <w:sz w:val="24"/>
          <w:szCs w:val="24"/>
        </w:rPr>
        <w:t>чиняться;</w:t>
      </w:r>
    </w:p>
    <w:p w:rsidR="00FA4F97" w:rsidRDefault="00FA4F97" w:rsidP="00FA4F97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F97">
        <w:rPr>
          <w:rFonts w:ascii="Times New Roman" w:hAnsi="Times New Roman" w:cs="Times New Roman"/>
          <w:sz w:val="24"/>
          <w:szCs w:val="24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</w:t>
      </w:r>
      <w:r>
        <w:rPr>
          <w:rFonts w:ascii="Times New Roman" w:hAnsi="Times New Roman" w:cs="Times New Roman"/>
          <w:sz w:val="24"/>
          <w:szCs w:val="24"/>
        </w:rPr>
        <w:t>штурмы» и иные);</w:t>
      </w:r>
    </w:p>
    <w:p w:rsidR="00FA4F97" w:rsidRDefault="00FA4F97" w:rsidP="00FA4F97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F97">
        <w:rPr>
          <w:rFonts w:ascii="Times New Roman" w:hAnsi="Times New Roman" w:cs="Times New Roman"/>
          <w:sz w:val="24"/>
          <w:szCs w:val="24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</w:t>
      </w:r>
      <w:r>
        <w:rPr>
          <w:rFonts w:ascii="Times New Roman" w:hAnsi="Times New Roman" w:cs="Times New Roman"/>
          <w:sz w:val="24"/>
          <w:szCs w:val="24"/>
        </w:rPr>
        <w:t>членами команды;</w:t>
      </w:r>
    </w:p>
    <w:p w:rsidR="00FA4F97" w:rsidRDefault="00FA4F97" w:rsidP="00FA4F97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F97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</w:t>
      </w:r>
      <w:r>
        <w:rPr>
          <w:rFonts w:ascii="Times New Roman" w:hAnsi="Times New Roman" w:cs="Times New Roman"/>
          <w:sz w:val="24"/>
          <w:szCs w:val="24"/>
        </w:rPr>
        <w:t>ным участниками взаимодействия;</w:t>
      </w:r>
    </w:p>
    <w:p w:rsidR="00FA4F97" w:rsidRDefault="00FA4F97" w:rsidP="00FA4F97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F97">
        <w:rPr>
          <w:rFonts w:ascii="Times New Roman" w:hAnsi="Times New Roman" w:cs="Times New Roman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05C5" w:rsidRPr="00DC1B77" w:rsidRDefault="00F605C5" w:rsidP="00F605C5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9 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F605C5" w:rsidRDefault="00F605C5" w:rsidP="00F60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60" w:type="dxa"/>
        <w:tblLook w:val="04A0" w:firstRow="1" w:lastRow="0" w:firstColumn="1" w:lastColumn="0" w:noHBand="0" w:noVBand="1"/>
      </w:tblPr>
      <w:tblGrid>
        <w:gridCol w:w="1029"/>
        <w:gridCol w:w="7046"/>
        <w:gridCol w:w="1585"/>
      </w:tblGrid>
      <w:tr w:rsidR="00023350" w:rsidRPr="00DC1B77" w:rsidTr="00D76E33">
        <w:trPr>
          <w:trHeight w:val="277"/>
        </w:trPr>
        <w:tc>
          <w:tcPr>
            <w:tcW w:w="1029" w:type="dxa"/>
          </w:tcPr>
          <w:p w:rsidR="00023350" w:rsidRPr="00773FF6" w:rsidRDefault="00023350" w:rsidP="006509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46" w:type="dxa"/>
          </w:tcPr>
          <w:p w:rsidR="00023350" w:rsidRPr="00773FF6" w:rsidRDefault="00023350" w:rsidP="006509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585" w:type="dxa"/>
          </w:tcPr>
          <w:p w:rsidR="00023350" w:rsidRPr="00773FF6" w:rsidRDefault="00023350" w:rsidP="0065092F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023350" w:rsidRPr="00DC1B77" w:rsidTr="00D76E33">
        <w:trPr>
          <w:trHeight w:val="277"/>
        </w:trPr>
        <w:tc>
          <w:tcPr>
            <w:tcW w:w="1029" w:type="dxa"/>
          </w:tcPr>
          <w:p w:rsidR="00023350" w:rsidRPr="00023350" w:rsidRDefault="00023350" w:rsidP="000233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3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6" w:type="dxa"/>
          </w:tcPr>
          <w:p w:rsidR="00023350" w:rsidRPr="00023350" w:rsidRDefault="00023350" w:rsidP="0002335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3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 сведений по курсу 8 класса</w:t>
            </w:r>
            <w:r w:rsidR="00ED2E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D2EAF">
              <w:t xml:space="preserve"> </w:t>
            </w:r>
            <w:r w:rsidR="00ED2EAF" w:rsidRPr="00ED2E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ческие реакции</w:t>
            </w:r>
          </w:p>
        </w:tc>
        <w:tc>
          <w:tcPr>
            <w:tcW w:w="1585" w:type="dxa"/>
          </w:tcPr>
          <w:p w:rsidR="00023350" w:rsidRPr="00023350" w:rsidRDefault="00023350" w:rsidP="000233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23350" w:rsidRPr="00DC1B77" w:rsidTr="00D76E33">
        <w:trPr>
          <w:trHeight w:val="277"/>
        </w:trPr>
        <w:tc>
          <w:tcPr>
            <w:tcW w:w="1029" w:type="dxa"/>
          </w:tcPr>
          <w:p w:rsidR="00023350" w:rsidRPr="00DC1B77" w:rsidRDefault="00023350" w:rsidP="000233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6" w:type="dxa"/>
          </w:tcPr>
          <w:p w:rsidR="00023350" w:rsidRPr="00023350" w:rsidRDefault="005C71FC" w:rsidP="0002335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ческие реакции в растворах электролитов</w:t>
            </w:r>
          </w:p>
        </w:tc>
        <w:tc>
          <w:tcPr>
            <w:tcW w:w="1585" w:type="dxa"/>
          </w:tcPr>
          <w:p w:rsidR="00023350" w:rsidRPr="00023350" w:rsidRDefault="00023350" w:rsidP="000233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23350" w:rsidRPr="00DC1B77" w:rsidTr="00D76E33">
        <w:trPr>
          <w:trHeight w:val="277"/>
        </w:trPr>
        <w:tc>
          <w:tcPr>
            <w:tcW w:w="1029" w:type="dxa"/>
          </w:tcPr>
          <w:p w:rsidR="00023350" w:rsidRPr="00DC1B77" w:rsidRDefault="00023350" w:rsidP="000233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6" w:type="dxa"/>
          </w:tcPr>
          <w:p w:rsidR="00023350" w:rsidRPr="00023350" w:rsidRDefault="00023350" w:rsidP="0002335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3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металлы и их соединения</w:t>
            </w:r>
          </w:p>
        </w:tc>
        <w:tc>
          <w:tcPr>
            <w:tcW w:w="1585" w:type="dxa"/>
          </w:tcPr>
          <w:p w:rsidR="00023350" w:rsidRPr="00023350" w:rsidRDefault="00023350" w:rsidP="005C71F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C7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23350" w:rsidRPr="00DC1B77" w:rsidTr="00023350">
        <w:trPr>
          <w:trHeight w:val="56"/>
        </w:trPr>
        <w:tc>
          <w:tcPr>
            <w:tcW w:w="1029" w:type="dxa"/>
          </w:tcPr>
          <w:p w:rsidR="00023350" w:rsidRPr="00DC1B77" w:rsidRDefault="00023350" w:rsidP="000233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6" w:type="dxa"/>
          </w:tcPr>
          <w:p w:rsidR="00023350" w:rsidRPr="00023350" w:rsidRDefault="00023350" w:rsidP="0002335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3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аллы и их соединения</w:t>
            </w:r>
          </w:p>
        </w:tc>
        <w:tc>
          <w:tcPr>
            <w:tcW w:w="1585" w:type="dxa"/>
          </w:tcPr>
          <w:p w:rsidR="00023350" w:rsidRPr="00023350" w:rsidRDefault="00023350" w:rsidP="006509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23350" w:rsidRPr="00DC1B77" w:rsidTr="00D76E33">
        <w:trPr>
          <w:trHeight w:val="277"/>
        </w:trPr>
        <w:tc>
          <w:tcPr>
            <w:tcW w:w="1029" w:type="dxa"/>
          </w:tcPr>
          <w:p w:rsidR="00023350" w:rsidRPr="00DC1B77" w:rsidRDefault="005C71FC" w:rsidP="000233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6" w:type="dxa"/>
          </w:tcPr>
          <w:p w:rsidR="00023350" w:rsidRPr="00023350" w:rsidRDefault="00023350" w:rsidP="0002335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3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 и окружающая среда</w:t>
            </w:r>
          </w:p>
        </w:tc>
        <w:tc>
          <w:tcPr>
            <w:tcW w:w="1585" w:type="dxa"/>
          </w:tcPr>
          <w:p w:rsidR="00023350" w:rsidRPr="00023350" w:rsidRDefault="0065092F" w:rsidP="000233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71FC" w:rsidRPr="00DC1B77" w:rsidTr="00D76E33">
        <w:trPr>
          <w:trHeight w:val="277"/>
        </w:trPr>
        <w:tc>
          <w:tcPr>
            <w:tcW w:w="1029" w:type="dxa"/>
          </w:tcPr>
          <w:p w:rsidR="005C71FC" w:rsidRPr="00DC1B77" w:rsidRDefault="005C71FC" w:rsidP="000233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46" w:type="dxa"/>
          </w:tcPr>
          <w:p w:rsidR="005C71FC" w:rsidRPr="00023350" w:rsidRDefault="005C71FC" w:rsidP="0002335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е знаний по химии курса основной школы</w:t>
            </w:r>
          </w:p>
        </w:tc>
        <w:tc>
          <w:tcPr>
            <w:tcW w:w="1585" w:type="dxa"/>
          </w:tcPr>
          <w:p w:rsidR="005C71FC" w:rsidRPr="00023350" w:rsidRDefault="005C71FC" w:rsidP="000233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23350" w:rsidRPr="00023350" w:rsidTr="00D76E33">
        <w:trPr>
          <w:trHeight w:val="277"/>
        </w:trPr>
        <w:tc>
          <w:tcPr>
            <w:tcW w:w="1029" w:type="dxa"/>
          </w:tcPr>
          <w:p w:rsidR="00023350" w:rsidRPr="00DC1B77" w:rsidRDefault="00023350" w:rsidP="000233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6" w:type="dxa"/>
          </w:tcPr>
          <w:p w:rsidR="00023350" w:rsidRPr="00DC1B77" w:rsidRDefault="00023350" w:rsidP="0002335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5" w:type="dxa"/>
          </w:tcPr>
          <w:p w:rsidR="00023350" w:rsidRPr="00773FF6" w:rsidRDefault="00023350" w:rsidP="000233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C11B86" w:rsidRDefault="00C11B86" w:rsidP="00C11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и обобщение сведений по курсу 8 клас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D2EAF" w:rsidRPr="00ED2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ческие реакции</w:t>
      </w:r>
      <w:r w:rsidR="00ED2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11B8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ные соединения. Оксиды солеобразующие и несолеобразующие. Гидроксиды: основания, амфотерные гидроксиды, кислородсодержащие кис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. Средние, кислые, осно</w:t>
      </w:r>
      <w:r w:rsidRPr="00C11B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е и комплексные соли.</w:t>
      </w:r>
    </w:p>
    <w:p w:rsidR="00C11B86" w:rsidRDefault="00C11B86" w:rsidP="00C11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B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сведений о химических реакциях. Классификация химических реакций по различным признакам: составу и числу реагирующих и образующихся веществ, тепловому эффекту, обратимости, изменению степеней окисления элементов, образующих реагирующие вещества, агрегатному состоянию реагирующих веществ, использованию катализатора.</w:t>
      </w:r>
    </w:p>
    <w:p w:rsidR="00C11B86" w:rsidRDefault="00C11B86" w:rsidP="00C11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B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C11B86" w:rsidRDefault="00C11B86" w:rsidP="00C11B8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826">
        <w:rPr>
          <w:rFonts w:ascii="Times New Roman" w:hAnsi="Times New Roman" w:cs="Times New Roman"/>
          <w:b/>
          <w:sz w:val="24"/>
          <w:szCs w:val="24"/>
        </w:rPr>
        <w:t>Демон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видеодемонстрации):</w:t>
      </w:r>
    </w:p>
    <w:p w:rsidR="00C11B86" w:rsidRDefault="00C11B86" w:rsidP="00C11B8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Pr="00C11B8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коллекциями металлов и неметаллов.</w:t>
      </w:r>
    </w:p>
    <w:p w:rsidR="00C11B86" w:rsidRDefault="00C11B86" w:rsidP="00C11B8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Pr="00C11B8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коллекциями оксидов, кислот и солей.</w:t>
      </w:r>
    </w:p>
    <w:p w:rsidR="00C11B86" w:rsidRDefault="00C11B86" w:rsidP="00C11B8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Pr="00C11B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корости химической реакции от природы реагирующих веществ.</w:t>
      </w:r>
    </w:p>
    <w:p w:rsidR="00C11B86" w:rsidRDefault="00C11B86" w:rsidP="00C11B8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Pr="00C11B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корости химической реакции от концентрации реагирующих веществ.</w:t>
      </w:r>
    </w:p>
    <w:p w:rsidR="00C11B86" w:rsidRDefault="00C11B86" w:rsidP="00C11B8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B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корости химической реакции от площади соприкосновения реагирующих веществ (кипящий слой).</w:t>
      </w:r>
    </w:p>
    <w:p w:rsidR="00C11B86" w:rsidRDefault="00C11B86" w:rsidP="00C11B8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B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корости химической реакции от температуры реагирующих веществ.</w:t>
      </w:r>
    </w:p>
    <w:p w:rsidR="00C11B86" w:rsidRDefault="00C11B86" w:rsidP="00C11B8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11B86" w:rsidRDefault="00C11B86" w:rsidP="00C11B8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B8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аммиака и хлороводорода.</w:t>
      </w:r>
    </w:p>
    <w:p w:rsidR="00C11B86" w:rsidRDefault="00C11B86" w:rsidP="00C11B8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B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 нейтрализации.</w:t>
      </w:r>
    </w:p>
    <w:p w:rsidR="00C11B86" w:rsidRDefault="00C11B86" w:rsidP="00C11B8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B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теплового эффекта реакции нейтрализации.</w:t>
      </w:r>
    </w:p>
    <w:p w:rsidR="00C11B86" w:rsidRDefault="00C11B86" w:rsidP="00C11B8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B8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ерной кислоты с оксидом меди(II).</w:t>
      </w:r>
    </w:p>
    <w:p w:rsidR="00C11B86" w:rsidRDefault="00C11B86" w:rsidP="00C11B8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B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е пероксида водорода с помощью каталазы картофеля.</w:t>
      </w:r>
    </w:p>
    <w:p w:rsidR="00C11B86" w:rsidRDefault="00C11B86" w:rsidP="00C11B8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B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</w:t>
      </w:r>
    </w:p>
    <w:p w:rsidR="00C11B86" w:rsidRDefault="00C11B86" w:rsidP="00C11B8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B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корости химической реакции от природы металлов при их взаимодействии с соляной кислотой.</w:t>
      </w:r>
    </w:p>
    <w:p w:rsidR="00C11B86" w:rsidRDefault="00C11B86" w:rsidP="00C11B8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B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корости химической реакции от природы кислот при их взаимодействии с железом.</w:t>
      </w:r>
    </w:p>
    <w:p w:rsidR="00C11B86" w:rsidRDefault="00C11B86" w:rsidP="00C11B8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B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корости химической реакции от температуры.</w:t>
      </w:r>
    </w:p>
    <w:p w:rsidR="00C11B86" w:rsidRDefault="00C11B86" w:rsidP="00C11B8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B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корости химической реакции от концентрации.</w:t>
      </w:r>
    </w:p>
    <w:p w:rsidR="00C11B86" w:rsidRDefault="00C11B86" w:rsidP="00C11B8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B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корости химической реакции от площади соприкосновения реагирующих веществ.</w:t>
      </w:r>
    </w:p>
    <w:p w:rsidR="00D613FE" w:rsidRDefault="00C11B86" w:rsidP="00C11B86">
      <w:pPr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B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корости химической реакции от катализатора.</w:t>
      </w:r>
    </w:p>
    <w:p w:rsidR="00C11B86" w:rsidRDefault="00C11B86" w:rsidP="00C11B86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B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имические реакции в растворах электролитов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об электролитической диссоциации. Электролиты и неэлектролиты. Механизм диссоциаций электролитов с различным характером связи. Степень электролитической диссоциации. Сильные и слабые электролиты.</w:t>
      </w:r>
    </w:p>
    <w:p w:rsidR="00C11B86" w:rsidRPr="00C11B86" w:rsidRDefault="00C11B86" w:rsidP="00C11B86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C11B86" w:rsidRPr="00C11B86" w:rsidRDefault="00C11B86" w:rsidP="00C11B86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 Химический смысл сокращённых уравнений. Условия протекания реакций между электролитами до конца. Ряд активности металлов.</w:t>
      </w:r>
    </w:p>
    <w:p w:rsidR="00C11B86" w:rsidRDefault="00C11B86" w:rsidP="00C11B86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C11B86" w:rsidRPr="00C11B86" w:rsidRDefault="00C11B86" w:rsidP="00C11B86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>Общие химические свойства средних солей: взаимодействие с кислотами, щелочами, солями и металлами. Взаимодействие кислых солей 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щелочами.</w:t>
      </w:r>
    </w:p>
    <w:p w:rsidR="00C11B86" w:rsidRPr="00C11B86" w:rsidRDefault="00C11B86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>Гидролиз как обменное взаимодействие солей с водой. Гидролиз соли сильного основания и слабой кислоты. Гидролиз соли слабого основания и сильной кислоты. Водородный показатель (</w:t>
      </w:r>
      <w:proofErr w:type="spellStart"/>
      <w:r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>pH</w:t>
      </w:r>
      <w:proofErr w:type="spellEnd"/>
      <w:r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C11B86" w:rsidRPr="00C11B86" w:rsidRDefault="00C11B86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>Свойства кислот, оснований, оксидов и солей в свете теории электролитической диссоциации и представлений об окислительно-восстановительных реакциях.</w:t>
      </w:r>
    </w:p>
    <w:p w:rsidR="00CF0DEE" w:rsidRDefault="00CF0DEE" w:rsidP="00CF0DEE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826">
        <w:rPr>
          <w:rFonts w:ascii="Times New Roman" w:hAnsi="Times New Roman" w:cs="Times New Roman"/>
          <w:b/>
          <w:sz w:val="24"/>
          <w:szCs w:val="24"/>
        </w:rPr>
        <w:t>Демон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видеодемонстрации):</w:t>
      </w:r>
    </w:p>
    <w:p w:rsidR="00C11B86" w:rsidRPr="00C11B86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11B86"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>Испытание веществ и их растворов на электропроводность.</w:t>
      </w:r>
    </w:p>
    <w:p w:rsidR="00C11B86" w:rsidRPr="00C11B86" w:rsidRDefault="00CF0DEE" w:rsidP="00C11B86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11B86"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>Зависимость электропроводности уксусной кислоты от концентрации.</w:t>
      </w:r>
    </w:p>
    <w:p w:rsidR="00C11B86" w:rsidRPr="00C11B86" w:rsidRDefault="00CF0DEE" w:rsidP="00C11B86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11B86"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>Движение окрашенных ионов в электрическом поле.</w:t>
      </w:r>
    </w:p>
    <w:p w:rsidR="00C11B86" w:rsidRPr="00C11B86" w:rsidRDefault="00CF0DEE" w:rsidP="00C11B86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11B86"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характера среды в растворах солей.</w:t>
      </w:r>
    </w:p>
    <w:p w:rsidR="00C11B86" w:rsidRPr="00CF0DEE" w:rsidRDefault="00C11B86" w:rsidP="00C11B86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F0D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бораторные опыты</w:t>
      </w:r>
      <w:r w:rsidR="00CF0D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C11B86" w:rsidRPr="00C11B86" w:rsidRDefault="00C11B86" w:rsidP="00C11B86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>Диссоциация слабых электролитов на примере уксусной кислоты.</w:t>
      </w:r>
    </w:p>
    <w:p w:rsidR="00C11B86" w:rsidRPr="00C11B86" w:rsidRDefault="00C11B86" w:rsidP="00C11B86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е окраски индикаторов в кислотной среде.</w:t>
      </w:r>
    </w:p>
    <w:p w:rsidR="00C11B86" w:rsidRPr="00C11B86" w:rsidRDefault="00C11B86" w:rsidP="00C11B86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>Реакция нейтрализации раствора щёлочи различными кислотами.</w:t>
      </w:r>
    </w:p>
    <w:p w:rsidR="00C11B86" w:rsidRPr="00C11B86" w:rsidRDefault="00C11B86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гидроксида меди(II) и его взаимодействие с различными кислотами.</w:t>
      </w:r>
    </w:p>
    <w:p w:rsidR="00C11B86" w:rsidRPr="00C11B86" w:rsidRDefault="00C11B86" w:rsidP="00C11B86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сильных кислот с оксидом меди(II).</w:t>
      </w:r>
    </w:p>
    <w:p w:rsidR="00C11B86" w:rsidRPr="00C11B86" w:rsidRDefault="00C11B86" w:rsidP="00C11B86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кислот с металлами.</w:t>
      </w:r>
    </w:p>
    <w:p w:rsidR="00C11B86" w:rsidRPr="00C11B86" w:rsidRDefault="00C11B86" w:rsidP="00C11B86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ая реакция на карбонат-ион.</w:t>
      </w:r>
    </w:p>
    <w:p w:rsidR="00C11B86" w:rsidRPr="00C11B86" w:rsidRDefault="00C11B86" w:rsidP="00C11B86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тудня кремниевой кислоты.</w:t>
      </w:r>
    </w:p>
    <w:p w:rsidR="00C11B86" w:rsidRPr="00C11B86" w:rsidRDefault="00C11B86" w:rsidP="00C11B86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ая реакция на хлорид- или сульфат-ионы.</w:t>
      </w:r>
    </w:p>
    <w:p w:rsidR="00C11B86" w:rsidRPr="00C11B86" w:rsidRDefault="00C11B86" w:rsidP="00C11B86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е окраски индикаторов в щелочной среде.</w:t>
      </w:r>
    </w:p>
    <w:p w:rsidR="00C11B86" w:rsidRPr="00C11B86" w:rsidRDefault="00C11B86" w:rsidP="00C11B86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щелочей с углекислым газом.</w:t>
      </w:r>
    </w:p>
    <w:p w:rsidR="00C11B86" w:rsidRPr="00C11B86" w:rsidRDefault="00C11B86" w:rsidP="00C11B86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ая реакция на катион аммония.</w:t>
      </w:r>
    </w:p>
    <w:p w:rsidR="00C11B86" w:rsidRPr="00C11B86" w:rsidRDefault="00C11B86" w:rsidP="00C11B86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гидроксида меди(II) и его разложение.</w:t>
      </w:r>
    </w:p>
    <w:p w:rsidR="00C11B86" w:rsidRPr="00C11B86" w:rsidRDefault="00C11B86" w:rsidP="00C11B86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карбонатов с кислотами.</w:t>
      </w:r>
    </w:p>
    <w:p w:rsidR="00C11B86" w:rsidRPr="00C11B86" w:rsidRDefault="00C11B86" w:rsidP="00C11B86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гидроксида железа(III).</w:t>
      </w:r>
    </w:p>
    <w:p w:rsidR="00C11B86" w:rsidRPr="00C11B86" w:rsidRDefault="00C11B86" w:rsidP="00C11B86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железа с раствором сульфата меди(II).</w:t>
      </w:r>
    </w:p>
    <w:p w:rsidR="00CF0DEE" w:rsidRDefault="00CF0DEE" w:rsidP="00CF0DEE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826">
        <w:rPr>
          <w:rFonts w:ascii="Times New Roman" w:hAnsi="Times New Roman" w:cs="Times New Roman"/>
          <w:b/>
          <w:sz w:val="24"/>
          <w:szCs w:val="24"/>
        </w:rPr>
        <w:t>Практ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007826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07826">
        <w:rPr>
          <w:rFonts w:ascii="Times New Roman" w:hAnsi="Times New Roman" w:cs="Times New Roman"/>
          <w:b/>
          <w:sz w:val="24"/>
          <w:szCs w:val="24"/>
        </w:rPr>
        <w:t>:</w:t>
      </w:r>
    </w:p>
    <w:p w:rsidR="00C11B86" w:rsidRDefault="00C11B86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1B86">
        <w:rPr>
          <w:rFonts w:ascii="Times New Roman" w:eastAsia="Calibri" w:hAnsi="Times New Roman" w:cs="Times New Roman"/>
          <w:sz w:val="24"/>
          <w:szCs w:val="24"/>
          <w:lang w:eastAsia="ru-RU"/>
        </w:rPr>
        <w:t>1. Решение экспериментальных задач по теме «Электролитическая диссоциация»</w:t>
      </w:r>
      <w:r w:rsidR="00CF0DE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D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металлы и их соединения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оение атомов неметаллов и их положение в Периодической системе. Ряд электроотрицательности. Кристаллические решётки неметалло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простых веществ. Физические свойства неметаллов. Общие химические свойства неметаллов: окислительные и восстановительные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Биологическое значение и применение галогенов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Галогеноводороды</w:t>
      </w:r>
      <w:proofErr w:type="spellEnd"/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оответствующие им кислоты: плавиковая, соляная, </w:t>
      </w:r>
      <w:proofErr w:type="spellStart"/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бромоводородная</w:t>
      </w:r>
      <w:proofErr w:type="spellEnd"/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иодоводородная</w:t>
      </w:r>
      <w:proofErr w:type="spellEnd"/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. Галогениды. Качественные реакции на галогенид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ионы. Применение соединений галогенов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Общая характеристика элементов VIА-группы. Сера в природе и её получение. Аллотропные модификации серы и их свойства. Химические свойства серы и её применение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Оксид серы(IV), сернистая кислота, сульфиты. Качественная реакция на сульфит-ион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Оксид серы(VI), серная кислота, сульфаты. Кристаллогидраты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Серная кислота как сильный электролит. Свойства разбавленной серной кислоты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Общая характеристика элементов VA-группы. Азот, строение его атома и молекулы. Физические и химические свойства и применение азота. Азот в природе и его биологическая роль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Аммиак, строение молекулы и физические свойства. Аммиачная вода, нашатырный спирт, гидрат аммиака. Донорно-акцепторный механизм образования связи в катионе аммония. Восстановительные свойства аммиака. Соли аммония и их применение. Качественная реакция на катион аммония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Фосфор, строение атома и аллотропия. Фосфиды. Фосфин. Оксид фосфора(V) и фосфорная (ортофосфорная) кислота. Фосфаты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Общая характеристика элементов IVА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Оксид углерода(II): строение молекулы, получение и свойства. Оксид углерода(IV): строение молекулы, получение и свойства. Угольная кислота. Соли угольной кислоты: карбонаты и гидрокарбонаты. Техническая и пищевая сода.</w:t>
      </w:r>
    </w:p>
    <w:p w:rsid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Органическая химия. Углеводороды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Метан, этан и пропан как предельные (насыщенные) углеводороды. Этилен и ацетилен как непредельные (ненасыщенные) углеводороды. Структурные формулы веществ. Горение углеводородов. Реакции дегидрирования предельных углеводородов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Спирты. Этиловый спирт, его получение, применение и физиологическое действие. Трёхатомный спирт глицерин. Уксусная кислота как представитель карбоновых кислот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емний: строение атома и нахождение в природе. Силициды и </w:t>
      </w:r>
      <w:proofErr w:type="spellStart"/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силан</w:t>
      </w:r>
      <w:proofErr w:type="spellEnd"/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. Свойства кремния. Оксид кремния(IV). Кремниевая кислота и её соли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о стекла и цемента. Продукция силикатной промышленности: оптическое волокно, керамика, фарфор, фаянс. Оптическое волокно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металлы в природе. Фракционная перегонка жидкого воздуха как способ получения кислорода, азота и аргона. Получение фосфора, кремния, хлор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ода. Электролиз растворов.</w:t>
      </w:r>
    </w:p>
    <w:p w:rsid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</w:r>
    </w:p>
    <w:p w:rsidR="00DF6C02" w:rsidRPr="00CF0DEE" w:rsidRDefault="00DF6C02" w:rsidP="00DF6C0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C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публиканский компонент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6C02">
        <w:rPr>
          <w:rFonts w:ascii="Times New Roman" w:eastAsia="Calibri" w:hAnsi="Times New Roman" w:cs="Times New Roman"/>
          <w:sz w:val="24"/>
          <w:szCs w:val="24"/>
          <w:lang w:eastAsia="ru-RU"/>
        </w:rPr>
        <w:t>ОАО «</w:t>
      </w:r>
      <w:proofErr w:type="spellStart"/>
      <w:r w:rsidRPr="00DF6C02">
        <w:rPr>
          <w:rFonts w:ascii="Times New Roman" w:eastAsia="Calibri" w:hAnsi="Times New Roman" w:cs="Times New Roman"/>
          <w:sz w:val="24"/>
          <w:szCs w:val="24"/>
          <w:lang w:eastAsia="ru-RU"/>
        </w:rPr>
        <w:t>Тирстекло</w:t>
      </w:r>
      <w:proofErr w:type="spellEnd"/>
      <w:r w:rsidRPr="00DF6C02">
        <w:rPr>
          <w:rFonts w:ascii="Times New Roman" w:eastAsia="Calibri" w:hAnsi="Times New Roman" w:cs="Times New Roman"/>
          <w:sz w:val="24"/>
          <w:szCs w:val="24"/>
          <w:lang w:eastAsia="ru-RU"/>
        </w:rPr>
        <w:t>» - Тираспольский стеклотарный завод. Силикатная промышленность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6C02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о стеклотары.</w:t>
      </w:r>
    </w:p>
    <w:p w:rsidR="00CF0DEE" w:rsidRDefault="00CF0DEE" w:rsidP="00CF0DEE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826">
        <w:rPr>
          <w:rFonts w:ascii="Times New Roman" w:hAnsi="Times New Roman" w:cs="Times New Roman"/>
          <w:b/>
          <w:sz w:val="24"/>
          <w:szCs w:val="24"/>
        </w:rPr>
        <w:t>Демон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видеодемонстрации):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неметаллов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Модели кристаллических решёток неметаллов: атомные и молекулярные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Озонатор и принципы его работы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ение неметалло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стых веществ: серы, фосфора, древесного угля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цы галогено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стых веществ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аимодействие галогенов с металлами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теснение хлора бромом ил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ода из растворов их солей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природных соединений хлора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серы с металлами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Горение серы в кислороде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сульфидных руд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ая реакция на сульфид-ион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цвечивание окрашенных тканей сернистым газом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концентрированной серной кислоты с медью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Обугливание органических веществ концентрированной серной кислотой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Диаграмма «Состав воздуха»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Видеофрагменты и слайды «Птичьи базары».</w:t>
      </w:r>
    </w:p>
    <w:p w:rsidR="00CF0DEE" w:rsidRPr="00CF0DEE" w:rsidRDefault="00090A62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, собирание и распознавание аммиака.</w:t>
      </w:r>
    </w:p>
    <w:p w:rsidR="00CF0DEE" w:rsidRPr="00CF0DEE" w:rsidRDefault="00090A62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Разложение бихромата аммония.</w:t>
      </w:r>
    </w:p>
    <w:p w:rsidR="00CF0DEE" w:rsidRPr="00CF0DEE" w:rsidRDefault="00090A62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концентрированной азотной кислоты с медью.</w:t>
      </w:r>
    </w:p>
    <w:p w:rsidR="00CF0DEE" w:rsidRPr="00CF0DEE" w:rsidRDefault="00090A62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Горение чёрного пороха.</w:t>
      </w:r>
    </w:p>
    <w:p w:rsidR="00CF0DEE" w:rsidRPr="00CF0DEE" w:rsidRDefault="00090A62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Разложение нитрата калия и горение в нём древесного уголька.</w:t>
      </w:r>
    </w:p>
    <w:p w:rsidR="00CF0DEE" w:rsidRPr="00CF0DEE" w:rsidRDefault="00090A62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Образцы природных соединений фосфора.</w:t>
      </w:r>
    </w:p>
    <w:p w:rsidR="00CF0DEE" w:rsidRPr="00CF0DEE" w:rsidRDefault="00090A62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Горение фосфора на воздухе и в кислороде.</w:t>
      </w:r>
    </w:p>
    <w:p w:rsidR="00CF0DEE" w:rsidRPr="00CF0DEE" w:rsidRDefault="00090A62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белого фосфора и испытание его свойств.</w:t>
      </w:r>
    </w:p>
    <w:p w:rsidR="00CF0DEE" w:rsidRPr="00CF0DEE" w:rsidRDefault="00090A62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«Образцы природных соединений углерода».</w:t>
      </w:r>
    </w:p>
    <w:p w:rsidR="00CF0DEE" w:rsidRPr="00CF0DEE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ртрет Н.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Д. Зелинского. Поглощение растворённых веществ или газов активированным углём.</w:t>
      </w:r>
    </w:p>
    <w:p w:rsidR="00CF0DEE" w:rsidRPr="00CF0DEE" w:rsidRDefault="00090A62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Устройство противогаза.</w:t>
      </w:r>
    </w:p>
    <w:p w:rsidR="00CF0DEE" w:rsidRPr="00CF0DEE" w:rsidRDefault="00090A62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Модели молекул метана, этана, этилена и ацетилена.</w:t>
      </w:r>
    </w:p>
    <w:p w:rsidR="00CF0DEE" w:rsidRPr="00CF0DEE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этилена с бромной водой и раствором перманганата калия.</w:t>
      </w:r>
    </w:p>
    <w:p w:rsidR="00CF0DEE" w:rsidRPr="00CF0DEE" w:rsidRDefault="00090A62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Общие химические свойства кислот на примере уксусной кислоты.</w:t>
      </w:r>
    </w:p>
    <w:p w:rsidR="00CF0DEE" w:rsidRPr="00CF0DEE" w:rsidRDefault="00090A62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ая реакция на многоатомные спирты.</w:t>
      </w:r>
    </w:p>
    <w:p w:rsidR="00CF0DEE" w:rsidRPr="00CF0DEE" w:rsidRDefault="00090A62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«Образцы природных соединений кремния».</w:t>
      </w:r>
    </w:p>
    <w:p w:rsidR="00CF0DEE" w:rsidRPr="00CF0DEE" w:rsidRDefault="00090A62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стекла, керамики, цемента и изделий из них.</w:t>
      </w:r>
    </w:p>
    <w:p w:rsidR="00CF0DEE" w:rsidRPr="00CF0DEE" w:rsidRDefault="00090A62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продукции силикатной промышленности.</w:t>
      </w:r>
    </w:p>
    <w:p w:rsidR="00CF0DEE" w:rsidRPr="00CF0DEE" w:rsidRDefault="00090A62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Видеофрагменты и слайды «Производство стекла и цемента».</w:t>
      </w:r>
    </w:p>
    <w:p w:rsidR="00CF0DEE" w:rsidRPr="00CF0DEE" w:rsidRDefault="00090A62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«Природные соединения неметаллов».</w:t>
      </w:r>
    </w:p>
    <w:p w:rsidR="00CF0DEE" w:rsidRPr="00CF0DEE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Видеофрагменты и слайды «Фракционная перегонка жидкого воздуха».</w:t>
      </w:r>
    </w:p>
    <w:p w:rsidR="00CF0DEE" w:rsidRPr="00CF0DEE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Видеофрагменты и слайды «Получение водорода, кислорода и галогенов электролитическим способом».</w:t>
      </w:r>
    </w:p>
    <w:p w:rsidR="00CF0DEE" w:rsidRPr="00CF0DEE" w:rsidRDefault="00090A62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Модели аппаратов для производства серной кислоты.</w:t>
      </w:r>
    </w:p>
    <w:p w:rsidR="00CF0DEE" w:rsidRPr="00CF0DEE" w:rsidRDefault="00090A62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Модель кипящего слоя.</w:t>
      </w:r>
    </w:p>
    <w:p w:rsidR="00CF0DEE" w:rsidRPr="00CF0DEE" w:rsidRDefault="00090A62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Модель колонны синтеза аммиака.</w:t>
      </w:r>
    </w:p>
    <w:p w:rsidR="00CF0DEE" w:rsidRPr="00CF0DEE" w:rsidRDefault="00090A62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Видеофрагменты и слайды «Производство серной кислоты».</w:t>
      </w:r>
    </w:p>
    <w:p w:rsidR="00CF0DEE" w:rsidRPr="00CF0DEE" w:rsidRDefault="00090A62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Видеофрагменты и слайды «Производство аммиака».</w:t>
      </w:r>
    </w:p>
    <w:p w:rsidR="00CF0DEE" w:rsidRPr="00CF0DEE" w:rsidRDefault="00090A62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07826">
        <w:rPr>
          <w:rFonts w:ascii="Times New Roman" w:hAnsi="Times New Roman" w:cs="Times New Roman"/>
          <w:sz w:val="24"/>
          <w:szCs w:val="24"/>
        </w:rPr>
        <w:t xml:space="preserve"> 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«Сырьё для получения серной кислоты».</w:t>
      </w:r>
    </w:p>
    <w:p w:rsidR="00CF0DEE" w:rsidRPr="00090A62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90A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бораторные опыты</w:t>
      </w:r>
      <w:r w:rsidR="00090A62" w:rsidRPr="00090A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Распознавание галогенид-ионов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ые реакции на сульфат-ионы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ая реакция на катион аммония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Химические свойства азотной кислоты как электролита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ые реакции на фосфат-ион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и свойства угольной кислоты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ая реакция на карбонат-ион.</w:t>
      </w:r>
    </w:p>
    <w:p w:rsidR="00CF0DEE" w:rsidRPr="00CF0DEE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Пропускание углекислого газа через раствор силиката натрия.</w:t>
      </w:r>
    </w:p>
    <w:p w:rsidR="00CF0DEE" w:rsidRPr="00090A62" w:rsidRDefault="00CF0DEE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90A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ие работы</w:t>
      </w:r>
      <w:r w:rsidR="00090A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CF0DEE" w:rsidRPr="00CF0DEE" w:rsidRDefault="00090A62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. Изучение свойств соляной кислоты.</w:t>
      </w:r>
    </w:p>
    <w:p w:rsidR="00CF0DEE" w:rsidRPr="00CF0DEE" w:rsidRDefault="00090A62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. Изучение свойств серной кислоты.</w:t>
      </w:r>
    </w:p>
    <w:p w:rsidR="00CF0DEE" w:rsidRPr="00CF0DEE" w:rsidRDefault="00090A62" w:rsidP="00CF0DEE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. Получение аммиака и изучение его свойств.</w:t>
      </w:r>
    </w:p>
    <w:p w:rsidR="00CF0DEE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углекислого газа. 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ственная реакция на карбонат- </w:t>
      </w:r>
      <w:r w:rsidR="00CF0DEE" w:rsidRPr="00CF0DEE">
        <w:rPr>
          <w:rFonts w:ascii="Times New Roman" w:eastAsia="Calibri" w:hAnsi="Times New Roman" w:cs="Times New Roman"/>
          <w:sz w:val="24"/>
          <w:szCs w:val="24"/>
          <w:lang w:eastAsia="ru-RU"/>
        </w:rPr>
        <w:t>ионы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CF0D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таллы и их соединения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е металлов в Периодической системе химических элементо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.</w:t>
      </w: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. Менделеева, строение атомов и кристаллов металлов. Металлическая связь и металлическая кристаллическая решётка. Физические свойства </w:t>
      </w: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еталлов: электро- и теплопроводность, отражающая способность, пластичность. Чёрные и цветные металлы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Общая характеристика элементов IА-группы. Оксиды и гидроксиды щелочных металлов, их получение, свойства, применение. Важнейшие соли щелочных металлов, их значение в природе и жизни человека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Общая характеристика элементов IIА-группы. Оксиды и гидроксиды щелочноземельных металлов, их получение, свойства и применение. Важнейшие соли щелочноземельных металлов, их значение в природе и жизни человека. Карбонаты и гидрокарбонаты кальция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Временная и постоянная жёсткость воды. Способы устранения временной жёсткости. Способы устранения постоянной жёсткости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строения атома железа. Железо в природе. Важнейшие руды железа. Получение чугуна и стали. Оксиды и гидроксиды железа(II) и (III). Соли железа(II) и (III). Обнаружение катионов железа в растворе. Значение соединений железа.</w:t>
      </w:r>
    </w:p>
    <w:p w:rsid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Коррозия газовая (химическая) и электрохимическая. Защита металлов от коррозии. Металлы в природе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DF6C02" w:rsidRPr="00090A62" w:rsidRDefault="00DF6C02" w:rsidP="00DF6C0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C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публиканский компонент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6C02">
        <w:rPr>
          <w:rFonts w:ascii="Times New Roman" w:eastAsia="Calibri" w:hAnsi="Times New Roman" w:cs="Times New Roman"/>
          <w:sz w:val="24"/>
          <w:szCs w:val="24"/>
          <w:lang w:eastAsia="ru-RU"/>
        </w:rPr>
        <w:t>ОАО «Молдавский металлургический завод», г. Рыбница. Получение стали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6C02">
        <w:rPr>
          <w:rFonts w:ascii="Times New Roman" w:eastAsia="Calibri" w:hAnsi="Times New Roman" w:cs="Times New Roman"/>
          <w:sz w:val="24"/>
          <w:szCs w:val="24"/>
          <w:lang w:eastAsia="ru-RU"/>
        </w:rPr>
        <w:t>арматурной продукции, катанки, переработка металлома.</w:t>
      </w:r>
    </w:p>
    <w:p w:rsidR="00090A62" w:rsidRDefault="00090A62" w:rsidP="00090A62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826">
        <w:rPr>
          <w:rFonts w:ascii="Times New Roman" w:hAnsi="Times New Roman" w:cs="Times New Roman"/>
          <w:b/>
          <w:sz w:val="24"/>
          <w:szCs w:val="24"/>
        </w:rPr>
        <w:t>Демон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видеодемонстрации):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аимодействие натрия, лития и кальция с водой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Горение натрия, магния и железа в кислороде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Вспышка термитной смеси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смеси порошков серы и железа, цинка и серы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алюминия с кислотами, щелочами и водой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железа и меди с хлором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Окраска пламени соединениями щелочных металлов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Окраска пламени соединениями щелочноземельных металлов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Гашение извести водой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жёсткой воды взаимодействием углекислого газа с известковой водой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Устранение временной жёсткости кипячением и добавлением соды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Устранение постоянной жёсткости добавлением соды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Иониты и принцип их действия (видеофрагмент)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природных соединений алюминия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Видеофрагменты и слайды «Оксид алюминия и его модификации»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амфотерного гидроксида алюминия и исследование его свойств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«Химические источники тока»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длительного эксперимента по изучению коррозии стальных изделий в зависимости от условий процессов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Восстановление меди из оксида меди(II) водородом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Видеофрагменты и слайды «Производство чугуна и стали»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Видеофрагменты и слайды «Изделия из чугуна и стали»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Видеофрагменты и слайды «Производство алюминия»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90A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бораторные опыты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железа с раствором сульфата меди(II)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известковой воды и опыты с ней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лучение гидроксидов железа(II) и (III)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ые реакции на катионы железа.</w:t>
      </w:r>
    </w:p>
    <w:p w:rsidR="00090A62" w:rsidRPr="00090A62" w:rsidRDefault="00090A62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90A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ие работы</w:t>
      </w:r>
      <w:r w:rsidR="00D017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090A62" w:rsidRPr="00090A62" w:rsidRDefault="00D0179F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090A62"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. Жёсткость воды и способы её устранения.</w:t>
      </w:r>
    </w:p>
    <w:p w:rsidR="00090A62" w:rsidRDefault="00D0179F" w:rsidP="00090A6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90A62" w:rsidRPr="00090A62">
        <w:rPr>
          <w:rFonts w:ascii="Times New Roman" w:eastAsia="Calibri" w:hAnsi="Times New Roman" w:cs="Times New Roman"/>
          <w:sz w:val="24"/>
          <w:szCs w:val="24"/>
          <w:lang w:eastAsia="ru-RU"/>
        </w:rPr>
        <w:t>. Решение экспериментальных задач по теме «Металлы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0179F" w:rsidRPr="00D0179F" w:rsidRDefault="00D0179F" w:rsidP="00D0179F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7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имия и окружающая среда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0179F">
        <w:rPr>
          <w:rFonts w:ascii="Times New Roman" w:eastAsia="Calibri" w:hAnsi="Times New Roman" w:cs="Times New Roman"/>
          <w:sz w:val="24"/>
          <w:szCs w:val="24"/>
          <w:lang w:eastAsia="ru-RU"/>
        </w:rPr>
        <w:t>Строение Земли: ядро, мантия, земная кора, литосфера, гидросфера, атмосфера. Химический состав Земли. Горные породы. Минералы. Руды. Осадочные горные породы. Полезные ископаемые.</w:t>
      </w:r>
    </w:p>
    <w:p w:rsidR="00D0179F" w:rsidRDefault="00D0179F" w:rsidP="00D0179F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79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и химического загрязнения окружающей среды. Глобальные экологические проблемы человечества: нарушение биогеохимических круговоротов химических элементов, потепление климата, кислотные дожди и др. Озоновые дыры. Международное сотрудничество в области охраны окружающей среды от химического загрязнения. «Зелёная химия». Предельно допустимая концентрация (ПДК).</w:t>
      </w:r>
    </w:p>
    <w:p w:rsidR="00DF6C02" w:rsidRPr="00DF6C02" w:rsidRDefault="00DF6C02" w:rsidP="00DF6C02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F6C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публиканский компонент: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F6C02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ая служба экологического контроля и охраны окружающей среды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F6C02">
        <w:rPr>
          <w:rFonts w:ascii="Times New Roman" w:eastAsia="Calibri" w:hAnsi="Times New Roman" w:cs="Times New Roman"/>
          <w:sz w:val="24"/>
          <w:szCs w:val="24"/>
          <w:lang w:eastAsia="ru-RU"/>
        </w:rPr>
        <w:t>Приднестровской Молдавской Республики. Экологический мониторинг. Анализ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F6C02">
        <w:rPr>
          <w:rFonts w:ascii="Times New Roman" w:eastAsia="Calibri" w:hAnsi="Times New Roman" w:cs="Times New Roman"/>
          <w:sz w:val="24"/>
          <w:szCs w:val="24"/>
          <w:lang w:eastAsia="ru-RU"/>
        </w:rPr>
        <w:t>атмосферных осадк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0179F" w:rsidRDefault="00D0179F" w:rsidP="00D0179F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826">
        <w:rPr>
          <w:rFonts w:ascii="Times New Roman" w:hAnsi="Times New Roman" w:cs="Times New Roman"/>
          <w:b/>
          <w:sz w:val="24"/>
          <w:szCs w:val="24"/>
        </w:rPr>
        <w:t>Демон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видеодемонстрации):</w:t>
      </w:r>
    </w:p>
    <w:p w:rsidR="00D0179F" w:rsidRPr="00D0179F" w:rsidRDefault="00D0179F" w:rsidP="00D0179F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79F">
        <w:rPr>
          <w:rFonts w:ascii="Times New Roman" w:eastAsia="Calibri" w:hAnsi="Times New Roman" w:cs="Times New Roman"/>
          <w:sz w:val="24"/>
          <w:szCs w:val="24"/>
          <w:lang w:eastAsia="ru-RU"/>
        </w:rPr>
        <w:t>Видеофрагменты и слайды «Строение Земли и её химический состав».</w:t>
      </w:r>
    </w:p>
    <w:p w:rsidR="00D0179F" w:rsidRPr="00D0179F" w:rsidRDefault="00D0179F" w:rsidP="00D0179F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79F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минералов и горных пород.</w:t>
      </w:r>
    </w:p>
    <w:p w:rsidR="00D0179F" w:rsidRPr="00D0179F" w:rsidRDefault="00D0179F" w:rsidP="00D0179F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79F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«Руды металлов».</w:t>
      </w:r>
    </w:p>
    <w:p w:rsidR="00D0179F" w:rsidRPr="00D0179F" w:rsidRDefault="00D0179F" w:rsidP="00D0179F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79F">
        <w:rPr>
          <w:rFonts w:ascii="Times New Roman" w:eastAsia="Calibri" w:hAnsi="Times New Roman" w:cs="Times New Roman"/>
          <w:sz w:val="24"/>
          <w:szCs w:val="24"/>
          <w:lang w:eastAsia="ru-RU"/>
        </w:rPr>
        <w:t>Видеофрагменты и слайды «Глобальные экологические проблемы человечества».</w:t>
      </w:r>
    </w:p>
    <w:p w:rsidR="00D0179F" w:rsidRPr="00D0179F" w:rsidRDefault="00D0179F" w:rsidP="00D0179F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79F">
        <w:rPr>
          <w:rFonts w:ascii="Times New Roman" w:eastAsia="Calibri" w:hAnsi="Times New Roman" w:cs="Times New Roman"/>
          <w:sz w:val="24"/>
          <w:szCs w:val="24"/>
          <w:lang w:eastAsia="ru-RU"/>
        </w:rPr>
        <w:t>Видеофрагменты и слайды о степени экологической чистоты товара.</w:t>
      </w:r>
    </w:p>
    <w:p w:rsidR="00D0179F" w:rsidRPr="00D0179F" w:rsidRDefault="00D0179F" w:rsidP="00D0179F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017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бораторные опыты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D0179F" w:rsidRPr="00D0179F" w:rsidRDefault="00D0179F" w:rsidP="00D0179F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79F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гранита.</w:t>
      </w:r>
    </w:p>
    <w:p w:rsidR="00D0179F" w:rsidRDefault="00D0179F" w:rsidP="00D0179F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79F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маркировок различных видов промышленных и продовольственных товаров.</w:t>
      </w:r>
    </w:p>
    <w:p w:rsidR="00D0179F" w:rsidRPr="00D0179F" w:rsidRDefault="00D0179F" w:rsidP="00D0179F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7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общение знаний по химии курса основной школы.</w:t>
      </w:r>
      <w:r w:rsidRPr="00D017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оение атома в соответствии с положением химического элемента в периодической системе. Строение вещества: химическая связь и кристаллическая решётка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разделение их на классы и группы. Представители.</w:t>
      </w:r>
    </w:p>
    <w:p w:rsidR="00D0179F" w:rsidRPr="00D0179F" w:rsidRDefault="00D0179F" w:rsidP="00D0179F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79F">
        <w:rPr>
          <w:rFonts w:ascii="Times New Roman" w:eastAsia="Calibri" w:hAnsi="Times New Roman" w:cs="Times New Roman"/>
          <w:sz w:val="24"/>
          <w:szCs w:val="24"/>
          <w:lang w:eastAsia="ru-RU"/>
        </w:rPr>
        <w:t>Признаки и условия протекания химических реакций. Типология химических реакций по различным признакам. Реакции ионного обмена. Окислительно-восстановительные реакции.</w:t>
      </w:r>
    </w:p>
    <w:p w:rsidR="00D0179F" w:rsidRDefault="00D0179F" w:rsidP="00D0179F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79F">
        <w:rPr>
          <w:rFonts w:ascii="Times New Roman" w:eastAsia="Calibri" w:hAnsi="Times New Roman" w:cs="Times New Roman"/>
          <w:sz w:val="24"/>
          <w:szCs w:val="24"/>
          <w:lang w:eastAsia="ru-RU"/>
        </w:rPr>
        <w:t>Химические свойства простых веществ. Характерные химические свойства солеобразующих оксидов, гидроксидов (оснований, кислородсодержащих кислот и амфотерных гидроксидов), солей</w:t>
      </w:r>
      <w:r w:rsidR="0041792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17923" w:rsidRPr="00090A62" w:rsidRDefault="00417923" w:rsidP="00D0179F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1D0E" w:rsidRPr="00DC1B77" w:rsidRDefault="00B6695F" w:rsidP="007F2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91D0E" w:rsidRPr="00DC1B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21D8" w:rsidRPr="00DC1B77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E651BB">
        <w:rPr>
          <w:rFonts w:ascii="Times New Roman" w:hAnsi="Times New Roman" w:cs="Times New Roman"/>
          <w:b/>
          <w:sz w:val="24"/>
          <w:szCs w:val="24"/>
        </w:rPr>
        <w:t xml:space="preserve">ПРИМЕРНОЙ </w:t>
      </w:r>
      <w:r w:rsidR="007F21D8" w:rsidRPr="00DC1B77">
        <w:rPr>
          <w:rFonts w:ascii="Times New Roman" w:hAnsi="Times New Roman" w:cs="Times New Roman"/>
          <w:b/>
          <w:sz w:val="24"/>
          <w:szCs w:val="24"/>
        </w:rPr>
        <w:t>ПРОГРАММЫ УЧЕБНОГО ПРЕДМЕТА «</w:t>
      </w:r>
      <w:r w:rsidR="00DE7D58">
        <w:rPr>
          <w:rFonts w:ascii="Times New Roman" w:hAnsi="Times New Roman" w:cs="Times New Roman"/>
          <w:b/>
          <w:sz w:val="24"/>
          <w:szCs w:val="24"/>
        </w:rPr>
        <w:t>Х</w:t>
      </w:r>
      <w:r w:rsidR="00FA4F97">
        <w:rPr>
          <w:rFonts w:ascii="Times New Roman" w:hAnsi="Times New Roman" w:cs="Times New Roman"/>
          <w:b/>
          <w:sz w:val="24"/>
          <w:szCs w:val="24"/>
        </w:rPr>
        <w:t>ИМИЯ</w:t>
      </w:r>
      <w:r w:rsidR="007F21D8" w:rsidRPr="00DC1B77">
        <w:rPr>
          <w:rFonts w:ascii="Times New Roman" w:hAnsi="Times New Roman" w:cs="Times New Roman"/>
          <w:b/>
          <w:sz w:val="24"/>
          <w:szCs w:val="24"/>
        </w:rPr>
        <w:t>»</w:t>
      </w:r>
    </w:p>
    <w:p w:rsidR="00FA4F97" w:rsidRPr="00DC1B77" w:rsidRDefault="00FA4F97" w:rsidP="00FA4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Государственный образовательный стандарт основного общего образования определяет научной основ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роцесса системно-деятельностный подход посредством организации активной познавательной деятельности обучающихся, обеспечивающей достижение личностных, метапредметных и предметных образовательных результатов.</w:t>
      </w:r>
    </w:p>
    <w:p w:rsidR="00FA4F97" w:rsidRDefault="00FA4F97" w:rsidP="00FA4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Согласно п. 29 ГОС ООО планируемые результаты освоения программы учебного предмета, курса (личностные и метапредметные должны быть представлены за весь период обучения, а предметные — за каждый год обучения).</w:t>
      </w:r>
    </w:p>
    <w:p w:rsidR="00FA4F97" w:rsidRDefault="00FA4F97" w:rsidP="00FA4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785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Pr="00AB4785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у </w:t>
      </w:r>
      <w:r>
        <w:rPr>
          <w:rFonts w:ascii="Times New Roman" w:hAnsi="Times New Roman" w:cs="Times New Roman"/>
          <w:sz w:val="24"/>
          <w:szCs w:val="24"/>
        </w:rPr>
        <w:t>обучающегося будут сформированы:</w:t>
      </w:r>
    </w:p>
    <w:p w:rsidR="001D3233" w:rsidRDefault="00AB4785" w:rsidP="00AB47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AB4785">
        <w:rPr>
          <w:rFonts w:ascii="Times New Roman" w:hAnsi="Times New Roman" w:cs="Times New Roman"/>
          <w:b/>
          <w:sz w:val="24"/>
          <w:szCs w:val="24"/>
        </w:rPr>
        <w:t>л</w:t>
      </w:r>
      <w:r w:rsidRPr="00AB47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 результаты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FA4F97" w:rsidRDefault="00FA4F97" w:rsidP="00FA4F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гражданского воспит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E328A" w:rsidRPr="00FA4F97" w:rsidRDefault="00FA4F97" w:rsidP="00FA4F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C1B7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28A" w:rsidRPr="00FA4F97">
        <w:rPr>
          <w:rFonts w:ascii="Times New Roman" w:eastAsia="Times New Roman" w:hAnsi="Times New Roman" w:cs="Times New Roman"/>
          <w:sz w:val="24"/>
          <w:szCs w:val="24"/>
        </w:rPr>
        <w:t>представления о социальных нормах и правилах межличностных отношений в коллективе, коммуникативной компетентности в общественно</w:t>
      </w:r>
      <w:r w:rsidR="006163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4E328A" w:rsidRPr="00FA4F97">
        <w:rPr>
          <w:rFonts w:ascii="Times New Roman" w:eastAsia="Times New Roman" w:hAnsi="Times New Roman" w:cs="Times New Roman"/>
          <w:sz w:val="24"/>
          <w:szCs w:val="24"/>
        </w:rPr>
        <w:t>полезной, учебно</w:t>
      </w:r>
      <w:r w:rsidR="00040CF7" w:rsidRPr="00FA4F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E328A" w:rsidRPr="00FA4F97">
        <w:rPr>
          <w:rFonts w:ascii="Times New Roman" w:eastAsia="Times New Roman" w:hAnsi="Times New Roman" w:cs="Times New Roman"/>
          <w:sz w:val="24"/>
          <w:szCs w:val="24"/>
        </w:rPr>
        <w:lastRenderedPageBreak/>
        <w:t>исследовательской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ѐ поведение и поступки своих товарищей с позиции нравственных и правовых норм с учѐтом осознания последствий посту</w:t>
      </w:r>
      <w:r w:rsidR="00CA0006" w:rsidRPr="00FA4F97">
        <w:rPr>
          <w:rFonts w:ascii="Times New Roman" w:eastAsia="Times New Roman" w:hAnsi="Times New Roman" w:cs="Times New Roman"/>
          <w:sz w:val="24"/>
          <w:szCs w:val="24"/>
        </w:rPr>
        <w:t>пков</w:t>
      </w:r>
      <w:r w:rsidR="004E328A" w:rsidRPr="00FA4F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4F97" w:rsidRDefault="00781B0E" w:rsidP="00FA4F97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 патриотического воспитания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781B0E" w:rsidRPr="00FA4F97" w:rsidRDefault="00FA4F97" w:rsidP="00FA4F97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FA4F97">
        <w:rPr>
          <w:rFonts w:ascii="Times New Roman" w:hAnsi="Times New Roman" w:cs="Times New Roman"/>
          <w:sz w:val="24"/>
          <w:szCs w:val="24"/>
        </w:rPr>
        <w:t xml:space="preserve">— </w:t>
      </w:r>
      <w:r w:rsidR="00040CF7" w:rsidRPr="00FA4F97">
        <w:rPr>
          <w:rFonts w:ascii="Times New Roman" w:eastAsia="Times New Roman" w:hAnsi="Times New Roman" w:cs="Times New Roman"/>
          <w:sz w:val="24"/>
          <w:szCs w:val="24"/>
        </w:rPr>
        <w:t>ценностно</w:t>
      </w:r>
      <w:r w:rsidR="0061637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40CF7" w:rsidRPr="00FA4F97">
        <w:rPr>
          <w:rFonts w:ascii="Times New Roman" w:eastAsia="Times New Roman" w:hAnsi="Times New Roman" w:cs="Times New Roman"/>
          <w:sz w:val="24"/>
          <w:szCs w:val="24"/>
        </w:rPr>
        <w:t xml:space="preserve"> отношени</w:t>
      </w:r>
      <w:r w:rsidR="0061637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40CF7" w:rsidRPr="00FA4F97">
        <w:rPr>
          <w:rFonts w:ascii="Times New Roman" w:eastAsia="Times New Roman" w:hAnsi="Times New Roman" w:cs="Times New Roman"/>
          <w:sz w:val="24"/>
          <w:szCs w:val="24"/>
        </w:rPr>
        <w:t xml:space="preserve"> к отечественному культурному, историческому и научному наследию, понимани</w:t>
      </w:r>
      <w:r w:rsidR="0061637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40CF7" w:rsidRPr="00FA4F97">
        <w:rPr>
          <w:rFonts w:ascii="Times New Roman" w:eastAsia="Times New Roman" w:hAnsi="Times New Roman" w:cs="Times New Roman"/>
          <w:sz w:val="24"/>
          <w:szCs w:val="24"/>
        </w:rPr>
        <w:t xml:space="preserve"> значения химической науки в жизни современного общества, способности владеть достоверной информацией о передовых достижениях и открытиях мировой</w:t>
      </w:r>
      <w:r w:rsidR="00616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CF7" w:rsidRPr="00FA4F9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6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CF7" w:rsidRPr="00FA4F97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r w:rsidR="00616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CF7" w:rsidRPr="00FA4F97">
        <w:rPr>
          <w:rFonts w:ascii="Times New Roman" w:eastAsia="Times New Roman" w:hAnsi="Times New Roman" w:cs="Times New Roman"/>
          <w:sz w:val="24"/>
          <w:szCs w:val="24"/>
        </w:rPr>
        <w:t>химии,</w:t>
      </w:r>
      <w:r w:rsidR="00616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CF7" w:rsidRPr="00FA4F97">
        <w:rPr>
          <w:rFonts w:ascii="Times New Roman" w:eastAsia="Times New Roman" w:hAnsi="Times New Roman" w:cs="Times New Roman"/>
          <w:sz w:val="24"/>
          <w:szCs w:val="24"/>
        </w:rPr>
        <w:t>заинтересованности</w:t>
      </w:r>
      <w:r w:rsidR="00616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CF7" w:rsidRPr="00FA4F9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16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CF7" w:rsidRPr="00FA4F97">
        <w:rPr>
          <w:rFonts w:ascii="Times New Roman" w:eastAsia="Times New Roman" w:hAnsi="Times New Roman" w:cs="Times New Roman"/>
          <w:sz w:val="24"/>
          <w:szCs w:val="24"/>
        </w:rPr>
        <w:t>научных знаниях</w:t>
      </w:r>
      <w:r w:rsidR="00616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CF7" w:rsidRPr="00FA4F97">
        <w:rPr>
          <w:rFonts w:ascii="Times New Roman" w:eastAsia="Times New Roman" w:hAnsi="Times New Roman" w:cs="Times New Roman"/>
          <w:sz w:val="24"/>
          <w:szCs w:val="24"/>
        </w:rPr>
        <w:t>об устройстве</w:t>
      </w:r>
      <w:r w:rsidR="00616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CF7" w:rsidRPr="00FA4F97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616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CF7" w:rsidRPr="00FA4F9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40CF7" w:rsidRPr="00FA4F97">
        <w:rPr>
          <w:rFonts w:ascii="Times New Roman" w:eastAsia="Times New Roman" w:hAnsi="Times New Roman" w:cs="Times New Roman"/>
          <w:spacing w:val="-2"/>
          <w:sz w:val="24"/>
          <w:szCs w:val="24"/>
        </w:rPr>
        <w:t>общества;</w:t>
      </w:r>
    </w:p>
    <w:p w:rsidR="00781B0E" w:rsidRDefault="00781B0E" w:rsidP="00AB4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3)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о-нравственного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1B0E" w:rsidRPr="0061637F" w:rsidRDefault="0061637F" w:rsidP="00AB4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6"/>
      <w:r w:rsidRPr="0061637F">
        <w:rPr>
          <w:rFonts w:ascii="Times New Roman" w:hAnsi="Times New Roman" w:cs="Times New Roman"/>
          <w:sz w:val="24"/>
          <w:szCs w:val="24"/>
        </w:rPr>
        <w:t xml:space="preserve">— </w:t>
      </w:r>
      <w:r w:rsidR="00895E6B" w:rsidRPr="0061637F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</w:t>
      </w:r>
      <w:bookmarkEnd w:id="0"/>
      <w:r w:rsidR="00781B0E" w:rsidRPr="006163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1B0E" w:rsidRDefault="00781B0E" w:rsidP="00AB4785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эстетического</w:t>
      </w:r>
      <w:r w:rsidR="00616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781B0E" w:rsidRPr="0061637F" w:rsidRDefault="0061637F" w:rsidP="00AB4785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bookmarkStart w:id="1" w:name="sub_18"/>
      <w:r w:rsidRPr="00DC1B7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D58" w:rsidRPr="0061637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</w:t>
      </w:r>
      <w:bookmarkEnd w:id="1"/>
      <w:r w:rsidR="00781B0E" w:rsidRPr="0061637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;</w:t>
      </w:r>
    </w:p>
    <w:p w:rsidR="00F605C5" w:rsidRDefault="00781B0E" w:rsidP="00F605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637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5) </w:t>
      </w:r>
      <w:r w:rsidRPr="0061637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Pr="0061637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7940B7" w:rsidRPr="00F605C5" w:rsidRDefault="0061637F" w:rsidP="00F605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0B7" w:rsidRPr="0061637F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F605C5" w:rsidRDefault="00781B0E" w:rsidP="00F605C5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61637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)</w:t>
      </w:r>
      <w:r w:rsidRPr="0061637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трудового воспитания</w:t>
      </w:r>
      <w:r w:rsidRPr="0061637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926BC4" w:rsidRPr="00F605C5" w:rsidRDefault="0061637F" w:rsidP="00F605C5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C4" w:rsidRPr="0061637F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</w:p>
    <w:p w:rsidR="00F605C5" w:rsidRDefault="00781B0E" w:rsidP="00F605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637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7)</w:t>
      </w:r>
      <w:r w:rsidRPr="0061637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экологического воспитания</w:t>
      </w:r>
      <w:r w:rsidRPr="0061637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605C5" w:rsidRDefault="0061637F" w:rsidP="00F605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3F1" w:rsidRPr="0061637F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F605C5" w:rsidRDefault="0061637F" w:rsidP="00F605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3F1" w:rsidRPr="0061637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81B0E" w:rsidRPr="0061637F" w:rsidRDefault="0061637F" w:rsidP="00F605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3F1" w:rsidRPr="0061637F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ого мышления, умения руководствоваться им в познавательной, коммуникативной и социальной практике</w:t>
      </w:r>
      <w:r w:rsidR="00781B0E" w:rsidRPr="0061637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605C5" w:rsidRDefault="00781B0E" w:rsidP="00F605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637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 ценности научного познания</w:t>
      </w:r>
      <w:r w:rsidRPr="0061637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605C5" w:rsidRDefault="0061637F" w:rsidP="00F605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37F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</w:t>
      </w:r>
    </w:p>
    <w:p w:rsidR="00F605C5" w:rsidRDefault="0061637F" w:rsidP="00F605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37F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163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1637F">
        <w:rPr>
          <w:rFonts w:ascii="Times New Roman" w:eastAsia="Times New Roman" w:hAnsi="Times New Roman" w:cs="Times New Roman"/>
          <w:color w:val="000000"/>
          <w:sz w:val="24"/>
          <w:szCs w:val="24"/>
        </w:rPr>
        <w:t>, направл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163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лучение новых знаний по химии, необходимых для объяснения наблюдаемых процессов и явлений;</w:t>
      </w:r>
    </w:p>
    <w:p w:rsidR="00F605C5" w:rsidRDefault="0061637F" w:rsidP="00F605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hAnsi="Times New Roman" w:cs="Times New Roman"/>
          <w:sz w:val="24"/>
          <w:szCs w:val="24"/>
        </w:rPr>
        <w:t>—</w:t>
      </w:r>
      <w:r w:rsidRPr="006163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1637F">
        <w:rPr>
          <w:rFonts w:ascii="Times New Roman" w:eastAsia="Times New Roman" w:hAnsi="Times New Roman" w:cs="Times New Roman"/>
          <w:color w:val="000000"/>
          <w:sz w:val="24"/>
          <w:szCs w:val="24"/>
        </w:rPr>
        <w:t>, информаци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163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итатель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163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, в том ч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 навыки</w:t>
      </w:r>
      <w:r w:rsidRPr="006163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61637F" w:rsidRPr="00F605C5" w:rsidRDefault="0061637F" w:rsidP="00F605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hAnsi="Times New Roman" w:cs="Times New Roman"/>
          <w:sz w:val="24"/>
          <w:szCs w:val="24"/>
        </w:rPr>
        <w:lastRenderedPageBreak/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37F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</w:t>
      </w:r>
      <w:r w:rsidR="00A61CD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163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</w:t>
      </w:r>
      <w:r w:rsidR="00A61CD7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м.</w:t>
      </w:r>
    </w:p>
    <w:p w:rsidR="00781B0E" w:rsidRPr="000838C8" w:rsidRDefault="00781B0E" w:rsidP="00AB47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 адаптации</w:t>
      </w:r>
      <w:r w:rsidR="00A61CD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егося к изменяющимся условиям социальной и природной среды</w:t>
      </w:r>
      <w:r w:rsidR="000838C8" w:rsidRPr="000838C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838C8" w:rsidRPr="00A61CD7" w:rsidRDefault="00A61CD7" w:rsidP="00AB47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AE3" w:rsidRPr="00A61CD7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готовности к решению творческих задач, умения находить адекватные способы по ведения и взаимодействия с партнёрами во время учебной и внеучебной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</w:t>
      </w:r>
      <w:r w:rsidR="000838C8" w:rsidRPr="00A61CD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.</w:t>
      </w:r>
      <w:r w:rsidR="000838C8" w:rsidRPr="00A61CD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D3233" w:rsidRDefault="000838C8" w:rsidP="001D32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</w:t>
      </w:r>
      <w:r w:rsidRPr="00083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1D3233" w:rsidRPr="00083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тапредметные результа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605C5" w:rsidRDefault="00F605C5" w:rsidP="00F605C5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605C5" w:rsidRDefault="00F605C5" w:rsidP="00F605C5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45A">
        <w:rPr>
          <w:rFonts w:ascii="Times New Roman" w:eastAsia="Calibri" w:hAnsi="Times New Roman" w:cs="Times New Roman"/>
          <w:sz w:val="24"/>
          <w:szCs w:val="24"/>
          <w:lang w:eastAsia="ru-RU"/>
        </w:rPr>
        <w:t>— самоорганизация:</w:t>
      </w:r>
    </w:p>
    <w:p w:rsidR="00F605C5" w:rsidRDefault="00F605C5" w:rsidP="00F605C5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B50EB">
        <w:rPr>
          <w:rFonts w:ascii="Times New Roman" w:hAnsi="Times New Roman" w:cs="Times New Roman"/>
          <w:sz w:val="24"/>
          <w:szCs w:val="24"/>
        </w:rPr>
        <w:t>ыявлять проблемы для решения в</w:t>
      </w:r>
      <w:r>
        <w:rPr>
          <w:rFonts w:ascii="Times New Roman" w:hAnsi="Times New Roman" w:cs="Times New Roman"/>
          <w:sz w:val="24"/>
          <w:szCs w:val="24"/>
        </w:rPr>
        <w:t xml:space="preserve"> жизненных и учебных ситуациях;</w:t>
      </w:r>
    </w:p>
    <w:p w:rsidR="00F605C5" w:rsidRDefault="00F605C5" w:rsidP="00F605C5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B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05C5" w:rsidRDefault="00F605C5" w:rsidP="00F605C5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B50EB">
        <w:rPr>
          <w:rFonts w:ascii="Times New Roman" w:hAnsi="Times New Roman" w:cs="Times New Roman"/>
          <w:sz w:val="24"/>
          <w:szCs w:val="24"/>
        </w:rPr>
        <w:t>риентироваться в различных подходах принятия решений (индивидуальное, принятие решения в гру</w:t>
      </w:r>
      <w:r>
        <w:rPr>
          <w:rFonts w:ascii="Times New Roman" w:hAnsi="Times New Roman" w:cs="Times New Roman"/>
          <w:sz w:val="24"/>
          <w:szCs w:val="24"/>
        </w:rPr>
        <w:t>ппе, принятие решений группой);</w:t>
      </w:r>
    </w:p>
    <w:p w:rsidR="00F605C5" w:rsidRDefault="00F605C5" w:rsidP="00F605C5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B">
        <w:rPr>
          <w:rFonts w:ascii="Times New Roman" w:hAnsi="Times New Roman" w:cs="Times New Roman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</w:t>
      </w:r>
      <w:r>
        <w:rPr>
          <w:rFonts w:ascii="Times New Roman" w:hAnsi="Times New Roman" w:cs="Times New Roman"/>
          <w:sz w:val="24"/>
          <w:szCs w:val="24"/>
        </w:rPr>
        <w:t>ых знаний об изучаемом объекте;</w:t>
      </w:r>
    </w:p>
    <w:p w:rsidR="00F605C5" w:rsidRDefault="00F605C5" w:rsidP="00F605C5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B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05C5" w:rsidRDefault="00F605C5" w:rsidP="00F605C5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5A">
        <w:rPr>
          <w:rFonts w:ascii="Times New Roman" w:eastAsia="Calibri" w:hAnsi="Times New Roman" w:cs="Times New Roman"/>
          <w:sz w:val="24"/>
          <w:szCs w:val="24"/>
          <w:lang w:eastAsia="ru-RU"/>
        </w:rPr>
        <w:t>— самоконтроль:</w:t>
      </w:r>
    </w:p>
    <w:p w:rsidR="00F605C5" w:rsidRDefault="00F605C5" w:rsidP="00F605C5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B50EB">
        <w:rPr>
          <w:rFonts w:ascii="Times New Roman" w:hAnsi="Times New Roman" w:cs="Times New Roman"/>
          <w:sz w:val="24"/>
          <w:szCs w:val="24"/>
        </w:rPr>
        <w:t>ладеть способами самоконтроля, самомотивации и рефлек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05C5" w:rsidRDefault="00F605C5" w:rsidP="00F605C5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B50EB">
        <w:rPr>
          <w:rFonts w:ascii="Times New Roman" w:hAnsi="Times New Roman" w:cs="Times New Roman"/>
          <w:sz w:val="24"/>
          <w:szCs w:val="24"/>
        </w:rPr>
        <w:t>носить коррективы в деятельность на основе новых обстоятельств, изменившихся ситуаций, установленных ошибок, возникших труд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05C5" w:rsidRDefault="00F605C5" w:rsidP="00F605C5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B50EB">
        <w:rPr>
          <w:rFonts w:ascii="Times New Roman" w:hAnsi="Times New Roman" w:cs="Times New Roman"/>
          <w:sz w:val="24"/>
          <w:szCs w:val="24"/>
        </w:rPr>
        <w:t>авать адекватную оценку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F605C5" w:rsidRDefault="00F605C5" w:rsidP="00F605C5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B">
        <w:rPr>
          <w:rFonts w:ascii="Times New Roman" w:hAnsi="Times New Roman" w:cs="Times New Roman"/>
          <w:sz w:val="24"/>
          <w:szCs w:val="24"/>
        </w:rPr>
        <w:t>объяснять причины достижения (недостижения) результатов деятельности, давать оценку приобретённому опыту, уметь находить пози</w:t>
      </w:r>
      <w:r>
        <w:rPr>
          <w:rFonts w:ascii="Times New Roman" w:hAnsi="Times New Roman" w:cs="Times New Roman"/>
          <w:sz w:val="24"/>
          <w:szCs w:val="24"/>
        </w:rPr>
        <w:t>тивное в произошедшей ситуации;</w:t>
      </w:r>
    </w:p>
    <w:p w:rsidR="00F605C5" w:rsidRDefault="00F605C5" w:rsidP="00F605C5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B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05C5" w:rsidRDefault="00F605C5" w:rsidP="00F605C5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5A">
        <w:rPr>
          <w:rFonts w:ascii="Times New Roman" w:eastAsia="Calibri" w:hAnsi="Times New Roman" w:cs="Times New Roman"/>
          <w:sz w:val="24"/>
          <w:szCs w:val="24"/>
          <w:lang w:eastAsia="ru-RU"/>
        </w:rPr>
        <w:t>— эмоциональный интеллект:</w:t>
      </w:r>
    </w:p>
    <w:p w:rsidR="00F605C5" w:rsidRDefault="00F605C5" w:rsidP="00F605C5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B50EB">
        <w:rPr>
          <w:rFonts w:ascii="Times New Roman" w:hAnsi="Times New Roman" w:cs="Times New Roman"/>
          <w:sz w:val="24"/>
          <w:szCs w:val="24"/>
        </w:rPr>
        <w:t xml:space="preserve">азличать, называть и управлять собственными эмоциями и эмоциями </w:t>
      </w:r>
      <w:r>
        <w:rPr>
          <w:rFonts w:ascii="Times New Roman" w:hAnsi="Times New Roman" w:cs="Times New Roman"/>
          <w:sz w:val="24"/>
          <w:szCs w:val="24"/>
        </w:rPr>
        <w:t>других;</w:t>
      </w:r>
    </w:p>
    <w:p w:rsidR="00F605C5" w:rsidRDefault="00F605C5" w:rsidP="00F605C5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B">
        <w:rPr>
          <w:rFonts w:ascii="Times New Roman" w:hAnsi="Times New Roman" w:cs="Times New Roman"/>
          <w:sz w:val="24"/>
          <w:szCs w:val="24"/>
        </w:rPr>
        <w:t xml:space="preserve">выявлять </w:t>
      </w:r>
      <w:r>
        <w:rPr>
          <w:rFonts w:ascii="Times New Roman" w:hAnsi="Times New Roman" w:cs="Times New Roman"/>
          <w:sz w:val="24"/>
          <w:szCs w:val="24"/>
        </w:rPr>
        <w:t>и анализировать причины эмоций;</w:t>
      </w:r>
    </w:p>
    <w:p w:rsidR="00F605C5" w:rsidRDefault="00F605C5" w:rsidP="00F605C5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B">
        <w:rPr>
          <w:rFonts w:ascii="Times New Roman" w:hAnsi="Times New Roman" w:cs="Times New Roman"/>
          <w:sz w:val="24"/>
          <w:szCs w:val="24"/>
        </w:rPr>
        <w:t xml:space="preserve">ставить себя на место другого человека, понимать мотивы и намерения </w:t>
      </w:r>
      <w:r>
        <w:rPr>
          <w:rFonts w:ascii="Times New Roman" w:hAnsi="Times New Roman" w:cs="Times New Roman"/>
          <w:sz w:val="24"/>
          <w:szCs w:val="24"/>
        </w:rPr>
        <w:t>другого;</w:t>
      </w:r>
    </w:p>
    <w:p w:rsidR="00F605C5" w:rsidRDefault="00F605C5" w:rsidP="00F605C5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B">
        <w:rPr>
          <w:rFonts w:ascii="Times New Roman" w:hAnsi="Times New Roman" w:cs="Times New Roman"/>
          <w:sz w:val="24"/>
          <w:szCs w:val="24"/>
        </w:rPr>
        <w:t>регулировать способ выражения эмо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05C5" w:rsidRDefault="00F605C5" w:rsidP="00F605C5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5A">
        <w:rPr>
          <w:rFonts w:ascii="Times New Roman" w:eastAsia="Calibri" w:hAnsi="Times New Roman" w:cs="Times New Roman"/>
          <w:sz w:val="24"/>
          <w:szCs w:val="24"/>
          <w:lang w:eastAsia="ru-RU"/>
        </w:rPr>
        <w:t>— принятие себя и других:</w:t>
      </w:r>
    </w:p>
    <w:p w:rsidR="00F605C5" w:rsidRDefault="00F605C5" w:rsidP="00F605C5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B50EB">
        <w:rPr>
          <w:rFonts w:ascii="Times New Roman" w:hAnsi="Times New Roman" w:cs="Times New Roman"/>
          <w:sz w:val="24"/>
          <w:szCs w:val="24"/>
        </w:rPr>
        <w:t xml:space="preserve">сознанно относиться </w:t>
      </w:r>
      <w:r>
        <w:rPr>
          <w:rFonts w:ascii="Times New Roman" w:hAnsi="Times New Roman" w:cs="Times New Roman"/>
          <w:sz w:val="24"/>
          <w:szCs w:val="24"/>
        </w:rPr>
        <w:t>к другому человеку, его мнению;</w:t>
      </w:r>
    </w:p>
    <w:p w:rsidR="00F605C5" w:rsidRDefault="00F605C5" w:rsidP="00F605C5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B">
        <w:rPr>
          <w:rFonts w:ascii="Times New Roman" w:hAnsi="Times New Roman" w:cs="Times New Roman"/>
          <w:sz w:val="24"/>
          <w:szCs w:val="24"/>
        </w:rPr>
        <w:t>признавать своё право на ошибку</w:t>
      </w:r>
      <w:r>
        <w:rPr>
          <w:rFonts w:ascii="Times New Roman" w:hAnsi="Times New Roman" w:cs="Times New Roman"/>
          <w:sz w:val="24"/>
          <w:szCs w:val="24"/>
        </w:rPr>
        <w:t xml:space="preserve"> и такое же право другого;</w:t>
      </w:r>
    </w:p>
    <w:p w:rsidR="00F605C5" w:rsidRDefault="00F605C5" w:rsidP="00F605C5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B">
        <w:rPr>
          <w:rFonts w:ascii="Times New Roman" w:hAnsi="Times New Roman" w:cs="Times New Roman"/>
          <w:sz w:val="24"/>
          <w:szCs w:val="24"/>
        </w:rPr>
        <w:t>прини</w:t>
      </w:r>
      <w:r>
        <w:rPr>
          <w:rFonts w:ascii="Times New Roman" w:hAnsi="Times New Roman" w:cs="Times New Roman"/>
          <w:sz w:val="24"/>
          <w:szCs w:val="24"/>
        </w:rPr>
        <w:t>мать себя и других, не осуждая;</w:t>
      </w:r>
    </w:p>
    <w:p w:rsidR="00F605C5" w:rsidRDefault="00F605C5" w:rsidP="00F605C5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сть себе и другим;</w:t>
      </w:r>
    </w:p>
    <w:p w:rsidR="00F605C5" w:rsidRDefault="00F605C5" w:rsidP="00F605C5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B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ё в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05C5" w:rsidRDefault="00F605C5" w:rsidP="00F60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05C5" w:rsidRDefault="00F605C5" w:rsidP="00F60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05C5" w:rsidRDefault="00F605C5" w:rsidP="00F605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B50EB">
        <w:rPr>
          <w:rFonts w:ascii="Times New Roman" w:hAnsi="Times New Roman" w:cs="Times New Roman"/>
          <w:sz w:val="24"/>
          <w:szCs w:val="24"/>
        </w:rPr>
        <w:t>ыявлять и характеризовать существенные признаки объектов (явлен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05C5" w:rsidRDefault="00F605C5" w:rsidP="00F605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B50EB">
        <w:rPr>
          <w:rFonts w:ascii="Times New Roman" w:hAnsi="Times New Roman" w:cs="Times New Roman"/>
          <w:sz w:val="24"/>
          <w:szCs w:val="24"/>
        </w:rPr>
        <w:t>станавливать существенный признак классификации, основания для обобщения и сравнения, критерии проводимого анали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05C5" w:rsidRDefault="00F605C5" w:rsidP="00F605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B50EB">
        <w:rPr>
          <w:rFonts w:ascii="Times New Roman" w:hAnsi="Times New Roman" w:cs="Times New Roman"/>
          <w:sz w:val="24"/>
          <w:szCs w:val="24"/>
        </w:rPr>
        <w:t xml:space="preserve"> учётом предложенной задачи выявлять закономерности и противоречия в рассматриваемых фактах, данных и наблюдениях; предлагать критерии для выявления </w:t>
      </w:r>
      <w:r>
        <w:rPr>
          <w:rFonts w:ascii="Times New Roman" w:hAnsi="Times New Roman" w:cs="Times New Roman"/>
          <w:sz w:val="24"/>
          <w:szCs w:val="24"/>
        </w:rPr>
        <w:t>закономерностей и противоречий;</w:t>
      </w:r>
    </w:p>
    <w:p w:rsidR="00F605C5" w:rsidRDefault="00F605C5" w:rsidP="00F605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B">
        <w:rPr>
          <w:rFonts w:ascii="Times New Roman" w:hAnsi="Times New Roman" w:cs="Times New Roman"/>
          <w:sz w:val="24"/>
          <w:szCs w:val="24"/>
        </w:rPr>
        <w:t>выявлять дефициты информации, данных, необходимых для решения поставленной зада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05C5" w:rsidRDefault="00F605C5" w:rsidP="00F605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93CA9">
        <w:rPr>
          <w:rFonts w:ascii="Times New Roman" w:hAnsi="Times New Roman" w:cs="Times New Roman"/>
          <w:sz w:val="24"/>
          <w:szCs w:val="24"/>
        </w:rPr>
        <w:t>ыявлять причинно-следственные связи при изучении явлений и проце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05C5" w:rsidRDefault="00F605C5" w:rsidP="00F605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B93CA9">
        <w:rPr>
          <w:rFonts w:ascii="Times New Roman" w:hAnsi="Times New Roman" w:cs="Times New Roman"/>
          <w:sz w:val="24"/>
          <w:szCs w:val="24"/>
        </w:rPr>
        <w:t>елать выводы с использованием дедуктивных и индуктивных умозаключений, умозаключений по аналогии, формулировать гипотезы о взаимосвяз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05C5" w:rsidRDefault="00F605C5" w:rsidP="00F605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93CA9">
        <w:rPr>
          <w:rFonts w:ascii="Times New Roman" w:hAnsi="Times New Roman" w:cs="Times New Roman"/>
          <w:sz w:val="24"/>
          <w:szCs w:val="24"/>
        </w:rPr>
        <w:t>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05C5" w:rsidRDefault="00F605C5" w:rsidP="00F60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05C5" w:rsidRDefault="00F605C5" w:rsidP="00F60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3C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енных связей и зависимостей </w:t>
      </w:r>
      <w:r w:rsidRPr="00B93C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между соб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05C5" w:rsidRDefault="00F605C5" w:rsidP="00F60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93C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ть на применимость и достоверность информации, полученной в ходе исследования (эксперимен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05C5" w:rsidRDefault="00F605C5" w:rsidP="00F60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93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05C5" w:rsidRDefault="00F605C5" w:rsidP="00F60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3C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05C5" w:rsidRDefault="00F605C5" w:rsidP="00F60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93C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вопросы как исследо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ий инструмент познания;</w:t>
      </w:r>
    </w:p>
    <w:p w:rsidR="00F605C5" w:rsidRDefault="00F605C5" w:rsidP="00F60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</w:p>
    <w:p w:rsidR="00F605C5" w:rsidRDefault="00F605C5" w:rsidP="00F60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C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5C5" w:rsidRDefault="00F605C5" w:rsidP="00F60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 с информ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05C5" w:rsidRDefault="00F605C5" w:rsidP="00F605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A4F97">
        <w:rPr>
          <w:rFonts w:ascii="Times New Roman" w:hAnsi="Times New Roman" w:cs="Times New Roman"/>
          <w:sz w:val="24"/>
          <w:szCs w:val="24"/>
        </w:rPr>
        <w:t>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05C5" w:rsidRDefault="00F605C5" w:rsidP="00F605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A4F97">
        <w:rPr>
          <w:rFonts w:ascii="Times New Roman" w:hAnsi="Times New Roman" w:cs="Times New Roman"/>
          <w:sz w:val="24"/>
          <w:szCs w:val="24"/>
        </w:rPr>
        <w:t>ыбирать, анализировать, систематизировать и интерпретировать информацию различ</w:t>
      </w:r>
      <w:r>
        <w:rPr>
          <w:rFonts w:ascii="Times New Roman" w:hAnsi="Times New Roman" w:cs="Times New Roman"/>
          <w:sz w:val="24"/>
          <w:szCs w:val="24"/>
        </w:rPr>
        <w:t>ных видов и форм представления;</w:t>
      </w:r>
    </w:p>
    <w:p w:rsidR="00F605C5" w:rsidRDefault="00F605C5" w:rsidP="00F605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F97">
        <w:rPr>
          <w:rFonts w:ascii="Times New Roman" w:hAnsi="Times New Roman" w:cs="Times New Roman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05C5" w:rsidRDefault="00F605C5" w:rsidP="00F605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A4F97">
        <w:rPr>
          <w:rFonts w:ascii="Times New Roman" w:hAnsi="Times New Roman" w:cs="Times New Roman"/>
          <w:sz w:val="24"/>
          <w:szCs w:val="24"/>
        </w:rPr>
        <w:t>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05C5" w:rsidRDefault="00F605C5" w:rsidP="00F605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A4F97">
        <w:rPr>
          <w:rFonts w:ascii="Times New Roman" w:hAnsi="Times New Roman" w:cs="Times New Roman"/>
          <w:sz w:val="24"/>
          <w:szCs w:val="24"/>
        </w:rPr>
        <w:t>ценивать надёжность информации по критериям, предложенным педагогическим работником или сформулированным самостоят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05C5" w:rsidRDefault="00F605C5" w:rsidP="00F605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FA4F97">
        <w:rPr>
          <w:rFonts w:ascii="Times New Roman" w:hAnsi="Times New Roman" w:cs="Times New Roman"/>
          <w:sz w:val="24"/>
          <w:szCs w:val="24"/>
        </w:rPr>
        <w:t>ффективно запоминать и систематизиров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05C5" w:rsidRDefault="00F605C5" w:rsidP="00F60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</w:t>
      </w: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05C5" w:rsidRPr="002A245A" w:rsidRDefault="00F605C5" w:rsidP="00F605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245A">
        <w:rPr>
          <w:rFonts w:ascii="Times New Roman" w:eastAsia="Calibri" w:hAnsi="Times New Roman" w:cs="Times New Roman"/>
          <w:sz w:val="24"/>
          <w:szCs w:val="24"/>
          <w:lang w:eastAsia="ru-RU"/>
        </w:rPr>
        <w:t>— общение:</w:t>
      </w:r>
    </w:p>
    <w:p w:rsidR="00F605C5" w:rsidRDefault="00F605C5" w:rsidP="00F605C5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A4F97">
        <w:rPr>
          <w:rFonts w:ascii="Times New Roman" w:hAnsi="Times New Roman" w:cs="Times New Roman"/>
          <w:sz w:val="24"/>
          <w:szCs w:val="24"/>
        </w:rPr>
        <w:t>ыражать себя (свою точку зрения) в устных и письменных текст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05C5" w:rsidRPr="00FA4F97" w:rsidRDefault="00F605C5" w:rsidP="00F605C5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A4F97">
        <w:rPr>
          <w:rFonts w:ascii="Times New Roman" w:hAnsi="Times New Roman" w:cs="Times New Roman"/>
          <w:sz w:val="24"/>
          <w:szCs w:val="24"/>
        </w:rPr>
        <w:t xml:space="preserve"> ходе диалога и (или) дискуссии задавать вопросы по существу обсуждаемой темы и высказывать идеи, нацеленные на решение задачи и поддержа</w:t>
      </w:r>
      <w:r>
        <w:rPr>
          <w:rFonts w:ascii="Times New Roman" w:hAnsi="Times New Roman" w:cs="Times New Roman"/>
          <w:sz w:val="24"/>
          <w:szCs w:val="24"/>
        </w:rPr>
        <w:t>ние благожелательности общения;</w:t>
      </w:r>
    </w:p>
    <w:p w:rsidR="00F605C5" w:rsidRDefault="00F605C5" w:rsidP="00F605C5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F97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05C5" w:rsidRDefault="00F605C5" w:rsidP="00F605C5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A4F97">
        <w:rPr>
          <w:rFonts w:ascii="Times New Roman" w:hAnsi="Times New Roman" w:cs="Times New Roman"/>
          <w:sz w:val="24"/>
          <w:szCs w:val="24"/>
        </w:rPr>
        <w:t xml:space="preserve">ублично представлять результаты выполненного опыта (эксперимента, </w:t>
      </w:r>
      <w:r>
        <w:rPr>
          <w:rFonts w:ascii="Times New Roman" w:hAnsi="Times New Roman" w:cs="Times New Roman"/>
          <w:sz w:val="24"/>
          <w:szCs w:val="24"/>
        </w:rPr>
        <w:t>исследования, проекта);</w:t>
      </w:r>
    </w:p>
    <w:p w:rsidR="00F605C5" w:rsidRDefault="00F605C5" w:rsidP="00F605C5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F97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05C5" w:rsidRDefault="00F605C5" w:rsidP="00F605C5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A4F97">
        <w:rPr>
          <w:rFonts w:ascii="Times New Roman" w:hAnsi="Times New Roman" w:cs="Times New Roman"/>
          <w:sz w:val="24"/>
          <w:szCs w:val="24"/>
        </w:rPr>
        <w:t>оспринимать и формулировать суждения, выражать эмоции в соответствии с целями и условиями общения;</w:t>
      </w:r>
    </w:p>
    <w:p w:rsidR="00F605C5" w:rsidRDefault="00F605C5" w:rsidP="00F605C5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F97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</w:t>
      </w:r>
      <w:r>
        <w:rPr>
          <w:rFonts w:ascii="Times New Roman" w:hAnsi="Times New Roman" w:cs="Times New Roman"/>
          <w:sz w:val="24"/>
          <w:szCs w:val="24"/>
        </w:rPr>
        <w:t>ть конфликты, вести переговоры;</w:t>
      </w:r>
    </w:p>
    <w:p w:rsidR="00F605C5" w:rsidRDefault="00F605C5" w:rsidP="00F605C5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F97">
        <w:rPr>
          <w:rFonts w:ascii="Times New Roman" w:hAnsi="Times New Roman" w:cs="Times New Roman"/>
          <w:sz w:val="24"/>
          <w:szCs w:val="24"/>
        </w:rPr>
        <w:lastRenderedPageBreak/>
        <w:t>понимать намерения других, проявлять уважительное отношение к собеседнику и в корректной форме формулировать свои возра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05C5" w:rsidRPr="002A245A" w:rsidRDefault="00F605C5" w:rsidP="00F605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245A">
        <w:rPr>
          <w:rFonts w:ascii="Times New Roman" w:eastAsia="Calibri" w:hAnsi="Times New Roman" w:cs="Times New Roman"/>
          <w:sz w:val="24"/>
          <w:szCs w:val="24"/>
          <w:lang w:eastAsia="ru-RU"/>
        </w:rPr>
        <w:t>— совместная деятельность:</w:t>
      </w:r>
    </w:p>
    <w:p w:rsidR="00F605C5" w:rsidRDefault="00F605C5" w:rsidP="00F605C5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A4F97">
        <w:rPr>
          <w:rFonts w:ascii="Times New Roman" w:hAnsi="Times New Roman" w:cs="Times New Roman"/>
          <w:sz w:val="24"/>
          <w:szCs w:val="24"/>
        </w:rPr>
        <w:t>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</w:t>
      </w:r>
      <w:r>
        <w:rPr>
          <w:rFonts w:ascii="Times New Roman" w:hAnsi="Times New Roman" w:cs="Times New Roman"/>
          <w:sz w:val="24"/>
          <w:szCs w:val="24"/>
        </w:rPr>
        <w:t>ставленной задачи;</w:t>
      </w:r>
    </w:p>
    <w:p w:rsidR="00F605C5" w:rsidRDefault="00F605C5" w:rsidP="00F605C5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F97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</w:t>
      </w:r>
      <w:r>
        <w:rPr>
          <w:rFonts w:ascii="Times New Roman" w:hAnsi="Times New Roman" w:cs="Times New Roman"/>
          <w:sz w:val="24"/>
          <w:szCs w:val="24"/>
        </w:rPr>
        <w:t xml:space="preserve"> и результат совместной работы;</w:t>
      </w:r>
    </w:p>
    <w:p w:rsidR="00F605C5" w:rsidRDefault="00F605C5" w:rsidP="00F605C5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F97">
        <w:rPr>
          <w:rFonts w:ascii="Times New Roman" w:hAnsi="Times New Roman" w:cs="Times New Roman"/>
          <w:sz w:val="24"/>
          <w:szCs w:val="24"/>
        </w:rPr>
        <w:t>уметь обобщать мнения нескольких людей, проявлять готовность руководить, выполнять поручения, под</w:t>
      </w:r>
      <w:r>
        <w:rPr>
          <w:rFonts w:ascii="Times New Roman" w:hAnsi="Times New Roman" w:cs="Times New Roman"/>
          <w:sz w:val="24"/>
          <w:szCs w:val="24"/>
        </w:rPr>
        <w:t>чиняться;</w:t>
      </w:r>
    </w:p>
    <w:p w:rsidR="00F605C5" w:rsidRDefault="00F605C5" w:rsidP="00F605C5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F97">
        <w:rPr>
          <w:rFonts w:ascii="Times New Roman" w:hAnsi="Times New Roman" w:cs="Times New Roman"/>
          <w:sz w:val="24"/>
          <w:szCs w:val="24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</w:t>
      </w:r>
      <w:r>
        <w:rPr>
          <w:rFonts w:ascii="Times New Roman" w:hAnsi="Times New Roman" w:cs="Times New Roman"/>
          <w:sz w:val="24"/>
          <w:szCs w:val="24"/>
        </w:rPr>
        <w:t>штурмы» и иные);</w:t>
      </w:r>
    </w:p>
    <w:p w:rsidR="00F605C5" w:rsidRDefault="00F605C5" w:rsidP="00F605C5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F97">
        <w:rPr>
          <w:rFonts w:ascii="Times New Roman" w:hAnsi="Times New Roman" w:cs="Times New Roman"/>
          <w:sz w:val="24"/>
          <w:szCs w:val="24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</w:t>
      </w:r>
      <w:r>
        <w:rPr>
          <w:rFonts w:ascii="Times New Roman" w:hAnsi="Times New Roman" w:cs="Times New Roman"/>
          <w:sz w:val="24"/>
          <w:szCs w:val="24"/>
        </w:rPr>
        <w:t>членами команды;</w:t>
      </w:r>
    </w:p>
    <w:p w:rsidR="00F605C5" w:rsidRDefault="00F605C5" w:rsidP="00F605C5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F97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</w:t>
      </w:r>
      <w:r>
        <w:rPr>
          <w:rFonts w:ascii="Times New Roman" w:hAnsi="Times New Roman" w:cs="Times New Roman"/>
          <w:sz w:val="24"/>
          <w:szCs w:val="24"/>
        </w:rPr>
        <w:t>ным участниками взаимодействия;</w:t>
      </w:r>
    </w:p>
    <w:p w:rsidR="00F218E5" w:rsidRPr="00417923" w:rsidRDefault="00F605C5" w:rsidP="00417923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F97">
        <w:rPr>
          <w:rFonts w:ascii="Times New Roman" w:hAnsi="Times New Roman" w:cs="Times New Roman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:rsidR="001D3233" w:rsidRPr="00F605C5" w:rsidRDefault="00D613FE" w:rsidP="001D32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13FE">
        <w:rPr>
          <w:rFonts w:ascii="Times New Roman" w:eastAsia="Calibri" w:hAnsi="Times New Roman" w:cs="Times New Roman"/>
          <w:sz w:val="24"/>
          <w:szCs w:val="24"/>
          <w:lang w:eastAsia="ru-RU"/>
        </w:rPr>
        <w:t>в)</w:t>
      </w:r>
      <w:r w:rsidRPr="00D613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</w:t>
      </w:r>
      <w:r w:rsidR="001D3233" w:rsidRPr="00D613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дметные результаты</w:t>
      </w:r>
      <w:r w:rsidR="00ED7129" w:rsidRPr="00D613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2977"/>
      </w:tblGrid>
      <w:tr w:rsidR="00984864" w:rsidRPr="00DC1B77" w:rsidTr="00D76E33">
        <w:tc>
          <w:tcPr>
            <w:tcW w:w="3227" w:type="dxa"/>
          </w:tcPr>
          <w:p w:rsidR="00984864" w:rsidRPr="00DC1B77" w:rsidRDefault="00984864" w:rsidP="005E6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3402" w:type="dxa"/>
          </w:tcPr>
          <w:p w:rsidR="00984864" w:rsidRPr="00DC1B77" w:rsidRDefault="00984864" w:rsidP="005E6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977" w:type="dxa"/>
          </w:tcPr>
          <w:p w:rsidR="00984864" w:rsidRPr="00DC1B77" w:rsidRDefault="00984864" w:rsidP="005E6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в практической деятельности</w:t>
            </w:r>
          </w:p>
        </w:tc>
      </w:tr>
      <w:tr w:rsidR="00E66C5B" w:rsidRPr="00DC1B77" w:rsidTr="00D76E33">
        <w:tc>
          <w:tcPr>
            <w:tcW w:w="9606" w:type="dxa"/>
            <w:gridSpan w:val="3"/>
          </w:tcPr>
          <w:p w:rsidR="00E66C5B" w:rsidRPr="00D76E33" w:rsidRDefault="00E66C5B" w:rsidP="005E66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E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E66C5B" w:rsidRPr="00DC1B77" w:rsidTr="00D76E33">
        <w:tc>
          <w:tcPr>
            <w:tcW w:w="9606" w:type="dxa"/>
            <w:gridSpan w:val="3"/>
          </w:tcPr>
          <w:p w:rsidR="00E66C5B" w:rsidRPr="00D76E33" w:rsidRDefault="00D76E33" w:rsidP="005E66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6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«</w:t>
            </w:r>
            <w:r w:rsidR="00FE0CDB" w:rsidRPr="00D76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начальные химические понятия</w:t>
            </w:r>
            <w:r w:rsidRPr="00D76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327B4" w:rsidRPr="004327B4" w:rsidTr="00D76E33">
        <w:tc>
          <w:tcPr>
            <w:tcW w:w="3227" w:type="dxa"/>
          </w:tcPr>
          <w:p w:rsidR="00F218E5" w:rsidRPr="00F218E5" w:rsidRDefault="00F218E5" w:rsidP="00F21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имические понятия (вещество, смесь, химический элемент, атом, молекула, физическое и химическое явление, химическая реа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;</w:t>
            </w:r>
          </w:p>
          <w:p w:rsidR="00F218E5" w:rsidRPr="00F218E5" w:rsidRDefault="00F218E5" w:rsidP="00F21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химии в природе и жизни человека, её прикладное значение и связь с другими естественными науками;</w:t>
            </w:r>
          </w:p>
          <w:p w:rsidR="00F218E5" w:rsidRPr="00F218E5" w:rsidRDefault="00F218E5" w:rsidP="00F21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, условия и последствия протекания химических реакций;</w:t>
            </w:r>
          </w:p>
          <w:p w:rsidR="00F218E5" w:rsidRPr="00F218E5" w:rsidRDefault="00F43E17" w:rsidP="00F21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18E5" w:rsidRPr="00F2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химических реакций по числу и составу реагентов и продуктов;</w:t>
            </w:r>
          </w:p>
          <w:p w:rsidR="00F218E5" w:rsidRPr="00F218E5" w:rsidRDefault="00F43E17" w:rsidP="00F21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18E5" w:rsidRPr="00F2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физических и химических явлений с позиции атомно-молекулярного учения;</w:t>
            </w:r>
          </w:p>
          <w:p w:rsidR="00F218E5" w:rsidRPr="00F218E5" w:rsidRDefault="00F43E17" w:rsidP="00F21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18E5" w:rsidRPr="00F2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льзования лабораторной посудой, оборудованием и обращения </w:t>
            </w:r>
            <w:r w:rsidR="00F218E5" w:rsidRPr="00F2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химическими веществами;</w:t>
            </w:r>
          </w:p>
          <w:p w:rsidR="00F218E5" w:rsidRPr="00F218E5" w:rsidRDefault="00F43E17" w:rsidP="00F21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18E5" w:rsidRPr="00F2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составления химических формул бинарных соединений с учётом валентности элементов;</w:t>
            </w:r>
          </w:p>
          <w:p w:rsidR="00F218E5" w:rsidRPr="00F218E5" w:rsidRDefault="00F43E17" w:rsidP="00F21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18E5" w:rsidRPr="00F2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сстановки коэффициентов в уравнениях химических реакций;</w:t>
            </w:r>
          </w:p>
          <w:p w:rsidR="00E66C5B" w:rsidRPr="0058729E" w:rsidRDefault="00F43E17" w:rsidP="00F43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18E5" w:rsidRPr="00F2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и значение периодической системы химических элементов Д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218E5" w:rsidRPr="00F2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 (на базовом уровне).</w:t>
            </w:r>
          </w:p>
        </w:tc>
        <w:tc>
          <w:tcPr>
            <w:tcW w:w="3402" w:type="dxa"/>
          </w:tcPr>
          <w:p w:rsidR="00420F60" w:rsidRDefault="00420F60" w:rsidP="00420F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42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рывать смысл изучаемых по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0F60" w:rsidRPr="00420F60" w:rsidRDefault="00420F60" w:rsidP="00420F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42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рывать роль химии в природе и</w:t>
            </w:r>
            <w:r w:rsidR="00F4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 человека, её связь с друг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0F60" w:rsidRPr="00420F60" w:rsidRDefault="00420F60" w:rsidP="00420F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42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чистые вещества и смес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и неоднородные сме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0F60" w:rsidRPr="00420F60" w:rsidRDefault="00420F60" w:rsidP="00420F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42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физические и хим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0F60" w:rsidRPr="00420F60" w:rsidRDefault="00420F60" w:rsidP="00420F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42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ать алгоритмам ис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42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ериментальных методов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и экспери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0F60" w:rsidRPr="00420F60" w:rsidRDefault="00420F60" w:rsidP="00420F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42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юдать и описывать объе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демонстрац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х опытов по изу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 свойств веществ, спосо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ия смесей 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0F60" w:rsidRPr="00420F60" w:rsidRDefault="00420F60" w:rsidP="00420F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42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химический экспери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зделении смесей (на при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и поваренной со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0F60" w:rsidRPr="00420F60" w:rsidRDefault="00420F60" w:rsidP="00420F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42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ать правилам 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й посудой и лаборатор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, а также прави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 с химическими вещест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инструкцией</w:t>
            </w:r>
            <w:r w:rsidR="009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практическ</w:t>
            </w:r>
            <w:r w:rsidR="009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работ;</w:t>
            </w:r>
          </w:p>
          <w:p w:rsidR="009B5F8F" w:rsidRPr="009B5F8F" w:rsidRDefault="009B5F8F" w:rsidP="009B5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признаки химических </w:t>
            </w:r>
            <w:r w:rsidRPr="009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й, условия их протек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B5F8F" w:rsidRPr="009B5F8F" w:rsidRDefault="009B5F8F" w:rsidP="009B5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9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сущность физически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ческих явлений с точки зрения атомно-молекулярного </w:t>
            </w:r>
            <w:r w:rsidRPr="009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B5F8F" w:rsidRPr="009B5F8F" w:rsidRDefault="009B5F8F" w:rsidP="009B5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9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ифицировать химические реа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числу и составу реагирующих и </w:t>
            </w:r>
            <w:r w:rsidRPr="009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ющихся вещест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B5F8F" w:rsidRPr="009B5F8F" w:rsidRDefault="009B5F8F" w:rsidP="009B5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9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формулы бин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о валентности и определять валентность по формулам веществ;</w:t>
            </w:r>
          </w:p>
          <w:p w:rsidR="009B5F8F" w:rsidRPr="009B5F8F" w:rsidRDefault="009B5F8F" w:rsidP="009B5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9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тавлять коэффици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равнениях химических реа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B5F8F" w:rsidRPr="009B5F8F" w:rsidRDefault="009B5F8F" w:rsidP="009B5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9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юдать и описывать объекты при </w:t>
            </w:r>
            <w:r w:rsidRPr="009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демонстрац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х опы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B5F8F" w:rsidRPr="009B5F8F" w:rsidRDefault="009B5F8F" w:rsidP="009B5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вычисления по формулам </w:t>
            </w:r>
            <w:r w:rsidRPr="009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х соединений и урав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9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х реа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B5F8F" w:rsidRPr="009B5F8F" w:rsidRDefault="009B5F8F" w:rsidP="009B5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естественнонаучные </w:t>
            </w:r>
            <w:r w:rsidRPr="009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ознания (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моделирова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 и основные операции </w:t>
            </w:r>
            <w:r w:rsidRPr="009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авнение, классификац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B5F8F" w:rsidRPr="00420F60" w:rsidRDefault="009B5F8F" w:rsidP="009B5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9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раивать развёрнутые письм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тные ответы с опо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формацию из учебн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х материалов, грамо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зученный понятий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курса химии</w:t>
            </w:r>
          </w:p>
        </w:tc>
        <w:tc>
          <w:tcPr>
            <w:tcW w:w="2977" w:type="dxa"/>
          </w:tcPr>
          <w:p w:rsidR="008B611F" w:rsidRDefault="00D76E33" w:rsidP="00D76E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D38A6" w:rsidRPr="008D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ть приобретённые знания для экологически грамотног</w:t>
            </w:r>
            <w:r w:rsidR="00F43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ведения в окружающей среде;</w:t>
            </w:r>
          </w:p>
          <w:p w:rsidR="008B611F" w:rsidRDefault="008B611F" w:rsidP="00D76E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38A6" w:rsidRPr="008D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  <w:p w:rsidR="008B611F" w:rsidRDefault="008B611F" w:rsidP="00D76E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D38A6" w:rsidRPr="008D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ивно оценивать информацию о веществах и химических процессах; критически относиться к псевдонаучной информации, недобросовестной реклам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х массовой информации;</w:t>
            </w:r>
          </w:p>
          <w:p w:rsidR="008B611F" w:rsidRDefault="008B611F" w:rsidP="00D76E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D38A6" w:rsidRPr="008D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вать значение теоретических знаний по </w:t>
            </w:r>
            <w:r w:rsidR="008D38A6" w:rsidRPr="008D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имии для практической д</w:t>
            </w:r>
            <w:r w:rsidR="00D7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ности человека;</w:t>
            </w:r>
          </w:p>
          <w:p w:rsidR="008B611F" w:rsidRDefault="008B611F" w:rsidP="008B61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76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38A6" w:rsidRPr="008D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r w:rsidR="008D38A6" w:rsidRPr="008D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ли и схемы для решения учебных и познавательных задач;</w:t>
            </w:r>
          </w:p>
          <w:p w:rsidR="00E66C5B" w:rsidRPr="004327B4" w:rsidRDefault="008B611F" w:rsidP="008B61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38A6" w:rsidRPr="008D3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необходимость соблюдения предписаний, предлагаемых в инструкциях по использованию лекарств, средств бытовой химии и 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32EDD" w:rsidRPr="00DC1B77" w:rsidTr="00D76E33">
        <w:tc>
          <w:tcPr>
            <w:tcW w:w="9606" w:type="dxa"/>
            <w:gridSpan w:val="3"/>
          </w:tcPr>
          <w:p w:rsidR="00332EDD" w:rsidRPr="008B611F" w:rsidRDefault="008B611F" w:rsidP="008B6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="00332EDD" w:rsidRPr="008B61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8B61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ажнейшие предст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ители неорганических веществ. </w:t>
            </w:r>
            <w:r w:rsidRPr="008B61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личественные отношения </w:t>
            </w:r>
            <w:r w:rsidRPr="008B61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 химии</w:t>
            </w:r>
            <w:r w:rsidR="00332EDD" w:rsidRPr="008B61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332EDD" w:rsidRPr="00DC1B77" w:rsidTr="00D76E33">
        <w:tc>
          <w:tcPr>
            <w:tcW w:w="3227" w:type="dxa"/>
          </w:tcPr>
          <w:p w:rsidR="00734A91" w:rsidRPr="00734A91" w:rsidRDefault="00734A91" w:rsidP="00734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формулы, физические и химические свойства водорода, кислорода, воды, углекислого газа, аммиака, хлороводорода и других изученных веществ;</w:t>
            </w:r>
          </w:p>
          <w:p w:rsidR="00734A91" w:rsidRPr="00734A91" w:rsidRDefault="00734A91" w:rsidP="00734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пособы получения изученных неорганических веществ (в лаборатории и в промышленности);</w:t>
            </w:r>
          </w:p>
          <w:p w:rsidR="00734A91" w:rsidRPr="00734A91" w:rsidRDefault="00734A91" w:rsidP="00734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ласть применения изученных веществ в быту, промышленности, медицине, сельском хозяйстве;</w:t>
            </w:r>
          </w:p>
          <w:p w:rsidR="00734A91" w:rsidRPr="00734A91" w:rsidRDefault="00734A91" w:rsidP="00734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ение понятий: моль, относительная атомная и молекулярная масса, число Авогадро, массовая доля вещества;</w:t>
            </w:r>
          </w:p>
          <w:p w:rsidR="00734A91" w:rsidRPr="00734A91" w:rsidRDefault="00734A91" w:rsidP="00734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кон сохранения массы веществ и его значение в химии;</w:t>
            </w:r>
          </w:p>
          <w:p w:rsidR="00734A91" w:rsidRPr="00734A91" w:rsidRDefault="00734A91" w:rsidP="00734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ущность количественных соотношений между веществами в химических реакциях;</w:t>
            </w:r>
          </w:p>
          <w:p w:rsidR="00605ECB" w:rsidRPr="00F56C9E" w:rsidRDefault="00734A91" w:rsidP="00734A9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73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начения физических величин, используемых при описании химических расчётов (масса, количество вещества, объём газа, молярная масса и др.)</w:t>
            </w:r>
          </w:p>
        </w:tc>
        <w:tc>
          <w:tcPr>
            <w:tcW w:w="3402" w:type="dxa"/>
          </w:tcPr>
          <w:p w:rsidR="00734A91" w:rsidRPr="00734A91" w:rsidRDefault="00734A91" w:rsidP="00734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химическую принадлежность веществ к изученным типам (простые, сложные, газы, жидкости и др.);</w:t>
            </w:r>
          </w:p>
          <w:p w:rsidR="00734A91" w:rsidRPr="00734A91" w:rsidRDefault="00734A91" w:rsidP="00734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танавливать формулы веществ и составлять уравнения реакций изученных веществ с учётом физических условий;</w:t>
            </w:r>
          </w:p>
          <w:p w:rsidR="00734A91" w:rsidRPr="00734A91" w:rsidRDefault="00734A91" w:rsidP="00734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коэффициенты в уравнениях реакций для определения количественных соотношений между веществами;</w:t>
            </w:r>
          </w:p>
          <w:p w:rsidR="00734A91" w:rsidRPr="00734A91" w:rsidRDefault="00734A91" w:rsidP="00734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расчёты по химическим уравнениям на основе закона сохранения массы веществ;</w:t>
            </w:r>
          </w:p>
          <w:p w:rsidR="00734A91" w:rsidRPr="00734A91" w:rsidRDefault="00734A91" w:rsidP="00734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читывать массу вещества, его количество в молях, объём газа по известным значениям физических величин и наоборот;</w:t>
            </w:r>
          </w:p>
          <w:p w:rsidR="00734A91" w:rsidRPr="00734A91" w:rsidRDefault="00734A91" w:rsidP="00734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массовую долю вещества в соединении и смеси;</w:t>
            </w:r>
          </w:p>
          <w:p w:rsidR="00734A91" w:rsidRPr="00734A91" w:rsidRDefault="00734A91" w:rsidP="00734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формулы для вычисления относительной молекулярной массы веществ;</w:t>
            </w:r>
          </w:p>
          <w:p w:rsidR="00332EDD" w:rsidRPr="0067507C" w:rsidRDefault="00734A91" w:rsidP="00734A9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73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формлять решение задач по химическим расчётам с соблюдением логики вычислений и единиц измерения</w:t>
            </w:r>
          </w:p>
        </w:tc>
        <w:tc>
          <w:tcPr>
            <w:tcW w:w="2977" w:type="dxa"/>
          </w:tcPr>
          <w:p w:rsidR="00734A91" w:rsidRPr="00734A91" w:rsidRDefault="00734A91" w:rsidP="00734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состав воздуха, воды, пищевых и бытовых веществ с использованием химических понятий;</w:t>
            </w:r>
          </w:p>
          <w:p w:rsidR="00734A91" w:rsidRPr="00734A91" w:rsidRDefault="00734A91" w:rsidP="00734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основывать практическое применение веществ (например, кислорода для дыхания, углекислого газа в производстве напитков, аммиака в удобрениях);</w:t>
            </w:r>
          </w:p>
          <w:p w:rsidR="00734A91" w:rsidRPr="00734A91" w:rsidRDefault="00734A91" w:rsidP="00734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химическую сущность процессов, происходящих в быту и природе (горение, дыхание, брожение, коррозия и др.);</w:t>
            </w:r>
          </w:p>
          <w:p w:rsidR="00734A91" w:rsidRPr="00734A91" w:rsidRDefault="00734A91" w:rsidP="00734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ритически анализировать информацию о свойствах и применении веществ в рекламе и интернете;</w:t>
            </w:r>
          </w:p>
          <w:p w:rsidR="00734A91" w:rsidRPr="00734A91" w:rsidRDefault="00734A91" w:rsidP="00734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знания о количестве вещества и массе при приготовлении растворов, дозировке лекарств, рецептуре и т.п.;</w:t>
            </w:r>
          </w:p>
          <w:p w:rsidR="00734A91" w:rsidRPr="00734A91" w:rsidRDefault="00734A91" w:rsidP="00734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блюдать правила работы с изученными веществами, соблюдать технику безопасности и экологическую грамотность при обращении с ними;</w:t>
            </w:r>
          </w:p>
          <w:p w:rsidR="00332EDD" w:rsidRPr="008B611F" w:rsidRDefault="00734A91" w:rsidP="00734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менять алгоритмы расчётов при решении практических задач и учебных проектов (например, по определению состава воздуха, расчёту состава газов при сгорании топлива и др.)</w:t>
            </w:r>
          </w:p>
        </w:tc>
      </w:tr>
      <w:tr w:rsidR="00452556" w:rsidRPr="00DC1B77" w:rsidTr="00ED2EAF">
        <w:tc>
          <w:tcPr>
            <w:tcW w:w="9606" w:type="dxa"/>
            <w:gridSpan w:val="3"/>
          </w:tcPr>
          <w:p w:rsidR="00452556" w:rsidRPr="00DC1B77" w:rsidRDefault="00452556" w:rsidP="00332EDD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</w:t>
            </w:r>
            <w:r w:rsidRPr="009A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лассы неорганических 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32EDD" w:rsidRPr="00DC1B77" w:rsidTr="00D76E33">
        <w:tc>
          <w:tcPr>
            <w:tcW w:w="3227" w:type="dxa"/>
          </w:tcPr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основные классы неорганических соединений: оксиды, основания, кислоты, соли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– классификацию оксидов, оснований, кислот и солей по химическому составу и свойствам (основные и </w:t>
            </w: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ислотные оксиды, растворимые и нерастворимые основания и соли, сильные и слабые кислоты и основания и др.)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общие формулы соединений каждого класса, принципы их наименования и составления формул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химические свойства представителей каждого класса неорганических веществ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ризнаки протекания типичных химических реакций между веществами разных классов (реакции нейтрализации, обмена, соединения, разложения)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онятия «электролиты» и «слабые/сильные электролиты», их роль в химии и быту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ризнаки и примеры кислотно-основных и обменных реакций;</w:t>
            </w:r>
          </w:p>
          <w:p w:rsidR="00332EDD" w:rsidRPr="00F56C9E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равила использования индикаторов для распознавания среды (лакмус, фенолфталеин, метилоранж и др.)</w:t>
            </w:r>
          </w:p>
        </w:tc>
        <w:tc>
          <w:tcPr>
            <w:tcW w:w="3402" w:type="dxa"/>
          </w:tcPr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– распознавать вещества по принадлежности к одному из основных классов неорганических соединений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оставлять химические формулы оксидов, оснований, кислот, солей с учетом валентности элементов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– называть вещества в соответствии с международной химической номенклатурой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различать и характеризовать типы химических реакций между веществами разных классов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оставлять уравнения химических реакций между представителями основных классов соединений, расставлять коэффициенты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определять условия и продукты типичных реакций (взаимодействие кислот с основаниями, кислотами и солями; взаимодействие оснований с оксидами и т.п.)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использовать индикаторы для определения кислотной или щелочной среды раствора;</w:t>
            </w:r>
          </w:p>
          <w:p w:rsidR="00332EDD" w:rsidRPr="003E449A" w:rsidRDefault="00452556" w:rsidP="00332ED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моделировать химические реакции с участием веществ разных классов, в том числе в виде схем и таблиц</w:t>
            </w:r>
          </w:p>
        </w:tc>
        <w:tc>
          <w:tcPr>
            <w:tcW w:w="2977" w:type="dxa"/>
          </w:tcPr>
          <w:p w:rsidR="00452556" w:rsidRPr="00452556" w:rsidRDefault="00452556" w:rsidP="0045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распознавать в повседневной жизни вещества, относящиеся к основным классам неорганических соединений (например, сода, уксус, известь, кислоты, моющие </w:t>
            </w:r>
            <w:r w:rsidRPr="0045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и др.)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влияние кислот, щелочей, солей на организм человека, материалы и окружающую среду (коррозия, ожоги, загрязнение почвы и воды и др.)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безопасно использовать в быту вещества, относящиеся к кислотам, щелочам, солям (соблюдение инструкции по применению чистящих и моющих средств, удобрений, лекарств и др.)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одить простейшие качественные реакции с веществами из окружающего мира с использованием индикаторов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состав средств бытовой химии, пищевых продуктов, лекарств на предмет наличия кислот, щелочей и солей;</w:t>
            </w:r>
          </w:p>
          <w:p w:rsidR="00332EDD" w:rsidRPr="00452556" w:rsidRDefault="00452556" w:rsidP="00332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знания о химических свойствах веществ при проектной и исследовательской деятельности, в том числе при моделировании экологических или производственных процессов</w:t>
            </w:r>
          </w:p>
        </w:tc>
      </w:tr>
      <w:tr w:rsidR="00452556" w:rsidRPr="00DC1B77" w:rsidTr="00ED2EAF">
        <w:tc>
          <w:tcPr>
            <w:tcW w:w="9606" w:type="dxa"/>
            <w:gridSpan w:val="3"/>
          </w:tcPr>
          <w:p w:rsidR="00452556" w:rsidRPr="00452556" w:rsidRDefault="00452556" w:rsidP="00332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Pr="0045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5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И. Менделеева. Строение ат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32EDD" w:rsidRPr="00DC1B77" w:rsidTr="00D76E33">
        <w:tc>
          <w:tcPr>
            <w:tcW w:w="3227" w:type="dxa"/>
          </w:tcPr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троение атома: элементарные частицы (протон, нейтрон, электрон), их свойства и расположение в атоме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онятия «атомный номер», «массовое число», «изотопы»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электронную оболочку атома, распределение электронов по энергетическим уровням (на базовом уровне)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– структуру Периодической системы Д.И. Менделеева: группы, периоды, расположение металлов и неметаллов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ериодический закон и его формулировку: свойства химических элементов находятся в периодической зависимости от заряда их атомных ядер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взаимосвязь между строением атома элемента и его положением в Периодической системе;</w:t>
            </w:r>
          </w:p>
          <w:p w:rsidR="00332EDD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значение Периодической системы как основы для предсказания свойств элементов и их соединений</w:t>
            </w:r>
          </w:p>
        </w:tc>
        <w:tc>
          <w:tcPr>
            <w:tcW w:w="3402" w:type="dxa"/>
          </w:tcPr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– определять по положению элемента в Периодической системе: атомный номер, относительную атомную массу, число протонов, электронов, нейтронов (на базовом уровне)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определять число энергетических уровней и электронов на внешнем уровне у простейших атомов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– характеризовать химический элемент с точки зрения </w:t>
            </w: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троения его атома и положения в Периодической системе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различать металлы и неметаллы, определять характерные признаки каждого класса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делать выводы о свойствах химических элементов (металлические/неметаллические свойства, валентность, активность) на основе их положения в системе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использовать Периодическую систему как справочник для определения информации об элементах;</w:t>
            </w:r>
          </w:p>
          <w:p w:rsidR="00332EDD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равнивать свойства элементов в пределах группы и периода, выявлять тенденции изменения физических и химических свойств</w:t>
            </w:r>
          </w:p>
        </w:tc>
        <w:tc>
          <w:tcPr>
            <w:tcW w:w="2977" w:type="dxa"/>
          </w:tcPr>
          <w:p w:rsidR="00452556" w:rsidRPr="00452556" w:rsidRDefault="00452556" w:rsidP="0045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объяснять поведение химических элементов и их соединений в повседневной жизни на основе их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я в Периодической системе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знания о строении атомов и свойствах элементов при анализе состава веществ, в том числе в бытовых и природных ситуациях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аргументированно </w:t>
            </w:r>
            <w:r w:rsidRPr="0045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бирать химические элементы для практического применения (удобрения, лекарственные препараты, материалы и др.)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иентироваться в Периодической системе при выполнении учебных и проектных заданий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менять знания о периодических закономерностях для объяснения причин различий в свойствах элементов и прогнозирования поведения неизвестных веществ;</w:t>
            </w:r>
          </w:p>
          <w:p w:rsidR="00332EDD" w:rsidRPr="00452556" w:rsidRDefault="00452556" w:rsidP="0045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ознавать значимость Периодической системы как научного достижения и её роль в развитии химии и других наук</w:t>
            </w:r>
          </w:p>
        </w:tc>
      </w:tr>
      <w:tr w:rsidR="00452556" w:rsidRPr="00DC1B77" w:rsidTr="00ED2EAF">
        <w:tc>
          <w:tcPr>
            <w:tcW w:w="9606" w:type="dxa"/>
            <w:gridSpan w:val="3"/>
          </w:tcPr>
          <w:p w:rsidR="00452556" w:rsidRPr="00452556" w:rsidRDefault="00452556" w:rsidP="00332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«</w:t>
            </w:r>
            <w:r w:rsidRPr="0045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связь. Окислительно-восстановительные реа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32EDD" w:rsidRPr="00DC1B77" w:rsidTr="00D76E33">
        <w:tc>
          <w:tcPr>
            <w:tcW w:w="3227" w:type="dxa"/>
          </w:tcPr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онятие химической связи, её значение для существования веществ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основные типы химической связи: ионная, ковалентная (полярная и неполярная), металлическая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условия образования различных типов связей и примеры веществ с каждым типом связи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обенности металлической связи: </w:t>
            </w: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движность электронов, причина теплопроводности и электропроводности металлов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троение молекул на основе электронных формул (на базовом уровне)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онятия: «степень окисления», «окислитель», «восстановитель», «окисление», «восстановление», «окислительно-восстановительные реакции»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– сущность процессов </w:t>
            </w: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исления и восстановления как отдачи и присоединения электронов;</w:t>
            </w:r>
          </w:p>
          <w:p w:rsidR="00332EDD" w:rsidRPr="00F56C9E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роль окислительно-восстановительных реакций в природе, быту и технике</w:t>
            </w:r>
          </w:p>
        </w:tc>
        <w:tc>
          <w:tcPr>
            <w:tcW w:w="3402" w:type="dxa"/>
          </w:tcPr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– определять тип химической связи в веществе на основе свойств и положения элементов в Периодической системе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различать вещества с ионной, ковалентной и металлической связью по их физическим свойствам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оставлять электронные схемы образования ионной и ковалентной связи (на базовом уровне)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объяснять особенности металлической связи и строения металлов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определять степень окисления элементов в химических формулах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выделять в уравнении окислительно-восстановительной реакции процессы окисления и восстановления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находить окислитель и восстановитель, определять их роль в реакции;</w:t>
            </w:r>
          </w:p>
          <w:p w:rsidR="00332EDD" w:rsidRPr="005B5480" w:rsidRDefault="00452556" w:rsidP="0045255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оставлять уравнения простейших окислительно-</w:t>
            </w: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осстановительных реакций и обозначать степень окисления элементов</w:t>
            </w:r>
          </w:p>
        </w:tc>
        <w:tc>
          <w:tcPr>
            <w:tcW w:w="2977" w:type="dxa"/>
          </w:tcPr>
          <w:p w:rsidR="00452556" w:rsidRPr="00452556" w:rsidRDefault="00452556" w:rsidP="0045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объяснять физические свойства веществ (электропроводность, теплопроводность, агрегатное состояние) на основе типа химической связи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менять знания о типах связей при анализе состава и свойств известных веществ (металлы, соли, кислоты, газы и др.)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познавать и объяснять окислительно-восстановительные процессы в жизни: горение, дыхание, коррозия, фотосинтез, гниение и др.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ознанно использовать вещества, участвующие в окислительно-восстановительных реакциях (например, окислители в бытовой химии, пищевой промышленности);</w:t>
            </w:r>
          </w:p>
          <w:p w:rsidR="00452556" w:rsidRPr="00452556" w:rsidRDefault="00452556" w:rsidP="0045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использовать знания об </w:t>
            </w:r>
            <w:r w:rsidRPr="0045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строении и степенях окисления при выполнении проектов, решении задач и моделировании химических процессов;</w:t>
            </w:r>
          </w:p>
          <w:p w:rsidR="00332EDD" w:rsidRPr="00452556" w:rsidRDefault="00452556" w:rsidP="0045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ть значение химических связей и окислительно-восстановительных реакций в окружающем мире, технике, экологии и медицине.</w:t>
            </w:r>
          </w:p>
        </w:tc>
      </w:tr>
      <w:tr w:rsidR="009234E3" w:rsidRPr="00DC1B77" w:rsidTr="00ED2EAF">
        <w:trPr>
          <w:trHeight w:val="213"/>
        </w:trPr>
        <w:tc>
          <w:tcPr>
            <w:tcW w:w="9606" w:type="dxa"/>
            <w:gridSpan w:val="3"/>
          </w:tcPr>
          <w:p w:rsidR="009234E3" w:rsidRPr="009234E3" w:rsidRDefault="009234E3" w:rsidP="00923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</w:tr>
      <w:tr w:rsidR="00ED2EAF" w:rsidRPr="00DC1B77" w:rsidTr="00ED2EAF">
        <w:tc>
          <w:tcPr>
            <w:tcW w:w="9606" w:type="dxa"/>
            <w:gridSpan w:val="3"/>
          </w:tcPr>
          <w:p w:rsidR="00ED2EAF" w:rsidRPr="009234E3" w:rsidRDefault="00ED2EAF" w:rsidP="00332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</w:t>
            </w:r>
            <w:r w:rsidRPr="000233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 сведений по курсу 8 клас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ED2E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ческие реа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32EDD" w:rsidRPr="00DC1B77" w:rsidTr="00D76E33">
        <w:tc>
          <w:tcPr>
            <w:tcW w:w="3227" w:type="dxa"/>
          </w:tcPr>
          <w:p w:rsidR="009234E3" w:rsidRDefault="009234E3" w:rsidP="009234E3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онятия: </w:t>
            </w:r>
            <w:r w:rsidRPr="009234E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арные соединения, оксиды (солеобразующие и несолеобразующие), гидроксиды (основания, амфотерн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), кислородсодержащие кислоты;</w:t>
            </w:r>
          </w:p>
          <w:p w:rsidR="009234E3" w:rsidRDefault="009234E3" w:rsidP="009234E3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234E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ли: средние, кислые, основные, комплексные;</w:t>
            </w:r>
          </w:p>
          <w:p w:rsidR="009234E3" w:rsidRPr="009234E3" w:rsidRDefault="009234E3" w:rsidP="009234E3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234E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иды химических реакций по разным классификациям;</w:t>
            </w:r>
          </w:p>
          <w:p w:rsidR="009234E3" w:rsidRPr="009234E3" w:rsidRDefault="009234E3" w:rsidP="009234E3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234E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орость химической реакции и факторы, на неё влияющие;</w:t>
            </w:r>
          </w:p>
          <w:p w:rsidR="009234E3" w:rsidRPr="009234E3" w:rsidRDefault="009234E3" w:rsidP="009234E3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234E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тализ и катализаторы.</w:t>
            </w:r>
          </w:p>
          <w:p w:rsidR="00332EDD" w:rsidRPr="009234E3" w:rsidRDefault="009234E3" w:rsidP="009234E3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к</w:t>
            </w:r>
            <w:r w:rsidRPr="009234E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лас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фикацию химических реакций</w:t>
            </w:r>
          </w:p>
        </w:tc>
        <w:tc>
          <w:tcPr>
            <w:tcW w:w="3402" w:type="dxa"/>
          </w:tcPr>
          <w:p w:rsidR="009234E3" w:rsidRPr="009234E3" w:rsidRDefault="009234E3" w:rsidP="009234E3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о</w:t>
            </w:r>
            <w:r w:rsidRPr="009234E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еделять типы веществ (оксиды, основания, кислоты, соли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9234E3" w:rsidRPr="009234E3" w:rsidRDefault="009234E3" w:rsidP="009234E3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р</w:t>
            </w:r>
            <w:r w:rsidRPr="009234E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зличать соли по их составу (средние, кислые, основные, комплексные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9234E3" w:rsidRPr="009234E3" w:rsidRDefault="009234E3" w:rsidP="009234E3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к</w:t>
            </w:r>
            <w:r w:rsidRPr="009234E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лассифицировать химические реакции по признакам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9234E3" w:rsidRPr="009234E3" w:rsidRDefault="009234E3" w:rsidP="009234E3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у</w:t>
            </w:r>
            <w:r w:rsidRPr="009234E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анавливать изменение степени окисления элемент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9234E3" w:rsidRPr="009234E3" w:rsidRDefault="009234E3" w:rsidP="009234E3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о</w:t>
            </w:r>
            <w:r w:rsidRPr="009234E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ъяснять, какие факторы и как влияют на скорость реакци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332EDD" w:rsidRPr="009234E3" w:rsidRDefault="009234E3" w:rsidP="009234E3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с</w:t>
            </w:r>
            <w:r w:rsidRPr="009234E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внивать реакции по скорости в зависимости от условий</w:t>
            </w:r>
          </w:p>
        </w:tc>
        <w:tc>
          <w:tcPr>
            <w:tcW w:w="2977" w:type="dxa"/>
          </w:tcPr>
          <w:p w:rsidR="009234E3" w:rsidRPr="009234E3" w:rsidRDefault="009234E3" w:rsidP="009234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2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 задачи на классификацию веществ и реа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34E3" w:rsidRPr="009234E3" w:rsidRDefault="009234E3" w:rsidP="009234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2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и уравнивать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ческие реакции, включая ОВР;</w:t>
            </w:r>
          </w:p>
          <w:p w:rsidR="009234E3" w:rsidRPr="009234E3" w:rsidRDefault="009234E3" w:rsidP="009234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2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казывать направление реакции на основе условий (температура, катализ и т.д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34E3" w:rsidRPr="009234E3" w:rsidRDefault="009234E3" w:rsidP="009234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новывать влияние различных факторов на скорость химической реакции</w:t>
            </w:r>
            <w:r w:rsidR="00ED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2EDD" w:rsidRPr="009234E3" w:rsidRDefault="00ED2EAF" w:rsidP="00ED2E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34E3" w:rsidRPr="0092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знания о катализаторах при объяснении реакций в технике и быту</w:t>
            </w:r>
          </w:p>
        </w:tc>
      </w:tr>
      <w:tr w:rsidR="00332EDD" w:rsidRPr="00DC1B77" w:rsidTr="00ED2EAF">
        <w:trPr>
          <w:trHeight w:val="276"/>
        </w:trPr>
        <w:tc>
          <w:tcPr>
            <w:tcW w:w="9606" w:type="dxa"/>
            <w:gridSpan w:val="3"/>
          </w:tcPr>
          <w:p w:rsidR="00332EDD" w:rsidRPr="00ED2EAF" w:rsidRDefault="00ED2EAF" w:rsidP="00ED2EAF">
            <w:pPr>
              <w:pStyle w:val="3"/>
              <w:spacing w:before="0" w:line="261" w:lineRule="auto"/>
              <w:ind w:left="0" w:right="147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дел «</w:t>
            </w:r>
            <w:r w:rsidRPr="00ED2EAF">
              <w:rPr>
                <w:b w:val="0"/>
                <w:sz w:val="24"/>
                <w:szCs w:val="24"/>
              </w:rPr>
              <w:t>Химические реакции в растворах электролитов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</w:tr>
      <w:tr w:rsidR="00332EDD" w:rsidRPr="00DC1B77" w:rsidTr="00D76E33">
        <w:tc>
          <w:tcPr>
            <w:tcW w:w="3227" w:type="dxa"/>
          </w:tcPr>
          <w:p w:rsidR="00ED2EAF" w:rsidRPr="00ED2EAF" w:rsidRDefault="00ED2EAF" w:rsidP="00ED2EA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</w:t>
            </w:r>
            <w:r w:rsidRPr="00ED2EA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нятие электролитической диссоциаци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ED2EAF" w:rsidRPr="00ED2EAF" w:rsidRDefault="00ED2EAF" w:rsidP="00ED2EA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о</w:t>
            </w:r>
            <w:r w:rsidRPr="00ED2EA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новные положения теории электролитической диссоциаци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ED2EAF" w:rsidRPr="00ED2EAF" w:rsidRDefault="00ED2EAF" w:rsidP="00ED2EA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о</w:t>
            </w:r>
            <w:r w:rsidRPr="00ED2EA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личие сильных и слабых электролит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ED2EAF" w:rsidRPr="00ED2EAF" w:rsidRDefault="00ED2EAF" w:rsidP="00ED2EA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и</w:t>
            </w:r>
            <w:r w:rsidRPr="00ED2EA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нные уравнения реакций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ED2EAF" w:rsidRDefault="00ED2EAF" w:rsidP="00ED2EA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</w:t>
            </w:r>
            <w:r w:rsidRPr="00ED2EA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нятие и причины гидролиза солей, типы гидролиза</w:t>
            </w:r>
          </w:p>
          <w:p w:rsidR="00332EDD" w:rsidRPr="009234E3" w:rsidRDefault="00ED2EAF" w:rsidP="00ED2EAF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с</w:t>
            </w:r>
            <w:r w:rsidRPr="00F95C3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тав, классификац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Pr="00F95C3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и общие химические свойства оксидов (основные, амфотерные и кислотные), гидроксидов (основания, амфотерные гидроксиды и </w:t>
            </w:r>
            <w:r w:rsidRPr="00F95C3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кислоты) и солей в свете теории электролитической диссоциации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F95C3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дставлений о процессах окисления-восстановления</w:t>
            </w:r>
          </w:p>
        </w:tc>
        <w:tc>
          <w:tcPr>
            <w:tcW w:w="3402" w:type="dxa"/>
          </w:tcPr>
          <w:p w:rsidR="00ED2EAF" w:rsidRPr="00ED2EAF" w:rsidRDefault="00ED2EAF" w:rsidP="00ED2EA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D2EA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– определять вещества как сильные или слабые электролиты по химическим свойствам и составу;</w:t>
            </w:r>
          </w:p>
          <w:p w:rsidR="00ED2EAF" w:rsidRPr="00ED2EAF" w:rsidRDefault="00ED2EAF" w:rsidP="00ED2EA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D2EA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записывать уравнения электролитической диссоциации кислот, оснований и солей;</w:t>
            </w:r>
          </w:p>
          <w:p w:rsidR="00ED2EAF" w:rsidRPr="00ED2EAF" w:rsidRDefault="00ED2EAF" w:rsidP="00ED2EA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D2EA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оставлять полные и сокращённые ионные уравнения реакций обмена;</w:t>
            </w:r>
          </w:p>
          <w:p w:rsidR="00ED2EAF" w:rsidRPr="00ED2EAF" w:rsidRDefault="00ED2EAF" w:rsidP="00ED2EA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D2EA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объяснять химические свойства электролитов с позиции теории диссоциации;</w:t>
            </w:r>
          </w:p>
          <w:p w:rsidR="00ED2EAF" w:rsidRPr="00ED2EAF" w:rsidRDefault="00ED2EAF" w:rsidP="00ED2EA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D2EA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определять возможность и тип гидролиза соли по её составу;</w:t>
            </w:r>
          </w:p>
          <w:p w:rsidR="00ED2EAF" w:rsidRPr="00ED2EAF" w:rsidRDefault="00ED2EAF" w:rsidP="00ED2EA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D2EA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– анализировать среду раствора на основе продуктов </w:t>
            </w:r>
            <w:r w:rsidRPr="00ED2EA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гидролиза;</w:t>
            </w:r>
          </w:p>
          <w:p w:rsidR="00332EDD" w:rsidRPr="009234E3" w:rsidRDefault="00ED2EAF" w:rsidP="00ED2EA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D2EA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решать экспериментальные задачи, связанные с электролитами, гидролизом, определением среды раствора</w:t>
            </w:r>
          </w:p>
        </w:tc>
        <w:tc>
          <w:tcPr>
            <w:tcW w:w="2977" w:type="dxa"/>
          </w:tcPr>
          <w:p w:rsidR="00ED2EAF" w:rsidRPr="00ED2EAF" w:rsidRDefault="00ED2EAF" w:rsidP="00ED2E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применять знания о сильных и слабых электролитах при объяснении реакционной способности веществ;</w:t>
            </w:r>
          </w:p>
          <w:p w:rsidR="00ED2EAF" w:rsidRPr="00ED2EAF" w:rsidRDefault="00ED2EAF" w:rsidP="00ED2E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ионные уравнения при анализе химических реакций в быту и лаборатории;</w:t>
            </w:r>
          </w:p>
          <w:p w:rsidR="00ED2EAF" w:rsidRPr="00ED2EAF" w:rsidRDefault="00ED2EAF" w:rsidP="00ED2E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изменения кислотно-щелочной среды в растворах солей и их влияние на реакции;</w:t>
            </w:r>
          </w:p>
          <w:p w:rsidR="00ED2EAF" w:rsidRPr="00ED2EAF" w:rsidRDefault="00ED2EAF" w:rsidP="00ED2E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аспознавать и объяснять роль электролитов и процессов гидролиза в повседневной жизни (очистка воды, пищевые продукты, </w:t>
            </w:r>
            <w:r w:rsidRPr="00ED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ие препараты и др.);</w:t>
            </w:r>
          </w:p>
          <w:p w:rsidR="00ED2EAF" w:rsidRPr="00ED2EAF" w:rsidRDefault="00ED2EAF" w:rsidP="00ED2E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знания о диссоциации и гидролизе при решении практических задач, проектах и экспериментах по химии;</w:t>
            </w:r>
          </w:p>
          <w:p w:rsidR="00332EDD" w:rsidRPr="009234E3" w:rsidRDefault="00ED2EAF" w:rsidP="00ED2E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ть значение электролитических процессов в природе, технологиях и экологии</w:t>
            </w:r>
          </w:p>
        </w:tc>
      </w:tr>
      <w:tr w:rsidR="007257A2" w:rsidRPr="00DC1B77" w:rsidTr="002A579D">
        <w:tc>
          <w:tcPr>
            <w:tcW w:w="9606" w:type="dxa"/>
            <w:gridSpan w:val="3"/>
          </w:tcPr>
          <w:p w:rsidR="007257A2" w:rsidRPr="007257A2" w:rsidRDefault="007257A2" w:rsidP="00332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дел «Неметаллы и их соединения»</w:t>
            </w:r>
          </w:p>
        </w:tc>
      </w:tr>
      <w:tr w:rsidR="007257A2" w:rsidRPr="00DC1B77" w:rsidTr="00D76E33">
        <w:tc>
          <w:tcPr>
            <w:tcW w:w="3227" w:type="dxa"/>
          </w:tcPr>
          <w:p w:rsidR="007257A2" w:rsidRPr="00221339" w:rsidRDefault="007257A2" w:rsidP="007257A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133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единения неметаллов и составлять их формулы по названию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221339" w:rsidRDefault="007257A2" w:rsidP="007257A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133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ение, общие физические и химические свой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ва простых веществ-неметаллов;</w:t>
            </w:r>
          </w:p>
          <w:p w:rsidR="007257A2" w:rsidRPr="00221339" w:rsidRDefault="007257A2" w:rsidP="007257A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Pr="0022133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зависимость свойств химических элементов-неметаллов и образуемых ими соединений от положения в Периодической системе химических элементов Д. И. Менделее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221339" w:rsidRDefault="007257A2" w:rsidP="007257A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133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щие химические свойства неметалл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221339" w:rsidRDefault="007257A2" w:rsidP="007257A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алгоритм с</w:t>
            </w:r>
            <w:r w:rsidRPr="0022133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тав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ния</w:t>
            </w:r>
            <w:r w:rsidRPr="0022133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молекулярн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</w:t>
            </w:r>
            <w:r w:rsidRPr="0022133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уравнен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2133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реакций, характеризующих химические свойства неметаллов и их соединений, а также электронн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</w:t>
            </w:r>
            <w:r w:rsidRPr="0022133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уравнен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2133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роц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ссов окисления-восстановления;</w:t>
            </w:r>
          </w:p>
          <w:p w:rsidR="007257A2" w:rsidRPr="00221339" w:rsidRDefault="007257A2" w:rsidP="007257A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Pr="0022133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ричинно-следственные связи между строением атома, химической связью, типом кристаллической решётки неметаллов и их соединений, их общими физическими и химическими свойствами.</w:t>
            </w:r>
          </w:p>
          <w:p w:rsidR="007257A2" w:rsidRPr="00221339" w:rsidRDefault="007257A2" w:rsidP="007257A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133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е свойства водорода, галогенов, кислорода, серы, азота, фосфора, графита, алмаза, кремния и их соединений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221339" w:rsidRDefault="007257A2" w:rsidP="007257A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Pr="0022133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способы устранения жёсткости воды и соответств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ющий им химический эксперимент;</w:t>
            </w:r>
          </w:p>
          <w:p w:rsidR="007257A2" w:rsidRPr="00AF436B" w:rsidRDefault="007257A2" w:rsidP="007257A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способы </w:t>
            </w:r>
            <w:r w:rsidRPr="0022133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счё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в</w:t>
            </w:r>
            <w:r w:rsidRPr="0022133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о химическим формулам и уравнениям реакций, протекающих с участием неметаллов и их соединений</w:t>
            </w:r>
          </w:p>
        </w:tc>
        <w:tc>
          <w:tcPr>
            <w:tcW w:w="3402" w:type="dxa"/>
          </w:tcPr>
          <w:p w:rsidR="007257A2" w:rsidRDefault="007257A2" w:rsidP="007257A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х</w:t>
            </w:r>
            <w:r w:rsidRPr="0022133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арактеризовать особенности строения атомов неметаллов, характерные степени окисления по их положению в Периодической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истеме химических элементов Д.</w:t>
            </w:r>
            <w:r w:rsidRPr="0022133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. Менделее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Default="007257A2" w:rsidP="007257A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р</w:t>
            </w:r>
            <w:r w:rsidRPr="0022133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збирать реакции, отражающие свойства неметаллов и их соединений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221339" w:rsidRDefault="007257A2" w:rsidP="007257A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</w:t>
            </w:r>
            <w:r w:rsidRPr="0022133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именять полученные знания при выполнении заданий разного уровня сложност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221339" w:rsidRDefault="007257A2" w:rsidP="007257A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о</w:t>
            </w:r>
            <w:r w:rsidRPr="0022133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общать, сравнивать, находить общее и различное в свойствах неметалл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221339" w:rsidRDefault="007257A2" w:rsidP="007257A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за</w:t>
            </w:r>
            <w:r w:rsidRPr="0022133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исывать уравнения химических реакций, характеризующие свойства неметалл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221339" w:rsidRDefault="007257A2" w:rsidP="007257A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</w:t>
            </w:r>
            <w:r w:rsidRPr="0022133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блюдать и описывать демонстрируемые химические эксперимент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221339" w:rsidRDefault="007257A2" w:rsidP="007257A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д</w:t>
            </w:r>
            <w:r w:rsidRPr="0022133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лать выводы и умозаключения из наблюдений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AF436B" w:rsidRDefault="007257A2" w:rsidP="007257A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с</w:t>
            </w:r>
            <w:r w:rsidRPr="0022133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руктурировать изученный материал, фиксировать его в рабочей тетради</w:t>
            </w:r>
          </w:p>
        </w:tc>
        <w:tc>
          <w:tcPr>
            <w:tcW w:w="2977" w:type="dxa"/>
          </w:tcPr>
          <w:p w:rsidR="007257A2" w:rsidRPr="00CA7825" w:rsidRDefault="007257A2" w:rsidP="007257A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CA78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ращаться с лабораторным оборудованием и нагревательными приборами в соответствии с правилами техники безопаснос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CA7825" w:rsidRDefault="007257A2" w:rsidP="007257A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CA78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блюдать за свойствами неметаллов и их соединений и явлениями, происходящими с ним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CA7825" w:rsidRDefault="007257A2" w:rsidP="007257A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CA78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исывать химический эксперимент с помощью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дного языка и языка химии;</w:t>
            </w:r>
          </w:p>
          <w:p w:rsidR="007257A2" w:rsidRPr="00CA7825" w:rsidRDefault="007257A2" w:rsidP="007257A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CA78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лать выводы по резуль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там проведённого эксперимента;</w:t>
            </w:r>
          </w:p>
          <w:p w:rsidR="007257A2" w:rsidRPr="00CA7825" w:rsidRDefault="007257A2" w:rsidP="007257A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A78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шать экспериментальные задач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теме «Неметаллы»;</w:t>
            </w:r>
          </w:p>
          <w:p w:rsidR="007257A2" w:rsidRPr="00CA7825" w:rsidRDefault="007257A2" w:rsidP="007257A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A78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лучать, собирать и распознавать газ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CA7825" w:rsidRDefault="007257A2" w:rsidP="007257A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CA78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льзовать вещества в соответствии с их предназначением и свойствам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CA7825" w:rsidRDefault="007257A2" w:rsidP="007257A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CA78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зировать и оценивать последствия для окружающей среды бытовой и производственной деятельности человека, связанные с переработкой вещест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AF436B" w:rsidRDefault="007257A2" w:rsidP="007257A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CA78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зывать первую помощь при отравлениях, ожогах и других травмах, связанных с веществами и </w:t>
            </w:r>
            <w:r w:rsidRPr="00CA78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лабораторным оборудованием</w:t>
            </w:r>
          </w:p>
        </w:tc>
      </w:tr>
      <w:tr w:rsidR="007257A2" w:rsidRPr="00DC1B77" w:rsidTr="002A579D">
        <w:tc>
          <w:tcPr>
            <w:tcW w:w="9606" w:type="dxa"/>
            <w:gridSpan w:val="3"/>
          </w:tcPr>
          <w:p w:rsidR="007257A2" w:rsidRPr="007257A2" w:rsidRDefault="007257A2" w:rsidP="00332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7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Раздел «Металлы и их соединения»</w:t>
            </w:r>
          </w:p>
        </w:tc>
      </w:tr>
      <w:tr w:rsidR="007257A2" w:rsidRPr="00DC1B77" w:rsidTr="00D76E33">
        <w:tc>
          <w:tcPr>
            <w:tcW w:w="3227" w:type="dxa"/>
          </w:tcPr>
          <w:p w:rsidR="007257A2" w:rsidRPr="00CA7825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</w:t>
            </w:r>
            <w:r w:rsidR="007257A2" w:rsidRPr="00CA78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оложение элементов металлов в Периодической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истеме химических элементов Д.</w:t>
            </w:r>
            <w:r w:rsidR="007257A2" w:rsidRPr="00CA78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. Менделее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CA7825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ф</w:t>
            </w:r>
            <w:r w:rsidR="007257A2" w:rsidRPr="00CA78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зические свойства металлов: пластичность, электро- и теплопроводность, металлический блеск, твёрдость, плотнос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CA7825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о</w:t>
            </w:r>
            <w:r w:rsidR="007257A2" w:rsidRPr="00CA78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щие химические свойства металлов: взаимодействие с неметаллами, водой, кислотами, солям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CA7825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</w:t>
            </w:r>
            <w:r w:rsidR="007257A2" w:rsidRPr="00CA78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ичины и виды коррози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CA7825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к</w:t>
            </w:r>
            <w:r w:rsidR="007257A2" w:rsidRPr="00CA78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лассификацию сплавов на чёрные и цветны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CA7825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о</w:t>
            </w:r>
            <w:r w:rsidR="007257A2" w:rsidRPr="00CA78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итель и восстановитель, окисление и восстановлени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CA7825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о</w:t>
            </w:r>
            <w:r w:rsidR="007257A2" w:rsidRPr="00CA78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новные способы получения металлов в промышленност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CA7825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с</w:t>
            </w:r>
            <w:r w:rsidR="007257A2" w:rsidRPr="00CA78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единения щелочных металлов (оксиды, гидроксиды, соли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CA7825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с</w:t>
            </w:r>
            <w:r w:rsidR="007257A2" w:rsidRPr="00CA78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роение атомов металлических элемент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CA7825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х</w:t>
            </w:r>
            <w:r w:rsidR="007257A2" w:rsidRPr="00CA78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мические свойства и применение алюминия, железа, натрия, калия, кальция и их важнейших соединений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AF436B" w:rsidRDefault="00A16DDD" w:rsidP="00A16DD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</w:t>
            </w:r>
            <w:r w:rsidR="007257A2" w:rsidRPr="00CA78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именение металлов и их важнейших соединений</w:t>
            </w:r>
          </w:p>
        </w:tc>
        <w:tc>
          <w:tcPr>
            <w:tcW w:w="3402" w:type="dxa"/>
          </w:tcPr>
          <w:p w:rsidR="007257A2" w:rsidRPr="00CA7825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и</w:t>
            </w:r>
            <w:r w:rsidR="007257A2" w:rsidRPr="00CA78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пользовать при характеристике металлов и их соединений понятия: «металлы», «ряд активности металлов», «щелочные металлы», «щелочноземельные металлы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CA7825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д</w:t>
            </w:r>
            <w:r w:rsidR="007257A2" w:rsidRPr="00CA78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авать характеристику химических элементов-металлов (щелочных металлов, магния, кальция, алюминия, железа) по их положению в Периодической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истеме химических элементов Д.</w:t>
            </w:r>
            <w:r w:rsidR="007257A2" w:rsidRPr="00CA78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. Менделее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CA7825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</w:t>
            </w:r>
            <w:r w:rsidR="007257A2" w:rsidRPr="00CA78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зывать соединения металлов и составлять их формулы по названию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CA7825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х</w:t>
            </w:r>
            <w:r w:rsidR="007257A2" w:rsidRPr="00CA78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рактеризовать строение, общие физические и химические свойства простых веществ-металл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CA7825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о</w:t>
            </w:r>
            <w:r w:rsidR="007257A2" w:rsidRPr="00CA78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ъяснять зависимость свойств химических элементов-металлов и образуемых ими соединений от положения в Периодической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истеме химических элементов Д.</w:t>
            </w:r>
            <w:r w:rsidR="007257A2" w:rsidRPr="00CA78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7257A2" w:rsidRPr="00CA78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нделее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CA7825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о</w:t>
            </w:r>
            <w:r w:rsidR="007257A2" w:rsidRPr="00CA78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писывать общие химические свойства металлов с помощью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одного</w:t>
            </w:r>
            <w:r w:rsidR="007257A2" w:rsidRPr="00CA78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языка и языка хими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CA7825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с</w:t>
            </w:r>
            <w:r w:rsidR="007257A2" w:rsidRPr="00CA78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тавлять молекулярные уравнения реакций, характеризующих химические свойства металлов и их соединений, а также электронные уравнения процессов окисления-восстановлени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CA7825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у</w:t>
            </w:r>
            <w:r w:rsidR="007257A2" w:rsidRPr="00CA78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танавливать причинно-следственные связи между строением атома, химической связью, типом кристаллической решётки </w:t>
            </w:r>
            <w:r w:rsidR="007257A2" w:rsidRPr="00CA78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металлов и их соединений, их общими физическими и химическими свойствам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CA7825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о</w:t>
            </w:r>
            <w:r w:rsidR="007257A2" w:rsidRPr="00CA78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исывать химические свойства щелочных и щелочноземельных металлов, а также алюминия и железа, и их соединений с помощью естественного языка и языка хими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CA7825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э</w:t>
            </w:r>
            <w:r w:rsidR="007257A2" w:rsidRPr="00CA78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спериментально исследовать свойства металлов и их соединений, решать экспериментальные задачи по теме «Металлы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AF436B" w:rsidRDefault="00A16DDD" w:rsidP="00A16DD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</w:t>
            </w:r>
            <w:r w:rsidR="007257A2" w:rsidRPr="00CA78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оводить расчёты по химическим формулам и уравнениям реакций, протекающих с участием металлов и их соединений</w:t>
            </w:r>
          </w:p>
        </w:tc>
        <w:tc>
          <w:tcPr>
            <w:tcW w:w="2977" w:type="dxa"/>
          </w:tcPr>
          <w:p w:rsidR="007257A2" w:rsidRPr="00CA7825" w:rsidRDefault="00A16DDD" w:rsidP="002A579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7257A2" w:rsidRPr="00CA78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гнозировать продукты химических реакций по формулам/названиям исходных веществ, определять исходные вещества по формулам/названиям продуктов реакци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CA7825" w:rsidRDefault="00A16DDD" w:rsidP="002A579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7257A2" w:rsidRPr="00CA78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тавлять уравнения реакций, соответствующих последовательности («цепочке») превращений неорганических веществ различных класс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CA7825" w:rsidRDefault="00A16DDD" w:rsidP="002A579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7257A2" w:rsidRPr="00CA78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являть в процессе эксперимента признаки, свидетельствующие о протекании химической реакци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CA7825" w:rsidRDefault="00A16DDD" w:rsidP="002A579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товить</w:t>
            </w:r>
            <w:r w:rsidR="007257A2" w:rsidRPr="00CA78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створы с определённой массовой долей растворённого веществ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CA7825" w:rsidRDefault="00A16DDD" w:rsidP="002A579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7257A2" w:rsidRPr="00CA78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водить качественные реакции, подтверждающие наличие в водных растворах веществ отдельных ион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CA7825" w:rsidRDefault="00A16DDD" w:rsidP="002A579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7257A2" w:rsidRPr="00CA78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7257A2" w:rsidRPr="00AF436B" w:rsidRDefault="00A16DDD" w:rsidP="00A16DD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7257A2" w:rsidRPr="00CA78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</w:t>
            </w:r>
            <w:r w:rsidR="007257A2" w:rsidRPr="00CA78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еществ</w:t>
            </w:r>
          </w:p>
        </w:tc>
      </w:tr>
      <w:tr w:rsidR="007257A2" w:rsidRPr="00DC1B77" w:rsidTr="002A579D">
        <w:tc>
          <w:tcPr>
            <w:tcW w:w="9606" w:type="dxa"/>
            <w:gridSpan w:val="3"/>
          </w:tcPr>
          <w:p w:rsidR="007257A2" w:rsidRPr="007257A2" w:rsidRDefault="007257A2" w:rsidP="00332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7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Раздел «Химия и окружающая среда»</w:t>
            </w:r>
          </w:p>
        </w:tc>
      </w:tr>
      <w:tr w:rsidR="00A16DDD" w:rsidRPr="00DC1B77" w:rsidTr="00D76E33">
        <w:tc>
          <w:tcPr>
            <w:tcW w:w="3227" w:type="dxa"/>
          </w:tcPr>
          <w:p w:rsidR="00A16DDD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Pr="00A21D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ружающ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ю</w:t>
            </w:r>
            <w:r w:rsidRPr="00A21D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сред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A21D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и её основные компоненты: атмосфера,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идросфера, литосфера, биосфера;</w:t>
            </w:r>
          </w:p>
          <w:p w:rsidR="00A16DDD" w:rsidRPr="00A21D7B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21D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новные виды загрязнений (воздушные, водные, почвенные) и их источники (промышленность, транспорт, сельское хозяйство, бытовые отходы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A16DDD" w:rsidRPr="00A21D7B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Pr="00A21D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римеры опасных химических веществ и их влияние на здоровье человека, животных и растения</w:t>
            </w: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  <w:p w:rsidR="00A16DDD" w:rsidRPr="00A21D7B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Pr="00A21D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основные химические реакции, приводящие к загрязнению окружающей сред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A16DDD" w:rsidRPr="00A21D7B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Pr="00A21D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основные экологические процессы, связанные с химией: фотосинтез, дыхание, разложени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A16DDD" w:rsidRPr="00A21D7B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21D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r w:rsidRPr="00A21D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pH</w:t>
            </w:r>
            <w:proofErr w:type="spellEnd"/>
            <w:r w:rsidRPr="00A21D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для экосистем и влияние кислотных и щелочных осадков на природу и здоровь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A16DDD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21D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новные методы очистки воды, воздуха и почвы, такие как фильтрация, осаждени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A16DDD" w:rsidRPr="00A21D7B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21D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понятие экологической безопасности и основные </w:t>
            </w:r>
            <w:r w:rsidRPr="00A21D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экологические проблемы, такие как глобальное потепление, загрязнение, истощение природных ресурс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A16DDD" w:rsidRPr="00CA7825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21D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новные законы и нормативы, касающиеся охраны окружающей среды</w:t>
            </w:r>
          </w:p>
        </w:tc>
        <w:tc>
          <w:tcPr>
            <w:tcW w:w="3402" w:type="dxa"/>
          </w:tcPr>
          <w:p w:rsidR="00A16DDD" w:rsidRDefault="00A16DDD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в</w:t>
            </w:r>
            <w:r w:rsidRPr="00AA2B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ыполнять простые лабораторные работы по анализу качества воды и воздух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A16DDD" w:rsidRPr="00AA2B65" w:rsidRDefault="009402C5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A16DD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A16DDD" w:rsidRPr="00AA2B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уществлять наблюдения за экологическими процессами и записывать результат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A16DDD" w:rsidRPr="00AA2B65" w:rsidRDefault="009402C5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с</w:t>
            </w:r>
            <w:r w:rsidR="00A16DDD" w:rsidRPr="00AA2B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внивать результаты своих исследований с нормами и стандартами качества окружающей сред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A16DDD" w:rsidRPr="00AA2B65" w:rsidRDefault="009402C5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</w:t>
            </w:r>
            <w:r w:rsidR="00A16DDD" w:rsidRPr="00AA2B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именять знания о химических веществах для решения конкретных задач, связанных с охраной окружающей сред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A16DDD" w:rsidRPr="00AA2B65" w:rsidRDefault="009402C5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и</w:t>
            </w:r>
            <w:r w:rsidR="00A16DDD" w:rsidRPr="00AA2B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ать и анализировать информацию о современных экологических проблемах, их причинах и путях решения (включая использование </w:t>
            </w:r>
            <w:proofErr w:type="spellStart"/>
            <w:r w:rsidR="00A16DDD" w:rsidRPr="00AA2B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="00A16DDD" w:rsidRPr="00AA2B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, научных статей и документов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A16DDD" w:rsidRPr="00AA2B65" w:rsidRDefault="009402C5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16DDD" w:rsidRPr="00AA2B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формлять информацию в виде отчетов и презентаций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A16DDD" w:rsidRPr="00AA2B65" w:rsidRDefault="009402C5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16DDD" w:rsidRPr="00AA2B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пределять влияние химических процессов на экосистемы и здоровье человек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A16DDD" w:rsidRPr="00AA2B65" w:rsidRDefault="009402C5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16DDD" w:rsidRPr="00AA2B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предлагать меры по снижению негативного воздействия химических веществ на окружающую </w:t>
            </w:r>
            <w:r w:rsidR="00A16DDD" w:rsidRPr="00AA2B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ред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A16DDD" w:rsidRPr="00AA2B65" w:rsidRDefault="009402C5" w:rsidP="002A579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</w:t>
            </w:r>
            <w:r w:rsidR="00A16DDD" w:rsidRPr="00AA2B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именять навыки работы в группе для выполнения совместных проектов или исследований, связанных с экологическими вопросам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A16DDD" w:rsidRPr="00CA7825" w:rsidRDefault="009402C5" w:rsidP="009402C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д</w:t>
            </w:r>
            <w:r w:rsidR="00A16DDD" w:rsidRPr="00AA2B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лать выводы и обоснования на основе группового обсуждения материи, связанной с химией и окружающей средой</w:t>
            </w:r>
          </w:p>
        </w:tc>
        <w:tc>
          <w:tcPr>
            <w:tcW w:w="2977" w:type="dxa"/>
          </w:tcPr>
          <w:p w:rsidR="00A16DDD" w:rsidRPr="008C04C8" w:rsidRDefault="009402C5" w:rsidP="002A579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A16DDD" w:rsidRPr="008C04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льзовать знание о свойствах химических веществ для выбора безопасных и эффективных веществ в быт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A16DDD" w:rsidRPr="008C04C8" w:rsidRDefault="009402C5" w:rsidP="002A579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A16DDD" w:rsidRPr="008C04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нанно применять химические реакции в кулинарии и домашних хозяйства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A16DDD" w:rsidRPr="008C04C8" w:rsidRDefault="009402C5" w:rsidP="002A579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A16DDD" w:rsidRPr="008C04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тивно участвовать в мероприятиях по очистке территорий, восстановлению природных мест обитания и </w:t>
            </w:r>
            <w:proofErr w:type="spellStart"/>
            <w:r w:rsidR="00A16DDD" w:rsidRPr="008C04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опросвещению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A16DDD" w:rsidRPr="008C04C8" w:rsidRDefault="009402C5" w:rsidP="002A579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A16DDD" w:rsidRPr="008C04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именять научные знания для участия в акциях по озеленению или улучшению качества жизни в своем </w:t>
            </w:r>
            <w:r w:rsidR="00A16D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A16DDD" w:rsidRPr="008C04C8" w:rsidRDefault="009402C5" w:rsidP="002A579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="00A16DDD" w:rsidRPr="008C04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зрабатывать проекты по улучшению экологической ситуации в школе, семье или местном сообществе, обосновывая их с точки зрения хими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A16DDD" w:rsidRPr="008C04C8" w:rsidRDefault="009402C5" w:rsidP="002A579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="00A16DDD" w:rsidRPr="008C04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ализовывать проекты по утилизации отходов и использованию вторичных ресурс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A16DDD" w:rsidRPr="008C04C8" w:rsidRDefault="009402C5" w:rsidP="002A579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A16DDD" w:rsidRPr="008C04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именять навыки работы с научными </w:t>
            </w:r>
            <w:r w:rsidR="00A16DDD" w:rsidRPr="008C04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материалами и </w:t>
            </w:r>
            <w:proofErr w:type="spellStart"/>
            <w:r w:rsidR="00A16DDD" w:rsidRPr="008C04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нет-ресурсами</w:t>
            </w:r>
            <w:proofErr w:type="spellEnd"/>
            <w:r w:rsidR="00A16DDD" w:rsidRPr="008C04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ля изучения актуальных экологических проблем и способов их реше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A16DDD" w:rsidRPr="00CA7825" w:rsidRDefault="009402C5" w:rsidP="009402C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A16DDD" w:rsidRPr="008C04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менять знания о устойчивом развитии и охране окружающей среды в своей личной жизни</w:t>
            </w:r>
          </w:p>
        </w:tc>
      </w:tr>
      <w:tr w:rsidR="00A16DDD" w:rsidRPr="00DC1B77" w:rsidTr="002A579D">
        <w:tc>
          <w:tcPr>
            <w:tcW w:w="9606" w:type="dxa"/>
            <w:gridSpan w:val="3"/>
          </w:tcPr>
          <w:p w:rsidR="00A16DDD" w:rsidRPr="009234E3" w:rsidRDefault="00A16DDD" w:rsidP="00332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дел «</w:t>
            </w:r>
            <w:r w:rsidRPr="005C7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е знаний по химии курса основной шко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16DDD" w:rsidRPr="00DC1B77" w:rsidTr="00D76E33">
        <w:tc>
          <w:tcPr>
            <w:tcW w:w="3227" w:type="dxa"/>
          </w:tcPr>
          <w:p w:rsidR="00A16DDD" w:rsidRPr="00BD555B" w:rsidRDefault="00B167AA" w:rsidP="00A16DDD">
            <w:pPr>
              <w:numPr>
                <w:ilvl w:val="0"/>
                <w:numId w:val="14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1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af2"/>
                <w:rFonts w:ascii="Times New Roman" w:hAnsi="Times New Roman" w:cs="Times New Roman"/>
                <w:color w:val="333333"/>
                <w:sz w:val="24"/>
                <w:szCs w:val="21"/>
              </w:rPr>
              <w:t>в</w:t>
            </w:r>
            <w:r w:rsidR="00A16DDD" w:rsidRPr="00BD555B">
              <w:rPr>
                <w:rStyle w:val="af2"/>
                <w:rFonts w:ascii="Times New Roman" w:hAnsi="Times New Roman" w:cs="Times New Roman"/>
                <w:color w:val="333333"/>
                <w:sz w:val="24"/>
                <w:szCs w:val="21"/>
              </w:rPr>
              <w:t>ажнейшие химические понятия</w:t>
            </w:r>
            <w:r w:rsidR="00A16DDD" w:rsidRPr="00BD555B">
              <w:rPr>
                <w:rFonts w:ascii="Times New Roman" w:hAnsi="Times New Roman" w:cs="Times New Roman"/>
                <w:color w:val="333333"/>
                <w:sz w:val="24"/>
                <w:szCs w:val="21"/>
              </w:rPr>
              <w:t>: химический элемент, атом, молекула, ион, химическая связь, вещество, классификация веществ, моль, молярная масса, молярный объём, химическая реакция, классификация реакций, электролит и неэлектролит, электролитическая диссоциация, окислитель и восстановит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1"/>
              </w:rPr>
              <w:t>ль, окисление и восстановление;</w:t>
            </w:r>
          </w:p>
          <w:p w:rsidR="00A16DDD" w:rsidRPr="00BD555B" w:rsidRDefault="00B167AA" w:rsidP="00A16DDD">
            <w:pPr>
              <w:numPr>
                <w:ilvl w:val="0"/>
                <w:numId w:val="14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1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af2"/>
                <w:rFonts w:ascii="Times New Roman" w:hAnsi="Times New Roman" w:cs="Times New Roman"/>
                <w:color w:val="333333"/>
                <w:sz w:val="24"/>
                <w:szCs w:val="21"/>
              </w:rPr>
              <w:t>о</w:t>
            </w:r>
            <w:r w:rsidR="00A16DDD" w:rsidRPr="00BD555B">
              <w:rPr>
                <w:rStyle w:val="af2"/>
                <w:rFonts w:ascii="Times New Roman" w:hAnsi="Times New Roman" w:cs="Times New Roman"/>
                <w:color w:val="333333"/>
                <w:sz w:val="24"/>
                <w:szCs w:val="21"/>
              </w:rPr>
              <w:t>сновные законы химии</w:t>
            </w:r>
            <w:r w:rsidR="00A16DDD" w:rsidRPr="00BD555B">
              <w:rPr>
                <w:rFonts w:ascii="Times New Roman" w:hAnsi="Times New Roman" w:cs="Times New Roman"/>
                <w:color w:val="333333"/>
                <w:sz w:val="24"/>
                <w:szCs w:val="21"/>
              </w:rPr>
              <w:t>: сохранения массы веществ, постоянст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1"/>
              </w:rPr>
              <w:t>а состава, периодический закон;</w:t>
            </w:r>
          </w:p>
          <w:p w:rsidR="00A16DDD" w:rsidRPr="00BD555B" w:rsidRDefault="00B167AA" w:rsidP="00A16DDD">
            <w:pPr>
              <w:numPr>
                <w:ilvl w:val="0"/>
                <w:numId w:val="14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1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af2"/>
                <w:rFonts w:ascii="Times New Roman" w:hAnsi="Times New Roman" w:cs="Times New Roman"/>
                <w:color w:val="333333"/>
                <w:sz w:val="24"/>
                <w:szCs w:val="21"/>
              </w:rPr>
              <w:t>о</w:t>
            </w:r>
            <w:r w:rsidR="00A16DDD" w:rsidRPr="00BD555B">
              <w:rPr>
                <w:rStyle w:val="af2"/>
                <w:rFonts w:ascii="Times New Roman" w:hAnsi="Times New Roman" w:cs="Times New Roman"/>
                <w:color w:val="333333"/>
                <w:sz w:val="24"/>
                <w:szCs w:val="21"/>
              </w:rPr>
              <w:t>сновные теории химии</w:t>
            </w:r>
            <w:r w:rsidR="00A16DDD" w:rsidRPr="00BD555B">
              <w:rPr>
                <w:rFonts w:ascii="Times New Roman" w:hAnsi="Times New Roman" w:cs="Times New Roman"/>
                <w:color w:val="333333"/>
                <w:sz w:val="24"/>
                <w:szCs w:val="21"/>
              </w:rPr>
              <w:t>: химической связи,</w:t>
            </w:r>
            <w:r>
              <w:rPr>
                <w:rFonts w:ascii="Times New Roman" w:hAnsi="Times New Roman" w:cs="Times New Roman"/>
                <w:color w:val="333333"/>
                <w:sz w:val="24"/>
                <w:szCs w:val="21"/>
              </w:rPr>
              <w:t xml:space="preserve"> электролитической диссоциации;</w:t>
            </w:r>
          </w:p>
          <w:p w:rsidR="00A16DDD" w:rsidRPr="00B167AA" w:rsidRDefault="00B167AA" w:rsidP="002A579D">
            <w:pPr>
              <w:numPr>
                <w:ilvl w:val="0"/>
                <w:numId w:val="14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1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af2"/>
                <w:rFonts w:ascii="Times New Roman" w:hAnsi="Times New Roman" w:cs="Times New Roman"/>
                <w:color w:val="333333"/>
                <w:sz w:val="24"/>
                <w:szCs w:val="21"/>
              </w:rPr>
              <w:t>в</w:t>
            </w:r>
            <w:r w:rsidR="00A16DDD" w:rsidRPr="00BD555B">
              <w:rPr>
                <w:rStyle w:val="af2"/>
                <w:rFonts w:ascii="Times New Roman" w:hAnsi="Times New Roman" w:cs="Times New Roman"/>
                <w:color w:val="333333"/>
                <w:sz w:val="24"/>
                <w:szCs w:val="21"/>
              </w:rPr>
              <w:t>ажнейшие вещества и материалы</w:t>
            </w:r>
            <w:r w:rsidR="00A16DDD" w:rsidRPr="00BD555B">
              <w:rPr>
                <w:rFonts w:ascii="Times New Roman" w:hAnsi="Times New Roman" w:cs="Times New Roman"/>
                <w:color w:val="333333"/>
                <w:sz w:val="24"/>
                <w:szCs w:val="21"/>
              </w:rPr>
              <w:t>: основные металлы и сплавы, серная, соляная, азотная и уксусная кислоты, щелочи, аммиак, минеральные удобрения</w:t>
            </w:r>
          </w:p>
        </w:tc>
        <w:tc>
          <w:tcPr>
            <w:tcW w:w="3402" w:type="dxa"/>
          </w:tcPr>
          <w:p w:rsidR="00A16DDD" w:rsidRPr="00BD555B" w:rsidRDefault="00B167AA" w:rsidP="00A16DDD">
            <w:pPr>
              <w:numPr>
                <w:ilvl w:val="0"/>
                <w:numId w:val="15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1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af2"/>
                <w:rFonts w:ascii="Times New Roman" w:hAnsi="Times New Roman" w:cs="Times New Roman"/>
                <w:color w:val="333333"/>
                <w:sz w:val="24"/>
                <w:szCs w:val="21"/>
              </w:rPr>
              <w:t>о</w:t>
            </w:r>
            <w:r w:rsidR="00A16DDD" w:rsidRPr="00BD555B">
              <w:rPr>
                <w:rStyle w:val="af2"/>
                <w:rFonts w:ascii="Times New Roman" w:hAnsi="Times New Roman" w:cs="Times New Roman"/>
                <w:color w:val="333333"/>
                <w:sz w:val="24"/>
                <w:szCs w:val="21"/>
              </w:rPr>
              <w:t>пределять</w:t>
            </w:r>
            <w:r w:rsidR="00A16DDD" w:rsidRPr="00BD555B">
              <w:rPr>
                <w:rFonts w:ascii="Times New Roman" w:hAnsi="Times New Roman" w:cs="Times New Roman"/>
                <w:color w:val="333333"/>
                <w:sz w:val="24"/>
                <w:szCs w:val="21"/>
              </w:rPr>
              <w:t>: состав веществ по их формулам, принадлежность веществ к определё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1"/>
              </w:rPr>
              <w:t>текания реакций ионного обмена.</w:t>
            </w:r>
          </w:p>
          <w:p w:rsidR="00A16DDD" w:rsidRPr="00BD555B" w:rsidRDefault="00B167AA" w:rsidP="00A16DDD">
            <w:pPr>
              <w:numPr>
                <w:ilvl w:val="0"/>
                <w:numId w:val="15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1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af2"/>
                <w:rFonts w:ascii="Times New Roman" w:hAnsi="Times New Roman" w:cs="Times New Roman"/>
                <w:color w:val="333333"/>
                <w:sz w:val="24"/>
                <w:szCs w:val="21"/>
              </w:rPr>
              <w:t>о</w:t>
            </w:r>
            <w:r w:rsidR="00A16DDD" w:rsidRPr="00BD555B">
              <w:rPr>
                <w:rStyle w:val="af2"/>
                <w:rFonts w:ascii="Times New Roman" w:hAnsi="Times New Roman" w:cs="Times New Roman"/>
                <w:color w:val="333333"/>
                <w:sz w:val="24"/>
                <w:szCs w:val="21"/>
              </w:rPr>
              <w:t>бращаться с химической посудой и лабораторным оборудование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1"/>
              </w:rPr>
              <w:t>;</w:t>
            </w:r>
          </w:p>
          <w:p w:rsidR="00A16DDD" w:rsidRPr="00BD555B" w:rsidRDefault="00B167AA" w:rsidP="00A16DDD">
            <w:pPr>
              <w:numPr>
                <w:ilvl w:val="0"/>
                <w:numId w:val="15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1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af2"/>
                <w:rFonts w:ascii="Times New Roman" w:hAnsi="Times New Roman" w:cs="Times New Roman"/>
                <w:color w:val="333333"/>
                <w:sz w:val="24"/>
                <w:szCs w:val="21"/>
              </w:rPr>
              <w:t>р</w:t>
            </w:r>
            <w:r w:rsidR="00A16DDD" w:rsidRPr="00BD555B">
              <w:rPr>
                <w:rStyle w:val="af2"/>
                <w:rFonts w:ascii="Times New Roman" w:hAnsi="Times New Roman" w:cs="Times New Roman"/>
                <w:color w:val="333333"/>
                <w:sz w:val="24"/>
                <w:szCs w:val="21"/>
              </w:rPr>
              <w:t>аспознавать опытным путём</w:t>
            </w:r>
            <w:r w:rsidR="00A16DDD" w:rsidRPr="00BD555B">
              <w:rPr>
                <w:rFonts w:ascii="Times New Roman" w:hAnsi="Times New Roman" w:cs="Times New Roman"/>
                <w:color w:val="333333"/>
                <w:sz w:val="24"/>
                <w:szCs w:val="21"/>
              </w:rPr>
              <w:t>: кислород, водород, углекислый газ, аммиак, растворы кислот и щелочей, х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1"/>
              </w:rPr>
              <w:t>орид-, сульфат-, карбонат-ионы;</w:t>
            </w:r>
          </w:p>
          <w:p w:rsidR="00A16DDD" w:rsidRPr="00BD555B" w:rsidRDefault="00B167AA" w:rsidP="00B167AA">
            <w:pPr>
              <w:numPr>
                <w:ilvl w:val="0"/>
                <w:numId w:val="15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1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af2"/>
                <w:rFonts w:ascii="Times New Roman" w:hAnsi="Times New Roman" w:cs="Times New Roman"/>
                <w:color w:val="333333"/>
                <w:sz w:val="24"/>
                <w:szCs w:val="21"/>
              </w:rPr>
              <w:t>в</w:t>
            </w:r>
            <w:r w:rsidR="00A16DDD" w:rsidRPr="00BD555B">
              <w:rPr>
                <w:rStyle w:val="af2"/>
                <w:rFonts w:ascii="Times New Roman" w:hAnsi="Times New Roman" w:cs="Times New Roman"/>
                <w:color w:val="333333"/>
                <w:sz w:val="24"/>
                <w:szCs w:val="21"/>
              </w:rPr>
              <w:t>ычислять</w:t>
            </w:r>
            <w:r w:rsidR="00A16DDD" w:rsidRPr="00BD555B">
              <w:rPr>
                <w:rFonts w:ascii="Times New Roman" w:hAnsi="Times New Roman" w:cs="Times New Roman"/>
                <w:color w:val="333333"/>
                <w:sz w:val="24"/>
                <w:szCs w:val="21"/>
              </w:rPr>
              <w:t>: массовую долю химического элемента по формуле соединения, массовую долю вещества в растворе, количество вещества, объём или массу по количеству вещества, объёму или массе реагентов,</w:t>
            </w:r>
            <w:r w:rsidR="00A16DDD">
              <w:rPr>
                <w:rFonts w:ascii="Times New Roman" w:hAnsi="Times New Roman" w:cs="Times New Roman"/>
                <w:color w:val="333333"/>
                <w:sz w:val="24"/>
                <w:szCs w:val="21"/>
              </w:rPr>
              <w:t xml:space="preserve"> или продуктов реакции</w:t>
            </w:r>
          </w:p>
        </w:tc>
        <w:tc>
          <w:tcPr>
            <w:tcW w:w="2977" w:type="dxa"/>
          </w:tcPr>
          <w:p w:rsidR="00A16DDD" w:rsidRPr="00BD555B" w:rsidRDefault="00B167AA" w:rsidP="002A579D">
            <w:pPr>
              <w:shd w:val="clear" w:color="auto" w:fill="FFFFFF"/>
              <w:ind w:left="-31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  <w:t>б</w:t>
            </w:r>
            <w:r w:rsidR="00A16DDD" w:rsidRPr="00BD555B"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  <w:t>езопасное обращ</w:t>
            </w:r>
            <w:r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  <w:t>аться</w:t>
            </w:r>
            <w:r w:rsidR="00A16DDD" w:rsidRPr="00BD555B"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 веществами и материалами</w:t>
            </w:r>
            <w:r w:rsidR="00A16D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 w:rsidR="00A16DDD" w:rsidRPr="00BD55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рамотно</w:t>
            </w:r>
            <w:r w:rsidR="00A16D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="00A16DDD" w:rsidRPr="00BD55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ведени</w:t>
            </w:r>
            <w:r w:rsidR="00A16D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="00A16DDD" w:rsidRPr="00BD55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окружающей среде и оценки влияния химического з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язнения на организм человека;</w:t>
            </w:r>
          </w:p>
          <w:p w:rsidR="00A16DDD" w:rsidRPr="00BD555B" w:rsidRDefault="00B167AA" w:rsidP="002A579D">
            <w:pPr>
              <w:shd w:val="clear" w:color="auto" w:fill="FFFFFF"/>
              <w:ind w:left="-31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A16DDD" w:rsidRPr="00BD555B"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  <w:t>абота</w:t>
            </w:r>
            <w:r w:rsidR="00A16DDD"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  <w:t>ть</w:t>
            </w:r>
            <w:r w:rsidR="00A16DDD" w:rsidRPr="00BD555B"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 химической посудой и лабораторным оборудование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A16DDD" w:rsidRPr="00BD555B" w:rsidRDefault="00B167AA" w:rsidP="002A579D">
            <w:pPr>
              <w:shd w:val="clear" w:color="auto" w:fill="FFFFFF"/>
              <w:ind w:left="-31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="00A16DDD" w:rsidRPr="00BD555B"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  <w:t>ычис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A16DDD" w:rsidRPr="00BD55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личных параметров веществ и реакци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A16DDD" w:rsidRPr="008C04C8" w:rsidRDefault="00B167AA" w:rsidP="002A579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A16DDD" w:rsidRPr="008C04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менять навыки работы с научными материалами и Интернет-ресурсами для изучения актуальных экологическ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 проблем и способов их решения;</w:t>
            </w:r>
          </w:p>
          <w:p w:rsidR="00A16DDD" w:rsidRPr="00BD555B" w:rsidRDefault="00B167AA" w:rsidP="00B167AA">
            <w:pPr>
              <w:shd w:val="clear" w:color="auto" w:fill="FFFFFF"/>
              <w:ind w:left="-3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255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A16DDD" w:rsidRPr="008C04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менять знания о устойчивом развитии и охране окружающей среды в своей личной жизни</w:t>
            </w:r>
          </w:p>
        </w:tc>
      </w:tr>
    </w:tbl>
    <w:p w:rsidR="00056AD9" w:rsidRDefault="00056AD9" w:rsidP="00924429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33B" w:rsidRDefault="001F3F98" w:rsidP="0040633B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A36BA4"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УЧЕБНОГО </w:t>
      </w:r>
      <w:r w:rsidR="00A36BA4" w:rsidRPr="004D66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А </w:t>
      </w:r>
      <w:r w:rsidR="00924429" w:rsidRPr="004D66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8D38A6" w:rsidRPr="004D66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</w:t>
      </w:r>
      <w:r w:rsidR="0040633B" w:rsidRPr="004D66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ИЯ</w:t>
      </w:r>
      <w:r w:rsidR="00A36BA4" w:rsidRPr="004D66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W w:w="5003" w:type="pct"/>
        <w:tblLayout w:type="fixed"/>
        <w:tblLook w:val="0400" w:firstRow="0" w:lastRow="0" w:firstColumn="0" w:lastColumn="0" w:noHBand="0" w:noVBand="1"/>
      </w:tblPr>
      <w:tblGrid>
        <w:gridCol w:w="674"/>
        <w:gridCol w:w="3822"/>
        <w:gridCol w:w="872"/>
        <w:gridCol w:w="4493"/>
      </w:tblGrid>
      <w:tr w:rsidR="0040633B" w:rsidRPr="00DC1B77" w:rsidTr="00007E9B">
        <w:trPr>
          <w:trHeight w:val="576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633B" w:rsidRPr="00773FF6" w:rsidRDefault="0040633B" w:rsidP="00007E9B">
            <w:pPr>
              <w:spacing w:after="0" w:line="252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33B" w:rsidRPr="00773FF6" w:rsidRDefault="0040633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33B" w:rsidRPr="00773FF6" w:rsidRDefault="0040633B" w:rsidP="00007E9B">
            <w:pPr>
              <w:spacing w:after="0" w:line="249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33B" w:rsidRPr="00773FF6" w:rsidRDefault="0040633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новных видов учебной деятельности учащихся</w:t>
            </w:r>
          </w:p>
        </w:tc>
      </w:tr>
      <w:tr w:rsidR="0040633B" w:rsidRPr="00DC1B77" w:rsidTr="00007E9B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633B" w:rsidRPr="00DC1B77" w:rsidRDefault="0040633B" w:rsidP="0000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40633B" w:rsidRPr="00DC1B77" w:rsidTr="00007E9B">
        <w:trPr>
          <w:trHeight w:val="28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Pr="008914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воначальные химические понятия</w:t>
            </w:r>
            <w:r w:rsidRPr="00891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40633B" w:rsidRPr="00DC1B77" w:rsidTr="00007E9B">
        <w:trPr>
          <w:trHeight w:val="136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Pr="00DC1B77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56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химии. Роль химии в жизни человека. Тела и веществ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924429" w:rsidRDefault="0040633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, что предметом изучения химии являются вещества, их свойства и превращения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тела и вещества, вещества и материалы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но-следственные </w:t>
            </w: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 между свойствами веществ и их применением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ложительную и отрицательную роль химии в жизни современного общества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свою позицию по отношению к хемофилии и хемофобии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новные методы изучения естественнонаучных дисциплин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материальных и знаковых, или символьных, моделей, используемых на уроках физики, биологии и географии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рать объёмные и </w:t>
            </w:r>
            <w:proofErr w:type="spellStart"/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стержневые</w:t>
            </w:r>
            <w:proofErr w:type="spellEnd"/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некоторых химических веществ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три агрегатных со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я вещества.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взаимосвязь между агрегатными состояниями на основе взаимных переходов вещества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ть взаимные переходы веществ примерами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химический эксперимент и делать выводы на основе наблюдений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лабораторным оборудованием и нагревательными приборами в соответствии с правилами техники безопасности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стейшие манипуляции с лабораторным оборудованием: с лабораторным штативом, со спиртовкой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безопасные в домашних условиях эксперименты, проводить наблюдения за горящей свечой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ёт о проделанной работе с использованием родного языка и языка химии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физические и химические явления, чистые вещества и смеси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смеси.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месей, имеющих различное агрегатное состояние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между физическими свойствами компонентов смеси и способами их разделения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пособы разделения смесей, описывать и характеризовать их практическое значение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ростейшие приёмы обращения с лабораторным </w:t>
            </w: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ем: воронкой, фильтром и спиртовкой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свойствами веществ и превращениями, происходящими с веществами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химический эксперимент с помощью родного языка и языка химии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оды по результатам проведённого эксперимента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что такое химический элемент, атом, молекула, аллотропия, ион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остые и сложные вещества, вещества молекулярного и немолекулярного строения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между составом молекул и свойствами аллотропных модификаций кислорода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сновные положения атомно-молекулярного учения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 записывать знаки химических элементов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информацию, которую несут знаки химических элементов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труктуру периодической таблицы химических элементов Д.И. Менделеева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этимологические начала названий химических элементов и их отдельных групп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короткопериодный и длиннопериодный варианты Периодической системы Д.И. Менделеева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ть состав веществ с помощью химических формул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ндексы и коэффициенты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тносительную молекулярную массу вещества и массовую долю химического элемента в соединении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ировать информацию, которую несут химические формулы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что такое валентность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тражение порядка соединения атомов в молекулах веществ посредством структурных формул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формулы соединений по валентности и определять валентность элемента по формуле его соединения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химическую реакцию и </w:t>
            </w: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ё участников (реагенты и продукты реакции)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ризнаки и условия течения химических реакций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экзотермические и эндотермические реакции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акции горения и экзотермические реакции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химический эксперимент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закон сохранения массы веществ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на его основе химические уравнения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ировать информацию, которую несут химические уравнения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о подтверждать справедливость закона сохранения массы веществ;</w:t>
            </w:r>
          </w:p>
          <w:p w:rsidR="0040633B" w:rsidRPr="0040633B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химические реакции по признаку числа и состава реагентов и продуктов;</w:t>
            </w:r>
          </w:p>
          <w:p w:rsidR="0040633B" w:rsidRPr="00DC1B77" w:rsidRDefault="0040633B" w:rsidP="0040633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роль катализатора в протекании химической реакции</w:t>
            </w:r>
          </w:p>
        </w:tc>
      </w:tr>
      <w:tr w:rsidR="0040633B" w:rsidRPr="00DC1B77" w:rsidTr="00007E9B">
        <w:trPr>
          <w:trHeight w:val="31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Pr="00DC1B77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учения химии. Агрегатные состояния веществ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Pr="00DC1B77" w:rsidRDefault="0040633B" w:rsidP="00007E9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3B" w:rsidRPr="00DC1B77" w:rsidTr="00007E9B">
        <w:trPr>
          <w:trHeight w:val="28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Pr="00DC1B77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 1:</w:t>
            </w:r>
            <w:r w:rsidRPr="0089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, </w:t>
            </w:r>
            <w:r w:rsidRPr="0089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ёмы обращения с лабораторным оборудованием в химической лаборатории (кабинете хим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DC1B77" w:rsidRDefault="0040633B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3B" w:rsidRPr="00DC1B77" w:rsidTr="0040633B">
        <w:trPr>
          <w:trHeight w:val="60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891429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я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9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 разделения смесей в химии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DC1B77" w:rsidRDefault="0040633B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3B" w:rsidRPr="00DC1B77" w:rsidTr="0040633B">
        <w:trPr>
          <w:trHeight w:val="41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891429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 2:</w:t>
            </w:r>
            <w:r w:rsidRPr="0089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деление смесей (на примере очистки поваренной соли)»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Default="0040633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DC1B77" w:rsidRDefault="0040633B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3B" w:rsidRPr="00DC1B77" w:rsidTr="0040633B">
        <w:trPr>
          <w:trHeight w:val="38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молекулярное уче</w:t>
            </w:r>
            <w:r w:rsidRPr="0089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 Химические элементы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Default="0040633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DC1B77" w:rsidRDefault="0040633B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3B" w:rsidRPr="00DC1B77" w:rsidTr="0040633B">
        <w:trPr>
          <w:trHeight w:val="38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веществ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Default="0040633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DC1B77" w:rsidRDefault="0040633B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3B" w:rsidRPr="00DC1B77" w:rsidTr="0040633B">
        <w:trPr>
          <w:trHeight w:val="38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химических элемен</w:t>
            </w:r>
            <w:r w:rsidRPr="0089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9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ическая таб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химических элементов Д.</w:t>
            </w:r>
            <w:r w:rsidRPr="0089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9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Default="0040633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DC1B77" w:rsidRDefault="0040633B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3B" w:rsidRPr="00DC1B77" w:rsidTr="0040633B">
        <w:trPr>
          <w:trHeight w:val="38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химических элемен</w:t>
            </w:r>
            <w:r w:rsidRPr="0089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9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ическая таб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химических элементов Д.</w:t>
            </w:r>
            <w:r w:rsidRPr="0089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9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Default="0040633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DC1B77" w:rsidRDefault="0040633B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3B" w:rsidRPr="00DC1B77" w:rsidTr="0040633B">
        <w:trPr>
          <w:trHeight w:val="38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атомная масс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Default="0040633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DC1B77" w:rsidRDefault="0040633B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3B" w:rsidRPr="00DC1B77" w:rsidTr="0040633B">
        <w:trPr>
          <w:trHeight w:val="38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формулы. Относительная молекулярная масс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Default="0040633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DC1B77" w:rsidRDefault="0040633B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3B" w:rsidRPr="00DC1B77" w:rsidTr="0040633B">
        <w:trPr>
          <w:trHeight w:val="38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ая доля химического элемента в соединении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Default="0040633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DC1B77" w:rsidRDefault="0040633B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3B" w:rsidRPr="00DC1B77" w:rsidTr="0040633B">
        <w:trPr>
          <w:trHeight w:val="38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ность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Default="0040633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DC1B77" w:rsidRDefault="0040633B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3B" w:rsidRPr="00DC1B77" w:rsidTr="0040633B">
        <w:trPr>
          <w:trHeight w:val="38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остоянства состава веществ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Default="0040633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DC1B77" w:rsidRDefault="0040633B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3B" w:rsidRPr="00DC1B77" w:rsidTr="0040633B">
        <w:trPr>
          <w:trHeight w:val="38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реакции, признаки и условия их протекан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Default="0040633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DC1B77" w:rsidRDefault="0040633B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3B" w:rsidRPr="00DC1B77" w:rsidTr="0040633B">
        <w:trPr>
          <w:trHeight w:val="38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урав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9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сохранения массы веществ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Default="0040633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DC1B77" w:rsidRDefault="0040633B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3B" w:rsidRPr="00DC1B77" w:rsidTr="0040633B">
        <w:trPr>
          <w:trHeight w:val="38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урав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9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сохранения массы веществ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Default="0040633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DC1B77" w:rsidRDefault="0040633B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3B" w:rsidRPr="00DC1B77" w:rsidTr="0040633B">
        <w:trPr>
          <w:trHeight w:val="38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химических реакций (соединения, разложения, замещения, обмена)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Default="0040633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DC1B77" w:rsidRDefault="0040633B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3B" w:rsidRPr="00DC1B77" w:rsidTr="0040633B">
        <w:trPr>
          <w:trHeight w:val="38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Pr="00E93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Ломоно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93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ёный-энциклопедист. Обобщение и систематизация знаний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93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е химические по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Default="0040633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DC1B77" w:rsidRDefault="0040633B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3B" w:rsidRPr="00DC1B77" w:rsidTr="0040633B">
        <w:trPr>
          <w:trHeight w:val="38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1</w:t>
            </w:r>
            <w:r w:rsidRPr="00E93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ервоначальные химические понятия»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Default="0040633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DC1B77" w:rsidRDefault="0040633B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3B" w:rsidRPr="00DC1B77" w:rsidTr="00007E9B">
        <w:trPr>
          <w:trHeight w:val="108"/>
        </w:trPr>
        <w:tc>
          <w:tcPr>
            <w:tcW w:w="2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3B" w:rsidRPr="00DC1B77" w:rsidRDefault="0040633B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3B" w:rsidRPr="00DC1B77" w:rsidTr="00007E9B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40633B" w:rsidRDefault="0040633B" w:rsidP="0040633B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</w:t>
            </w:r>
            <w:r w:rsidRPr="00406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жнейшие предс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ели неорганических веществ.</w:t>
            </w:r>
          </w:p>
          <w:p w:rsidR="0040633B" w:rsidRPr="00DC1B77" w:rsidRDefault="0040633B" w:rsidP="0040633B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енные отношения в химии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40633B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33B" w:rsidRPr="00DC1B77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 и его состав. Загрязнение воздуха, способы его предотвращен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1A" w:rsidRPr="00B9781A" w:rsidRDefault="00B9781A" w:rsidP="00B9781A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объёмную долю компонента такой природной газовой смеси, как воздух, и рассчитывать объёмную до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ъёму этой смеси;</w:t>
            </w:r>
          </w:p>
          <w:p w:rsidR="0040633B" w:rsidRDefault="00B9781A" w:rsidP="00B9781A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объёмный состав атмосферного воздуха и понимать значение постоянства этого состава для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781A" w:rsidRPr="00B9781A" w:rsidRDefault="00B9781A" w:rsidP="00B9781A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зон как аллотропную модификацию кисл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781A" w:rsidRPr="00B9781A" w:rsidRDefault="00B9781A" w:rsidP="00B9781A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</w:t>
            </w: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и языка 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химические свойства, получение и применение кисл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781A" w:rsidRPr="00B9781A" w:rsidRDefault="00B9781A" w:rsidP="00B9781A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между физическими свойствами кислорода и способами его соби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781A" w:rsidRDefault="00B9781A" w:rsidP="00B9781A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 наблюдать химический эксперимент по получению, собиранию и распознаванию кислорода с соблюдением правил 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781A" w:rsidRPr="00B9781A" w:rsidRDefault="00B9781A" w:rsidP="00B9781A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лабораторным оборудованием и нагревательными приборами в соответствии с правилами 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781A" w:rsidRPr="00B9781A" w:rsidRDefault="00B9781A" w:rsidP="00B9781A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ть простейшие приёмы обращения с лабораторным оборудованием: собирать прибор для получения газов, провер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герметичность и использовать для получения кисл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781A" w:rsidRPr="00B9781A" w:rsidRDefault="00B9781A" w:rsidP="00B9781A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кислород методом вытеснения воздуха и распознавать кисл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781A" w:rsidRPr="00B9781A" w:rsidRDefault="00B9781A" w:rsidP="00B9781A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свойствами веществ и явлениями, происходящими с вещест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781A" w:rsidRPr="00B9781A" w:rsidRDefault="00B9781A" w:rsidP="00B9781A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химический эксперимент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языка и языка химии;</w:t>
            </w:r>
          </w:p>
          <w:p w:rsidR="00B9781A" w:rsidRDefault="00B9781A" w:rsidP="00B9781A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отчёт по результатам проведённого экспери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781A" w:rsidRPr="00B9781A" w:rsidRDefault="00B9781A" w:rsidP="00B9781A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су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е при</w:t>
            </w: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окс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781A" w:rsidRDefault="00B9781A" w:rsidP="00B9781A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названия оксидов по их форму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781A" w:rsidRPr="00B9781A" w:rsidRDefault="00B9781A" w:rsidP="00B9781A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формулы окси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х названиям;</w:t>
            </w:r>
          </w:p>
          <w:p w:rsidR="00B9781A" w:rsidRDefault="00B9781A" w:rsidP="00B9781A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таких представителей оксидов, как вода, углекислый газ и негашёная изве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781A" w:rsidRPr="00B9781A" w:rsidRDefault="00B9781A" w:rsidP="00B9781A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остав молекулы, физические и химические свойства, получение и применение вод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781A" w:rsidRPr="00B9781A" w:rsidRDefault="00B9781A" w:rsidP="00B9781A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между физическими свойствами и способами собирания водорода, между химическими свойствами водорода и его примен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781A" w:rsidRDefault="00B9781A" w:rsidP="00B9781A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 наблюдать химический эксперимент по получению, собиранию и распознаванию водорода с соблюдением правил 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безопасности;</w:t>
            </w:r>
          </w:p>
          <w:p w:rsidR="00B9781A" w:rsidRPr="00B9781A" w:rsidRDefault="00B9781A" w:rsidP="00B9781A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водород методом вытеснения воздуха и распознавать вод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781A" w:rsidRDefault="00B9781A" w:rsidP="00B9781A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свойствами веществ и явлениями, происходящими с вещест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781A" w:rsidRPr="00B9781A" w:rsidRDefault="005D0F08" w:rsidP="00B9781A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став кислот;</w:t>
            </w:r>
          </w:p>
          <w:p w:rsidR="00B9781A" w:rsidRPr="00B9781A" w:rsidRDefault="00B9781A" w:rsidP="005D0F08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кислоты с по</w:t>
            </w:r>
            <w:r w:rsidR="005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индикаторов;</w:t>
            </w:r>
          </w:p>
          <w:p w:rsidR="00B9781A" w:rsidRPr="00B9781A" w:rsidRDefault="00B9781A" w:rsidP="005D0F08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редставителей кислот: серную и соляную</w:t>
            </w:r>
            <w:r w:rsidR="005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781A" w:rsidRPr="00B9781A" w:rsidRDefault="00B9781A" w:rsidP="005D0F08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астворимость соединений с помощью таблицы растворимости</w:t>
            </w:r>
            <w:r w:rsidR="005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781A" w:rsidRPr="00B9781A" w:rsidRDefault="00B9781A" w:rsidP="005D0F08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но-следственные связи между свойствами серной и соляной кислот и </w:t>
            </w:r>
            <w:r w:rsidR="005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ями их применения;</w:t>
            </w:r>
          </w:p>
          <w:p w:rsidR="00B9781A" w:rsidRDefault="00B9781A" w:rsidP="005D0F08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вать необходимость соблюдения правил техники безопасности при работе с кислотами</w:t>
            </w:r>
            <w:r w:rsidR="005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D0F08" w:rsidRPr="005D0F08" w:rsidRDefault="005D0F08" w:rsidP="005D0F08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соли как продукты замещения водор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е на металл;</w:t>
            </w:r>
          </w:p>
          <w:p w:rsidR="005D0F08" w:rsidRPr="005D0F08" w:rsidRDefault="005D0F08" w:rsidP="005D0F08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ть формулы соле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ности;</w:t>
            </w:r>
          </w:p>
          <w:p w:rsidR="005D0F08" w:rsidRPr="005D0F08" w:rsidRDefault="005D0F08" w:rsidP="005D0F08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соли по формулам;</w:t>
            </w:r>
          </w:p>
          <w:p w:rsidR="005D0F08" w:rsidRPr="005D0F08" w:rsidRDefault="005D0F08" w:rsidP="005D0F08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таблицу растворимости для характерис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 солей;</w:t>
            </w:r>
          </w:p>
          <w:p w:rsidR="005D0F08" w:rsidRDefault="005D0F08" w:rsidP="005D0F08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асчёты по формулам со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D0F08" w:rsidRPr="005D0F08" w:rsidRDefault="005D0F08" w:rsidP="005D0F08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онятия «количество вещества», «моль», «число Авогадро», «молярная мас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ярный объём газов», «нормальные услов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D0F08" w:rsidRDefault="005D0F08" w:rsidP="005D0F08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с использованием понятий «количество вещества», «молярная масса», «молярный объём газов», «число Авогад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D0F08" w:rsidRPr="005D0F08" w:rsidRDefault="005D0F08" w:rsidP="005D0F08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понятия «основания», «щёлочи», «качеств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ция», «индикатор», </w:t>
            </w:r>
            <w:r w:rsidRPr="005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совая доля растворённого веще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D0F08" w:rsidRPr="005D0F08" w:rsidRDefault="005D0F08" w:rsidP="005D0F08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осн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творимости в воде;</w:t>
            </w:r>
          </w:p>
          <w:p w:rsidR="005D0F08" w:rsidRPr="005D0F08" w:rsidRDefault="005D0F08" w:rsidP="005D0F08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формуле принадлежность неорганических 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 к классу оснований;</w:t>
            </w:r>
          </w:p>
          <w:p w:rsidR="005D0F08" w:rsidRPr="005D0F08" w:rsidRDefault="005D0F08" w:rsidP="005D0F08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войства отдельных представителей ос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;</w:t>
            </w:r>
          </w:p>
          <w:p w:rsidR="005D0F08" w:rsidRDefault="005D0F08" w:rsidP="005D0F08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аблицу растворимости для определения растворимости осн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D0F08" w:rsidRPr="005D0F08" w:rsidRDefault="005D0F08" w:rsidP="005D0F08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аналогии с объёмной долей компонентов г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смеси;</w:t>
            </w:r>
          </w:p>
          <w:p w:rsidR="005D0F08" w:rsidRDefault="005D0F08" w:rsidP="005D0F08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с использованием понятий «массовая доля элемента в веществе», «массовая доля растворённого вещества», «объёмная доля газообразного веще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D0F08" w:rsidRPr="005D0F08" w:rsidRDefault="005D0F08" w:rsidP="005D0F08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отчёты по резуль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проведённого эксперимента;</w:t>
            </w:r>
          </w:p>
          <w:p w:rsidR="005D0F08" w:rsidRPr="00DC1B77" w:rsidRDefault="005D0F08" w:rsidP="005D0F08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ить растворы с определённой массовой долей растворённого вещества</w:t>
            </w:r>
          </w:p>
        </w:tc>
      </w:tr>
      <w:tr w:rsidR="0040633B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33B" w:rsidRPr="00DC1B77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. Озон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3B" w:rsidRPr="00DC1B77" w:rsidRDefault="0040633B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3B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33B" w:rsidRPr="00DC1B77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 3</w:t>
            </w:r>
            <w:r w:rsidR="00007E9B" w:rsidRPr="00007E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007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учение и собирание кислорода, изучение его свойств»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3B" w:rsidRPr="00DC1B77" w:rsidRDefault="0040633B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3B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33B" w:rsidRPr="00DC1B77" w:rsidRDefault="00007E9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3B" w:rsidRPr="00DC1B77" w:rsidRDefault="0040633B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3B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33B" w:rsidRPr="00DC1B77" w:rsidRDefault="00007E9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й эффект химической реакции, понятие о термохимическом уравнении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DC1B77" w:rsidRDefault="0040633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3B" w:rsidRPr="00DC1B77" w:rsidRDefault="0040633B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E9B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07E9B" w:rsidRDefault="00007E9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E9B" w:rsidRPr="00007E9B" w:rsidRDefault="00007E9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(нефть, уголь и метан). Загрязнение воздуха, способы его предотвращен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07E9B" w:rsidRDefault="00B9781A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E9B" w:rsidRPr="00DC1B77" w:rsidRDefault="00007E9B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E9B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07E9B" w:rsidRDefault="00007E9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E9B" w:rsidRPr="00DC1B77" w:rsidRDefault="00007E9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07E9B" w:rsidRDefault="00007E9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E9B" w:rsidRPr="00DC1B77" w:rsidRDefault="00007E9B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E9B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07E9B" w:rsidRDefault="00007E9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E9B" w:rsidRPr="00DC1B77" w:rsidRDefault="00007E9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 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учение и собирание водорода, изучение его свойств»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07E9B" w:rsidRDefault="00007E9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E9B" w:rsidRPr="00DC1B77" w:rsidRDefault="00007E9B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E9B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07E9B" w:rsidRDefault="00007E9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E9B" w:rsidRPr="00DC1B77" w:rsidRDefault="00007E9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07E9B" w:rsidRDefault="00B9781A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E9B" w:rsidRPr="00DC1B77" w:rsidRDefault="00007E9B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E9B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07E9B" w:rsidRDefault="00007E9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E9B" w:rsidRPr="00DC1B77" w:rsidRDefault="00007E9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07E9B" w:rsidRDefault="00B9781A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E9B" w:rsidRPr="00DC1B77" w:rsidRDefault="00007E9B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81A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Default="00B9781A" w:rsidP="0065092F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81A" w:rsidRPr="00DC1B77" w:rsidRDefault="00B9781A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ещества. Молярная масс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Default="00B9781A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81A" w:rsidRPr="00DC1B77" w:rsidRDefault="00B9781A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81A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Default="00B9781A" w:rsidP="0065092F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81A" w:rsidRPr="00DC1B77" w:rsidRDefault="00B9781A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ярный объём газов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Default="00B9781A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81A" w:rsidRPr="00DC1B77" w:rsidRDefault="00B9781A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81A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Default="00B9781A" w:rsidP="0065092F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81A" w:rsidRPr="00DC1B77" w:rsidRDefault="00B9781A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ы по химическим уравнениям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Default="00B9781A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81A" w:rsidRPr="00DC1B77" w:rsidRDefault="00B9781A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81A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Default="00B9781A" w:rsidP="0065092F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81A" w:rsidRPr="00DC1B77" w:rsidRDefault="00B9781A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ы по химическим уравнениям на основе закона объёмных отношений газов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Default="00B9781A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81A" w:rsidRPr="00DC1B77" w:rsidRDefault="00B9781A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81A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Default="00B9781A" w:rsidP="0065092F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81A" w:rsidRPr="00DC1B77" w:rsidRDefault="00B9781A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. Основан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Default="00B9781A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81A" w:rsidRPr="00DC1B77" w:rsidRDefault="00B9781A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81A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Default="00B9781A" w:rsidP="0065092F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81A" w:rsidRPr="00DC1B77" w:rsidRDefault="00B9781A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. Основан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Default="00B9781A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81A" w:rsidRPr="00DC1B77" w:rsidRDefault="00B9781A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81A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Default="00B9781A" w:rsidP="0065092F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81A" w:rsidRPr="00007E9B" w:rsidRDefault="00B9781A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. Массовая доля растворённого веществ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Default="00B9781A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81A" w:rsidRPr="00DC1B77" w:rsidRDefault="00B9781A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81A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Default="00B9781A" w:rsidP="0065092F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81A" w:rsidRPr="00DC1B77" w:rsidRDefault="00B9781A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 5:</w:t>
            </w:r>
            <w:r w:rsidRPr="00007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07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раствора с заданной массовой долей растворённого ве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Default="00B9781A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81A" w:rsidRPr="00DC1B77" w:rsidRDefault="00B9781A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81A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Default="00B9781A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81A" w:rsidRPr="00DC1B77" w:rsidRDefault="00B9781A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2</w:t>
            </w:r>
            <w:r w:rsidRPr="00007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Важнейшие представители неорганических веществ. Количественные отношения в химии»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Default="00B9781A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81A" w:rsidRPr="00DC1B77" w:rsidRDefault="00B9781A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81A" w:rsidRPr="00DC1B77" w:rsidTr="00007E9B">
        <w:trPr>
          <w:trHeight w:val="108"/>
        </w:trPr>
        <w:tc>
          <w:tcPr>
            <w:tcW w:w="2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Pr="00DC1B77" w:rsidRDefault="00B9781A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Pr="00DC1B77" w:rsidRDefault="00B9781A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1A" w:rsidRPr="00DC1B77" w:rsidRDefault="00B9781A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81A" w:rsidRPr="00DC1B77" w:rsidTr="00007E9B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Pr="00DC1B77" w:rsidRDefault="00B9781A" w:rsidP="00007E9B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="005D0F08" w:rsidRPr="005D0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классы неорганических соединений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9781A" w:rsidRPr="00DC1B77" w:rsidTr="00BA57DF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Pr="00DC1B77" w:rsidRDefault="00B9781A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1A" w:rsidRPr="00DC1B77" w:rsidRDefault="005D0F0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, их классификация, химические свойства и получение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Default="005D0F08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7DF" w:rsidRPr="00BA57DF" w:rsidRDefault="00BA57DF" w:rsidP="00BA57DF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онятия «нес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ющие оксиды», «солеобра</w:t>
            </w:r>
            <w:r w:rsidRPr="00BA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ющие оксиды», «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е</w:t>
            </w:r>
            <w:r w:rsidRPr="00BA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иды», «кислотные окси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57DF" w:rsidRPr="00BA57DF" w:rsidRDefault="00BA57DF" w:rsidP="00BA57DF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общие химические свойства солеобразующих оксидов </w:t>
            </w:r>
            <w:r w:rsidRPr="00BA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ислотных и 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х), оснований, кислот и солей;</w:t>
            </w:r>
          </w:p>
          <w:p w:rsidR="00B9781A" w:rsidRDefault="00BA57DF" w:rsidP="00BA57DF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уравнения реакций с участием окс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аний, кислот и солей;</w:t>
            </w:r>
          </w:p>
          <w:p w:rsidR="00BA57DF" w:rsidRPr="00BA57DF" w:rsidRDefault="00BA57DF" w:rsidP="00BA57DF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описывать с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родного</w:t>
            </w:r>
            <w:r w:rsidRPr="00BA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и языка химии реакции с у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ксидов, оснований, кислот и солей;</w:t>
            </w:r>
          </w:p>
          <w:p w:rsidR="00BA57DF" w:rsidRDefault="00BA57DF" w:rsidP="00BA57DF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 соблюдением правил техники безопасности опыты, подтверждающие химические свойства окс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аний, кислот и солей;</w:t>
            </w:r>
          </w:p>
          <w:p w:rsidR="00BA57DF" w:rsidRDefault="00BA57DF" w:rsidP="00BA57DF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онятия «средние соли», «кислые соли», «основные сол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57DF" w:rsidRPr="00BA57DF" w:rsidRDefault="00BA57DF" w:rsidP="00BA57DF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нятие «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ический ряд»;</w:t>
            </w:r>
          </w:p>
          <w:p w:rsidR="00BA57DF" w:rsidRPr="00BA57DF" w:rsidRDefault="00BA57DF" w:rsidP="00BA57DF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ировать генетическую связь между веществами: простое ве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A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A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кс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A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57DF" w:rsidRDefault="00BA57DF" w:rsidP="00BA57DF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уравнения реакций, соответствующих последовательности (цепочке) превращений неорганических веществ различны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57DF" w:rsidRPr="00BA57DF" w:rsidRDefault="00587827" w:rsidP="00587827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A57DF" w:rsidRPr="00BA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аться с лабораторным оборудованием и нагревательными приборами в соответствии с правилами техники 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;</w:t>
            </w:r>
          </w:p>
          <w:p w:rsidR="00BA57DF" w:rsidRPr="00BA57DF" w:rsidRDefault="00BA57DF" w:rsidP="00587827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екоторые анио</w:t>
            </w:r>
            <w:r w:rsidR="0058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и катионы;</w:t>
            </w:r>
          </w:p>
          <w:p w:rsidR="00BA57DF" w:rsidRPr="00BA57DF" w:rsidRDefault="00BA57DF" w:rsidP="00587827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свойства электролитов и происходящих с ними явлений</w:t>
            </w:r>
            <w:r w:rsidR="0058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57DF" w:rsidRPr="00DC1B77" w:rsidRDefault="00BA57DF" w:rsidP="00587827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по ре</w:t>
            </w:r>
            <w:r w:rsidR="0058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A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атам проведённого эксперимента</w:t>
            </w:r>
          </w:p>
        </w:tc>
      </w:tr>
      <w:tr w:rsidR="00B9781A" w:rsidRPr="00DC1B77" w:rsidTr="00BA57DF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Pr="00DC1B77" w:rsidRDefault="00B9781A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1A" w:rsidRPr="00DC1B77" w:rsidRDefault="005D0F0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, их классификация, химические свойства и получение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Default="005D0F08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81A" w:rsidRPr="00DC1B77" w:rsidRDefault="00B9781A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DF" w:rsidRPr="00DC1B77" w:rsidTr="00BA57DF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DC1B77" w:rsidRDefault="00BA57DF" w:rsidP="0065092F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5D0F08" w:rsidRDefault="00BA57D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, их классификация, химические свойства и получение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Default="00BA57D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DC1B77" w:rsidRDefault="00BA57DF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DF" w:rsidRPr="00DC1B77" w:rsidTr="00BA57DF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DC1B77" w:rsidRDefault="00BA57DF" w:rsidP="0065092F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5D0F08" w:rsidRDefault="00BA57D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, их классификация, химические свойства и получение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Default="00BA57D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DC1B77" w:rsidRDefault="00BA57DF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DF" w:rsidRPr="00DC1B77" w:rsidTr="00BA57DF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DC1B77" w:rsidRDefault="00BA57DF" w:rsidP="0065092F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DC1B77" w:rsidRDefault="00BA57D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, их классификация, химические свойства и получение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Default="00BA57D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DC1B77" w:rsidRDefault="00BA57DF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DF" w:rsidRPr="00DC1B77" w:rsidTr="00BA57DF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DC1B77" w:rsidRDefault="00BA57DF" w:rsidP="0065092F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DC1B77" w:rsidRDefault="00BA57D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, их классификация, химические свойства и получение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Default="00BA57D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DC1B77" w:rsidRDefault="00BA57DF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DF" w:rsidRPr="00DC1B77" w:rsidTr="00BA57DF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DC1B77" w:rsidRDefault="00BA57DF" w:rsidP="0065092F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DC1B77" w:rsidRDefault="00BA57D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, их классификация, химические свойства и получение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Default="00BA57D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DC1B77" w:rsidRDefault="00BA57DF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DF" w:rsidRPr="00DC1B77" w:rsidTr="00BA57DF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DC1B77" w:rsidRDefault="00BA57DF" w:rsidP="0065092F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BA57DF" w:rsidRDefault="00BA57DF" w:rsidP="00BA57DF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 6:</w:t>
            </w:r>
            <w:r w:rsidRPr="00BA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экспериментальных задач по теме «Основные классы</w:t>
            </w:r>
          </w:p>
          <w:p w:rsidR="00BA57DF" w:rsidRPr="00DC1B77" w:rsidRDefault="00BA57DF" w:rsidP="00BA57DF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х соединений»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Default="00BA57D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DC1B77" w:rsidRDefault="00BA57DF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DF" w:rsidRPr="00DC1B77" w:rsidTr="00BA57DF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Default="00BA57DF" w:rsidP="0065092F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DC1B77" w:rsidRDefault="00BA57DF" w:rsidP="00BA57DF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тическая связь между </w:t>
            </w:r>
            <w:r w:rsidRPr="00BA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ми неорга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Default="00BA57D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DC1B77" w:rsidRDefault="00BA57DF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DF" w:rsidRPr="00DC1B77" w:rsidTr="00BA57DF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DC1B77" w:rsidRDefault="00BA57D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DC1B77" w:rsidRDefault="00BA57D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Основные классы неорганических соединений»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Default="00BA57D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DC1B77" w:rsidRDefault="00BA57DF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DF" w:rsidRPr="00DC1B77" w:rsidTr="00BA57DF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Default="00BA57D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BA57DF" w:rsidRDefault="00BA57D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3</w:t>
            </w:r>
            <w:r w:rsidRPr="00BA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Основные классы неорганических 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Default="00BA57D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DC1B77" w:rsidRDefault="00BA57DF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DF" w:rsidRPr="00DC1B77" w:rsidTr="00007E9B">
        <w:trPr>
          <w:trHeight w:val="108"/>
        </w:trPr>
        <w:tc>
          <w:tcPr>
            <w:tcW w:w="2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DC1B77" w:rsidRDefault="00BA57D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Default="00BA57D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F" w:rsidRPr="00DC1B77" w:rsidRDefault="00BA57DF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DF" w:rsidRPr="00DC1B77" w:rsidTr="00007E9B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E2506" w:rsidRPr="001E2506" w:rsidRDefault="00BA57DF" w:rsidP="001E2506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="001E2506" w:rsidRPr="001E2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ий закон и Периодическая система хи</w:t>
            </w:r>
            <w:r w:rsidR="001E2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ческих элементов</w:t>
            </w:r>
          </w:p>
          <w:p w:rsidR="00BA57DF" w:rsidRPr="00DC1B77" w:rsidRDefault="001E2506" w:rsidP="001E2506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</w:t>
            </w:r>
            <w:r w:rsidRPr="001E2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Менделеева. Строение атома</w:t>
            </w:r>
            <w:r w:rsidR="00BA57DF"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A57DF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DC1B77" w:rsidRDefault="00BA57D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DC1B77" w:rsidRDefault="001E2506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семейства химических элементов. Амфотерность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Default="001E2506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341" w:rsidRPr="00310341" w:rsidRDefault="00310341" w:rsidP="00310341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изнаки, позволяющие объединять группы элементов в естественные семе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0341" w:rsidRPr="00310341" w:rsidRDefault="00310341" w:rsidP="00310341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химический смысл (этимологию) названий естественных сем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0341" w:rsidRPr="00310341" w:rsidRDefault="00310341" w:rsidP="00310341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относительность названия «инертные газ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0341" w:rsidRPr="00310341" w:rsidRDefault="00310341" w:rsidP="00310341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онятие «амфотерные соедин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0341" w:rsidRPr="00310341" w:rsidRDefault="00310341" w:rsidP="00310341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и описывать реакции между веществами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</w:t>
            </w: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и языка 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0341" w:rsidRPr="00310341" w:rsidRDefault="00310341" w:rsidP="00310341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двойственный характер свойств амфотерных оксидов и </w:t>
            </w: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дрокс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57DF" w:rsidRDefault="00310341" w:rsidP="00310341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пыты по получению и подтверждению химических свойств амфотерных оксидов и гидроксидов с соблюдением правил 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0341" w:rsidRPr="00310341" w:rsidRDefault="00310341" w:rsidP="00310341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естественную и искусственную класс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0341" w:rsidRDefault="00310341" w:rsidP="00310341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почему Периодический закон относят к естественной класс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0341" w:rsidRDefault="00310341" w:rsidP="00310341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химические закономерности, выделяя существенные характеристики объекта и представляя их в пространственно-графической или зна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ческой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0341" w:rsidRPr="00310341" w:rsidRDefault="00310341" w:rsidP="00310341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что такое «протон», </w:t>
            </w: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йтрон», «электрон», «химический элемент», «массовое числ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0341" w:rsidRPr="00310341" w:rsidRDefault="00310341" w:rsidP="00310341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троение ядра 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, используя Периодическую </w:t>
            </w: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у химических эле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Мендел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0341" w:rsidRDefault="00310341" w:rsidP="00310341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информацию по 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и из различных источников, </w:t>
            </w: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е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0341" w:rsidRPr="00310341" w:rsidRDefault="00310341" w:rsidP="00310341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онятие «электрон</w:t>
            </w: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слой», или «энергет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»;</w:t>
            </w:r>
          </w:p>
          <w:p w:rsidR="00310341" w:rsidRDefault="00310341" w:rsidP="00310341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хемы распре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электронов по электронным </w:t>
            </w: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ям в электронной оболоч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0341" w:rsidRPr="00310341" w:rsidRDefault="00310341" w:rsidP="00310341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вать физический смысл </w:t>
            </w: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ого номера хим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, номера периода и но</w:t>
            </w: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0341" w:rsidRDefault="00310341" w:rsidP="00310341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акономерности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ния металлических и неметаллических свойств химических </w:t>
            </w: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 и их соединений в периодах и групп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0341" w:rsidRPr="00310341" w:rsidRDefault="00310341" w:rsidP="00310341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химические </w:t>
            </w: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1—3-го периодов по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ю в Периодической си</w:t>
            </w: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ме химических эле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Мендел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0341" w:rsidRDefault="00310341" w:rsidP="00310341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ировать свойства оксидов и гидроксидов метал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металлов посредством урав</w:t>
            </w: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 реа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0341" w:rsidRPr="00310341" w:rsidRDefault="00310341" w:rsidP="00310341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сточники химиче</w:t>
            </w: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0341" w:rsidRPr="00DC1B77" w:rsidRDefault="00310341" w:rsidP="00310341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необходимую и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из различных источников, анализировать её, оформлять ин</w:t>
            </w: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ый продукт, презентовать его, вести научную дискуссию, отстаивать свою точку зрения или корректировать её</w:t>
            </w:r>
          </w:p>
        </w:tc>
      </w:tr>
      <w:tr w:rsidR="00BA57DF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DC1B77" w:rsidRDefault="00BA57D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DC1B77" w:rsidRDefault="001E2506" w:rsidP="001E250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Периодического закона Д.</w:t>
            </w:r>
            <w:r w:rsidRPr="001E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Менделеевым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Default="00BA57D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DC1B77" w:rsidRDefault="00BA57DF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DF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DC1B77" w:rsidRDefault="00BA57D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DC1B77" w:rsidRDefault="001E2506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едения о строении атомов. Изотопы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Default="00BA57D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DC1B77" w:rsidRDefault="00BA57DF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DF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DC1B77" w:rsidRDefault="00BA57D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DC1B77" w:rsidRDefault="001E2506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электронных оболочек атомов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Default="00BA57D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DC1B77" w:rsidRDefault="00BA57DF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DF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DC1B77" w:rsidRDefault="00BA57D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DC1B77" w:rsidRDefault="001E2506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электронных оболочек атомов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Default="00BA57D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DC1B77" w:rsidRDefault="00BA57DF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DF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DC1B77" w:rsidRDefault="00BA57D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DC1B77" w:rsidRDefault="001E2506" w:rsidP="001E250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сис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х элементов Д.</w:t>
            </w:r>
            <w:r w:rsidRPr="001E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E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делеева. Значение Периодического закона для науки </w:t>
            </w:r>
            <w:r w:rsidRPr="001E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рактики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Default="00BA57D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DC1B77" w:rsidRDefault="00BA57DF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506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E2506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06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элемента по его положению в Периодической системе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E2506" w:rsidRDefault="00AC6C18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06" w:rsidRPr="00DC1B77" w:rsidRDefault="001E2506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DF" w:rsidRPr="00DC1B77" w:rsidTr="00007E9B">
        <w:trPr>
          <w:trHeight w:val="108"/>
        </w:trPr>
        <w:tc>
          <w:tcPr>
            <w:tcW w:w="2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DC1B77" w:rsidRDefault="00BA57D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Default="00AC6C18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F" w:rsidRPr="00DC1B77" w:rsidRDefault="00BA57DF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DF" w:rsidRPr="00DC1B77" w:rsidTr="00007E9B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DC1B77" w:rsidRDefault="00BA57DF" w:rsidP="00007E9B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</w:t>
            </w:r>
            <w:r w:rsidR="00AC6C18" w:rsidRPr="00AC6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ческая связь. Окислительно-восстановительные реакции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A57DF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DC1B77" w:rsidRDefault="00BA57D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ая химическая связь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Default="00AC6C18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341" w:rsidRPr="00310341" w:rsidRDefault="00310341" w:rsidP="00310341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что такое ионная связь, и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0341" w:rsidRPr="00310341" w:rsidRDefault="00310341" w:rsidP="00310341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механизм образования ионной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0341" w:rsidRPr="00310341" w:rsidRDefault="00310341" w:rsidP="00310341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хемы образования ионной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57DF" w:rsidRDefault="00310341" w:rsidP="00310341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е модел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0341" w:rsidRPr="00310341" w:rsidRDefault="00310341" w:rsidP="00310341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ип химической связи по формуле ве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0341" w:rsidRPr="00310341" w:rsidRDefault="00310341" w:rsidP="00310341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веществ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ой связью;</w:t>
            </w:r>
          </w:p>
          <w:p w:rsidR="00310341" w:rsidRDefault="00310341" w:rsidP="00310341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между составом вещества и видом химической связи, между ионной связью и кристаллическим строением вещества, между кристаллическим строением вещества и его физическими свойст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0341" w:rsidRPr="00310341" w:rsidRDefault="00BA1CB3" w:rsidP="00BA1CB3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онятия «ковалент</w:t>
            </w:r>
            <w:r w:rsidR="00310341"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вязь», «валент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0341" w:rsidRPr="00310341" w:rsidRDefault="00310341" w:rsidP="00BA1CB3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хемы образования ковалентной неполярной химической связи</w:t>
            </w:r>
            <w:r w:rsidR="00BA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0341" w:rsidRPr="00310341" w:rsidRDefault="00310341" w:rsidP="00BA1CB3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веществ с ковалентной связью</w:t>
            </w:r>
            <w:r w:rsidR="00BA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0341" w:rsidRDefault="00310341" w:rsidP="00BA1CB3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но-следственные связи </w:t>
            </w:r>
            <w:r w:rsidR="00BA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ковалентной </w:t>
            </w:r>
            <w:r w:rsidRPr="0031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ю и кристаллическим строением вещества, между кристаллическим строением вещества и его физическими свойствами</w:t>
            </w:r>
            <w:r w:rsidR="00BA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1CB3" w:rsidRPr="00BA1CB3" w:rsidRDefault="00BA1CB3" w:rsidP="00BA1CB3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онятия «ковалентная полярная связь», «электроотрицательность», «возгонка», или «сублимац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1CB3" w:rsidRPr="00BA1CB3" w:rsidRDefault="00BA1CB3" w:rsidP="00BA1CB3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хемы образования ковалентной полярной химической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1CB3" w:rsidRPr="00BA1CB3" w:rsidRDefault="00BA1CB3" w:rsidP="00BA1CB3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механизм образования ковалентной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1CB3" w:rsidRPr="00BA1CB3" w:rsidRDefault="00BA1CB3" w:rsidP="00BA1CB3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веществ с ковалентной полярной связ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1CB3" w:rsidRPr="00BA1CB3" w:rsidRDefault="00BA1CB3" w:rsidP="00BA1CB3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формулы бинарных соединений по валентности и находить валентности элементов по формуле бинарного со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1CB3" w:rsidRPr="00BA1CB3" w:rsidRDefault="00BA1CB3" w:rsidP="00BA1CB3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что такое металлическая связ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1CB3" w:rsidRPr="00BA1CB3" w:rsidRDefault="00BA1CB3" w:rsidP="00BA1CB3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хемы образования металлической химической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1CB3" w:rsidRPr="00DC1B77" w:rsidRDefault="00BA1CB3" w:rsidP="00BA1CB3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механизм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металлической связи;</w:t>
            </w:r>
          </w:p>
          <w:p w:rsidR="00BA1CB3" w:rsidRPr="00BA1CB3" w:rsidRDefault="00BA1CB3" w:rsidP="00BA1CB3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веществ с </w:t>
            </w:r>
            <w:r w:rsidRPr="00BA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ической связ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1CB3" w:rsidRPr="00BA1CB3" w:rsidRDefault="00BA1CB3" w:rsidP="00BA1CB3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между металлической связью и кристаллическим строением вещества, между кристаллическим строением вещества и его физическими свойст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1CB3" w:rsidRDefault="00BA1CB3" w:rsidP="00BA1CB3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понятия «степ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ения», «валентность»;</w:t>
            </w:r>
          </w:p>
          <w:p w:rsidR="00BA1CB3" w:rsidRPr="00BA1CB3" w:rsidRDefault="00BA1CB3" w:rsidP="00BA1CB3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формулы бинарных соединений на основе общего способа их наз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1CB3" w:rsidRPr="00BA1CB3" w:rsidRDefault="00BA1CB3" w:rsidP="00BA1CB3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валентность и степень окис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1CB3" w:rsidRPr="00DC1B77" w:rsidRDefault="00BA1CB3" w:rsidP="00BA1CB3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епени окисления по формулам химических 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1CB3" w:rsidRPr="00BA1CB3" w:rsidRDefault="00BA1CB3" w:rsidP="00BA1CB3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онятия «окислительно-восстановительные реакции», «окислитель», «восстановитель», «окисление», «восстановл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1CB3" w:rsidRDefault="00BA1CB3" w:rsidP="00BA1CB3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химические реакции по признаку изменения степеней окисления эле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1CB3" w:rsidRPr="00DC1B77" w:rsidRDefault="00BA1CB3" w:rsidP="00BA1CB3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кислитель и восстановитель, процессы окисления и восстановления</w:t>
            </w:r>
          </w:p>
        </w:tc>
      </w:tr>
      <w:tr w:rsidR="00BA57DF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DC1B77" w:rsidRDefault="00BA57D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тная химическая связь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Default="00BA57D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DC1B77" w:rsidRDefault="00BA57DF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DF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DC1B77" w:rsidRDefault="00BA57D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DC1B77" w:rsidRDefault="00AC6C18" w:rsidP="00AC6C1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C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ентная неполярна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ая химическая связь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Default="00BA57D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DC1B77" w:rsidRDefault="00BA57DF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DF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DC1B77" w:rsidRDefault="00BA57D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DC1B77" w:rsidRDefault="00AC6C18" w:rsidP="00AC6C1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ая химическая </w:t>
            </w:r>
            <w:r w:rsidRPr="00AC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Default="00BA57D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DC1B77" w:rsidRDefault="00BA57DF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DF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DC1B77" w:rsidRDefault="00BA57D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Default="00BA57D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DC1B77" w:rsidRDefault="00BA57DF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DF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DC1B77" w:rsidRDefault="00BA57D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-восстановительные реакции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Default="00BA57D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DC1B77" w:rsidRDefault="00BA57DF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C18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Default="00AC6C18" w:rsidP="0065092F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18" w:rsidRPr="00DC1B77" w:rsidRDefault="00AC6C18" w:rsidP="0065092F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-восстановительные реакции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Default="00AC6C18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DC1B77" w:rsidRDefault="00AC6C18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C18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Default="00AC6C18" w:rsidP="0065092F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18" w:rsidRPr="00DC1B77" w:rsidRDefault="00AC6C18" w:rsidP="00AC6C1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AC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иодический закон и Периодическая система химических элементов Д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C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. Строение атомов. Химическая связь. Окислительно-восстановительные реакции»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Default="00AC6C18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DC1B77" w:rsidRDefault="00AC6C18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C18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18" w:rsidRPr="00DC1B77" w:rsidRDefault="00AC6C18" w:rsidP="00AC6C1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C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4</w:t>
            </w:r>
            <w:r w:rsidRPr="00AC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ериодический закон и Периодическая система химических элементов Д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C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. Строение атомов. Химическая связь. Окислительно-восстановительные реакции»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Default="00AC6C18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DC1B77" w:rsidRDefault="00AC6C18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C18" w:rsidRPr="00DC1B77" w:rsidTr="00007E9B">
        <w:trPr>
          <w:trHeight w:val="108"/>
        </w:trPr>
        <w:tc>
          <w:tcPr>
            <w:tcW w:w="2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Default="00AC6C18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18" w:rsidRPr="00DC1B77" w:rsidRDefault="00AC6C18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C18" w:rsidRPr="00DC1B77" w:rsidTr="00007E9B">
        <w:trPr>
          <w:trHeight w:val="1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18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6C18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курсу 8 класс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Default="00AC6C18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18" w:rsidRPr="00DC1B77" w:rsidRDefault="00AC6C18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C18" w:rsidRPr="00DC1B77" w:rsidTr="00007E9B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6C18" w:rsidRPr="00DC1B77" w:rsidRDefault="0065092F" w:rsidP="0000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AC6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AC6C18" w:rsidRPr="00DC1B77" w:rsidTr="00007E9B">
        <w:trPr>
          <w:trHeight w:val="28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AC6C18" w:rsidP="00ED2EAF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="00ED2EAF" w:rsidRPr="00ED2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обобщен</w:t>
            </w:r>
            <w:r w:rsidR="00ED2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е сведений по курсу 8 класса. </w:t>
            </w:r>
            <w:r w:rsidR="00ED2EAF" w:rsidRPr="00ED2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ческие реакции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C6C18" w:rsidRPr="00DC1B77" w:rsidTr="00007E9B">
        <w:trPr>
          <w:trHeight w:val="136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C6C18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9E6B15" w:rsidP="009E6B15">
            <w:pPr>
              <w:spacing w:after="0" w:line="256" w:lineRule="auto"/>
              <w:ind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. Периодическая система химических элементов Д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E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924429" w:rsidRDefault="009E6B15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9E6B15" w:rsidRPr="00713DE1" w:rsidRDefault="009E6B15" w:rsidP="009E6B1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ксиды, гидроксиды (основания, амфотерные гидроксиды, кислородсодер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жащие кислоты) и соли по план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, способы образования на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званий, характерные свойства и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B15" w:rsidRDefault="009E6B15" w:rsidP="009E6B1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оксиды, гидроксиды (основания, амфотерные гидроксиды, кислородсодер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жащие кислоты) и соли по раз личным при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</w:p>
          <w:p w:rsidR="009E6B15" w:rsidRDefault="009E6B15" w:rsidP="009E6B1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ть характери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тику отдельных представителей классов неорганических веществ у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ми соответствующих реакций;</w:t>
            </w:r>
          </w:p>
          <w:p w:rsidR="00AC6C18" w:rsidRDefault="009E6B15" w:rsidP="009E6B1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Раскрывать генетическую связь между классами неорганически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B15" w:rsidRDefault="009E6B15" w:rsidP="009E6B1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нятия «химическая реакция», «реакции соединения», «реакции разложения», «реакции обмена», «реакции замещения», «реакции нейтрализации», 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ические реакции», «эндотер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мические реакции», «обратимые реакции», «необратимые реакции», «окисли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 xml:space="preserve">осстановительные реакции», «гомогенные реак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етерогенные реакции», «катали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реакции», «некаталитич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кие реакции», «тепловой эффект химической реа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B15" w:rsidRDefault="009E6B15" w:rsidP="009E6B1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Классифицировать хим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реакции по различным основа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B15" w:rsidRDefault="009E6B15" w:rsidP="009E6B1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кислитель и восста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овитель, процессы окисления и вос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B15" w:rsidRDefault="009E6B15" w:rsidP="009E6B1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скорость химической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B15" w:rsidRDefault="009E6B15" w:rsidP="009E6B1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Аргументировать выбор единиц измерения скорости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B15" w:rsidRDefault="009E6B15" w:rsidP="009E6B1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ственные связи различных фак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торов и скорости химических ре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:rsidR="009E6B15" w:rsidRPr="00DC1B77" w:rsidRDefault="009E6B15" w:rsidP="009E6B15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, подтверждаю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 xml:space="preserve">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скорости хими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ческой реакции от различных факторов</w:t>
            </w:r>
          </w:p>
        </w:tc>
      </w:tr>
      <w:tr w:rsidR="00AC6C18" w:rsidRPr="00DC1B77" w:rsidTr="00007E9B">
        <w:trPr>
          <w:trHeight w:val="31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C6C18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4801B7" w:rsidRDefault="009E6B15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в изменении свойств химических элементов первых трёх периодов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9E6B15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C6C18" w:rsidRPr="00DC1B77" w:rsidRDefault="00AC6C18" w:rsidP="00007E9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C18" w:rsidRPr="00DC1B77" w:rsidTr="00007E9B">
        <w:trPr>
          <w:trHeight w:val="28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C6C18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9E6B15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неорганических соединени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9E6B15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C18" w:rsidRPr="00DC1B77" w:rsidRDefault="00AC6C18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C18" w:rsidRPr="00DC1B77" w:rsidTr="00007E9B">
        <w:trPr>
          <w:trHeight w:val="28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C6C18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9E6B15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ая связь неорганических веществ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9E6B15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C18" w:rsidRPr="00DC1B77" w:rsidRDefault="00AC6C18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C18" w:rsidRPr="00DC1B77" w:rsidTr="00007E9B">
        <w:trPr>
          <w:trHeight w:val="28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C6C18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9E6B15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1</w:t>
            </w:r>
            <w:r w:rsidRPr="009E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овторение и обобщение сведений по курсу 8 класса»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9E6B15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C18" w:rsidRPr="00DC1B77" w:rsidRDefault="00AC6C18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15" w:rsidRPr="00DC1B77" w:rsidTr="00007E9B">
        <w:trPr>
          <w:trHeight w:val="28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9E6B15" w:rsidRDefault="009E6B15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9E6B15" w:rsidRPr="00DC1B77" w:rsidRDefault="009E6B15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химических реакци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9E6B15" w:rsidRPr="00DC1B77" w:rsidRDefault="009E6B15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B15" w:rsidRPr="00DC1B77" w:rsidRDefault="009E6B15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15" w:rsidRPr="00DC1B77" w:rsidTr="00007E9B">
        <w:trPr>
          <w:trHeight w:val="28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9E6B15" w:rsidRDefault="009E6B15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9E6B15" w:rsidRPr="00DC1B77" w:rsidRDefault="009E6B15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-восстановительные реакции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9E6B15" w:rsidRPr="00DC1B77" w:rsidRDefault="009E6B15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B15" w:rsidRPr="00DC1B77" w:rsidRDefault="009E6B15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15" w:rsidRPr="00DC1B77" w:rsidTr="00007E9B">
        <w:trPr>
          <w:trHeight w:val="28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9E6B15" w:rsidRDefault="009E6B15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9E6B15" w:rsidRPr="00DC1B77" w:rsidRDefault="009E6B15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химических реакций. Катализ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9E6B15" w:rsidRPr="00DC1B77" w:rsidRDefault="009E6B15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B15" w:rsidRPr="00DC1B77" w:rsidRDefault="009E6B15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15" w:rsidRPr="00DC1B77" w:rsidTr="00007E9B">
        <w:trPr>
          <w:trHeight w:val="28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9E6B15" w:rsidRDefault="009E6B15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9E6B15" w:rsidRPr="00DC1B77" w:rsidRDefault="009E6B15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е равновесие. Факторы, влияющие на смещение химического равновес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9E6B15" w:rsidRPr="00DC1B77" w:rsidRDefault="009E6B15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B15" w:rsidRPr="00DC1B77" w:rsidRDefault="009E6B15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C18" w:rsidRPr="00DC1B77" w:rsidTr="00007E9B">
        <w:trPr>
          <w:trHeight w:val="108"/>
        </w:trPr>
        <w:tc>
          <w:tcPr>
            <w:tcW w:w="2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9E6B15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18" w:rsidRPr="00DC1B77" w:rsidRDefault="00AC6C18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C18" w:rsidRPr="00DC1B77" w:rsidTr="00007E9B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AC6C18" w:rsidP="00007E9B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="009E6B15" w:rsidRPr="009E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ческие реакции в растворах электролитов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C6C18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6C18" w:rsidRPr="0009292A" w:rsidRDefault="005B6006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тическая диссоциация. Сильные и слабые электролиты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5B6006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06" w:rsidRDefault="005B6006" w:rsidP="00007E9B">
            <w:pPr>
              <w:spacing w:after="0" w:line="249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онятия «элек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тролитическая диссоциац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тролиты», «неэлектр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»;</w:t>
            </w:r>
          </w:p>
          <w:p w:rsidR="005B6006" w:rsidRDefault="005B6006" w:rsidP="00007E9B">
            <w:pPr>
              <w:spacing w:after="0" w:line="249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твенные связи между прир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а и степенью его дис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оци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;</w:t>
            </w:r>
          </w:p>
          <w:p w:rsidR="00AC6C18" w:rsidRDefault="005B6006" w:rsidP="00007E9B">
            <w:pPr>
              <w:spacing w:after="0" w:line="249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типом хи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мической связи в электролите и механизмом его диссоц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6006" w:rsidRDefault="005B6006" w:rsidP="005B6006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зовать понятия «ст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пень диссоциации», «си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электролиты», «слабые электро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литы», «катионы», «анионы», «кислоты», «основания», «с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B6006" w:rsidRPr="00713DE1" w:rsidRDefault="005B6006" w:rsidP="005B6006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электро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литической диссоциации кислот, оснований и с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6006" w:rsidRDefault="005B6006" w:rsidP="005B6006">
            <w:pPr>
              <w:spacing w:after="0" w:line="249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ть примерами ос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ложения теории элек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тролитической диссоци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;</w:t>
            </w:r>
          </w:p>
          <w:p w:rsidR="005B6006" w:rsidRDefault="005B6006" w:rsidP="005B6006">
            <w:pPr>
              <w:spacing w:after="0" w:line="249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компоненты доказа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тельств (тезисов, аргументов и формы доказатель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6006" w:rsidRDefault="005B6006" w:rsidP="005B6006">
            <w:pPr>
              <w:spacing w:after="0" w:line="249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бщие химические свойства кислот с пози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ций теории электролитической диссоц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6006" w:rsidRDefault="005B6006" w:rsidP="005B6006">
            <w:pPr>
              <w:spacing w:after="0" w:line="249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молекуля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ые и сокращённые ионные уравнения реакций с участием кис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аний и солей;</w:t>
            </w:r>
          </w:p>
          <w:p w:rsidR="005B6006" w:rsidRDefault="005B6006" w:rsidP="005B6006">
            <w:pPr>
              <w:spacing w:after="0" w:line="249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Аргументировать возможность протекания реакций с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кислот, солей, оснований на основе правила Бертолле и ряда активности метал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;</w:t>
            </w:r>
          </w:p>
          <w:p w:rsidR="005B6006" w:rsidRDefault="005B6006" w:rsidP="005B6006">
            <w:pPr>
              <w:spacing w:after="0" w:line="249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, подтверждаю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щие химические свойства кис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аний, солей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, с соблюдением правил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6006" w:rsidRDefault="005B6006" w:rsidP="005B6006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меж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ду составом соли и характером её гидро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6006" w:rsidRPr="00713DE1" w:rsidRDefault="005B6006" w:rsidP="005B6006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Анализировать среду раствора соли с помощью индик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6006" w:rsidRDefault="005B6006" w:rsidP="005B6006">
            <w:pPr>
              <w:spacing w:after="0" w:line="249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Прогнозировать тип гидро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оли на основе анализа её фор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м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6006" w:rsidRDefault="005B6006" w:rsidP="005B6006">
            <w:pPr>
              <w:spacing w:after="0" w:line="249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ращаться с лаборатор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ым оборудованием и наг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ми приборами в соответствии с правилами техники без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5B6006" w:rsidRPr="00DC1B77" w:rsidRDefault="005B6006" w:rsidP="005B6006">
            <w:pPr>
              <w:spacing w:after="0" w:line="249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свойства электроли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C6C18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6C18" w:rsidRPr="00DC1B77" w:rsidRDefault="005B6006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теории электролитической диссоциации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AC6C18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DC1B77" w:rsidRDefault="00AC6C18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C18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6C18" w:rsidRPr="0009292A" w:rsidRDefault="005B6006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кислот как электролитов. Ионные уравнения реакци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AC6C18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DC1B77" w:rsidRDefault="00AC6C18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15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9E6B15" w:rsidRDefault="009E6B15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15" w:rsidRPr="0009292A" w:rsidRDefault="005B6006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B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ческие свойства оснований как электролитов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9E6B15" w:rsidRDefault="005B6006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B15" w:rsidRPr="00DC1B77" w:rsidRDefault="009E6B15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15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9E6B15" w:rsidRDefault="009E6B15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15" w:rsidRPr="0009292A" w:rsidRDefault="005B6006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солей как электролитов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9E6B15" w:rsidRDefault="005B6006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B15" w:rsidRPr="00DC1B77" w:rsidRDefault="009E6B15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15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9E6B15" w:rsidRDefault="009E6B15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15" w:rsidRPr="0009292A" w:rsidRDefault="005B6006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из соле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9E6B15" w:rsidRDefault="005B6006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B15" w:rsidRPr="00DC1B77" w:rsidRDefault="009E6B15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15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9E6B15" w:rsidRDefault="009E6B15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15" w:rsidRPr="0009292A" w:rsidRDefault="005B6006" w:rsidP="005B600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 1:</w:t>
            </w:r>
            <w:r w:rsidRPr="005B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экспериментальных задач по теме «Электролитическая диссоциация»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9E6B15" w:rsidRDefault="005B6006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B15" w:rsidRPr="00DC1B77" w:rsidRDefault="009E6B15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15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9E6B15" w:rsidRDefault="009E6B15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15" w:rsidRPr="0009292A" w:rsidRDefault="005B6006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 по теме «Химические реакции в растворах электролитов»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9E6B15" w:rsidRDefault="005B6006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B15" w:rsidRPr="00DC1B77" w:rsidRDefault="009E6B15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C18" w:rsidRPr="00DC1B77" w:rsidTr="00007E9B">
        <w:trPr>
          <w:trHeight w:val="245"/>
        </w:trPr>
        <w:tc>
          <w:tcPr>
            <w:tcW w:w="2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5B6006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18" w:rsidRPr="00DC1B77" w:rsidRDefault="00AC6C18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C18" w:rsidRPr="00DC1B77" w:rsidTr="00007E9B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AC6C18" w:rsidP="00007E9B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="000568E0" w:rsidRPr="00056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еталлы и их соединения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C6C18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DC1B77" w:rsidRDefault="00187857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неметаллов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Default="00187857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B04" w:rsidRDefault="00140B04" w:rsidP="00140B04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неметал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0B04" w:rsidRDefault="00140B04" w:rsidP="00140B04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Характеризовать хи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элементы – неметаллы и стро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 xml:space="preserve">ние, физические и химические свойства простых веще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 xml:space="preserve"> не метал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;</w:t>
            </w:r>
          </w:p>
          <w:p w:rsidR="00140B04" w:rsidRDefault="00140B04" w:rsidP="00140B04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ависимость окисли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 xml:space="preserve">тельно-восстановительных свойств (или предсказывать свойств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ов-неметаллов от их поло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жения в Периодическ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х элементов Д.И. Мен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де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;</w:t>
            </w:r>
          </w:p>
          <w:p w:rsidR="00140B04" w:rsidRDefault="00140B04" w:rsidP="00140B04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твенные связи между строением атома, химической связью, ти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кристалл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ётки неметалла и его соединений и физическими свойствами данного неметалла и его соединений;</w:t>
            </w:r>
          </w:p>
          <w:p w:rsidR="00AC6C18" w:rsidRDefault="00140B04" w:rsidP="00140B04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сть по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ятий «металл» и «неметал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, фи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зические и химически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ение и применение галог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ов в плане общего, особенного и един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;</w:t>
            </w:r>
          </w:p>
          <w:p w:rsidR="00140B04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 xml:space="preserve">ственные связи между строением атома, химической связью, типом 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сталлической решётки у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енов и физическими и химич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кими свойствами эти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остав, 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химические свойства, получ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ие и применение соединений галог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азывать соединения гал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по формуле и составлять фор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мулы по их наз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, наблюдать и опи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ывать химический экспе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по распознаванию галогенид-ио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блюдением правил тех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ики без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счёты по химическим формулам и уравнениям р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акций, протекающих с участием соединений галог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ться с лаборатор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ым оборудованием и на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ми приборами в соответствии с правилами техники без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свойства электролитов и происходящих с ними яв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 Формулировать выводы по результатам проведённого экспери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Давать общую характеристику атомов, простых веществ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дин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ьког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их положения в периодической системе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, алло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тропию, физические и хи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войства, получение и примен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ие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твенные связи между строением атома, химической связью, типом кристаллической решётки серы её физическими и химическими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счёты по химическим формулам и уравнениям р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акций, протекающих с участие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ы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, наблюдать и опи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ывать химический эксперимент по горению серы на воздухе и в кислороде с соблюдением правил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остав, 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химические свойства, получ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ие и применение соединений серы в степени окисления 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соединения серы в степени 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исления –2 по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у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ле и составлять формулы по их наз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онные уравнения реакций, характеризующие химические свой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тва соединений серы в степени окис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2;</w:t>
            </w:r>
          </w:p>
          <w:p w:rsidR="007265B7" w:rsidRPr="00713DE1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процессы окисл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ия-восстановления, определять окислитель и восстановитель и составлять электронный баланс в реакциях с участием серы в степени окисления 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твенные связи между химической связью и типом кристаллической решётки в соединениях серы и физическими и химическими свойствами эти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Записывать формулы оксидов серы, называть их, описывать свойства на основе знаний о кислотных окс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 и ионные уравнения реакций,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ктеризующих химические свой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тва серной кислоты. Распознавать сульфат-и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окисли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тельно-восстановительных ре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методом электронного ба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счёты по химич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ким формулам и 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иям р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акций, протекающих с участием серной кисл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химический э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 xml:space="preserve">Давать общую характерис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мов, простых веществ и соединений элементов VA-группы в зависимости от их положения в П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риодической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, физич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кие и химические свойства, по лучение и применение аз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азывать соединения азота по формуле и составлять формулы по их наз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строением атома и молекулы, видом хи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связи, типом кристаллич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кой решётки азота и его физическими и химическими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счёты по химическим формулам и уравнениям р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акций, протекающих с участием аз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остав, 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олекулы, физические и химич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 xml:space="preserve">ские 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, получение и применение амми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азывать соли ам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рмулам и составлять форму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лы по их наз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Записывать молекуля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онные уравнения реакций, характеризующих химические свой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тва аммиака и солей ам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окислительно-восстановительных реакций с участием аммиака с помо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щью метода электронного ба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видом химической связи, типом кристал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лической решётки в аммиаке и солях аммония и физическими и химическими свойствами этих в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, наблюдать и опи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ывать химический экспе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 по распознаванию ионов аммо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 xml:space="preserve">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м правил тех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ики без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;</w:t>
            </w:r>
          </w:p>
          <w:p w:rsidR="007265B7" w:rsidRDefault="007265B7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счёты по химическим формулам и уравнениям р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акций, протекающих с участием амми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5B7" w:rsidRDefault="00FC4462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, собирать и распо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знавать амми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62" w:rsidRDefault="00FC4462" w:rsidP="007265B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ть в процессе учеб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ого взаимодействия при работе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остав, 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химические свойства, получ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ие и применение оксидов аз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 и ионные уравнения реакций, характеризующих химические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тва оксидов 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твенные связи между видом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ческой связи, типом кристал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лической решётки в оксидах азота и их физическими и химическими свой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Записывать молекулярные и ионные уравнения реакций,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зующие химические свойства азотной кислоты как элек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тр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, наблюдать и описы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вать химический э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арактеризующий свойства азот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ой кислоты как электролита, с соблюдением правил техники без 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азотную кис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лоту как окис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уравнения окислительно-восстановительных реак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ций, характеризующих 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кие свойства азотной к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как окислителя, с помощью м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тода электронного б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а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, наблюдать и опи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ывать химический э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арактеризующий свойства азот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ой кислоты как окислителя, с соблюдением правил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, аллотро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пию, физические и хи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войства, получение и примен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ие фосф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писывать свойства оксида фосфора(V) как кис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лотного оксида и свойства фосфорной кисл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оксида фосфора(V) и фосфорной кис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уравнениями соответствую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щих ре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, наблюдать и опи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ывать химический эксперимент с соблюдением правил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Распознавать фосфат-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Давать общую характерис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атомам, простым веществам и соединениям элементов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руппы в зависимости от их положения в Периодической сист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, аллотро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пию, физические и хи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войства, получение и примен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ие аморфного угле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равнивать строение и свойства алмаза и граф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окислительно-восста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овительные свойства уг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остав, физические и химические свойства, получение и применение оксидов угл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видом хи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мической связи и типом кристаллической решётки в оксидах углерода и их физическими и химическими свойствами, а также приме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Иллюстрировать зависимость свойств солей угольной кислоты от 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Распознавать карбонат-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Выполнят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ёты по химическим формулам и уравнениям р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акций, протекающих с участием соединений угле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, собирать и распо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 xml:space="preserve">знавать 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екислый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остава и свойств органических со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редельные и непр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дельные углево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записывать формулы (молекулярные и структур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ые) важнейших представителей углевод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пи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кислородсодержащие органич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кие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Классифицировать спирты по числу гидроксильных групп в их молеку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азывать представителей од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ёхатомных спиртов и записы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вать их форм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Характеризовать карб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кислоты как кислородсодержа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щие органические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а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 кристаллов, физические и хи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 xml:space="preserve">мические свойства, получ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кремния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строением атома, видом химической связи, типом кристаллической решётки кремния и его физическими и химическими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счёты по химич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ким формулам и уравнениям ре акций, протекающих с участием кремния и его со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остав, физические и химические свойства,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и применение соединений крем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равнивать диоксиды углерода и крем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важнейшие типы при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родных соединений кремния как основного элемента лито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Характеризовать силикатную промышленность и её основную продук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различными отраслями силикат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о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ывать нахождение неметаллов в природе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фракционную перегонку жидкого возду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окупность физических про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Аргументировать отнесение процессов получения ак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неметаллов к окислительно-вос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тановительным процес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Ха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зовать химизм, сырьё, аппаратуру и научные принципы производства серной кис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л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равнивать производство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й кислоты и производство ам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ми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62" w:rsidRDefault="00FC4462" w:rsidP="00FC446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Проводить оценку собственных достижений в усвоении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86D" w:rsidRDefault="00FC4462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Корректировать свои знания в соответствии с планируемым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D68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86D" w:rsidRDefault="00FC4462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химическую информа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цию из различных источников</w:t>
            </w:r>
            <w:r w:rsidR="002D68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462" w:rsidRPr="00140B04" w:rsidRDefault="00FC4462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Представлять информацию по теме «Неметаллы» в виде таблиц, схем, опорного конспекта, в том</w:t>
            </w:r>
            <w:r w:rsidR="002D686D" w:rsidRPr="00713DE1">
              <w:rPr>
                <w:rFonts w:ascii="Times New Roman" w:hAnsi="Times New Roman" w:cs="Times New Roman"/>
                <w:sz w:val="24"/>
                <w:szCs w:val="24"/>
              </w:rPr>
              <w:t xml:space="preserve"> числе с применением средств ИКТ</w:t>
            </w:r>
          </w:p>
        </w:tc>
      </w:tr>
      <w:tr w:rsidR="00AC6C18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DC1B77" w:rsidRDefault="00187857" w:rsidP="0018785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элементов VIIA-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огенов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Default="00187857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DC1B77" w:rsidRDefault="00AC6C18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C18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DC1B77" w:rsidRDefault="00187857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галогенов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Default="00187857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DC1B77" w:rsidRDefault="00AC6C18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C18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DC1B77" w:rsidRDefault="00187857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 2:</w:t>
            </w: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учение свойств соляной кислоты»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Default="00AC6C18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DC1B77" w:rsidRDefault="00AC6C18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C18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DC1B77" w:rsidRDefault="00187857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по уравнению реакции, если один из реагентов дан в избытке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Default="00AC6C18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DC1B77" w:rsidRDefault="00AC6C18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C18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DC1B77" w:rsidRDefault="00187857" w:rsidP="0018785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элементов VIА-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ькогенов</w:t>
            </w:r>
            <w:proofErr w:type="spellEnd"/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Default="00AC6C18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DC1B77" w:rsidRDefault="00AC6C18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C18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DC1B77" w:rsidRDefault="00187857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одород и сульфиды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Default="00AC6C18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DC1B77" w:rsidRDefault="00AC6C18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C18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DC1B77" w:rsidRDefault="00187857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е соединения серы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Default="00AC6C18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DC1B77" w:rsidRDefault="00AC6C18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C18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DC1B77" w:rsidRDefault="00187857" w:rsidP="0018785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 3:</w:t>
            </w: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войств серной кисл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Default="00AC6C18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DC1B77" w:rsidRDefault="00AC6C18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C18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DC1B77" w:rsidRDefault="00187857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массовой доли выхода продукта реакции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Default="00187857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DC1B77" w:rsidRDefault="00AC6C18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C18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DC1B77" w:rsidRDefault="00187857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химических элементов VA-группы. Азот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Default="00187857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DC1B77" w:rsidRDefault="00AC6C18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C18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DC1B77" w:rsidRDefault="00187857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. Соли амм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Default="00187857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DC1B77" w:rsidRDefault="00AC6C18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C18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DC1B77" w:rsidRDefault="00187857" w:rsidP="0018785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 4:</w:t>
            </w: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аммиака и изучение </w:t>
            </w: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о сво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Default="00187857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DC1B77" w:rsidRDefault="00AC6C18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C18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DC1B77" w:rsidRDefault="00187857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е соединения азот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Default="00187857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DC1B77" w:rsidRDefault="00AC6C18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C18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DC1B77" w:rsidRDefault="00187857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 и его соединен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Default="00AC6C18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DC1B77" w:rsidRDefault="00AC6C18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8E0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Default="000568E0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8E0" w:rsidRPr="00DC1B77" w:rsidRDefault="00187857" w:rsidP="0018785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родные соеди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Default="00187857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E0" w:rsidRPr="00DC1B77" w:rsidRDefault="000568E0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8E0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Default="000568E0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8E0" w:rsidRPr="00DC1B77" w:rsidRDefault="00187857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элементов IVА-группы. Углерод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Default="00187857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E0" w:rsidRPr="00DC1B77" w:rsidRDefault="000568E0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8E0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Default="000568E0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8E0" w:rsidRPr="00DC1B77" w:rsidRDefault="00187857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е соединения угле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Default="00187857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E0" w:rsidRPr="00DC1B77" w:rsidRDefault="000568E0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8E0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Default="000568E0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8E0" w:rsidRPr="00DC1B77" w:rsidRDefault="00187857" w:rsidP="0018785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 5:</w:t>
            </w: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е углекислого газа. Качественная реакция на карбонат-ион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Default="00187857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E0" w:rsidRPr="00DC1B77" w:rsidRDefault="000568E0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8E0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Default="000568E0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8E0" w:rsidRPr="00DC1B77" w:rsidRDefault="00187857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е понятия об органических веществах. Углеводороды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Default="00187857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E0" w:rsidRPr="00DC1B77" w:rsidRDefault="000568E0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8E0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Default="000568E0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8E0" w:rsidRPr="00DC1B77" w:rsidRDefault="00187857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содержащие органические соединен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Default="00187857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E0" w:rsidRPr="00DC1B77" w:rsidRDefault="000568E0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8E0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Default="000568E0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8E0" w:rsidRPr="00DC1B77" w:rsidRDefault="00187857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ий и его соединен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Default="00187857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E0" w:rsidRPr="00DC1B77" w:rsidRDefault="000568E0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8E0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Default="000568E0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8E0" w:rsidRPr="00DC1B77" w:rsidRDefault="00187857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атная промышленность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Default="00187857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E0" w:rsidRPr="00DC1B77" w:rsidRDefault="000568E0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8E0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Default="000568E0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8E0" w:rsidRPr="00DC1B77" w:rsidRDefault="00187857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ажнейших неметаллов, серной кислоты и аммиак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Default="00187857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E0" w:rsidRPr="00DC1B77" w:rsidRDefault="000568E0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8E0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Default="000568E0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8E0" w:rsidRPr="00DC1B77" w:rsidRDefault="00187857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кспериментальных задач по теме «Неметаллы и их соединения». Обобще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зация знаний по теме «</w:t>
            </w: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аллы и их со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Default="00187857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E0" w:rsidRPr="00DC1B77" w:rsidRDefault="000568E0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8E0" w:rsidRPr="00DC1B77" w:rsidTr="00007E9B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Default="000568E0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8E0" w:rsidRPr="00DC1B77" w:rsidRDefault="00187857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8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3</w:t>
            </w:r>
            <w:r w:rsidRPr="0018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Неметаллы и их соединения»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Default="00187857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E0" w:rsidRPr="00DC1B77" w:rsidRDefault="000568E0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C18" w:rsidRPr="00DC1B77" w:rsidTr="00007E9B">
        <w:trPr>
          <w:trHeight w:val="245"/>
        </w:trPr>
        <w:tc>
          <w:tcPr>
            <w:tcW w:w="2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DC1B77" w:rsidRDefault="00AC6C18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Default="00187857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18" w:rsidRPr="00DC1B77" w:rsidRDefault="00AC6C18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FAF" w:rsidRPr="00DC1B77" w:rsidTr="00794FAF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DC1B77" w:rsidRDefault="00794FAF" w:rsidP="00A71CDC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056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аллы и их соединения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794FAF" w:rsidRPr="00DC1B77" w:rsidTr="00794FAF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DC1B77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DC1B77" w:rsidRDefault="00794FAF" w:rsidP="00794FAF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</w:t>
            </w:r>
            <w:r w:rsidRPr="0079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в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Default="00794FA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86D" w:rsidRPr="00713DE1" w:rsidRDefault="002D686D" w:rsidP="002D686D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смысл изучаемых понятий и применять эти понятия при описании свойств веществ и их превра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686D" w:rsidRPr="00713DE1" w:rsidRDefault="002D686D" w:rsidP="002D686D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общие закономерности в изменении свойств элементов- металлов и их соединений с учётом строения их ат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686D" w:rsidRPr="00713DE1" w:rsidRDefault="002D686D" w:rsidP="002D686D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троение металлов, общие физические и химические свойства ме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686D" w:rsidRPr="00713DE1" w:rsidRDefault="002D686D" w:rsidP="002D686D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бщие способы получения ме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686D" w:rsidRPr="00713DE1" w:rsidRDefault="002D686D" w:rsidP="002D686D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пособы защиты металлов от корро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686D" w:rsidRPr="00713DE1" w:rsidRDefault="002D686D" w:rsidP="002D686D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686D" w:rsidRPr="00713DE1" w:rsidRDefault="002D686D" w:rsidP="002D686D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вычисления по уравнениям химических реакций, если один из реагентов содержит приме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686D" w:rsidRPr="00713DE1" w:rsidRDefault="002D686D" w:rsidP="002D686D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сов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ой работе в паре или группе;</w:t>
            </w:r>
          </w:p>
          <w:p w:rsidR="00794FAF" w:rsidRDefault="002D686D" w:rsidP="002D686D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и выполнении учебных заданий тексты учебника, справочные материалы (Периодическ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химических элементов Д.</w:t>
            </w:r>
            <w:r w:rsidRPr="0071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Менделеева, таблицу растворимости кислот, оснований и солей в воде, электрохимический ряд напряжений металл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, что такое ряд актив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ости ме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его для характеристики химических свойств про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 xml:space="preserve">стых веще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Обобщать систему химических свойств металлов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стано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вительны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 урав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ения реакций, характеризующих химические свойства металлов в свете учения об окисл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восстановительных процессах, а реакции с участием электролитов представлять также и в ионн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кции между веществами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роводить опы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ты, подтверждающие хим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металлов, с соблюдени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ем правил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Объяснять этимологию названия групп «щелочные метал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щелочноземельные м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тал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Давать общую характер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щелочных и щелочноземельных металлов по их поло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жению в Периодическ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х элементов Д.И. Мен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дел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, фи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зические и химические сво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щелочных и щелочноземельных металлов в свете об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щего, особенного и един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 xml:space="preserve">Предсказывать физические и химические свойства оксидов и гидроксидов щел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щелочноземельных 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металлов на основе их состава и 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тверждать прогнозы уравн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иями соответствующих ре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счёты по химич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ким формула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м р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акций, протекающих с участием щел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щелочноземельных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 и и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Объяснять понятие «жёсткость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»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временную и посто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янную жёсткость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Предлагать способы устранения жёстк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, собирать и распо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знавать углекислый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Обращаться с лаборат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 и нагревательны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ми приборами в соответствии с правилами техники без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алюминий по его положению в Перио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е химических элементов Д.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И. Мендел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Описывать строение, физические и химические свойства 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иния, подтверждая их соответству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ющими уравнениями ре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двойственный харак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тер химических свойств оксида и гидроксида алю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изировать электролитическое получение металлов опи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анием производства алюми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ь об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ластей применения алюми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сплавов от свойств этих в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Проводить расчёты по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м формулам и уравнениям р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акций, протекающих с участием алюминия и его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оложение ж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 xml:space="preserve">ле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ой системе хи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элементов Д.И. Менд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леева и особенности строения атома ж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физические и химические свойства железа, под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тверждая их соответствующими уравнениями ре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Объяснять наличие двух генетических рядов соединений железа Fe2+ и Fe3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ливать зависимость об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ластей применения железа и его сплавов от свойств этих ве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счёты по химическим формулам и уравнениям р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акций, протекающих с участием железа и его со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Экспериментально исслед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металлов и их соедин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ий, решать экспериментальные задачи по теме «Ме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»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аблюдать свойства металлов и их со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результатам проведённого экспери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86D" w:rsidRDefault="002D686D" w:rsidP="002D686D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Определять (исходя из учеб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еобходимость использования наблюдения или экспери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4F4A" w:rsidRDefault="002D686D" w:rsidP="006C4F4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Объяснять понятие «корр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r w:rsidR="006C4F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4F4A" w:rsidRDefault="002D686D" w:rsidP="006C4F4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химическую и элек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трохимическую кор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6C4F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4F4A" w:rsidRDefault="002D686D" w:rsidP="006C4F4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ть примерами по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ятия «коррозия», «химическая коррозия», «электрохимическая коррозия»</w:t>
            </w:r>
            <w:r w:rsidR="006C4F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86D" w:rsidRDefault="006C4F4A" w:rsidP="006C4F4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пособы за</w:t>
            </w:r>
            <w:r w:rsidR="002D686D" w:rsidRPr="00713DE1">
              <w:rPr>
                <w:rFonts w:ascii="Times New Roman" w:hAnsi="Times New Roman" w:cs="Times New Roman"/>
                <w:sz w:val="24"/>
                <w:szCs w:val="24"/>
              </w:rPr>
              <w:t>щиты металлов от корро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4F4A" w:rsidRDefault="006C4F4A" w:rsidP="006C4F4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родных со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 xml:space="preserve"> ме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</w:p>
          <w:p w:rsidR="006C4F4A" w:rsidRDefault="006C4F4A" w:rsidP="006C4F4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бщие спосо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 xml:space="preserve">бы получения металлов: </w:t>
            </w:r>
            <w:proofErr w:type="spellStart"/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пиро</w:t>
            </w:r>
            <w:proofErr w:type="spellEnd"/>
            <w:r w:rsidRPr="00713DE1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proofErr w:type="spellEnd"/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- и электрометаллург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4F4A" w:rsidRDefault="006C4F4A" w:rsidP="006C4F4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изировать способы по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лучения металлов примерами и уравнениями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й с составл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ием электронного бала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4F4A" w:rsidRDefault="006C4F4A" w:rsidP="006C4F4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Описывать доменный процес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ическое получение м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4F4A" w:rsidRDefault="006C4F4A" w:rsidP="006C4F4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чёрные и цветные м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таллы, чугун и с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4F4A" w:rsidRDefault="006C4F4A" w:rsidP="006C4F4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Проводить оценку собственных достижений в усвоении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4F4A" w:rsidRDefault="006C4F4A" w:rsidP="006C4F4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Корректировать свои знания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планируемым р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;</w:t>
            </w:r>
          </w:p>
          <w:p w:rsidR="006C4F4A" w:rsidRDefault="006C4F4A" w:rsidP="006C4F4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химическую информа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ции из различн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4F4A" w:rsidRPr="00DC1B77" w:rsidRDefault="006C4F4A" w:rsidP="006C4F4A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Представлять информацию по теме «Металлы» в виде таблиц, схем, опорного конспекта, в том числе с применением средств ИКТ</w:t>
            </w:r>
          </w:p>
        </w:tc>
      </w:tr>
      <w:tr w:rsidR="00794FAF" w:rsidRPr="00DC1B77" w:rsidTr="00794FAF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DC1B77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DC1B77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металлов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Default="00794FA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AF" w:rsidRPr="00DC1B77" w:rsidRDefault="00794FAF" w:rsidP="00794FAF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FAF" w:rsidRPr="00DC1B77" w:rsidTr="00794FAF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DC1B77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DC1B77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по уравнениям химических реакций, если один из реагентов  содержит примеси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Default="00794FA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AF" w:rsidRPr="00DC1B77" w:rsidRDefault="00794FAF" w:rsidP="00794FAF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FAF" w:rsidRPr="00DC1B77" w:rsidTr="00794FAF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DC1B77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DC1B77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элементов IA-группы и их соединени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Default="00794FA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AF" w:rsidRPr="00DC1B77" w:rsidRDefault="00794FAF" w:rsidP="00794FAF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FAF" w:rsidRPr="00DC1B77" w:rsidTr="00794FAF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DC1B77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A10BEA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элементов IA-группы и их соединени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Default="00794FA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DC1B77" w:rsidRDefault="00794FAF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FAF" w:rsidRPr="00DC1B77" w:rsidTr="00A71CDC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DC1B77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A10BEA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элементов IIA-группы и их соединени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Default="00794FA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DC1B77" w:rsidRDefault="00794FAF" w:rsidP="00007E9B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FAF" w:rsidRPr="00DC1B77" w:rsidTr="00A71CDC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DC1B77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A10BEA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элементов IIA-группы и их соединени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Default="00794FA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DC1B77" w:rsidRDefault="00794FAF" w:rsidP="00794FAF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FAF" w:rsidRPr="00DC1B77" w:rsidTr="00A71CDC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DC1B77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A10BEA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9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числения по уравнениям химических реакций, решение комплексных задач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Default="00794FA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DC1B77" w:rsidRDefault="00794FAF" w:rsidP="00794FAF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FAF" w:rsidRPr="00DC1B77" w:rsidTr="00A71CDC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DC1B77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A10BEA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ёсткость воды и способы её устранен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Default="00794FA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DC1B77" w:rsidRDefault="00794FAF" w:rsidP="00794FAF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FAF" w:rsidRPr="00DC1B77" w:rsidTr="00A71CDC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DC1B77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A10BEA" w:rsidRDefault="00794FAF" w:rsidP="00794FAF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 6:</w:t>
            </w:r>
            <w:r w:rsidRPr="0079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ёсткость воды и способы её устранен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Default="00794FA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DC1B77" w:rsidRDefault="00794FAF" w:rsidP="00794FAF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FAF" w:rsidRPr="00DC1B77" w:rsidTr="00A71CDC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DC1B77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A10BEA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 и его соединен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Default="00794FA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DC1B77" w:rsidRDefault="00794FAF" w:rsidP="00794FAF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FAF" w:rsidRPr="00DC1B77" w:rsidTr="00A71CDC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DC1B77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A10BEA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 и его соединен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Default="00794FA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DC1B77" w:rsidRDefault="00794FAF" w:rsidP="00794FAF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FAF" w:rsidRPr="00DC1B77" w:rsidTr="00A71CDC">
        <w:trPr>
          <w:trHeight w:val="2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DC1B77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A10BEA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 и его соединен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Default="00794FA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DC1B77" w:rsidRDefault="00794FAF" w:rsidP="00794FAF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FAF" w:rsidRPr="00DC1B77" w:rsidTr="00A71CDC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DC1B77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A10BEA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 и его соединен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Default="00794FA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DC1B77" w:rsidRDefault="00794FAF" w:rsidP="00794FAF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FAF" w:rsidRPr="00DC1B77" w:rsidTr="00A71CDC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DC1B77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A10BEA" w:rsidRDefault="00794FAF" w:rsidP="00794FAF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 7:</w:t>
            </w:r>
            <w:r w:rsidRPr="0079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экспериментальных задач по теме «Металлы и их </w:t>
            </w:r>
            <w:r w:rsidRPr="0079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единения»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Default="00794FA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DC1B77" w:rsidRDefault="00794FAF" w:rsidP="00794FAF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FAF" w:rsidRPr="00DC1B77" w:rsidTr="00A71CDC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DC1B77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A10BEA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озия металлов и способы защиты от неё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Default="00794FA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DC1B77" w:rsidRDefault="00794FAF" w:rsidP="00794FAF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FAF" w:rsidRPr="00DC1B77" w:rsidTr="00A71CDC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DC1B77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A10BEA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в природе. Понятие о металлургии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Default="00794FA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DC1B77" w:rsidRDefault="00794FAF" w:rsidP="00794FAF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FAF" w:rsidRPr="00DC1B77" w:rsidTr="00A71CDC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DC1B77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A10BEA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зация знаний по теме «</w:t>
            </w:r>
            <w:r w:rsidRPr="0079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и их со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Default="00794FA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DC1B77" w:rsidRDefault="00794FAF" w:rsidP="00794FAF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FAF" w:rsidRPr="00DC1B77" w:rsidTr="00A71CDC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DC1B77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A10BEA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4</w:t>
            </w:r>
            <w:r w:rsidRPr="0079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Металлы и их соединения»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Default="00794FA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DC1B77" w:rsidRDefault="00794FAF" w:rsidP="00794FAF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FAF" w:rsidRPr="00DC1B77" w:rsidTr="00794FAF">
        <w:trPr>
          <w:trHeight w:val="245"/>
        </w:trPr>
        <w:tc>
          <w:tcPr>
            <w:tcW w:w="2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A10BEA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Default="00794FA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F" w:rsidRPr="00DC1B77" w:rsidRDefault="00794FAF" w:rsidP="00794FAF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FAF" w:rsidRPr="00DC1B77" w:rsidTr="00794FAF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DC1B77" w:rsidRDefault="00794FAF" w:rsidP="00794FAF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</w:t>
            </w:r>
            <w:r w:rsidR="00AC6EDB" w:rsidRPr="00AC6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 и окружающая среда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794FAF" w:rsidRPr="00DC1B77" w:rsidTr="00794FAF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DC1B77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A10BEA" w:rsidRDefault="00AC6ED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состав планеты Земл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Default="00AC6ED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CDC" w:rsidRDefault="00A71CDC" w:rsidP="00A71CDC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Ин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ть сведения по фи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зической географии в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химической организации плане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CDC" w:rsidRDefault="00A71CDC" w:rsidP="00A71CDC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Характеризовать химический состав геологических оболочек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FAF" w:rsidRDefault="00A71CDC" w:rsidP="00A71CDC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Различать минералы и горные по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CDC" w:rsidRDefault="00A71CDC" w:rsidP="00A71CDC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источники химического загрязнения окружаю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CDC" w:rsidRDefault="00A71CDC" w:rsidP="00A71CDC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глобальные экологи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ческие проблемы, связанные с химическим загряз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CDC" w:rsidRDefault="00A71CDC" w:rsidP="00A71CDC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ть пути минимизации воз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ческого загряз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ения на окружающую с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CDC" w:rsidRPr="00DC1B77" w:rsidRDefault="00A71CDC" w:rsidP="00A71CDC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Приводить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междуна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родного сотрудничества в области охраны окружающей среды от химического загряз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794FAF" w:rsidRPr="00DC1B77" w:rsidTr="00A71CDC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DC1B77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A10BEA" w:rsidRDefault="00AC6ED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 от химического загрязнен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Default="00AC6ED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DC1B77" w:rsidRDefault="00794FAF" w:rsidP="00794FAF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FAF" w:rsidRPr="00DC1B77" w:rsidTr="00A71CDC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DC1B77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A10BEA" w:rsidRDefault="00AC6ED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химии в решении экологических проблем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Default="00AC6ED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DC1B77" w:rsidRDefault="00794FAF" w:rsidP="00794FAF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FAF" w:rsidRPr="00DC1B77" w:rsidTr="00A71CDC">
        <w:trPr>
          <w:trHeight w:val="245"/>
        </w:trPr>
        <w:tc>
          <w:tcPr>
            <w:tcW w:w="2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A10BEA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Default="00794FAF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F" w:rsidRPr="00DC1B77" w:rsidRDefault="00794FAF" w:rsidP="00794FAF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EDB" w:rsidRPr="00DC1B77" w:rsidTr="00794FAF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EDB" w:rsidRPr="00DC1B77" w:rsidRDefault="00AC6EDB" w:rsidP="00A71CDC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Pr="00AC6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знаний по химии курса основной школы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794FAF" w:rsidRPr="00DC1B77" w:rsidTr="00794FAF">
        <w:trPr>
          <w:trHeight w:val="20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DC1B77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A10BEA" w:rsidRDefault="00AC6ED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обобщение знаний </w:t>
            </w:r>
            <w:r w:rsidRPr="00AC6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курсу химии 8-9 классов. Веществ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Default="00AC6ED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CDC" w:rsidRDefault="00A71CDC" w:rsidP="00A71CDC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Представлять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лассификация химических реакций по различным при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знакам» в виде таблиц, схем, опорного конспекта, в том числе с применением средств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CDC" w:rsidRDefault="00A71CDC" w:rsidP="00A71CDC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Характеризовать окисл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восстановительные реакции, окислитель и восстано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;</w:t>
            </w:r>
          </w:p>
          <w:p w:rsidR="00794FAF" w:rsidRDefault="00A71CDC" w:rsidP="00A71CDC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уравнения окислительно-восстановительных реакций с помощью метода электрон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ного бала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CDC" w:rsidRDefault="00A71CDC" w:rsidP="00A71CDC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бщие, особенные и индивидуальные свой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тва кислот, оснований и солей в свете теории электролитической диссоц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CDC" w:rsidRDefault="00A71CDC" w:rsidP="00A71CDC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Аргументировать возможность протекания химических реакций в растворах электролитов исходя из 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;</w:t>
            </w:r>
          </w:p>
          <w:p w:rsidR="00A71CDC" w:rsidRDefault="00A71CDC" w:rsidP="00A71CDC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неорганические вещества по составу и свой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;</w:t>
            </w:r>
          </w:p>
          <w:p w:rsidR="00A71CDC" w:rsidRDefault="00A71CDC" w:rsidP="00A71CDC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дстави</w:t>
            </w: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телей конкретных классов и групп неорганически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CDC" w:rsidRPr="00DC1B77" w:rsidRDefault="00A71CDC" w:rsidP="00A71CDC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E1">
              <w:rPr>
                <w:rFonts w:ascii="Times New Roman" w:hAnsi="Times New Roman" w:cs="Times New Roman"/>
                <w:sz w:val="24"/>
                <w:szCs w:val="24"/>
              </w:rPr>
              <w:t>Проводить оценку собственных достижений в усвоении темы</w:t>
            </w:r>
          </w:p>
        </w:tc>
      </w:tr>
      <w:tr w:rsidR="00794FAF" w:rsidRPr="00DC1B77" w:rsidTr="00A71CDC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DC1B77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A10BEA" w:rsidRDefault="00AC6ED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знаний по курсу химии 8-9 классов. Химические реакции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Default="00AC6ED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DC1B77" w:rsidRDefault="00794FAF" w:rsidP="00794FAF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FAF" w:rsidRPr="00DC1B77" w:rsidTr="00A71CDC">
        <w:trPr>
          <w:trHeight w:val="2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DC1B77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A10BEA" w:rsidRDefault="00AC6EDB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знаний по курсу химии 8-9 классов. Основы неорганической химии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Default="00AC6ED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DC1B77" w:rsidRDefault="00794FAF" w:rsidP="00794FAF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FAF" w:rsidRPr="00DC1B77" w:rsidTr="00A71CDC">
        <w:trPr>
          <w:trHeight w:val="245"/>
        </w:trPr>
        <w:tc>
          <w:tcPr>
            <w:tcW w:w="2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A10BEA" w:rsidRDefault="00794FAF" w:rsidP="00007E9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Default="00AC6EDB" w:rsidP="00007E9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F" w:rsidRPr="00DC1B77" w:rsidRDefault="00794FAF" w:rsidP="00794FAF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00C8" w:rsidRDefault="000400C8" w:rsidP="00924429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00C8" w:rsidRDefault="000400C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A36BA4" w:rsidRPr="00DC1B77" w:rsidRDefault="001F3F98" w:rsidP="00A36BA4">
      <w:pPr>
        <w:spacing w:after="5" w:line="249" w:lineRule="auto"/>
        <w:ind w:left="58" w:right="67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7. </w:t>
      </w:r>
      <w:r w:rsidR="00A36BA4"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МАТЕРИАЛЬНО-</w:t>
      </w:r>
      <w:r w:rsidR="0004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</w:t>
      </w:r>
    </w:p>
    <w:p w:rsidR="00A36BA4" w:rsidRPr="00DC1B77" w:rsidRDefault="00A36BA4" w:rsidP="00A36BA4">
      <w:pPr>
        <w:spacing w:after="5" w:line="249" w:lineRule="auto"/>
        <w:ind w:left="58" w:right="67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ОБРАЗОВАТЕЛЬНОГО ПРОЦЕССА</w:t>
      </w:r>
    </w:p>
    <w:p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 Программно-методический аппарат</w:t>
      </w:r>
    </w:p>
    <w:p w:rsidR="005947CB" w:rsidRPr="000400C8" w:rsidRDefault="00A36BA4" w:rsidP="005947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400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мерная программа</w:t>
      </w:r>
      <w:r w:rsidR="005947CB" w:rsidRPr="000400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К Габриелян О.С., Остроумов И.Г., Сладков С.А.:</w:t>
      </w:r>
    </w:p>
    <w:p w:rsidR="00A36BA4" w:rsidRPr="0002595E" w:rsidRDefault="00E651BB" w:rsidP="000259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400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мерная</w:t>
      </w:r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r w:rsidR="0002595E"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ограмма по учебному предмету </w:t>
      </w:r>
      <w:r w:rsidR="000400C8"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ХИМИЯ»</w:t>
      </w:r>
      <w:r w:rsid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2595E"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азовый уровень</w:t>
      </w:r>
      <w:r w:rsid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400C8"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ля 8 — 9 классов организаций общего образования Приднестровской Молдавской Республики</w:t>
      </w:r>
      <w:r w:rsid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056AD9" w:rsidRDefault="00A36BA4" w:rsidP="00056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Учебные издания:</w:t>
      </w:r>
    </w:p>
    <w:p w:rsidR="00056AD9" w:rsidRPr="0002595E" w:rsidRDefault="0002595E" w:rsidP="00056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 </w:t>
      </w:r>
      <w:r w:rsidR="00056AD9"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имия. 8 класс Габриелян О.С., Остроумов И.Г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Сладков С.А. - М. Просвещение.</w:t>
      </w:r>
    </w:p>
    <w:p w:rsidR="0002595E" w:rsidRPr="0002595E" w:rsidRDefault="0002595E" w:rsidP="000259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. </w:t>
      </w:r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имия. 9 класс Габриелян О.С., Остроумов И.Г., С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адков С.А. - М. Просвещение.</w:t>
      </w:r>
    </w:p>
    <w:p w:rsidR="00056AD9" w:rsidRPr="00056AD9" w:rsidRDefault="00056AD9" w:rsidP="00056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56AD9" w:rsidRDefault="0058729E" w:rsidP="00056AD9">
      <w:pPr>
        <w:spacing w:after="0" w:line="240" w:lineRule="auto"/>
        <w:ind w:firstLine="709"/>
        <w:contextualSpacing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III. </w:t>
      </w:r>
      <w:r w:rsidR="00A36BA4"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полнительная литература:</w:t>
      </w:r>
    </w:p>
    <w:p w:rsidR="0002595E" w:rsidRPr="0002595E" w:rsidRDefault="0002595E" w:rsidP="000259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Методичес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е пособие. 8 класс (авторы О.С. Габриелян, И.</w:t>
      </w:r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 Остроумов, И. В. Аксёнова).</w:t>
      </w:r>
    </w:p>
    <w:p w:rsidR="0002595E" w:rsidRPr="0002595E" w:rsidRDefault="0002595E" w:rsidP="000259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Программа курса химии для 8—9 классов общеобразовательных учрежде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ий (авторы О.С. Габриелян, С.</w:t>
      </w:r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. Сладков).</w:t>
      </w:r>
    </w:p>
    <w:p w:rsidR="0002595E" w:rsidRPr="0002595E" w:rsidRDefault="0002595E" w:rsidP="000259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Рабочая тетрадь. 8 кл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сс (авторы О.С. Габриелян, С.</w:t>
      </w:r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. Сладков).</w:t>
      </w:r>
    </w:p>
    <w:p w:rsidR="0002595E" w:rsidRPr="0002595E" w:rsidRDefault="0002595E" w:rsidP="000259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Тетрадь для лабораторных опытов и практических работ. 8 класс (</w:t>
      </w:r>
      <w:proofErr w:type="spellStart"/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в</w:t>
      </w:r>
      <w:proofErr w:type="spellEnd"/>
    </w:p>
    <w:p w:rsidR="0002595E" w:rsidRPr="0002595E" w:rsidRDefault="0002595E" w:rsidP="000259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оры О. С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Габриелян, И.В. Аксёнова, И.</w:t>
      </w:r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 Остроумов).</w:t>
      </w:r>
    </w:p>
    <w:p w:rsidR="0002595E" w:rsidRPr="0002595E" w:rsidRDefault="0002595E" w:rsidP="000259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</w:t>
      </w:r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Химия в тестах, задачах и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пражнениях. 8 класс (авторы О.</w:t>
      </w:r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 Габр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лян, И.</w:t>
      </w:r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. </w:t>
      </w:r>
      <w:proofErr w:type="spellStart"/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ригубчак</w:t>
      </w:r>
      <w:proofErr w:type="spellEnd"/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.</w:t>
      </w:r>
    </w:p>
    <w:p w:rsidR="0002595E" w:rsidRDefault="0002595E" w:rsidP="000259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</w:t>
      </w:r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Контрольные и проверо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ные работы. 8 класс (авторы О.</w:t>
      </w:r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. Габриелян,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Г. Лысова).</w:t>
      </w:r>
    </w:p>
    <w:p w:rsidR="0002595E" w:rsidRPr="0002595E" w:rsidRDefault="0002595E" w:rsidP="000259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</w:t>
      </w:r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Методическое пособие. 9 класс (авторы О. С. Габриелян, И. Г. Остро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ов, И.</w:t>
      </w:r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 Аксёнова).</w:t>
      </w:r>
    </w:p>
    <w:p w:rsidR="0002595E" w:rsidRPr="0002595E" w:rsidRDefault="0002595E" w:rsidP="000259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</w:t>
      </w:r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Программа курса химии для 8—9 классов общеобразовательных учреждений (авторы О. С. Габриелян, С. А. Сладков).</w:t>
      </w:r>
    </w:p>
    <w:p w:rsidR="0002595E" w:rsidRPr="0002595E" w:rsidRDefault="0002595E" w:rsidP="000259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</w:t>
      </w:r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Рабочая тетрадь. 9 класс (авторы О. С. Габриелян, С. А. Сладков).</w:t>
      </w:r>
    </w:p>
    <w:p w:rsidR="0002595E" w:rsidRPr="0002595E" w:rsidRDefault="0002595E" w:rsidP="000259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0</w:t>
      </w:r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Тетрадь для лабораторных опытов и практических работ. 9 класс (ав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оры О.С. Габриелян, И.В. Аксёнова, И.</w:t>
      </w:r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 Остроумов).</w:t>
      </w:r>
    </w:p>
    <w:p w:rsidR="0002595E" w:rsidRPr="0002595E" w:rsidRDefault="0002595E" w:rsidP="000259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</w:t>
      </w:r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Химия в тестах, задачах и упражнениях. 9 класс (авторы О. С. Габриелян, И. В. </w:t>
      </w:r>
      <w:proofErr w:type="spellStart"/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ригубчак</w:t>
      </w:r>
      <w:proofErr w:type="spellEnd"/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.</w:t>
      </w:r>
    </w:p>
    <w:p w:rsidR="0002595E" w:rsidRPr="0002595E" w:rsidRDefault="0002595E" w:rsidP="000259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2</w:t>
      </w:r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Контрольные и проверо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ные работы. 9 класс (авторы О.</w:t>
      </w:r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. Габриелян,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</w:t>
      </w:r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 Лысова).</w:t>
      </w:r>
    </w:p>
    <w:p w:rsidR="0002595E" w:rsidRDefault="0002595E" w:rsidP="000259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3</w:t>
      </w:r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Электронная форма учебника.</w:t>
      </w:r>
    </w:p>
    <w:p w:rsidR="0002595E" w:rsidRPr="0002595E" w:rsidRDefault="0002595E" w:rsidP="000259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4. </w:t>
      </w:r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удзитис Г.Е., Фельдман Ф.Г. Химия. 8 кл. М.: Просвещение.</w:t>
      </w:r>
    </w:p>
    <w:p w:rsidR="0002595E" w:rsidRDefault="0002595E" w:rsidP="000259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5. </w:t>
      </w:r>
      <w:r w:rsidRPr="000259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удзитис Г.Е., Фельдман Ф.Г. Химия. 9 кл. М.: Просвещение.</w:t>
      </w:r>
    </w:p>
    <w:p w:rsidR="0002595E" w:rsidRPr="0002595E" w:rsidRDefault="0002595E" w:rsidP="000259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 Информационно-техническая поддержка:</w:t>
      </w:r>
    </w:p>
    <w:p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компьютер;</w:t>
      </w:r>
    </w:p>
    <w:p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проектор;</w:t>
      </w:r>
    </w:p>
    <w:p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принтер;</w:t>
      </w:r>
    </w:p>
    <w:p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сканер;</w:t>
      </w:r>
    </w:p>
    <w:p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экран проекционный.</w:t>
      </w:r>
    </w:p>
    <w:p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V. </w:t>
      </w:r>
      <w:r w:rsidRPr="00DC1B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 ресурсы:</w:t>
      </w:r>
    </w:p>
    <w:p w:rsidR="00A36BA4" w:rsidRDefault="00417923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6" w:history="1">
        <w:r w:rsidR="0058729E" w:rsidRPr="00672D4E">
          <w:rPr>
            <w:rStyle w:val="ab"/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 xml:space="preserve">https://schoolpmr.3dn.ru/ </w:t>
        </w:r>
      </w:hyperlink>
      <w:r w:rsidR="005872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</w:t>
      </w:r>
      <w:r w:rsidR="00A36BA4" w:rsidRPr="00C002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Школа Приднестровья;</w:t>
      </w:r>
    </w:p>
    <w:p w:rsidR="00A36BA4" w:rsidRPr="00C002F5" w:rsidRDefault="00417923" w:rsidP="000259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7" w:history="1">
        <w:r w:rsidR="0058729E" w:rsidRPr="00672D4E">
          <w:rPr>
            <w:rStyle w:val="ab"/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https://edu.gospmr.org/</w:t>
        </w:r>
      </w:hyperlink>
      <w:r w:rsidR="005872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— Электронная школа Приднестровья</w:t>
      </w:r>
    </w:p>
    <w:sectPr w:rsidR="00A36BA4" w:rsidRPr="00C002F5" w:rsidSect="00DC1B77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 w15:restartNumberingAfterBreak="0">
    <w:nsid w:val="05CB6988"/>
    <w:multiLevelType w:val="multilevel"/>
    <w:tmpl w:val="AE6E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A64FA"/>
    <w:multiLevelType w:val="hybridMultilevel"/>
    <w:tmpl w:val="E1F6602A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344895"/>
    <w:multiLevelType w:val="multilevel"/>
    <w:tmpl w:val="A5B0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01518"/>
    <w:multiLevelType w:val="multilevel"/>
    <w:tmpl w:val="DB78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73516E"/>
    <w:multiLevelType w:val="hybridMultilevel"/>
    <w:tmpl w:val="299835B8"/>
    <w:lvl w:ilvl="0" w:tplc="F3468BE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366ED1"/>
    <w:multiLevelType w:val="hybridMultilevel"/>
    <w:tmpl w:val="96D881C4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69201C"/>
    <w:multiLevelType w:val="multilevel"/>
    <w:tmpl w:val="30DA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769E2"/>
    <w:multiLevelType w:val="hybridMultilevel"/>
    <w:tmpl w:val="93FA7380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160FD7"/>
    <w:multiLevelType w:val="hybridMultilevel"/>
    <w:tmpl w:val="7CCE53A6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5A7451"/>
    <w:multiLevelType w:val="hybridMultilevel"/>
    <w:tmpl w:val="BA304B86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663E00"/>
    <w:multiLevelType w:val="hybridMultilevel"/>
    <w:tmpl w:val="EAD4821E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1132BF"/>
    <w:multiLevelType w:val="hybridMultilevel"/>
    <w:tmpl w:val="DF7C5DA2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B706E3"/>
    <w:multiLevelType w:val="hybridMultilevel"/>
    <w:tmpl w:val="85B27F30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14"/>
  </w:num>
  <w:num w:numId="7">
    <w:abstractNumId w:val="13"/>
  </w:num>
  <w:num w:numId="8">
    <w:abstractNumId w:val="11"/>
  </w:num>
  <w:num w:numId="9">
    <w:abstractNumId w:val="10"/>
  </w:num>
  <w:num w:numId="10">
    <w:abstractNumId w:val="9"/>
  </w:num>
  <w:num w:numId="11">
    <w:abstractNumId w:val="7"/>
  </w:num>
  <w:num w:numId="12">
    <w:abstractNumId w:val="12"/>
  </w:num>
  <w:num w:numId="13">
    <w:abstractNumId w:val="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788A"/>
    <w:rsid w:val="00007826"/>
    <w:rsid w:val="00007E9B"/>
    <w:rsid w:val="00015517"/>
    <w:rsid w:val="00023350"/>
    <w:rsid w:val="0002595E"/>
    <w:rsid w:val="00027B76"/>
    <w:rsid w:val="000400C8"/>
    <w:rsid w:val="00040CF7"/>
    <w:rsid w:val="00042E89"/>
    <w:rsid w:val="000446E6"/>
    <w:rsid w:val="00055EE1"/>
    <w:rsid w:val="000568E0"/>
    <w:rsid w:val="00056AD9"/>
    <w:rsid w:val="000838C8"/>
    <w:rsid w:val="00087755"/>
    <w:rsid w:val="00090A62"/>
    <w:rsid w:val="000B0B0B"/>
    <w:rsid w:val="000C02EA"/>
    <w:rsid w:val="000D2F6F"/>
    <w:rsid w:val="000D3B44"/>
    <w:rsid w:val="000F09D3"/>
    <w:rsid w:val="000F2E91"/>
    <w:rsid w:val="000F630C"/>
    <w:rsid w:val="00117BA4"/>
    <w:rsid w:val="001217EF"/>
    <w:rsid w:val="00124C32"/>
    <w:rsid w:val="001300C2"/>
    <w:rsid w:val="00131739"/>
    <w:rsid w:val="001333CB"/>
    <w:rsid w:val="00140B04"/>
    <w:rsid w:val="00140DF6"/>
    <w:rsid w:val="00143E80"/>
    <w:rsid w:val="00147CBB"/>
    <w:rsid w:val="00153D63"/>
    <w:rsid w:val="0017175A"/>
    <w:rsid w:val="001824C0"/>
    <w:rsid w:val="00187857"/>
    <w:rsid w:val="00193A21"/>
    <w:rsid w:val="001C49DC"/>
    <w:rsid w:val="001D0F29"/>
    <w:rsid w:val="001D3233"/>
    <w:rsid w:val="001E12F2"/>
    <w:rsid w:val="001E2506"/>
    <w:rsid w:val="001E4C12"/>
    <w:rsid w:val="001F03CF"/>
    <w:rsid w:val="001F3F98"/>
    <w:rsid w:val="00236323"/>
    <w:rsid w:val="00240CBE"/>
    <w:rsid w:val="00263A62"/>
    <w:rsid w:val="00277252"/>
    <w:rsid w:val="00297373"/>
    <w:rsid w:val="002A579D"/>
    <w:rsid w:val="002B0649"/>
    <w:rsid w:val="002B50EB"/>
    <w:rsid w:val="002D1936"/>
    <w:rsid w:val="002D686D"/>
    <w:rsid w:val="00310341"/>
    <w:rsid w:val="00324A54"/>
    <w:rsid w:val="00332EDD"/>
    <w:rsid w:val="00346885"/>
    <w:rsid w:val="00346CAD"/>
    <w:rsid w:val="00355614"/>
    <w:rsid w:val="00391C65"/>
    <w:rsid w:val="003A194F"/>
    <w:rsid w:val="003B51C4"/>
    <w:rsid w:val="003B530E"/>
    <w:rsid w:val="003D03F8"/>
    <w:rsid w:val="003E449A"/>
    <w:rsid w:val="003F13F1"/>
    <w:rsid w:val="004022C1"/>
    <w:rsid w:val="00405442"/>
    <w:rsid w:val="0040633B"/>
    <w:rsid w:val="00417923"/>
    <w:rsid w:val="00420344"/>
    <w:rsid w:val="00420F60"/>
    <w:rsid w:val="004327B4"/>
    <w:rsid w:val="00434CBD"/>
    <w:rsid w:val="00442523"/>
    <w:rsid w:val="00444B12"/>
    <w:rsid w:val="00452556"/>
    <w:rsid w:val="00454CB1"/>
    <w:rsid w:val="00461D83"/>
    <w:rsid w:val="004B387D"/>
    <w:rsid w:val="004D4B61"/>
    <w:rsid w:val="004D66A6"/>
    <w:rsid w:val="004D74D3"/>
    <w:rsid w:val="004E328A"/>
    <w:rsid w:val="004F6D04"/>
    <w:rsid w:val="005032B8"/>
    <w:rsid w:val="0052379C"/>
    <w:rsid w:val="00523897"/>
    <w:rsid w:val="005354D9"/>
    <w:rsid w:val="0054753E"/>
    <w:rsid w:val="005821C3"/>
    <w:rsid w:val="0058729E"/>
    <w:rsid w:val="00587827"/>
    <w:rsid w:val="005878B7"/>
    <w:rsid w:val="005947CB"/>
    <w:rsid w:val="005B4729"/>
    <w:rsid w:val="005B5480"/>
    <w:rsid w:val="005B6006"/>
    <w:rsid w:val="005C0D3F"/>
    <w:rsid w:val="005C71FC"/>
    <w:rsid w:val="005C7ED9"/>
    <w:rsid w:val="005D0F08"/>
    <w:rsid w:val="005E663D"/>
    <w:rsid w:val="005E723B"/>
    <w:rsid w:val="00602971"/>
    <w:rsid w:val="00605ECB"/>
    <w:rsid w:val="00615E0D"/>
    <w:rsid w:val="0061637F"/>
    <w:rsid w:val="006210A4"/>
    <w:rsid w:val="0062443D"/>
    <w:rsid w:val="00644536"/>
    <w:rsid w:val="0065092F"/>
    <w:rsid w:val="00655A13"/>
    <w:rsid w:val="0067403D"/>
    <w:rsid w:val="006746CD"/>
    <w:rsid w:val="0067507C"/>
    <w:rsid w:val="006A3BA3"/>
    <w:rsid w:val="006C4F4A"/>
    <w:rsid w:val="006F45D6"/>
    <w:rsid w:val="007257A2"/>
    <w:rsid w:val="007265B7"/>
    <w:rsid w:val="00734A91"/>
    <w:rsid w:val="00752A02"/>
    <w:rsid w:val="007649BA"/>
    <w:rsid w:val="00773FF6"/>
    <w:rsid w:val="00781B0E"/>
    <w:rsid w:val="00786AE3"/>
    <w:rsid w:val="007940B7"/>
    <w:rsid w:val="00794FAF"/>
    <w:rsid w:val="00797C88"/>
    <w:rsid w:val="007A2C60"/>
    <w:rsid w:val="007A3A96"/>
    <w:rsid w:val="007B118F"/>
    <w:rsid w:val="007B132E"/>
    <w:rsid w:val="007E3E08"/>
    <w:rsid w:val="007E7AE0"/>
    <w:rsid w:val="007F21D8"/>
    <w:rsid w:val="007F65CF"/>
    <w:rsid w:val="008252AC"/>
    <w:rsid w:val="00831050"/>
    <w:rsid w:val="008518BE"/>
    <w:rsid w:val="008728A4"/>
    <w:rsid w:val="00891429"/>
    <w:rsid w:val="00892358"/>
    <w:rsid w:val="00895E6B"/>
    <w:rsid w:val="008B611F"/>
    <w:rsid w:val="008D2D8B"/>
    <w:rsid w:val="008D38A6"/>
    <w:rsid w:val="008E24CD"/>
    <w:rsid w:val="009234E3"/>
    <w:rsid w:val="00924429"/>
    <w:rsid w:val="00926BC4"/>
    <w:rsid w:val="0092788A"/>
    <w:rsid w:val="009402C5"/>
    <w:rsid w:val="00941FD0"/>
    <w:rsid w:val="009505B1"/>
    <w:rsid w:val="0096496F"/>
    <w:rsid w:val="00970DAE"/>
    <w:rsid w:val="00984864"/>
    <w:rsid w:val="00997E0D"/>
    <w:rsid w:val="009A105D"/>
    <w:rsid w:val="009A58E8"/>
    <w:rsid w:val="009B52C0"/>
    <w:rsid w:val="009B5F8F"/>
    <w:rsid w:val="009B6FAE"/>
    <w:rsid w:val="009E215A"/>
    <w:rsid w:val="009E6B15"/>
    <w:rsid w:val="009F30BF"/>
    <w:rsid w:val="00A16DDD"/>
    <w:rsid w:val="00A1790A"/>
    <w:rsid w:val="00A33F74"/>
    <w:rsid w:val="00A36BA4"/>
    <w:rsid w:val="00A410A9"/>
    <w:rsid w:val="00A61CD7"/>
    <w:rsid w:val="00A71CDC"/>
    <w:rsid w:val="00A900D4"/>
    <w:rsid w:val="00A960A2"/>
    <w:rsid w:val="00AB4785"/>
    <w:rsid w:val="00AC2762"/>
    <w:rsid w:val="00AC6C18"/>
    <w:rsid w:val="00AC6EDB"/>
    <w:rsid w:val="00AD09F1"/>
    <w:rsid w:val="00AD2E12"/>
    <w:rsid w:val="00AE7E20"/>
    <w:rsid w:val="00AF6CF4"/>
    <w:rsid w:val="00B03B3A"/>
    <w:rsid w:val="00B166C2"/>
    <w:rsid w:val="00B167AA"/>
    <w:rsid w:val="00B2069F"/>
    <w:rsid w:val="00B45B24"/>
    <w:rsid w:val="00B6695F"/>
    <w:rsid w:val="00B73AEC"/>
    <w:rsid w:val="00B74964"/>
    <w:rsid w:val="00B93CA9"/>
    <w:rsid w:val="00B9781A"/>
    <w:rsid w:val="00BA1CB3"/>
    <w:rsid w:val="00BA57DF"/>
    <w:rsid w:val="00BB6419"/>
    <w:rsid w:val="00BE0596"/>
    <w:rsid w:val="00BE2150"/>
    <w:rsid w:val="00BF4028"/>
    <w:rsid w:val="00C0622D"/>
    <w:rsid w:val="00C11B86"/>
    <w:rsid w:val="00C14531"/>
    <w:rsid w:val="00C3209D"/>
    <w:rsid w:val="00C34F26"/>
    <w:rsid w:val="00C45411"/>
    <w:rsid w:val="00C67C95"/>
    <w:rsid w:val="00CA0006"/>
    <w:rsid w:val="00CA1B2C"/>
    <w:rsid w:val="00CE10F5"/>
    <w:rsid w:val="00CE2325"/>
    <w:rsid w:val="00CF0DEE"/>
    <w:rsid w:val="00CF463F"/>
    <w:rsid w:val="00CF4BC4"/>
    <w:rsid w:val="00D0179F"/>
    <w:rsid w:val="00D04B0F"/>
    <w:rsid w:val="00D27394"/>
    <w:rsid w:val="00D51F7D"/>
    <w:rsid w:val="00D528E9"/>
    <w:rsid w:val="00D613FE"/>
    <w:rsid w:val="00D625F4"/>
    <w:rsid w:val="00D70234"/>
    <w:rsid w:val="00D76E33"/>
    <w:rsid w:val="00D77535"/>
    <w:rsid w:val="00D87E90"/>
    <w:rsid w:val="00D907ED"/>
    <w:rsid w:val="00D918CC"/>
    <w:rsid w:val="00D91D0E"/>
    <w:rsid w:val="00DB321C"/>
    <w:rsid w:val="00DC1B77"/>
    <w:rsid w:val="00DD7988"/>
    <w:rsid w:val="00DE7D58"/>
    <w:rsid w:val="00DF59B9"/>
    <w:rsid w:val="00DF6C02"/>
    <w:rsid w:val="00E05E13"/>
    <w:rsid w:val="00E26CFF"/>
    <w:rsid w:val="00E33873"/>
    <w:rsid w:val="00E62970"/>
    <w:rsid w:val="00E651BB"/>
    <w:rsid w:val="00E66C5B"/>
    <w:rsid w:val="00E74941"/>
    <w:rsid w:val="00E87252"/>
    <w:rsid w:val="00E917C8"/>
    <w:rsid w:val="00E93E82"/>
    <w:rsid w:val="00EA52FC"/>
    <w:rsid w:val="00EB035F"/>
    <w:rsid w:val="00EB40E7"/>
    <w:rsid w:val="00EC04F8"/>
    <w:rsid w:val="00ED1A03"/>
    <w:rsid w:val="00ED26C2"/>
    <w:rsid w:val="00ED2D73"/>
    <w:rsid w:val="00ED2EAF"/>
    <w:rsid w:val="00ED7129"/>
    <w:rsid w:val="00EE066C"/>
    <w:rsid w:val="00EE66E9"/>
    <w:rsid w:val="00F04D14"/>
    <w:rsid w:val="00F06E70"/>
    <w:rsid w:val="00F10A7F"/>
    <w:rsid w:val="00F218E5"/>
    <w:rsid w:val="00F25D14"/>
    <w:rsid w:val="00F43E17"/>
    <w:rsid w:val="00F56C9E"/>
    <w:rsid w:val="00F605C5"/>
    <w:rsid w:val="00F62796"/>
    <w:rsid w:val="00F6481D"/>
    <w:rsid w:val="00F91B2D"/>
    <w:rsid w:val="00FA4F97"/>
    <w:rsid w:val="00FB32AB"/>
    <w:rsid w:val="00FC3495"/>
    <w:rsid w:val="00FC4411"/>
    <w:rsid w:val="00FC4462"/>
    <w:rsid w:val="00FE0CDB"/>
    <w:rsid w:val="00FE0EF5"/>
    <w:rsid w:val="00FE1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78E52-4BFA-4DFA-8405-04FA6BED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9E"/>
  </w:style>
  <w:style w:type="paragraph" w:styleId="3">
    <w:name w:val="heading 3"/>
    <w:basedOn w:val="a"/>
    <w:next w:val="a"/>
    <w:link w:val="30"/>
    <w:uiPriority w:val="9"/>
    <w:unhideWhenUsed/>
    <w:qFormat/>
    <w:rsid w:val="00E917C8"/>
    <w:pPr>
      <w:widowControl w:val="0"/>
      <w:spacing w:before="118" w:after="0" w:line="240" w:lineRule="auto"/>
      <w:ind w:left="138"/>
      <w:jc w:val="both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73"/>
    <w:pPr>
      <w:ind w:left="720"/>
      <w:contextualSpacing/>
    </w:pPr>
  </w:style>
  <w:style w:type="table" w:styleId="a4">
    <w:name w:val="Table Grid"/>
    <w:basedOn w:val="a1"/>
    <w:uiPriority w:val="39"/>
    <w:rsid w:val="004F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D32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32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32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23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3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8729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97E0D"/>
    <w:rPr>
      <w:color w:val="954F72" w:themeColor="followed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4E328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E328A"/>
  </w:style>
  <w:style w:type="character" w:customStyle="1" w:styleId="30">
    <w:name w:val="Заголовок 3 Знак"/>
    <w:basedOn w:val="a0"/>
    <w:link w:val="3"/>
    <w:uiPriority w:val="9"/>
    <w:rsid w:val="00E917C8"/>
    <w:rPr>
      <w:rFonts w:ascii="Times New Roman" w:eastAsia="Times New Roman" w:hAnsi="Times New Roman" w:cs="Times New Roman"/>
      <w:b/>
      <w:sz w:val="28"/>
      <w:szCs w:val="28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40633B"/>
    <w:rPr>
      <w:b/>
      <w:bCs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40633B"/>
    <w:rPr>
      <w:b/>
      <w:bCs/>
      <w:sz w:val="20"/>
      <w:szCs w:val="20"/>
    </w:rPr>
  </w:style>
  <w:style w:type="paragraph" w:styleId="af1">
    <w:name w:val="No Spacing"/>
    <w:uiPriority w:val="1"/>
    <w:qFormat/>
    <w:rsid w:val="0040633B"/>
    <w:pPr>
      <w:spacing w:after="0" w:line="240" w:lineRule="auto"/>
    </w:pPr>
  </w:style>
  <w:style w:type="paragraph" w:customStyle="1" w:styleId="c4">
    <w:name w:val="c4"/>
    <w:basedOn w:val="a"/>
    <w:rsid w:val="0040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40633B"/>
  </w:style>
  <w:style w:type="character" w:customStyle="1" w:styleId="c9">
    <w:name w:val="c9"/>
    <w:basedOn w:val="a0"/>
    <w:rsid w:val="0040633B"/>
  </w:style>
  <w:style w:type="paragraph" w:customStyle="1" w:styleId="Default">
    <w:name w:val="Default"/>
    <w:rsid w:val="00406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A16D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gospm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pmr.3dn.ru/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06EE-979B-4C9C-95DF-76ED27A6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3</Pages>
  <Words>19467</Words>
  <Characters>110963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4</cp:revision>
  <dcterms:created xsi:type="dcterms:W3CDTF">2025-03-24T06:56:00Z</dcterms:created>
  <dcterms:modified xsi:type="dcterms:W3CDTF">2025-05-13T12:38:00Z</dcterms:modified>
</cp:coreProperties>
</file>